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F" w:rsidRDefault="007E6A78" w:rsidP="007840FF">
      <w:pPr>
        <w:jc w:val="center"/>
        <w:rPr>
          <w:b/>
          <w:sz w:val="18"/>
          <w:szCs w:val="18"/>
        </w:rPr>
      </w:pPr>
      <w:r w:rsidRPr="007840FF">
        <w:rPr>
          <w:rStyle w:val="FontStyle22"/>
          <w:b/>
          <w:spacing w:val="0"/>
          <w:sz w:val="20"/>
          <w:szCs w:val="20"/>
        </w:rPr>
        <w:t xml:space="preserve"> </w:t>
      </w:r>
      <w:r w:rsidR="007840FF" w:rsidRPr="007840FF">
        <w:rPr>
          <w:rStyle w:val="FontStyle22"/>
          <w:b/>
          <w:spacing w:val="0"/>
          <w:sz w:val="20"/>
          <w:szCs w:val="20"/>
        </w:rPr>
        <w:t>«Итоговый контроль успеваемости в объединениях»</w:t>
      </w:r>
      <w:r w:rsidR="007840FF" w:rsidRPr="007840FF">
        <w:rPr>
          <w:b/>
          <w:sz w:val="20"/>
          <w:szCs w:val="20"/>
        </w:rPr>
        <w:t xml:space="preserve"> (заполняется</w:t>
      </w:r>
      <w:r w:rsidR="007840FF">
        <w:rPr>
          <w:b/>
          <w:sz w:val="18"/>
          <w:szCs w:val="18"/>
        </w:rPr>
        <w:t xml:space="preserve"> на каждую группу)</w:t>
      </w:r>
    </w:p>
    <w:p w:rsidR="007840FF" w:rsidRDefault="007840FF" w:rsidP="007840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Ф.И.О. педагога ______________________________________________________</w:t>
      </w:r>
    </w:p>
    <w:p w:rsidR="007840FF" w:rsidRDefault="007840FF" w:rsidP="007840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ъединение_________________________________________________________</w:t>
      </w:r>
    </w:p>
    <w:p w:rsidR="007840FF" w:rsidRDefault="007840FF" w:rsidP="007840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разовательная программа__________________________________________</w:t>
      </w:r>
    </w:p>
    <w:p w:rsidR="007840FF" w:rsidRDefault="007840FF" w:rsidP="007840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руппа______________________________________________________________</w:t>
      </w:r>
    </w:p>
    <w:p w:rsidR="007840FF" w:rsidRDefault="007840FF" w:rsidP="007840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личество </w:t>
      </w:r>
      <w:proofErr w:type="gramStart"/>
      <w:r>
        <w:rPr>
          <w:b/>
          <w:sz w:val="18"/>
          <w:szCs w:val="18"/>
        </w:rPr>
        <w:t>обучающихся</w:t>
      </w:r>
      <w:proofErr w:type="gramEnd"/>
      <w:r>
        <w:rPr>
          <w:b/>
          <w:sz w:val="18"/>
          <w:szCs w:val="18"/>
        </w:rPr>
        <w:t xml:space="preserve"> в группе_____________________________________</w:t>
      </w:r>
    </w:p>
    <w:p w:rsidR="007840FF" w:rsidRPr="007840FF" w:rsidRDefault="007840FF" w:rsidP="007840FF">
      <w:pPr>
        <w:jc w:val="both"/>
      </w:pPr>
    </w:p>
    <w:tbl>
      <w:tblPr>
        <w:tblW w:w="15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"/>
        <w:gridCol w:w="816"/>
        <w:gridCol w:w="993"/>
        <w:gridCol w:w="34"/>
        <w:gridCol w:w="958"/>
        <w:gridCol w:w="825"/>
        <w:gridCol w:w="25"/>
        <w:gridCol w:w="851"/>
        <w:gridCol w:w="840"/>
        <w:gridCol w:w="45"/>
        <w:gridCol w:w="958"/>
        <w:gridCol w:w="992"/>
        <w:gridCol w:w="876"/>
        <w:gridCol w:w="15"/>
        <w:gridCol w:w="915"/>
        <w:gridCol w:w="37"/>
        <w:gridCol w:w="697"/>
        <w:gridCol w:w="15"/>
        <w:gridCol w:w="989"/>
        <w:gridCol w:w="839"/>
        <w:gridCol w:w="15"/>
        <w:gridCol w:w="855"/>
        <w:gridCol w:w="30"/>
        <w:gridCol w:w="801"/>
        <w:gridCol w:w="15"/>
        <w:gridCol w:w="847"/>
        <w:gridCol w:w="734"/>
        <w:gridCol w:w="15"/>
      </w:tblGrid>
      <w:tr w:rsidR="00696A45" w:rsidRPr="00CD299F" w:rsidTr="00737578">
        <w:tc>
          <w:tcPr>
            <w:tcW w:w="5387" w:type="dxa"/>
            <w:gridSpan w:val="9"/>
          </w:tcPr>
          <w:p w:rsidR="00696A45" w:rsidRPr="00213821" w:rsidRDefault="00696A45" w:rsidP="00D26EF0">
            <w:pPr>
              <w:jc w:val="center"/>
              <w:rPr>
                <w:b/>
                <w:sz w:val="20"/>
                <w:szCs w:val="20"/>
              </w:rPr>
            </w:pPr>
            <w:r w:rsidRPr="00213821">
              <w:rPr>
                <w:b/>
                <w:sz w:val="20"/>
                <w:szCs w:val="20"/>
              </w:rPr>
              <w:t>Теоретические</w:t>
            </w:r>
          </w:p>
        </w:tc>
        <w:tc>
          <w:tcPr>
            <w:tcW w:w="5390" w:type="dxa"/>
            <w:gridSpan w:val="10"/>
          </w:tcPr>
          <w:p w:rsidR="00696A45" w:rsidRPr="00213821" w:rsidRDefault="00696A45" w:rsidP="00D26EF0">
            <w:pPr>
              <w:jc w:val="center"/>
              <w:rPr>
                <w:b/>
                <w:sz w:val="20"/>
                <w:szCs w:val="20"/>
              </w:rPr>
            </w:pPr>
            <w:r w:rsidRPr="00213821">
              <w:rPr>
                <w:b/>
                <w:sz w:val="20"/>
                <w:szCs w:val="20"/>
              </w:rPr>
              <w:t>Практические</w:t>
            </w:r>
          </w:p>
        </w:tc>
        <w:tc>
          <w:tcPr>
            <w:tcW w:w="5140" w:type="dxa"/>
            <w:gridSpan w:val="10"/>
          </w:tcPr>
          <w:p w:rsidR="00696A45" w:rsidRPr="00D36D7E" w:rsidRDefault="00696A45" w:rsidP="00D26E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6D7E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D36D7E">
              <w:rPr>
                <w:b/>
                <w:sz w:val="20"/>
                <w:szCs w:val="20"/>
              </w:rPr>
              <w:t xml:space="preserve"> умения и навыки:</w:t>
            </w:r>
          </w:p>
        </w:tc>
      </w:tr>
      <w:tr w:rsidR="00696A45" w:rsidRPr="00CD299F" w:rsidTr="00737578">
        <w:tc>
          <w:tcPr>
            <w:tcW w:w="5387" w:type="dxa"/>
            <w:gridSpan w:val="9"/>
          </w:tcPr>
          <w:p w:rsidR="00696A45" w:rsidRPr="006C2922" w:rsidRDefault="00696A45" w:rsidP="00D26EF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етическая подготовка. Теоретические знания по основным разделам </w:t>
            </w:r>
          </w:p>
        </w:tc>
        <w:tc>
          <w:tcPr>
            <w:tcW w:w="5390" w:type="dxa"/>
            <w:gridSpan w:val="10"/>
          </w:tcPr>
          <w:p w:rsidR="00696A45" w:rsidRPr="006C2922" w:rsidRDefault="00696A45" w:rsidP="00D26EF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2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. Практические навыки и умения, предусмотренные программой по основным разделам.</w:t>
            </w:r>
          </w:p>
        </w:tc>
        <w:tc>
          <w:tcPr>
            <w:tcW w:w="5140" w:type="dxa"/>
            <w:gridSpan w:val="10"/>
          </w:tcPr>
          <w:p w:rsidR="00696A45" w:rsidRPr="006C2922" w:rsidRDefault="00696A45" w:rsidP="00D26EF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</w:t>
            </w:r>
          </w:p>
        </w:tc>
      </w:tr>
      <w:tr w:rsidR="00696A45" w:rsidRPr="00CD299F" w:rsidTr="00737578">
        <w:tc>
          <w:tcPr>
            <w:tcW w:w="1701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883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664" w:type="dxa"/>
            <w:gridSpan w:val="4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701" w:type="dxa"/>
            <w:gridSpan w:val="4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596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НИЗКИЙ</w:t>
            </w:r>
          </w:p>
        </w:tc>
      </w:tr>
      <w:tr w:rsidR="00737578" w:rsidRPr="00CD299F" w:rsidTr="00737578">
        <w:trPr>
          <w:trHeight w:val="494"/>
        </w:trPr>
        <w:tc>
          <w:tcPr>
            <w:tcW w:w="851" w:type="dxa"/>
          </w:tcPr>
          <w:p w:rsidR="00737578" w:rsidRPr="006C2922" w:rsidRDefault="00737578" w:rsidP="00737578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gridSpan w:val="2"/>
          </w:tcPr>
          <w:p w:rsidR="00737578" w:rsidRPr="006C2922" w:rsidRDefault="00737578" w:rsidP="00737578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5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76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5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58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1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2" w:type="dxa"/>
            <w:gridSpan w:val="2"/>
          </w:tcPr>
          <w:p w:rsidR="00737578" w:rsidRPr="006C2922" w:rsidRDefault="00737578" w:rsidP="00737578">
            <w:pPr>
              <w:pStyle w:val="a6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4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5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46" w:type="dxa"/>
            <w:gridSpan w:val="3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49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6A45" w:rsidRPr="00CD299F" w:rsidTr="00737578">
        <w:trPr>
          <w:trHeight w:val="1105"/>
        </w:trPr>
        <w:tc>
          <w:tcPr>
            <w:tcW w:w="851" w:type="dxa"/>
          </w:tcPr>
          <w:p w:rsidR="00696A45" w:rsidRPr="006C2922" w:rsidRDefault="00696A45" w:rsidP="00D26EF0">
            <w:pPr>
              <w:pStyle w:val="a6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96A45" w:rsidRPr="006C2922" w:rsidRDefault="00696A45" w:rsidP="00D26EF0">
            <w:pPr>
              <w:pStyle w:val="a6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6A45" w:rsidRPr="006C2922" w:rsidRDefault="00696A45" w:rsidP="00D26EF0">
            <w:pPr>
              <w:pStyle w:val="a6"/>
              <w:ind w:left="95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A45" w:rsidRPr="006C2922" w:rsidRDefault="00696A45" w:rsidP="00D26EF0">
            <w:pPr>
              <w:pStyle w:val="a6"/>
              <w:ind w:left="95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696A45" w:rsidRPr="006C2922" w:rsidRDefault="00696A45" w:rsidP="00D26EF0">
            <w:pPr>
              <w:pStyle w:val="a6"/>
              <w:ind w:lef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696A45" w:rsidRPr="006C2922" w:rsidRDefault="00696A45" w:rsidP="00D26EF0">
            <w:pPr>
              <w:pStyle w:val="a6"/>
              <w:ind w:lef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696A45" w:rsidRPr="006C2922" w:rsidRDefault="00696A45" w:rsidP="00D26E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96A45" w:rsidRPr="006C2922" w:rsidRDefault="00696A45" w:rsidP="00D26E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A45" w:rsidRPr="006C2922" w:rsidRDefault="00696A45" w:rsidP="00D26EF0">
            <w:pPr>
              <w:pStyle w:val="a6"/>
              <w:ind w:left="101" w:hanging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696A45" w:rsidRPr="006C2922" w:rsidRDefault="00696A45" w:rsidP="00D26EF0">
            <w:pPr>
              <w:pStyle w:val="a6"/>
              <w:ind w:left="101" w:hanging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:rsidR="00696A45" w:rsidRPr="006C2922" w:rsidRDefault="00696A45" w:rsidP="00D26EF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696A45" w:rsidRPr="006C2922" w:rsidRDefault="00696A45" w:rsidP="00D26EF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3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45" w:rsidRPr="00CD299F" w:rsidTr="00737578">
        <w:tc>
          <w:tcPr>
            <w:tcW w:w="5387" w:type="dxa"/>
            <w:gridSpan w:val="9"/>
          </w:tcPr>
          <w:p w:rsidR="00696A45" w:rsidRPr="006C2922" w:rsidRDefault="00696A45" w:rsidP="00D26EF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22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5390" w:type="dxa"/>
            <w:gridSpan w:val="10"/>
          </w:tcPr>
          <w:p w:rsidR="00696A45" w:rsidRPr="006C2922" w:rsidRDefault="00696A45" w:rsidP="00D26EF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922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5140" w:type="dxa"/>
            <w:gridSpan w:val="10"/>
          </w:tcPr>
          <w:p w:rsidR="00696A45" w:rsidRPr="006C2922" w:rsidRDefault="00696A45" w:rsidP="00D26EF0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 соблюдения мер безопасности</w:t>
            </w:r>
          </w:p>
        </w:tc>
      </w:tr>
      <w:tr w:rsidR="00696A45" w:rsidRPr="00CD299F" w:rsidTr="00737578">
        <w:tc>
          <w:tcPr>
            <w:tcW w:w="1701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883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664" w:type="dxa"/>
            <w:gridSpan w:val="4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701" w:type="dxa"/>
            <w:gridSpan w:val="4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596" w:type="dxa"/>
            <w:gridSpan w:val="3"/>
          </w:tcPr>
          <w:p w:rsidR="00696A45" w:rsidRPr="006C2922" w:rsidRDefault="00696A45" w:rsidP="00D26EF0">
            <w:pPr>
              <w:jc w:val="both"/>
              <w:rPr>
                <w:b/>
                <w:sz w:val="20"/>
                <w:szCs w:val="20"/>
              </w:rPr>
            </w:pPr>
            <w:r w:rsidRPr="006C2922">
              <w:rPr>
                <w:b/>
                <w:sz w:val="20"/>
                <w:szCs w:val="20"/>
              </w:rPr>
              <w:t>НИЗКИЙ</w:t>
            </w:r>
          </w:p>
        </w:tc>
      </w:tr>
      <w:tr w:rsidR="00737578" w:rsidRPr="00CD299F" w:rsidTr="00737578">
        <w:trPr>
          <w:gridAfter w:val="1"/>
          <w:wAfter w:w="15" w:type="dxa"/>
          <w:trHeight w:val="556"/>
        </w:trPr>
        <w:tc>
          <w:tcPr>
            <w:tcW w:w="885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16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58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0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3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76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0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34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4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39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3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01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2" w:type="dxa"/>
            <w:gridSpan w:val="2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34" w:type="dxa"/>
          </w:tcPr>
          <w:p w:rsidR="00737578" w:rsidRPr="006C2922" w:rsidRDefault="00737578" w:rsidP="00D26EF0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6A45" w:rsidRPr="00CD299F" w:rsidTr="00737578">
        <w:trPr>
          <w:gridAfter w:val="1"/>
          <w:wAfter w:w="15" w:type="dxa"/>
          <w:trHeight w:val="1145"/>
        </w:trPr>
        <w:tc>
          <w:tcPr>
            <w:tcW w:w="885" w:type="dxa"/>
            <w:gridSpan w:val="2"/>
          </w:tcPr>
          <w:p w:rsidR="00696A45" w:rsidRPr="006C2922" w:rsidRDefault="00696A45" w:rsidP="00D26EF0">
            <w:pPr>
              <w:pStyle w:val="a6"/>
              <w:ind w:left="142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96A45" w:rsidRPr="006C2922" w:rsidRDefault="00696A45" w:rsidP="00D26EF0">
            <w:pPr>
              <w:pStyle w:val="a6"/>
              <w:ind w:left="142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696A45" w:rsidRPr="006C2922" w:rsidRDefault="00696A45" w:rsidP="00D26EF0">
            <w:pPr>
              <w:pStyle w:val="a6"/>
              <w:ind w:lef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96A45" w:rsidRPr="006C2922" w:rsidRDefault="00696A45" w:rsidP="00D26EF0">
            <w:pPr>
              <w:pStyle w:val="a6"/>
              <w:ind w:lef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96A45" w:rsidRPr="006C2922" w:rsidRDefault="00696A45" w:rsidP="00D26EF0">
            <w:pPr>
              <w:pStyle w:val="a6"/>
              <w:ind w:left="37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6A45" w:rsidRPr="006C2922" w:rsidRDefault="00696A45" w:rsidP="00D26EF0">
            <w:pPr>
              <w:pStyle w:val="a6"/>
              <w:ind w:left="37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696A45" w:rsidRPr="006C2922" w:rsidRDefault="00696A45" w:rsidP="00D26EF0">
            <w:pPr>
              <w:pStyle w:val="a6"/>
              <w:ind w:left="-2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696A45" w:rsidRPr="006C2922" w:rsidRDefault="00696A45" w:rsidP="00D26EF0">
            <w:pPr>
              <w:pStyle w:val="a6"/>
              <w:ind w:left="-2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A45" w:rsidRPr="006C2922" w:rsidRDefault="00696A45" w:rsidP="00D26EF0">
            <w:pPr>
              <w:pStyle w:val="a6"/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6A45" w:rsidRPr="006C2922" w:rsidRDefault="00696A45" w:rsidP="00D26EF0">
            <w:pPr>
              <w:pStyle w:val="a6"/>
              <w:ind w:left="15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696A45" w:rsidRPr="006C2922" w:rsidRDefault="00696A45" w:rsidP="00D26EF0">
            <w:pPr>
              <w:pStyle w:val="a6"/>
              <w:ind w:left="2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1C06" w:rsidRPr="009C1C06" w:rsidRDefault="009C1C06" w:rsidP="009C1C06">
      <w:pPr>
        <w:jc w:val="center"/>
        <w:rPr>
          <w:b/>
          <w:sz w:val="22"/>
          <w:szCs w:val="22"/>
        </w:rPr>
      </w:pPr>
    </w:p>
    <w:sectPr w:rsidR="009C1C06" w:rsidRPr="009C1C06" w:rsidSect="00FB485C">
      <w:headerReference w:type="default" r:id="rId8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1B" w:rsidRDefault="00F51C1B" w:rsidP="00171217">
      <w:r>
        <w:separator/>
      </w:r>
    </w:p>
  </w:endnote>
  <w:endnote w:type="continuationSeparator" w:id="0">
    <w:p w:rsidR="00F51C1B" w:rsidRDefault="00F51C1B" w:rsidP="0017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1B" w:rsidRDefault="00F51C1B" w:rsidP="00171217">
      <w:r>
        <w:separator/>
      </w:r>
    </w:p>
  </w:footnote>
  <w:footnote w:type="continuationSeparator" w:id="0">
    <w:p w:rsidR="00F51C1B" w:rsidRDefault="00F51C1B" w:rsidP="00171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D3" w:rsidRDefault="00A822D3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1E375A"/>
    <w:lvl w:ilvl="0">
      <w:numFmt w:val="bullet"/>
      <w:lvlText w:val="*"/>
      <w:lvlJc w:val="left"/>
    </w:lvl>
  </w:abstractNum>
  <w:abstractNum w:abstractNumId="1">
    <w:nsid w:val="0AA87AC9"/>
    <w:multiLevelType w:val="hybridMultilevel"/>
    <w:tmpl w:val="A24A5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2FE"/>
    <w:multiLevelType w:val="hybridMultilevel"/>
    <w:tmpl w:val="FA3EB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23242"/>
    <w:multiLevelType w:val="hybridMultilevel"/>
    <w:tmpl w:val="319230AC"/>
    <w:lvl w:ilvl="0" w:tplc="8DEAB0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F682A"/>
    <w:multiLevelType w:val="hybridMultilevel"/>
    <w:tmpl w:val="DA3C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772B2"/>
    <w:multiLevelType w:val="multilevel"/>
    <w:tmpl w:val="CA92E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C0716F"/>
    <w:multiLevelType w:val="multilevel"/>
    <w:tmpl w:val="D58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467"/>
    <w:rsid w:val="00000417"/>
    <w:rsid w:val="00000515"/>
    <w:rsid w:val="0000078E"/>
    <w:rsid w:val="00000970"/>
    <w:rsid w:val="00000EA8"/>
    <w:rsid w:val="00001443"/>
    <w:rsid w:val="0000159A"/>
    <w:rsid w:val="000017FC"/>
    <w:rsid w:val="0000184A"/>
    <w:rsid w:val="00001A19"/>
    <w:rsid w:val="00001CE0"/>
    <w:rsid w:val="000023E6"/>
    <w:rsid w:val="0000259C"/>
    <w:rsid w:val="000026D5"/>
    <w:rsid w:val="00002E11"/>
    <w:rsid w:val="00003060"/>
    <w:rsid w:val="00003111"/>
    <w:rsid w:val="00003175"/>
    <w:rsid w:val="0000340C"/>
    <w:rsid w:val="00003C1E"/>
    <w:rsid w:val="00003C44"/>
    <w:rsid w:val="00003F6E"/>
    <w:rsid w:val="000040AD"/>
    <w:rsid w:val="000041F2"/>
    <w:rsid w:val="000042B5"/>
    <w:rsid w:val="000044EA"/>
    <w:rsid w:val="000045D7"/>
    <w:rsid w:val="000047B2"/>
    <w:rsid w:val="00004B72"/>
    <w:rsid w:val="00004E34"/>
    <w:rsid w:val="00004FB5"/>
    <w:rsid w:val="0000505E"/>
    <w:rsid w:val="00005811"/>
    <w:rsid w:val="000058B7"/>
    <w:rsid w:val="00005EEF"/>
    <w:rsid w:val="0000609D"/>
    <w:rsid w:val="00006134"/>
    <w:rsid w:val="00006817"/>
    <w:rsid w:val="0000684D"/>
    <w:rsid w:val="00006A58"/>
    <w:rsid w:val="00006C7D"/>
    <w:rsid w:val="00006ED8"/>
    <w:rsid w:val="000070A8"/>
    <w:rsid w:val="000074AB"/>
    <w:rsid w:val="00007503"/>
    <w:rsid w:val="0000765E"/>
    <w:rsid w:val="00007C0A"/>
    <w:rsid w:val="00007C4A"/>
    <w:rsid w:val="00007FCC"/>
    <w:rsid w:val="0001017B"/>
    <w:rsid w:val="000105F1"/>
    <w:rsid w:val="00010676"/>
    <w:rsid w:val="000107D9"/>
    <w:rsid w:val="00010BF0"/>
    <w:rsid w:val="00010CF5"/>
    <w:rsid w:val="00010DBD"/>
    <w:rsid w:val="000111A4"/>
    <w:rsid w:val="00011238"/>
    <w:rsid w:val="000118ED"/>
    <w:rsid w:val="00011AB7"/>
    <w:rsid w:val="00011B25"/>
    <w:rsid w:val="00011FFE"/>
    <w:rsid w:val="000127E4"/>
    <w:rsid w:val="00012855"/>
    <w:rsid w:val="00012AD5"/>
    <w:rsid w:val="00012EE5"/>
    <w:rsid w:val="000130B7"/>
    <w:rsid w:val="00013280"/>
    <w:rsid w:val="0001348B"/>
    <w:rsid w:val="00013C82"/>
    <w:rsid w:val="00013F8F"/>
    <w:rsid w:val="00013FD6"/>
    <w:rsid w:val="00014031"/>
    <w:rsid w:val="0001484D"/>
    <w:rsid w:val="0001486F"/>
    <w:rsid w:val="00014ABC"/>
    <w:rsid w:val="00014EB3"/>
    <w:rsid w:val="00014F5A"/>
    <w:rsid w:val="00015066"/>
    <w:rsid w:val="000151CC"/>
    <w:rsid w:val="000151D6"/>
    <w:rsid w:val="000151EA"/>
    <w:rsid w:val="0001543E"/>
    <w:rsid w:val="000154B2"/>
    <w:rsid w:val="00015624"/>
    <w:rsid w:val="00015656"/>
    <w:rsid w:val="00015AD8"/>
    <w:rsid w:val="0001635D"/>
    <w:rsid w:val="000165EB"/>
    <w:rsid w:val="0001669B"/>
    <w:rsid w:val="000166B7"/>
    <w:rsid w:val="000169C1"/>
    <w:rsid w:val="000176C2"/>
    <w:rsid w:val="00017B92"/>
    <w:rsid w:val="00017C41"/>
    <w:rsid w:val="000202EB"/>
    <w:rsid w:val="0002043B"/>
    <w:rsid w:val="00020AA6"/>
    <w:rsid w:val="00021183"/>
    <w:rsid w:val="00021769"/>
    <w:rsid w:val="0002199D"/>
    <w:rsid w:val="00021AFD"/>
    <w:rsid w:val="00021BA2"/>
    <w:rsid w:val="00021C6C"/>
    <w:rsid w:val="0002234F"/>
    <w:rsid w:val="00022534"/>
    <w:rsid w:val="000226BA"/>
    <w:rsid w:val="00022B65"/>
    <w:rsid w:val="00022F4D"/>
    <w:rsid w:val="00022F55"/>
    <w:rsid w:val="000238D6"/>
    <w:rsid w:val="00023AD9"/>
    <w:rsid w:val="00023DAA"/>
    <w:rsid w:val="000245D8"/>
    <w:rsid w:val="000246C4"/>
    <w:rsid w:val="00024822"/>
    <w:rsid w:val="0002483B"/>
    <w:rsid w:val="00024C71"/>
    <w:rsid w:val="00024DF7"/>
    <w:rsid w:val="00024FD7"/>
    <w:rsid w:val="0002501A"/>
    <w:rsid w:val="000251FF"/>
    <w:rsid w:val="000259C1"/>
    <w:rsid w:val="00025F0F"/>
    <w:rsid w:val="00026026"/>
    <w:rsid w:val="000263B1"/>
    <w:rsid w:val="00026450"/>
    <w:rsid w:val="000266CA"/>
    <w:rsid w:val="00026A77"/>
    <w:rsid w:val="00026EAF"/>
    <w:rsid w:val="00026EB3"/>
    <w:rsid w:val="00026F61"/>
    <w:rsid w:val="0002710C"/>
    <w:rsid w:val="0002712C"/>
    <w:rsid w:val="00027211"/>
    <w:rsid w:val="00027435"/>
    <w:rsid w:val="000277E5"/>
    <w:rsid w:val="0002789C"/>
    <w:rsid w:val="000278F7"/>
    <w:rsid w:val="00027D5E"/>
    <w:rsid w:val="00027DCA"/>
    <w:rsid w:val="00027EB8"/>
    <w:rsid w:val="00027FEA"/>
    <w:rsid w:val="00030474"/>
    <w:rsid w:val="000304C7"/>
    <w:rsid w:val="000304E5"/>
    <w:rsid w:val="000306D7"/>
    <w:rsid w:val="00030CE7"/>
    <w:rsid w:val="00030ED6"/>
    <w:rsid w:val="00031322"/>
    <w:rsid w:val="0003145B"/>
    <w:rsid w:val="000317FF"/>
    <w:rsid w:val="00031C23"/>
    <w:rsid w:val="00031E8F"/>
    <w:rsid w:val="00031F85"/>
    <w:rsid w:val="0003208D"/>
    <w:rsid w:val="000325DB"/>
    <w:rsid w:val="00032804"/>
    <w:rsid w:val="00032815"/>
    <w:rsid w:val="00032881"/>
    <w:rsid w:val="000329E2"/>
    <w:rsid w:val="00032A2F"/>
    <w:rsid w:val="00032AC4"/>
    <w:rsid w:val="00032B26"/>
    <w:rsid w:val="0003331A"/>
    <w:rsid w:val="000335DF"/>
    <w:rsid w:val="00033D2A"/>
    <w:rsid w:val="00033F6E"/>
    <w:rsid w:val="000343CA"/>
    <w:rsid w:val="00034785"/>
    <w:rsid w:val="0003484A"/>
    <w:rsid w:val="00034C33"/>
    <w:rsid w:val="00034C69"/>
    <w:rsid w:val="00034D25"/>
    <w:rsid w:val="000351F0"/>
    <w:rsid w:val="00035296"/>
    <w:rsid w:val="0003548A"/>
    <w:rsid w:val="000355C1"/>
    <w:rsid w:val="00035AB8"/>
    <w:rsid w:val="00035F84"/>
    <w:rsid w:val="00036303"/>
    <w:rsid w:val="0003631C"/>
    <w:rsid w:val="000363BB"/>
    <w:rsid w:val="00036F3C"/>
    <w:rsid w:val="000373E1"/>
    <w:rsid w:val="0003761D"/>
    <w:rsid w:val="00037B42"/>
    <w:rsid w:val="00037B5F"/>
    <w:rsid w:val="00037BE0"/>
    <w:rsid w:val="0004064D"/>
    <w:rsid w:val="00040725"/>
    <w:rsid w:val="00040DD5"/>
    <w:rsid w:val="000410F2"/>
    <w:rsid w:val="00041253"/>
    <w:rsid w:val="00041687"/>
    <w:rsid w:val="000416A9"/>
    <w:rsid w:val="00041AE9"/>
    <w:rsid w:val="00041D12"/>
    <w:rsid w:val="0004224E"/>
    <w:rsid w:val="00042695"/>
    <w:rsid w:val="000427DF"/>
    <w:rsid w:val="00042941"/>
    <w:rsid w:val="0004298D"/>
    <w:rsid w:val="00042A09"/>
    <w:rsid w:val="00042AA4"/>
    <w:rsid w:val="00042C1A"/>
    <w:rsid w:val="00042ECF"/>
    <w:rsid w:val="00042FF2"/>
    <w:rsid w:val="0004327D"/>
    <w:rsid w:val="000433F1"/>
    <w:rsid w:val="0004424D"/>
    <w:rsid w:val="000443CF"/>
    <w:rsid w:val="000449A0"/>
    <w:rsid w:val="000449A6"/>
    <w:rsid w:val="00044AA2"/>
    <w:rsid w:val="00044AE5"/>
    <w:rsid w:val="00044B5A"/>
    <w:rsid w:val="00044C84"/>
    <w:rsid w:val="000451F7"/>
    <w:rsid w:val="00045280"/>
    <w:rsid w:val="00045422"/>
    <w:rsid w:val="0004554A"/>
    <w:rsid w:val="00045B2B"/>
    <w:rsid w:val="00045B93"/>
    <w:rsid w:val="00045BD9"/>
    <w:rsid w:val="00045C37"/>
    <w:rsid w:val="00045D2D"/>
    <w:rsid w:val="00045E13"/>
    <w:rsid w:val="00045FFD"/>
    <w:rsid w:val="000461B8"/>
    <w:rsid w:val="00046890"/>
    <w:rsid w:val="00046920"/>
    <w:rsid w:val="0004694D"/>
    <w:rsid w:val="00046D7D"/>
    <w:rsid w:val="0004706D"/>
    <w:rsid w:val="000471F2"/>
    <w:rsid w:val="000476C3"/>
    <w:rsid w:val="000476EA"/>
    <w:rsid w:val="00047957"/>
    <w:rsid w:val="00047A49"/>
    <w:rsid w:val="00047DEB"/>
    <w:rsid w:val="00047DF5"/>
    <w:rsid w:val="0005011B"/>
    <w:rsid w:val="000501CA"/>
    <w:rsid w:val="0005027F"/>
    <w:rsid w:val="00050452"/>
    <w:rsid w:val="0005055E"/>
    <w:rsid w:val="00050C5B"/>
    <w:rsid w:val="00050CBC"/>
    <w:rsid w:val="00050E8C"/>
    <w:rsid w:val="00051010"/>
    <w:rsid w:val="000511B9"/>
    <w:rsid w:val="0005147F"/>
    <w:rsid w:val="0005164F"/>
    <w:rsid w:val="00051DF5"/>
    <w:rsid w:val="00051ECC"/>
    <w:rsid w:val="000524BA"/>
    <w:rsid w:val="00052E97"/>
    <w:rsid w:val="00052F42"/>
    <w:rsid w:val="00053102"/>
    <w:rsid w:val="0005359E"/>
    <w:rsid w:val="000539C1"/>
    <w:rsid w:val="00053A85"/>
    <w:rsid w:val="00054239"/>
    <w:rsid w:val="00054ADE"/>
    <w:rsid w:val="00054C4A"/>
    <w:rsid w:val="00054F83"/>
    <w:rsid w:val="00054FC3"/>
    <w:rsid w:val="000550C6"/>
    <w:rsid w:val="000550CE"/>
    <w:rsid w:val="00055133"/>
    <w:rsid w:val="00055158"/>
    <w:rsid w:val="000551C4"/>
    <w:rsid w:val="0005520B"/>
    <w:rsid w:val="00055389"/>
    <w:rsid w:val="000555D4"/>
    <w:rsid w:val="00055C84"/>
    <w:rsid w:val="000560AC"/>
    <w:rsid w:val="00056326"/>
    <w:rsid w:val="00056A46"/>
    <w:rsid w:val="00056E6E"/>
    <w:rsid w:val="000572D8"/>
    <w:rsid w:val="00057458"/>
    <w:rsid w:val="000578E1"/>
    <w:rsid w:val="00057BA4"/>
    <w:rsid w:val="00057F0C"/>
    <w:rsid w:val="00060457"/>
    <w:rsid w:val="0006050D"/>
    <w:rsid w:val="000606BA"/>
    <w:rsid w:val="0006073A"/>
    <w:rsid w:val="00060B3D"/>
    <w:rsid w:val="00060BA1"/>
    <w:rsid w:val="000610AD"/>
    <w:rsid w:val="0006189C"/>
    <w:rsid w:val="000618B8"/>
    <w:rsid w:val="000619DD"/>
    <w:rsid w:val="00061BA5"/>
    <w:rsid w:val="0006256E"/>
    <w:rsid w:val="00062992"/>
    <w:rsid w:val="00062FEB"/>
    <w:rsid w:val="000632C6"/>
    <w:rsid w:val="000633AB"/>
    <w:rsid w:val="000635EA"/>
    <w:rsid w:val="00063955"/>
    <w:rsid w:val="000639DB"/>
    <w:rsid w:val="00063AE5"/>
    <w:rsid w:val="00063EEA"/>
    <w:rsid w:val="00063F50"/>
    <w:rsid w:val="000640D1"/>
    <w:rsid w:val="0006413F"/>
    <w:rsid w:val="00064591"/>
    <w:rsid w:val="00064A33"/>
    <w:rsid w:val="00064DC9"/>
    <w:rsid w:val="00064DEB"/>
    <w:rsid w:val="00064E8F"/>
    <w:rsid w:val="00065055"/>
    <w:rsid w:val="000650A5"/>
    <w:rsid w:val="000653FD"/>
    <w:rsid w:val="00065491"/>
    <w:rsid w:val="00065684"/>
    <w:rsid w:val="0006574D"/>
    <w:rsid w:val="00065C0B"/>
    <w:rsid w:val="00065E61"/>
    <w:rsid w:val="00066040"/>
    <w:rsid w:val="000661F9"/>
    <w:rsid w:val="00066396"/>
    <w:rsid w:val="0006654A"/>
    <w:rsid w:val="00066582"/>
    <w:rsid w:val="00066835"/>
    <w:rsid w:val="0006698D"/>
    <w:rsid w:val="00066996"/>
    <w:rsid w:val="00066C54"/>
    <w:rsid w:val="00066E9A"/>
    <w:rsid w:val="00066FD2"/>
    <w:rsid w:val="0006705B"/>
    <w:rsid w:val="00067277"/>
    <w:rsid w:val="000674B6"/>
    <w:rsid w:val="000677DC"/>
    <w:rsid w:val="0006791A"/>
    <w:rsid w:val="00067BB2"/>
    <w:rsid w:val="000705E3"/>
    <w:rsid w:val="000706C5"/>
    <w:rsid w:val="00070837"/>
    <w:rsid w:val="00070D73"/>
    <w:rsid w:val="00070E81"/>
    <w:rsid w:val="00070EE4"/>
    <w:rsid w:val="00071203"/>
    <w:rsid w:val="0007164E"/>
    <w:rsid w:val="000716AF"/>
    <w:rsid w:val="00071F63"/>
    <w:rsid w:val="00071FDC"/>
    <w:rsid w:val="0007251D"/>
    <w:rsid w:val="00072E44"/>
    <w:rsid w:val="00072F4D"/>
    <w:rsid w:val="000733BD"/>
    <w:rsid w:val="00073B1E"/>
    <w:rsid w:val="00073DDF"/>
    <w:rsid w:val="000745C2"/>
    <w:rsid w:val="00074E07"/>
    <w:rsid w:val="00074F0A"/>
    <w:rsid w:val="0007517E"/>
    <w:rsid w:val="000751E0"/>
    <w:rsid w:val="000752C1"/>
    <w:rsid w:val="000753F5"/>
    <w:rsid w:val="00075701"/>
    <w:rsid w:val="000757CA"/>
    <w:rsid w:val="00075973"/>
    <w:rsid w:val="00075EEC"/>
    <w:rsid w:val="00075FA6"/>
    <w:rsid w:val="000762D5"/>
    <w:rsid w:val="00076DE3"/>
    <w:rsid w:val="000773E5"/>
    <w:rsid w:val="000775EA"/>
    <w:rsid w:val="000778A1"/>
    <w:rsid w:val="000778BB"/>
    <w:rsid w:val="00077998"/>
    <w:rsid w:val="00077A7E"/>
    <w:rsid w:val="00077B53"/>
    <w:rsid w:val="00077DA9"/>
    <w:rsid w:val="00080890"/>
    <w:rsid w:val="00080932"/>
    <w:rsid w:val="00080C83"/>
    <w:rsid w:val="00081385"/>
    <w:rsid w:val="00081857"/>
    <w:rsid w:val="00081A0A"/>
    <w:rsid w:val="00081A3F"/>
    <w:rsid w:val="00081D67"/>
    <w:rsid w:val="0008222E"/>
    <w:rsid w:val="000823D2"/>
    <w:rsid w:val="00082803"/>
    <w:rsid w:val="00082852"/>
    <w:rsid w:val="00082BAF"/>
    <w:rsid w:val="0008304B"/>
    <w:rsid w:val="0008315F"/>
    <w:rsid w:val="0008328B"/>
    <w:rsid w:val="0008330B"/>
    <w:rsid w:val="000836B3"/>
    <w:rsid w:val="0008381A"/>
    <w:rsid w:val="00083EFE"/>
    <w:rsid w:val="00084433"/>
    <w:rsid w:val="00084602"/>
    <w:rsid w:val="0008476B"/>
    <w:rsid w:val="0008489B"/>
    <w:rsid w:val="000848D1"/>
    <w:rsid w:val="000853CB"/>
    <w:rsid w:val="000854DB"/>
    <w:rsid w:val="00085659"/>
    <w:rsid w:val="00085668"/>
    <w:rsid w:val="000856C6"/>
    <w:rsid w:val="000857EF"/>
    <w:rsid w:val="00085C1F"/>
    <w:rsid w:val="00085E46"/>
    <w:rsid w:val="00085EEA"/>
    <w:rsid w:val="00085EF4"/>
    <w:rsid w:val="00085F77"/>
    <w:rsid w:val="0008603D"/>
    <w:rsid w:val="000860FA"/>
    <w:rsid w:val="00086572"/>
    <w:rsid w:val="000866BF"/>
    <w:rsid w:val="000866D2"/>
    <w:rsid w:val="00086D99"/>
    <w:rsid w:val="000870FE"/>
    <w:rsid w:val="0008721F"/>
    <w:rsid w:val="0008757E"/>
    <w:rsid w:val="00087D08"/>
    <w:rsid w:val="00090204"/>
    <w:rsid w:val="0009027C"/>
    <w:rsid w:val="00090409"/>
    <w:rsid w:val="000909B1"/>
    <w:rsid w:val="00090B88"/>
    <w:rsid w:val="00090CE8"/>
    <w:rsid w:val="00090D27"/>
    <w:rsid w:val="00090F62"/>
    <w:rsid w:val="000912DD"/>
    <w:rsid w:val="00091670"/>
    <w:rsid w:val="000916FC"/>
    <w:rsid w:val="0009191E"/>
    <w:rsid w:val="00091A17"/>
    <w:rsid w:val="00091C78"/>
    <w:rsid w:val="00092070"/>
    <w:rsid w:val="000920BB"/>
    <w:rsid w:val="000924BA"/>
    <w:rsid w:val="000926B0"/>
    <w:rsid w:val="000932DB"/>
    <w:rsid w:val="00093573"/>
    <w:rsid w:val="000935D3"/>
    <w:rsid w:val="0009368A"/>
    <w:rsid w:val="000936F2"/>
    <w:rsid w:val="00093A4D"/>
    <w:rsid w:val="00093C5E"/>
    <w:rsid w:val="00094474"/>
    <w:rsid w:val="00094717"/>
    <w:rsid w:val="000947A8"/>
    <w:rsid w:val="0009487F"/>
    <w:rsid w:val="00095044"/>
    <w:rsid w:val="00095182"/>
    <w:rsid w:val="0009531B"/>
    <w:rsid w:val="0009595F"/>
    <w:rsid w:val="000964CE"/>
    <w:rsid w:val="00096587"/>
    <w:rsid w:val="0009666B"/>
    <w:rsid w:val="00096B86"/>
    <w:rsid w:val="00096B9C"/>
    <w:rsid w:val="00096D8E"/>
    <w:rsid w:val="00096E9F"/>
    <w:rsid w:val="00097147"/>
    <w:rsid w:val="00097434"/>
    <w:rsid w:val="00097792"/>
    <w:rsid w:val="00097A35"/>
    <w:rsid w:val="00097A37"/>
    <w:rsid w:val="00097AB2"/>
    <w:rsid w:val="00097F08"/>
    <w:rsid w:val="000A0215"/>
    <w:rsid w:val="000A0BAF"/>
    <w:rsid w:val="000A0CDE"/>
    <w:rsid w:val="000A10B2"/>
    <w:rsid w:val="000A1290"/>
    <w:rsid w:val="000A152E"/>
    <w:rsid w:val="000A169D"/>
    <w:rsid w:val="000A1950"/>
    <w:rsid w:val="000A1BAD"/>
    <w:rsid w:val="000A24AE"/>
    <w:rsid w:val="000A259B"/>
    <w:rsid w:val="000A2CA9"/>
    <w:rsid w:val="000A2CAF"/>
    <w:rsid w:val="000A2DA5"/>
    <w:rsid w:val="000A338A"/>
    <w:rsid w:val="000A3457"/>
    <w:rsid w:val="000A37C9"/>
    <w:rsid w:val="000A3B98"/>
    <w:rsid w:val="000A3D18"/>
    <w:rsid w:val="000A3F56"/>
    <w:rsid w:val="000A44AF"/>
    <w:rsid w:val="000A4690"/>
    <w:rsid w:val="000A4728"/>
    <w:rsid w:val="000A4780"/>
    <w:rsid w:val="000A48AF"/>
    <w:rsid w:val="000A4926"/>
    <w:rsid w:val="000A4961"/>
    <w:rsid w:val="000A5177"/>
    <w:rsid w:val="000A59FD"/>
    <w:rsid w:val="000A5B37"/>
    <w:rsid w:val="000A625C"/>
    <w:rsid w:val="000A657B"/>
    <w:rsid w:val="000A66B4"/>
    <w:rsid w:val="000A66ED"/>
    <w:rsid w:val="000A67CD"/>
    <w:rsid w:val="000A6E8D"/>
    <w:rsid w:val="000A6F05"/>
    <w:rsid w:val="000A6F0C"/>
    <w:rsid w:val="000A70C1"/>
    <w:rsid w:val="000A748E"/>
    <w:rsid w:val="000A74FF"/>
    <w:rsid w:val="000A7765"/>
    <w:rsid w:val="000A7DAF"/>
    <w:rsid w:val="000A7DC0"/>
    <w:rsid w:val="000B010F"/>
    <w:rsid w:val="000B01DE"/>
    <w:rsid w:val="000B020B"/>
    <w:rsid w:val="000B0332"/>
    <w:rsid w:val="000B05F6"/>
    <w:rsid w:val="000B08AE"/>
    <w:rsid w:val="000B0C71"/>
    <w:rsid w:val="000B0E05"/>
    <w:rsid w:val="000B0F1B"/>
    <w:rsid w:val="000B1204"/>
    <w:rsid w:val="000B13DF"/>
    <w:rsid w:val="000B14DD"/>
    <w:rsid w:val="000B1672"/>
    <w:rsid w:val="000B16D9"/>
    <w:rsid w:val="000B186D"/>
    <w:rsid w:val="000B1960"/>
    <w:rsid w:val="000B2405"/>
    <w:rsid w:val="000B243E"/>
    <w:rsid w:val="000B250E"/>
    <w:rsid w:val="000B2550"/>
    <w:rsid w:val="000B263B"/>
    <w:rsid w:val="000B2B7B"/>
    <w:rsid w:val="000B2CE5"/>
    <w:rsid w:val="000B2DF2"/>
    <w:rsid w:val="000B2F91"/>
    <w:rsid w:val="000B2FB3"/>
    <w:rsid w:val="000B2FC5"/>
    <w:rsid w:val="000B3225"/>
    <w:rsid w:val="000B347E"/>
    <w:rsid w:val="000B399A"/>
    <w:rsid w:val="000B3B22"/>
    <w:rsid w:val="000B3C9F"/>
    <w:rsid w:val="000B3D94"/>
    <w:rsid w:val="000B3E38"/>
    <w:rsid w:val="000B3EC2"/>
    <w:rsid w:val="000B3EF8"/>
    <w:rsid w:val="000B47AD"/>
    <w:rsid w:val="000B48F9"/>
    <w:rsid w:val="000B49BB"/>
    <w:rsid w:val="000B4DE4"/>
    <w:rsid w:val="000B4ED8"/>
    <w:rsid w:val="000B4FAD"/>
    <w:rsid w:val="000B4FD2"/>
    <w:rsid w:val="000B5005"/>
    <w:rsid w:val="000B500A"/>
    <w:rsid w:val="000B530B"/>
    <w:rsid w:val="000B5C43"/>
    <w:rsid w:val="000B5FC4"/>
    <w:rsid w:val="000B675A"/>
    <w:rsid w:val="000B67C6"/>
    <w:rsid w:val="000B6989"/>
    <w:rsid w:val="000B6D03"/>
    <w:rsid w:val="000B6D3A"/>
    <w:rsid w:val="000B6E92"/>
    <w:rsid w:val="000B7099"/>
    <w:rsid w:val="000B742C"/>
    <w:rsid w:val="000B75B8"/>
    <w:rsid w:val="000B76A6"/>
    <w:rsid w:val="000B7F0D"/>
    <w:rsid w:val="000C03A5"/>
    <w:rsid w:val="000C03CB"/>
    <w:rsid w:val="000C0565"/>
    <w:rsid w:val="000C060C"/>
    <w:rsid w:val="000C0B10"/>
    <w:rsid w:val="000C0D7A"/>
    <w:rsid w:val="000C101E"/>
    <w:rsid w:val="000C107B"/>
    <w:rsid w:val="000C1467"/>
    <w:rsid w:val="000C146D"/>
    <w:rsid w:val="000C1575"/>
    <w:rsid w:val="000C1C3B"/>
    <w:rsid w:val="000C1C68"/>
    <w:rsid w:val="000C1E3B"/>
    <w:rsid w:val="000C2069"/>
    <w:rsid w:val="000C2450"/>
    <w:rsid w:val="000C25E5"/>
    <w:rsid w:val="000C2707"/>
    <w:rsid w:val="000C2A2F"/>
    <w:rsid w:val="000C32E0"/>
    <w:rsid w:val="000C34E9"/>
    <w:rsid w:val="000C37A3"/>
    <w:rsid w:val="000C389A"/>
    <w:rsid w:val="000C3939"/>
    <w:rsid w:val="000C3B8C"/>
    <w:rsid w:val="000C3E33"/>
    <w:rsid w:val="000C3ED2"/>
    <w:rsid w:val="000C3ED9"/>
    <w:rsid w:val="000C41F7"/>
    <w:rsid w:val="000C4242"/>
    <w:rsid w:val="000C42FD"/>
    <w:rsid w:val="000C45FA"/>
    <w:rsid w:val="000C47D4"/>
    <w:rsid w:val="000C4824"/>
    <w:rsid w:val="000C4860"/>
    <w:rsid w:val="000C4E2D"/>
    <w:rsid w:val="000C546A"/>
    <w:rsid w:val="000C5609"/>
    <w:rsid w:val="000C5842"/>
    <w:rsid w:val="000C5A4E"/>
    <w:rsid w:val="000C5A76"/>
    <w:rsid w:val="000C5BE9"/>
    <w:rsid w:val="000C5E73"/>
    <w:rsid w:val="000C5E8C"/>
    <w:rsid w:val="000C5F0A"/>
    <w:rsid w:val="000C609C"/>
    <w:rsid w:val="000C6191"/>
    <w:rsid w:val="000C6544"/>
    <w:rsid w:val="000C6561"/>
    <w:rsid w:val="000C67C0"/>
    <w:rsid w:val="000C6EF4"/>
    <w:rsid w:val="000C7514"/>
    <w:rsid w:val="000C763B"/>
    <w:rsid w:val="000C77D8"/>
    <w:rsid w:val="000C784B"/>
    <w:rsid w:val="000C7A6E"/>
    <w:rsid w:val="000C7AE9"/>
    <w:rsid w:val="000C7D6A"/>
    <w:rsid w:val="000C7E42"/>
    <w:rsid w:val="000C7F77"/>
    <w:rsid w:val="000C7FDA"/>
    <w:rsid w:val="000D0199"/>
    <w:rsid w:val="000D02C3"/>
    <w:rsid w:val="000D06A1"/>
    <w:rsid w:val="000D090B"/>
    <w:rsid w:val="000D0C69"/>
    <w:rsid w:val="000D16FF"/>
    <w:rsid w:val="000D1759"/>
    <w:rsid w:val="000D19AD"/>
    <w:rsid w:val="000D19C7"/>
    <w:rsid w:val="000D1B13"/>
    <w:rsid w:val="000D1D6E"/>
    <w:rsid w:val="000D2741"/>
    <w:rsid w:val="000D2868"/>
    <w:rsid w:val="000D2BD5"/>
    <w:rsid w:val="000D2E7C"/>
    <w:rsid w:val="000D3778"/>
    <w:rsid w:val="000D3880"/>
    <w:rsid w:val="000D3985"/>
    <w:rsid w:val="000D3FFF"/>
    <w:rsid w:val="000D4015"/>
    <w:rsid w:val="000D43BF"/>
    <w:rsid w:val="000D4B6B"/>
    <w:rsid w:val="000D5006"/>
    <w:rsid w:val="000D5032"/>
    <w:rsid w:val="000D52E0"/>
    <w:rsid w:val="000D539E"/>
    <w:rsid w:val="000D5A35"/>
    <w:rsid w:val="000D5B3F"/>
    <w:rsid w:val="000D5EB7"/>
    <w:rsid w:val="000D5FD3"/>
    <w:rsid w:val="000D6442"/>
    <w:rsid w:val="000D6445"/>
    <w:rsid w:val="000D65DF"/>
    <w:rsid w:val="000D674E"/>
    <w:rsid w:val="000D698C"/>
    <w:rsid w:val="000D6C29"/>
    <w:rsid w:val="000D70A9"/>
    <w:rsid w:val="000D71F2"/>
    <w:rsid w:val="000D76DC"/>
    <w:rsid w:val="000D77A3"/>
    <w:rsid w:val="000D77F4"/>
    <w:rsid w:val="000D7B8D"/>
    <w:rsid w:val="000D7BC3"/>
    <w:rsid w:val="000D7BEF"/>
    <w:rsid w:val="000E0A79"/>
    <w:rsid w:val="000E0D6F"/>
    <w:rsid w:val="000E0E3A"/>
    <w:rsid w:val="000E176A"/>
    <w:rsid w:val="000E1A0D"/>
    <w:rsid w:val="000E1AA7"/>
    <w:rsid w:val="000E1BB9"/>
    <w:rsid w:val="000E1CC5"/>
    <w:rsid w:val="000E1D2B"/>
    <w:rsid w:val="000E260C"/>
    <w:rsid w:val="000E2BA9"/>
    <w:rsid w:val="000E2E65"/>
    <w:rsid w:val="000E32FA"/>
    <w:rsid w:val="000E3447"/>
    <w:rsid w:val="000E3486"/>
    <w:rsid w:val="000E35F1"/>
    <w:rsid w:val="000E36A4"/>
    <w:rsid w:val="000E36DE"/>
    <w:rsid w:val="000E3775"/>
    <w:rsid w:val="000E3E21"/>
    <w:rsid w:val="000E3EE5"/>
    <w:rsid w:val="000E4572"/>
    <w:rsid w:val="000E45A4"/>
    <w:rsid w:val="000E45B1"/>
    <w:rsid w:val="000E47A6"/>
    <w:rsid w:val="000E47DE"/>
    <w:rsid w:val="000E4A83"/>
    <w:rsid w:val="000E50EA"/>
    <w:rsid w:val="000E51F0"/>
    <w:rsid w:val="000E5237"/>
    <w:rsid w:val="000E550B"/>
    <w:rsid w:val="000E5680"/>
    <w:rsid w:val="000E588A"/>
    <w:rsid w:val="000E5DF1"/>
    <w:rsid w:val="000E64B7"/>
    <w:rsid w:val="000E64BF"/>
    <w:rsid w:val="000E675C"/>
    <w:rsid w:val="000E6786"/>
    <w:rsid w:val="000E6ACA"/>
    <w:rsid w:val="000E6B42"/>
    <w:rsid w:val="000E6DE8"/>
    <w:rsid w:val="000E718F"/>
    <w:rsid w:val="000E799C"/>
    <w:rsid w:val="000E7A4B"/>
    <w:rsid w:val="000E7DA8"/>
    <w:rsid w:val="000E7DF7"/>
    <w:rsid w:val="000F0806"/>
    <w:rsid w:val="000F08AD"/>
    <w:rsid w:val="000F0EBD"/>
    <w:rsid w:val="000F1240"/>
    <w:rsid w:val="000F1258"/>
    <w:rsid w:val="000F16D3"/>
    <w:rsid w:val="000F1731"/>
    <w:rsid w:val="000F1788"/>
    <w:rsid w:val="000F18CD"/>
    <w:rsid w:val="000F18F0"/>
    <w:rsid w:val="000F2025"/>
    <w:rsid w:val="000F2BC7"/>
    <w:rsid w:val="000F2BEE"/>
    <w:rsid w:val="000F315F"/>
    <w:rsid w:val="000F33F2"/>
    <w:rsid w:val="000F395F"/>
    <w:rsid w:val="000F4467"/>
    <w:rsid w:val="000F46BE"/>
    <w:rsid w:val="000F4869"/>
    <w:rsid w:val="000F4CA0"/>
    <w:rsid w:val="000F4F7B"/>
    <w:rsid w:val="000F4F99"/>
    <w:rsid w:val="000F527E"/>
    <w:rsid w:val="000F53EC"/>
    <w:rsid w:val="000F548E"/>
    <w:rsid w:val="000F5546"/>
    <w:rsid w:val="000F55A3"/>
    <w:rsid w:val="000F5694"/>
    <w:rsid w:val="000F5A4D"/>
    <w:rsid w:val="000F5C85"/>
    <w:rsid w:val="000F6039"/>
    <w:rsid w:val="000F6191"/>
    <w:rsid w:val="000F63F3"/>
    <w:rsid w:val="000F6689"/>
    <w:rsid w:val="000F6E22"/>
    <w:rsid w:val="000F6FEA"/>
    <w:rsid w:val="000F7439"/>
    <w:rsid w:val="000F7562"/>
    <w:rsid w:val="000F77B4"/>
    <w:rsid w:val="001004B6"/>
    <w:rsid w:val="001004D7"/>
    <w:rsid w:val="001007C8"/>
    <w:rsid w:val="0010088A"/>
    <w:rsid w:val="0010088B"/>
    <w:rsid w:val="00100BA8"/>
    <w:rsid w:val="001010E0"/>
    <w:rsid w:val="0010149B"/>
    <w:rsid w:val="00101F1E"/>
    <w:rsid w:val="00102045"/>
    <w:rsid w:val="00102132"/>
    <w:rsid w:val="0010263F"/>
    <w:rsid w:val="00102928"/>
    <w:rsid w:val="00102F3E"/>
    <w:rsid w:val="00103335"/>
    <w:rsid w:val="00103340"/>
    <w:rsid w:val="001035FF"/>
    <w:rsid w:val="0010368D"/>
    <w:rsid w:val="00103A40"/>
    <w:rsid w:val="00103A43"/>
    <w:rsid w:val="00103B6B"/>
    <w:rsid w:val="00103C18"/>
    <w:rsid w:val="00103CCE"/>
    <w:rsid w:val="00103E1D"/>
    <w:rsid w:val="00104143"/>
    <w:rsid w:val="001044CF"/>
    <w:rsid w:val="001045FD"/>
    <w:rsid w:val="001047FB"/>
    <w:rsid w:val="00104AE6"/>
    <w:rsid w:val="00104CFB"/>
    <w:rsid w:val="001051D1"/>
    <w:rsid w:val="0010561B"/>
    <w:rsid w:val="00105A82"/>
    <w:rsid w:val="00105E76"/>
    <w:rsid w:val="0010615E"/>
    <w:rsid w:val="001064D8"/>
    <w:rsid w:val="0010679C"/>
    <w:rsid w:val="00106C39"/>
    <w:rsid w:val="00106DC5"/>
    <w:rsid w:val="00107450"/>
    <w:rsid w:val="00107C1F"/>
    <w:rsid w:val="00107C57"/>
    <w:rsid w:val="00110146"/>
    <w:rsid w:val="00110328"/>
    <w:rsid w:val="0011046E"/>
    <w:rsid w:val="0011054C"/>
    <w:rsid w:val="00110E34"/>
    <w:rsid w:val="00111406"/>
    <w:rsid w:val="00112042"/>
    <w:rsid w:val="001122C1"/>
    <w:rsid w:val="00112366"/>
    <w:rsid w:val="0011238D"/>
    <w:rsid w:val="001123B8"/>
    <w:rsid w:val="0011247D"/>
    <w:rsid w:val="00112771"/>
    <w:rsid w:val="001129DF"/>
    <w:rsid w:val="00112C4D"/>
    <w:rsid w:val="00112DFF"/>
    <w:rsid w:val="00112E0F"/>
    <w:rsid w:val="00113118"/>
    <w:rsid w:val="00113607"/>
    <w:rsid w:val="001136C9"/>
    <w:rsid w:val="001136E7"/>
    <w:rsid w:val="00113822"/>
    <w:rsid w:val="001138CA"/>
    <w:rsid w:val="00113DAC"/>
    <w:rsid w:val="00113DF1"/>
    <w:rsid w:val="00113E33"/>
    <w:rsid w:val="00113F93"/>
    <w:rsid w:val="001143AF"/>
    <w:rsid w:val="00114725"/>
    <w:rsid w:val="0011482B"/>
    <w:rsid w:val="00114C62"/>
    <w:rsid w:val="00114C82"/>
    <w:rsid w:val="00114CD9"/>
    <w:rsid w:val="00114E2B"/>
    <w:rsid w:val="00114E43"/>
    <w:rsid w:val="00114E7B"/>
    <w:rsid w:val="001150E7"/>
    <w:rsid w:val="001152E0"/>
    <w:rsid w:val="00115456"/>
    <w:rsid w:val="001154DA"/>
    <w:rsid w:val="001156E1"/>
    <w:rsid w:val="00115930"/>
    <w:rsid w:val="00115991"/>
    <w:rsid w:val="00115A52"/>
    <w:rsid w:val="00115B35"/>
    <w:rsid w:val="00115E4A"/>
    <w:rsid w:val="001160F0"/>
    <w:rsid w:val="001163AB"/>
    <w:rsid w:val="00116743"/>
    <w:rsid w:val="00116AC6"/>
    <w:rsid w:val="001170C6"/>
    <w:rsid w:val="00117182"/>
    <w:rsid w:val="001172B1"/>
    <w:rsid w:val="00117470"/>
    <w:rsid w:val="001174CF"/>
    <w:rsid w:val="00117950"/>
    <w:rsid w:val="00117DA7"/>
    <w:rsid w:val="001200FF"/>
    <w:rsid w:val="001202DA"/>
    <w:rsid w:val="00120886"/>
    <w:rsid w:val="00120906"/>
    <w:rsid w:val="00120CB3"/>
    <w:rsid w:val="00120F38"/>
    <w:rsid w:val="001213CF"/>
    <w:rsid w:val="00121795"/>
    <w:rsid w:val="001218E3"/>
    <w:rsid w:val="00121BD6"/>
    <w:rsid w:val="00121DFB"/>
    <w:rsid w:val="001221C8"/>
    <w:rsid w:val="0012269A"/>
    <w:rsid w:val="001226FB"/>
    <w:rsid w:val="001229A8"/>
    <w:rsid w:val="00122DBA"/>
    <w:rsid w:val="00122E87"/>
    <w:rsid w:val="00123017"/>
    <w:rsid w:val="001232FD"/>
    <w:rsid w:val="001233D1"/>
    <w:rsid w:val="0012357F"/>
    <w:rsid w:val="00123854"/>
    <w:rsid w:val="00123BEC"/>
    <w:rsid w:val="00123E01"/>
    <w:rsid w:val="00123E9D"/>
    <w:rsid w:val="00124354"/>
    <w:rsid w:val="001243C3"/>
    <w:rsid w:val="00124447"/>
    <w:rsid w:val="00124B08"/>
    <w:rsid w:val="00124C9D"/>
    <w:rsid w:val="001253AF"/>
    <w:rsid w:val="00125478"/>
    <w:rsid w:val="00125550"/>
    <w:rsid w:val="00125C76"/>
    <w:rsid w:val="00125CB2"/>
    <w:rsid w:val="00125F25"/>
    <w:rsid w:val="00126132"/>
    <w:rsid w:val="00126166"/>
    <w:rsid w:val="0012629E"/>
    <w:rsid w:val="00126C1C"/>
    <w:rsid w:val="00126C2E"/>
    <w:rsid w:val="001271C6"/>
    <w:rsid w:val="0012720E"/>
    <w:rsid w:val="00130A01"/>
    <w:rsid w:val="00130BCB"/>
    <w:rsid w:val="00130CAD"/>
    <w:rsid w:val="00130F7B"/>
    <w:rsid w:val="00130F93"/>
    <w:rsid w:val="00131238"/>
    <w:rsid w:val="00132216"/>
    <w:rsid w:val="001325CE"/>
    <w:rsid w:val="001328AD"/>
    <w:rsid w:val="001328DA"/>
    <w:rsid w:val="00132CF0"/>
    <w:rsid w:val="00133025"/>
    <w:rsid w:val="00133579"/>
    <w:rsid w:val="00133716"/>
    <w:rsid w:val="001339AB"/>
    <w:rsid w:val="00133B60"/>
    <w:rsid w:val="00133DC9"/>
    <w:rsid w:val="00133E43"/>
    <w:rsid w:val="00134363"/>
    <w:rsid w:val="001345D9"/>
    <w:rsid w:val="00134FD3"/>
    <w:rsid w:val="00134FE5"/>
    <w:rsid w:val="0013508D"/>
    <w:rsid w:val="001352AF"/>
    <w:rsid w:val="001354EE"/>
    <w:rsid w:val="00135687"/>
    <w:rsid w:val="00135854"/>
    <w:rsid w:val="00136330"/>
    <w:rsid w:val="00136741"/>
    <w:rsid w:val="0013698D"/>
    <w:rsid w:val="00136B7B"/>
    <w:rsid w:val="00136EA7"/>
    <w:rsid w:val="00137509"/>
    <w:rsid w:val="0013770D"/>
    <w:rsid w:val="00137769"/>
    <w:rsid w:val="00137A41"/>
    <w:rsid w:val="00137A50"/>
    <w:rsid w:val="00137AA1"/>
    <w:rsid w:val="00140189"/>
    <w:rsid w:val="00140498"/>
    <w:rsid w:val="00140829"/>
    <w:rsid w:val="001409F5"/>
    <w:rsid w:val="00140EFF"/>
    <w:rsid w:val="00140F81"/>
    <w:rsid w:val="00140FE1"/>
    <w:rsid w:val="001414BE"/>
    <w:rsid w:val="001414E2"/>
    <w:rsid w:val="00141E08"/>
    <w:rsid w:val="00142027"/>
    <w:rsid w:val="001425F3"/>
    <w:rsid w:val="00142973"/>
    <w:rsid w:val="00142A7A"/>
    <w:rsid w:val="0014328C"/>
    <w:rsid w:val="0014348A"/>
    <w:rsid w:val="00143B7E"/>
    <w:rsid w:val="00144807"/>
    <w:rsid w:val="00144A08"/>
    <w:rsid w:val="00144E6A"/>
    <w:rsid w:val="001455AF"/>
    <w:rsid w:val="00145A9D"/>
    <w:rsid w:val="00146201"/>
    <w:rsid w:val="0014668F"/>
    <w:rsid w:val="00146935"/>
    <w:rsid w:val="0014706E"/>
    <w:rsid w:val="001470CD"/>
    <w:rsid w:val="0014733E"/>
    <w:rsid w:val="001473C1"/>
    <w:rsid w:val="001474AF"/>
    <w:rsid w:val="0014756B"/>
    <w:rsid w:val="00147794"/>
    <w:rsid w:val="00147E79"/>
    <w:rsid w:val="00150064"/>
    <w:rsid w:val="0015046D"/>
    <w:rsid w:val="001504EA"/>
    <w:rsid w:val="001505DB"/>
    <w:rsid w:val="001509C7"/>
    <w:rsid w:val="00150B78"/>
    <w:rsid w:val="00150C62"/>
    <w:rsid w:val="00151149"/>
    <w:rsid w:val="00151BFC"/>
    <w:rsid w:val="00152180"/>
    <w:rsid w:val="00152441"/>
    <w:rsid w:val="0015286A"/>
    <w:rsid w:val="00152B13"/>
    <w:rsid w:val="00152B57"/>
    <w:rsid w:val="00152CA4"/>
    <w:rsid w:val="00153066"/>
    <w:rsid w:val="001533DE"/>
    <w:rsid w:val="001535A0"/>
    <w:rsid w:val="001537A5"/>
    <w:rsid w:val="001539C7"/>
    <w:rsid w:val="00153A09"/>
    <w:rsid w:val="00153CDD"/>
    <w:rsid w:val="00153D02"/>
    <w:rsid w:val="0015404D"/>
    <w:rsid w:val="0015408E"/>
    <w:rsid w:val="0015418A"/>
    <w:rsid w:val="001541AB"/>
    <w:rsid w:val="00154436"/>
    <w:rsid w:val="00154566"/>
    <w:rsid w:val="001546AB"/>
    <w:rsid w:val="001546F2"/>
    <w:rsid w:val="00154804"/>
    <w:rsid w:val="001551A1"/>
    <w:rsid w:val="00155251"/>
    <w:rsid w:val="001552A6"/>
    <w:rsid w:val="0015533B"/>
    <w:rsid w:val="001554B0"/>
    <w:rsid w:val="00155647"/>
    <w:rsid w:val="0015588F"/>
    <w:rsid w:val="0015619C"/>
    <w:rsid w:val="001574B2"/>
    <w:rsid w:val="0015797D"/>
    <w:rsid w:val="00157CFD"/>
    <w:rsid w:val="00157F8E"/>
    <w:rsid w:val="001600EB"/>
    <w:rsid w:val="00160239"/>
    <w:rsid w:val="00160243"/>
    <w:rsid w:val="00160520"/>
    <w:rsid w:val="00160AE9"/>
    <w:rsid w:val="00160C09"/>
    <w:rsid w:val="00160C81"/>
    <w:rsid w:val="001610B5"/>
    <w:rsid w:val="0016183D"/>
    <w:rsid w:val="00161C3F"/>
    <w:rsid w:val="00161E09"/>
    <w:rsid w:val="00161F55"/>
    <w:rsid w:val="0016208C"/>
    <w:rsid w:val="0016214A"/>
    <w:rsid w:val="0016239B"/>
    <w:rsid w:val="00162AD1"/>
    <w:rsid w:val="00162C91"/>
    <w:rsid w:val="00162C9B"/>
    <w:rsid w:val="00162D78"/>
    <w:rsid w:val="00162E2A"/>
    <w:rsid w:val="00162EE2"/>
    <w:rsid w:val="001633D0"/>
    <w:rsid w:val="001633F7"/>
    <w:rsid w:val="00163442"/>
    <w:rsid w:val="00163AC6"/>
    <w:rsid w:val="00163AD5"/>
    <w:rsid w:val="00163B48"/>
    <w:rsid w:val="00163BA9"/>
    <w:rsid w:val="00163DA6"/>
    <w:rsid w:val="001641B2"/>
    <w:rsid w:val="001643FA"/>
    <w:rsid w:val="001645C5"/>
    <w:rsid w:val="00164BB7"/>
    <w:rsid w:val="00164E42"/>
    <w:rsid w:val="001651CD"/>
    <w:rsid w:val="001652DF"/>
    <w:rsid w:val="00165359"/>
    <w:rsid w:val="001659F7"/>
    <w:rsid w:val="00165BE5"/>
    <w:rsid w:val="00165CB0"/>
    <w:rsid w:val="00165D6B"/>
    <w:rsid w:val="00165F3E"/>
    <w:rsid w:val="0016606F"/>
    <w:rsid w:val="001661A1"/>
    <w:rsid w:val="00166320"/>
    <w:rsid w:val="0016648A"/>
    <w:rsid w:val="0016652C"/>
    <w:rsid w:val="00166629"/>
    <w:rsid w:val="00166867"/>
    <w:rsid w:val="00167171"/>
    <w:rsid w:val="00167829"/>
    <w:rsid w:val="00167873"/>
    <w:rsid w:val="00167D9A"/>
    <w:rsid w:val="00167ED6"/>
    <w:rsid w:val="00170234"/>
    <w:rsid w:val="0017023A"/>
    <w:rsid w:val="00170732"/>
    <w:rsid w:val="001708E9"/>
    <w:rsid w:val="00171170"/>
    <w:rsid w:val="00171217"/>
    <w:rsid w:val="0017149E"/>
    <w:rsid w:val="001716C3"/>
    <w:rsid w:val="001718FA"/>
    <w:rsid w:val="00171F5B"/>
    <w:rsid w:val="00171FE1"/>
    <w:rsid w:val="00172058"/>
    <w:rsid w:val="00172580"/>
    <w:rsid w:val="00172EE6"/>
    <w:rsid w:val="001732B8"/>
    <w:rsid w:val="00173563"/>
    <w:rsid w:val="0017367A"/>
    <w:rsid w:val="00173992"/>
    <w:rsid w:val="001739F2"/>
    <w:rsid w:val="00173C30"/>
    <w:rsid w:val="001744EF"/>
    <w:rsid w:val="0017493E"/>
    <w:rsid w:val="001749B7"/>
    <w:rsid w:val="00174BA4"/>
    <w:rsid w:val="00174ED8"/>
    <w:rsid w:val="001755D3"/>
    <w:rsid w:val="001759B2"/>
    <w:rsid w:val="00176021"/>
    <w:rsid w:val="00176144"/>
    <w:rsid w:val="001766B3"/>
    <w:rsid w:val="001766F3"/>
    <w:rsid w:val="00176796"/>
    <w:rsid w:val="00176BDC"/>
    <w:rsid w:val="00176E2E"/>
    <w:rsid w:val="00177367"/>
    <w:rsid w:val="00177489"/>
    <w:rsid w:val="001777DE"/>
    <w:rsid w:val="00177843"/>
    <w:rsid w:val="0017785D"/>
    <w:rsid w:val="0018007A"/>
    <w:rsid w:val="00180098"/>
    <w:rsid w:val="001808E7"/>
    <w:rsid w:val="00180CFE"/>
    <w:rsid w:val="00180D35"/>
    <w:rsid w:val="00180D9E"/>
    <w:rsid w:val="00180EC4"/>
    <w:rsid w:val="00181673"/>
    <w:rsid w:val="001817D3"/>
    <w:rsid w:val="00181865"/>
    <w:rsid w:val="0018198F"/>
    <w:rsid w:val="00181BFB"/>
    <w:rsid w:val="00181F08"/>
    <w:rsid w:val="001820EA"/>
    <w:rsid w:val="00182206"/>
    <w:rsid w:val="00182699"/>
    <w:rsid w:val="001826EB"/>
    <w:rsid w:val="00182708"/>
    <w:rsid w:val="00182D22"/>
    <w:rsid w:val="0018316D"/>
    <w:rsid w:val="001831E2"/>
    <w:rsid w:val="00183B2C"/>
    <w:rsid w:val="00183BCA"/>
    <w:rsid w:val="00183CAF"/>
    <w:rsid w:val="0018409A"/>
    <w:rsid w:val="00184187"/>
    <w:rsid w:val="00184205"/>
    <w:rsid w:val="001846C7"/>
    <w:rsid w:val="001848E5"/>
    <w:rsid w:val="00184997"/>
    <w:rsid w:val="00184B2E"/>
    <w:rsid w:val="00184C08"/>
    <w:rsid w:val="00184FE8"/>
    <w:rsid w:val="0018503A"/>
    <w:rsid w:val="0018520F"/>
    <w:rsid w:val="00185236"/>
    <w:rsid w:val="001854C1"/>
    <w:rsid w:val="001855CB"/>
    <w:rsid w:val="00185669"/>
    <w:rsid w:val="00185792"/>
    <w:rsid w:val="00185C16"/>
    <w:rsid w:val="00186073"/>
    <w:rsid w:val="00186220"/>
    <w:rsid w:val="00186615"/>
    <w:rsid w:val="00186618"/>
    <w:rsid w:val="00186B51"/>
    <w:rsid w:val="00186DEE"/>
    <w:rsid w:val="00186EE0"/>
    <w:rsid w:val="0018703C"/>
    <w:rsid w:val="00187346"/>
    <w:rsid w:val="00187A03"/>
    <w:rsid w:val="00187A4B"/>
    <w:rsid w:val="00187EF5"/>
    <w:rsid w:val="0019002B"/>
    <w:rsid w:val="0019025D"/>
    <w:rsid w:val="00190260"/>
    <w:rsid w:val="001906CA"/>
    <w:rsid w:val="001907DE"/>
    <w:rsid w:val="00190B09"/>
    <w:rsid w:val="00191498"/>
    <w:rsid w:val="001916D2"/>
    <w:rsid w:val="0019180C"/>
    <w:rsid w:val="00191B23"/>
    <w:rsid w:val="00191B8C"/>
    <w:rsid w:val="00191DE0"/>
    <w:rsid w:val="00192442"/>
    <w:rsid w:val="00192582"/>
    <w:rsid w:val="001925F3"/>
    <w:rsid w:val="001926B6"/>
    <w:rsid w:val="00192927"/>
    <w:rsid w:val="00192AE9"/>
    <w:rsid w:val="00192F88"/>
    <w:rsid w:val="001932D0"/>
    <w:rsid w:val="00193B9C"/>
    <w:rsid w:val="001942BE"/>
    <w:rsid w:val="001943F8"/>
    <w:rsid w:val="00194634"/>
    <w:rsid w:val="00194766"/>
    <w:rsid w:val="00194997"/>
    <w:rsid w:val="00194CF4"/>
    <w:rsid w:val="00194E6A"/>
    <w:rsid w:val="00195087"/>
    <w:rsid w:val="00195551"/>
    <w:rsid w:val="001956A3"/>
    <w:rsid w:val="001958FD"/>
    <w:rsid w:val="00195C03"/>
    <w:rsid w:val="00195FEC"/>
    <w:rsid w:val="0019613A"/>
    <w:rsid w:val="00196AC9"/>
    <w:rsid w:val="00196FCE"/>
    <w:rsid w:val="001975A5"/>
    <w:rsid w:val="0019789E"/>
    <w:rsid w:val="001979CF"/>
    <w:rsid w:val="00197B3C"/>
    <w:rsid w:val="00197ED5"/>
    <w:rsid w:val="001A0263"/>
    <w:rsid w:val="001A03A2"/>
    <w:rsid w:val="001A040F"/>
    <w:rsid w:val="001A042D"/>
    <w:rsid w:val="001A04D7"/>
    <w:rsid w:val="001A0621"/>
    <w:rsid w:val="001A0685"/>
    <w:rsid w:val="001A0862"/>
    <w:rsid w:val="001A0A75"/>
    <w:rsid w:val="001A0C97"/>
    <w:rsid w:val="001A0E39"/>
    <w:rsid w:val="001A1040"/>
    <w:rsid w:val="001A13C2"/>
    <w:rsid w:val="001A14E9"/>
    <w:rsid w:val="001A15E7"/>
    <w:rsid w:val="001A18D0"/>
    <w:rsid w:val="001A1958"/>
    <w:rsid w:val="001A1995"/>
    <w:rsid w:val="001A1B14"/>
    <w:rsid w:val="001A1C6B"/>
    <w:rsid w:val="001A1D2F"/>
    <w:rsid w:val="001A1FD2"/>
    <w:rsid w:val="001A2147"/>
    <w:rsid w:val="001A2434"/>
    <w:rsid w:val="001A2748"/>
    <w:rsid w:val="001A2BCD"/>
    <w:rsid w:val="001A2FF3"/>
    <w:rsid w:val="001A328A"/>
    <w:rsid w:val="001A344E"/>
    <w:rsid w:val="001A37EC"/>
    <w:rsid w:val="001A3918"/>
    <w:rsid w:val="001A4012"/>
    <w:rsid w:val="001A407D"/>
    <w:rsid w:val="001A40D8"/>
    <w:rsid w:val="001A419C"/>
    <w:rsid w:val="001A43B5"/>
    <w:rsid w:val="001A4607"/>
    <w:rsid w:val="001A4622"/>
    <w:rsid w:val="001A466B"/>
    <w:rsid w:val="001A4C3B"/>
    <w:rsid w:val="001A4DCC"/>
    <w:rsid w:val="001A4E13"/>
    <w:rsid w:val="001A5175"/>
    <w:rsid w:val="001A5245"/>
    <w:rsid w:val="001A5755"/>
    <w:rsid w:val="001A58F6"/>
    <w:rsid w:val="001A5D2C"/>
    <w:rsid w:val="001A5DC7"/>
    <w:rsid w:val="001A5ECD"/>
    <w:rsid w:val="001A5FBC"/>
    <w:rsid w:val="001A6000"/>
    <w:rsid w:val="001A6525"/>
    <w:rsid w:val="001A6615"/>
    <w:rsid w:val="001A6642"/>
    <w:rsid w:val="001A67A9"/>
    <w:rsid w:val="001A69AE"/>
    <w:rsid w:val="001A6D35"/>
    <w:rsid w:val="001A6F35"/>
    <w:rsid w:val="001A6F79"/>
    <w:rsid w:val="001A70DB"/>
    <w:rsid w:val="001A719E"/>
    <w:rsid w:val="001A73CF"/>
    <w:rsid w:val="001A7E14"/>
    <w:rsid w:val="001B03BD"/>
    <w:rsid w:val="001B0551"/>
    <w:rsid w:val="001B05CA"/>
    <w:rsid w:val="001B06E6"/>
    <w:rsid w:val="001B070E"/>
    <w:rsid w:val="001B076A"/>
    <w:rsid w:val="001B0933"/>
    <w:rsid w:val="001B0A25"/>
    <w:rsid w:val="001B0BAD"/>
    <w:rsid w:val="001B12CD"/>
    <w:rsid w:val="001B142E"/>
    <w:rsid w:val="001B165B"/>
    <w:rsid w:val="001B1B7E"/>
    <w:rsid w:val="001B1D97"/>
    <w:rsid w:val="001B1F58"/>
    <w:rsid w:val="001B1FED"/>
    <w:rsid w:val="001B251A"/>
    <w:rsid w:val="001B256F"/>
    <w:rsid w:val="001B28D8"/>
    <w:rsid w:val="001B2A42"/>
    <w:rsid w:val="001B2B07"/>
    <w:rsid w:val="001B2BE0"/>
    <w:rsid w:val="001B2D55"/>
    <w:rsid w:val="001B3444"/>
    <w:rsid w:val="001B396D"/>
    <w:rsid w:val="001B39D1"/>
    <w:rsid w:val="001B3CFF"/>
    <w:rsid w:val="001B3DCC"/>
    <w:rsid w:val="001B3DD6"/>
    <w:rsid w:val="001B407D"/>
    <w:rsid w:val="001B4781"/>
    <w:rsid w:val="001B485D"/>
    <w:rsid w:val="001B49A6"/>
    <w:rsid w:val="001B4AD5"/>
    <w:rsid w:val="001B4C1D"/>
    <w:rsid w:val="001B5514"/>
    <w:rsid w:val="001B5604"/>
    <w:rsid w:val="001B56A3"/>
    <w:rsid w:val="001B581B"/>
    <w:rsid w:val="001B59A9"/>
    <w:rsid w:val="001B5AB5"/>
    <w:rsid w:val="001B5B8C"/>
    <w:rsid w:val="001B5E44"/>
    <w:rsid w:val="001B6182"/>
    <w:rsid w:val="001B648E"/>
    <w:rsid w:val="001B65D0"/>
    <w:rsid w:val="001B6F0C"/>
    <w:rsid w:val="001B6FA5"/>
    <w:rsid w:val="001B6FCF"/>
    <w:rsid w:val="001B7128"/>
    <w:rsid w:val="001B7212"/>
    <w:rsid w:val="001B75EB"/>
    <w:rsid w:val="001C015F"/>
    <w:rsid w:val="001C01EA"/>
    <w:rsid w:val="001C04A9"/>
    <w:rsid w:val="001C08E6"/>
    <w:rsid w:val="001C09F3"/>
    <w:rsid w:val="001C11EC"/>
    <w:rsid w:val="001C144B"/>
    <w:rsid w:val="001C1CB7"/>
    <w:rsid w:val="001C1E0E"/>
    <w:rsid w:val="001C2306"/>
    <w:rsid w:val="001C243B"/>
    <w:rsid w:val="001C26D3"/>
    <w:rsid w:val="001C2C4B"/>
    <w:rsid w:val="001C2EE7"/>
    <w:rsid w:val="001C3095"/>
    <w:rsid w:val="001C30DA"/>
    <w:rsid w:val="001C313D"/>
    <w:rsid w:val="001C31F6"/>
    <w:rsid w:val="001C367A"/>
    <w:rsid w:val="001C370A"/>
    <w:rsid w:val="001C395A"/>
    <w:rsid w:val="001C3969"/>
    <w:rsid w:val="001C3B67"/>
    <w:rsid w:val="001C4209"/>
    <w:rsid w:val="001C425C"/>
    <w:rsid w:val="001C42C7"/>
    <w:rsid w:val="001C4326"/>
    <w:rsid w:val="001C470C"/>
    <w:rsid w:val="001C4994"/>
    <w:rsid w:val="001C4B84"/>
    <w:rsid w:val="001C4BC8"/>
    <w:rsid w:val="001C5712"/>
    <w:rsid w:val="001C578B"/>
    <w:rsid w:val="001C5973"/>
    <w:rsid w:val="001C5AF6"/>
    <w:rsid w:val="001C5D5E"/>
    <w:rsid w:val="001C5F74"/>
    <w:rsid w:val="001C63CF"/>
    <w:rsid w:val="001C670F"/>
    <w:rsid w:val="001C6C96"/>
    <w:rsid w:val="001C6CF8"/>
    <w:rsid w:val="001C6FBA"/>
    <w:rsid w:val="001C740A"/>
    <w:rsid w:val="001C74C1"/>
    <w:rsid w:val="001C76F5"/>
    <w:rsid w:val="001C7933"/>
    <w:rsid w:val="001C7BE9"/>
    <w:rsid w:val="001D01D8"/>
    <w:rsid w:val="001D0454"/>
    <w:rsid w:val="001D05D1"/>
    <w:rsid w:val="001D0C84"/>
    <w:rsid w:val="001D0EDB"/>
    <w:rsid w:val="001D0F79"/>
    <w:rsid w:val="001D1220"/>
    <w:rsid w:val="001D1229"/>
    <w:rsid w:val="001D13B1"/>
    <w:rsid w:val="001D13B8"/>
    <w:rsid w:val="001D13D8"/>
    <w:rsid w:val="001D18D7"/>
    <w:rsid w:val="001D20C4"/>
    <w:rsid w:val="001D2436"/>
    <w:rsid w:val="001D2577"/>
    <w:rsid w:val="001D25C3"/>
    <w:rsid w:val="001D2BE8"/>
    <w:rsid w:val="001D3254"/>
    <w:rsid w:val="001D3320"/>
    <w:rsid w:val="001D3761"/>
    <w:rsid w:val="001D4832"/>
    <w:rsid w:val="001D4D52"/>
    <w:rsid w:val="001D4FAA"/>
    <w:rsid w:val="001D5177"/>
    <w:rsid w:val="001D542C"/>
    <w:rsid w:val="001D546B"/>
    <w:rsid w:val="001D54BE"/>
    <w:rsid w:val="001D55D3"/>
    <w:rsid w:val="001D5AC8"/>
    <w:rsid w:val="001D5B9B"/>
    <w:rsid w:val="001D5BCC"/>
    <w:rsid w:val="001D5CF0"/>
    <w:rsid w:val="001D5DC1"/>
    <w:rsid w:val="001D5F7E"/>
    <w:rsid w:val="001D63E3"/>
    <w:rsid w:val="001D65B0"/>
    <w:rsid w:val="001D677C"/>
    <w:rsid w:val="001D6EBE"/>
    <w:rsid w:val="001D71A7"/>
    <w:rsid w:val="001D741F"/>
    <w:rsid w:val="001D747C"/>
    <w:rsid w:val="001D75AB"/>
    <w:rsid w:val="001D75AC"/>
    <w:rsid w:val="001D7626"/>
    <w:rsid w:val="001D792E"/>
    <w:rsid w:val="001D7932"/>
    <w:rsid w:val="001D7D20"/>
    <w:rsid w:val="001D7D57"/>
    <w:rsid w:val="001E0350"/>
    <w:rsid w:val="001E0596"/>
    <w:rsid w:val="001E07BA"/>
    <w:rsid w:val="001E0841"/>
    <w:rsid w:val="001E0AFC"/>
    <w:rsid w:val="001E0BC8"/>
    <w:rsid w:val="001E0F8A"/>
    <w:rsid w:val="001E1653"/>
    <w:rsid w:val="001E16BA"/>
    <w:rsid w:val="001E1AED"/>
    <w:rsid w:val="001E1CB1"/>
    <w:rsid w:val="001E1D57"/>
    <w:rsid w:val="001E1D8F"/>
    <w:rsid w:val="001E1EB3"/>
    <w:rsid w:val="001E204B"/>
    <w:rsid w:val="001E2502"/>
    <w:rsid w:val="001E3185"/>
    <w:rsid w:val="001E34B6"/>
    <w:rsid w:val="001E3A73"/>
    <w:rsid w:val="001E3ACA"/>
    <w:rsid w:val="001E3AF7"/>
    <w:rsid w:val="001E3DF8"/>
    <w:rsid w:val="001E3E7C"/>
    <w:rsid w:val="001E3FDC"/>
    <w:rsid w:val="001E42F3"/>
    <w:rsid w:val="001E4675"/>
    <w:rsid w:val="001E47F8"/>
    <w:rsid w:val="001E4B16"/>
    <w:rsid w:val="001E4B6B"/>
    <w:rsid w:val="001E4C53"/>
    <w:rsid w:val="001E50ED"/>
    <w:rsid w:val="001E5104"/>
    <w:rsid w:val="001E52D4"/>
    <w:rsid w:val="001E53F1"/>
    <w:rsid w:val="001E5471"/>
    <w:rsid w:val="001E5477"/>
    <w:rsid w:val="001E56B8"/>
    <w:rsid w:val="001E615A"/>
    <w:rsid w:val="001E62C6"/>
    <w:rsid w:val="001E650E"/>
    <w:rsid w:val="001E6A35"/>
    <w:rsid w:val="001E6ADF"/>
    <w:rsid w:val="001E7070"/>
    <w:rsid w:val="001E70D7"/>
    <w:rsid w:val="001E74F6"/>
    <w:rsid w:val="001E77A6"/>
    <w:rsid w:val="001E7D09"/>
    <w:rsid w:val="001F0024"/>
    <w:rsid w:val="001F0109"/>
    <w:rsid w:val="001F0160"/>
    <w:rsid w:val="001F01B6"/>
    <w:rsid w:val="001F04DA"/>
    <w:rsid w:val="001F04E3"/>
    <w:rsid w:val="001F074C"/>
    <w:rsid w:val="001F08CB"/>
    <w:rsid w:val="001F0E00"/>
    <w:rsid w:val="001F1660"/>
    <w:rsid w:val="001F1933"/>
    <w:rsid w:val="001F1ECC"/>
    <w:rsid w:val="001F21CE"/>
    <w:rsid w:val="001F2307"/>
    <w:rsid w:val="001F24CF"/>
    <w:rsid w:val="001F28A4"/>
    <w:rsid w:val="001F28C8"/>
    <w:rsid w:val="001F2A5C"/>
    <w:rsid w:val="001F2D75"/>
    <w:rsid w:val="001F312E"/>
    <w:rsid w:val="001F33B3"/>
    <w:rsid w:val="001F3617"/>
    <w:rsid w:val="001F3970"/>
    <w:rsid w:val="001F3ACF"/>
    <w:rsid w:val="001F3B75"/>
    <w:rsid w:val="001F3CC3"/>
    <w:rsid w:val="001F435E"/>
    <w:rsid w:val="001F4420"/>
    <w:rsid w:val="001F45E3"/>
    <w:rsid w:val="001F49B9"/>
    <w:rsid w:val="001F4CC8"/>
    <w:rsid w:val="001F4F44"/>
    <w:rsid w:val="001F50A0"/>
    <w:rsid w:val="001F53E6"/>
    <w:rsid w:val="001F56D8"/>
    <w:rsid w:val="001F57CB"/>
    <w:rsid w:val="001F5B1F"/>
    <w:rsid w:val="001F5BBA"/>
    <w:rsid w:val="001F5BE8"/>
    <w:rsid w:val="001F5BE9"/>
    <w:rsid w:val="001F62AF"/>
    <w:rsid w:val="001F652E"/>
    <w:rsid w:val="001F667D"/>
    <w:rsid w:val="001F66A2"/>
    <w:rsid w:val="001F6F35"/>
    <w:rsid w:val="001F706F"/>
    <w:rsid w:val="001F7087"/>
    <w:rsid w:val="001F7346"/>
    <w:rsid w:val="001F7386"/>
    <w:rsid w:val="001F73C1"/>
    <w:rsid w:val="001F75A2"/>
    <w:rsid w:val="001F7817"/>
    <w:rsid w:val="001F7866"/>
    <w:rsid w:val="001F797F"/>
    <w:rsid w:val="001F7BFD"/>
    <w:rsid w:val="001F7CD8"/>
    <w:rsid w:val="001F7D0E"/>
    <w:rsid w:val="001F7D88"/>
    <w:rsid w:val="001F7DDC"/>
    <w:rsid w:val="001F7F3C"/>
    <w:rsid w:val="00200259"/>
    <w:rsid w:val="0020033B"/>
    <w:rsid w:val="00200496"/>
    <w:rsid w:val="00200553"/>
    <w:rsid w:val="002005B2"/>
    <w:rsid w:val="002007AF"/>
    <w:rsid w:val="00200EF0"/>
    <w:rsid w:val="0020114C"/>
    <w:rsid w:val="002014A9"/>
    <w:rsid w:val="002014E2"/>
    <w:rsid w:val="0020189A"/>
    <w:rsid w:val="002018A7"/>
    <w:rsid w:val="0020215E"/>
    <w:rsid w:val="00202292"/>
    <w:rsid w:val="00202737"/>
    <w:rsid w:val="002028C3"/>
    <w:rsid w:val="00202968"/>
    <w:rsid w:val="00202E6D"/>
    <w:rsid w:val="00202F8F"/>
    <w:rsid w:val="0020318D"/>
    <w:rsid w:val="00203486"/>
    <w:rsid w:val="002035CB"/>
    <w:rsid w:val="00203C72"/>
    <w:rsid w:val="002040E1"/>
    <w:rsid w:val="0020423D"/>
    <w:rsid w:val="00204762"/>
    <w:rsid w:val="00204ABA"/>
    <w:rsid w:val="00204AE8"/>
    <w:rsid w:val="002052A6"/>
    <w:rsid w:val="0020543C"/>
    <w:rsid w:val="002056FB"/>
    <w:rsid w:val="00205A79"/>
    <w:rsid w:val="00205BFE"/>
    <w:rsid w:val="00205E8A"/>
    <w:rsid w:val="0020601E"/>
    <w:rsid w:val="002061B1"/>
    <w:rsid w:val="00206333"/>
    <w:rsid w:val="0020675F"/>
    <w:rsid w:val="00206B40"/>
    <w:rsid w:val="00206B5E"/>
    <w:rsid w:val="002070B3"/>
    <w:rsid w:val="00207155"/>
    <w:rsid w:val="00207941"/>
    <w:rsid w:val="00207D42"/>
    <w:rsid w:val="00207E33"/>
    <w:rsid w:val="00207ED5"/>
    <w:rsid w:val="00210003"/>
    <w:rsid w:val="00210298"/>
    <w:rsid w:val="002106A6"/>
    <w:rsid w:val="002106E8"/>
    <w:rsid w:val="00210777"/>
    <w:rsid w:val="002107CA"/>
    <w:rsid w:val="002109B8"/>
    <w:rsid w:val="00210CCF"/>
    <w:rsid w:val="0021109E"/>
    <w:rsid w:val="002112AA"/>
    <w:rsid w:val="00211334"/>
    <w:rsid w:val="0021151A"/>
    <w:rsid w:val="00211A8C"/>
    <w:rsid w:val="00211CA8"/>
    <w:rsid w:val="00211DBD"/>
    <w:rsid w:val="002120F4"/>
    <w:rsid w:val="002120F5"/>
    <w:rsid w:val="002124A0"/>
    <w:rsid w:val="002127BE"/>
    <w:rsid w:val="00212812"/>
    <w:rsid w:val="00212C4A"/>
    <w:rsid w:val="00212E36"/>
    <w:rsid w:val="002131E4"/>
    <w:rsid w:val="002131EE"/>
    <w:rsid w:val="0021323B"/>
    <w:rsid w:val="002134C6"/>
    <w:rsid w:val="00213525"/>
    <w:rsid w:val="00213532"/>
    <w:rsid w:val="00213821"/>
    <w:rsid w:val="00213E45"/>
    <w:rsid w:val="0021420F"/>
    <w:rsid w:val="0021438E"/>
    <w:rsid w:val="002144F4"/>
    <w:rsid w:val="002145C4"/>
    <w:rsid w:val="0021470E"/>
    <w:rsid w:val="0021487F"/>
    <w:rsid w:val="002149A0"/>
    <w:rsid w:val="00214B83"/>
    <w:rsid w:val="00214ECB"/>
    <w:rsid w:val="002151EA"/>
    <w:rsid w:val="00215364"/>
    <w:rsid w:val="002153A1"/>
    <w:rsid w:val="00215543"/>
    <w:rsid w:val="002156B5"/>
    <w:rsid w:val="0021587B"/>
    <w:rsid w:val="0021589E"/>
    <w:rsid w:val="00215A13"/>
    <w:rsid w:val="00215B45"/>
    <w:rsid w:val="00215B7B"/>
    <w:rsid w:val="00215C21"/>
    <w:rsid w:val="00215C26"/>
    <w:rsid w:val="002161F7"/>
    <w:rsid w:val="002163F7"/>
    <w:rsid w:val="0021664C"/>
    <w:rsid w:val="002169CF"/>
    <w:rsid w:val="00216DDE"/>
    <w:rsid w:val="00216F2E"/>
    <w:rsid w:val="00216F54"/>
    <w:rsid w:val="00217357"/>
    <w:rsid w:val="0021735A"/>
    <w:rsid w:val="0021738C"/>
    <w:rsid w:val="002178AA"/>
    <w:rsid w:val="00217BF0"/>
    <w:rsid w:val="00217C3D"/>
    <w:rsid w:val="00217D48"/>
    <w:rsid w:val="0022009E"/>
    <w:rsid w:val="00220133"/>
    <w:rsid w:val="00220CA6"/>
    <w:rsid w:val="00220D5E"/>
    <w:rsid w:val="00220EAA"/>
    <w:rsid w:val="00220EEA"/>
    <w:rsid w:val="00220FA3"/>
    <w:rsid w:val="002210BD"/>
    <w:rsid w:val="002211AA"/>
    <w:rsid w:val="0022129B"/>
    <w:rsid w:val="00221405"/>
    <w:rsid w:val="0022145F"/>
    <w:rsid w:val="002214F0"/>
    <w:rsid w:val="00221C8A"/>
    <w:rsid w:val="00221D5D"/>
    <w:rsid w:val="00221DCB"/>
    <w:rsid w:val="002222CF"/>
    <w:rsid w:val="002225B1"/>
    <w:rsid w:val="0022297E"/>
    <w:rsid w:val="00222EF7"/>
    <w:rsid w:val="00222FF0"/>
    <w:rsid w:val="00223218"/>
    <w:rsid w:val="00223242"/>
    <w:rsid w:val="0022332A"/>
    <w:rsid w:val="002235A7"/>
    <w:rsid w:val="00223EA2"/>
    <w:rsid w:val="00223EE3"/>
    <w:rsid w:val="00223EE6"/>
    <w:rsid w:val="002241C1"/>
    <w:rsid w:val="0022428F"/>
    <w:rsid w:val="00224626"/>
    <w:rsid w:val="00224C7A"/>
    <w:rsid w:val="00224C8D"/>
    <w:rsid w:val="00224E32"/>
    <w:rsid w:val="00224F81"/>
    <w:rsid w:val="00225141"/>
    <w:rsid w:val="002252E8"/>
    <w:rsid w:val="00225AF1"/>
    <w:rsid w:val="00225B39"/>
    <w:rsid w:val="00225CB3"/>
    <w:rsid w:val="0022614A"/>
    <w:rsid w:val="00226359"/>
    <w:rsid w:val="002265D8"/>
    <w:rsid w:val="00226614"/>
    <w:rsid w:val="002267B9"/>
    <w:rsid w:val="002267D9"/>
    <w:rsid w:val="002268E6"/>
    <w:rsid w:val="00226DBE"/>
    <w:rsid w:val="00226F29"/>
    <w:rsid w:val="00226F7D"/>
    <w:rsid w:val="00227620"/>
    <w:rsid w:val="0022768F"/>
    <w:rsid w:val="0022772D"/>
    <w:rsid w:val="00227A23"/>
    <w:rsid w:val="00227D15"/>
    <w:rsid w:val="00227F06"/>
    <w:rsid w:val="00227F2F"/>
    <w:rsid w:val="00230001"/>
    <w:rsid w:val="002303B0"/>
    <w:rsid w:val="00230432"/>
    <w:rsid w:val="00230742"/>
    <w:rsid w:val="0023081C"/>
    <w:rsid w:val="00230952"/>
    <w:rsid w:val="00230D0F"/>
    <w:rsid w:val="00231008"/>
    <w:rsid w:val="002314D1"/>
    <w:rsid w:val="00231AF7"/>
    <w:rsid w:val="00231C44"/>
    <w:rsid w:val="002328C1"/>
    <w:rsid w:val="00232A1B"/>
    <w:rsid w:val="00232A35"/>
    <w:rsid w:val="00232B72"/>
    <w:rsid w:val="00232C37"/>
    <w:rsid w:val="00232E72"/>
    <w:rsid w:val="00232E8C"/>
    <w:rsid w:val="00233563"/>
    <w:rsid w:val="002336E4"/>
    <w:rsid w:val="00233C07"/>
    <w:rsid w:val="00233CE8"/>
    <w:rsid w:val="00233EA1"/>
    <w:rsid w:val="00234645"/>
    <w:rsid w:val="0023505D"/>
    <w:rsid w:val="00235422"/>
    <w:rsid w:val="002356FF"/>
    <w:rsid w:val="0023574D"/>
    <w:rsid w:val="00235761"/>
    <w:rsid w:val="002358C0"/>
    <w:rsid w:val="00235F14"/>
    <w:rsid w:val="00236B02"/>
    <w:rsid w:val="00236C65"/>
    <w:rsid w:val="00236D8D"/>
    <w:rsid w:val="00236E98"/>
    <w:rsid w:val="002378B1"/>
    <w:rsid w:val="00237C38"/>
    <w:rsid w:val="00237DE0"/>
    <w:rsid w:val="0024056B"/>
    <w:rsid w:val="002406FE"/>
    <w:rsid w:val="00240937"/>
    <w:rsid w:val="002409DB"/>
    <w:rsid w:val="00240AFF"/>
    <w:rsid w:val="00240E81"/>
    <w:rsid w:val="002412E6"/>
    <w:rsid w:val="00241425"/>
    <w:rsid w:val="00241449"/>
    <w:rsid w:val="0024167C"/>
    <w:rsid w:val="0024169A"/>
    <w:rsid w:val="0024190F"/>
    <w:rsid w:val="00241AC9"/>
    <w:rsid w:val="00241B4B"/>
    <w:rsid w:val="00241D8C"/>
    <w:rsid w:val="00241DDD"/>
    <w:rsid w:val="00242BA6"/>
    <w:rsid w:val="00242CC6"/>
    <w:rsid w:val="00242D3F"/>
    <w:rsid w:val="0024325F"/>
    <w:rsid w:val="002433B7"/>
    <w:rsid w:val="00243467"/>
    <w:rsid w:val="002439AD"/>
    <w:rsid w:val="00243CFC"/>
    <w:rsid w:val="00244063"/>
    <w:rsid w:val="002445AA"/>
    <w:rsid w:val="002446C7"/>
    <w:rsid w:val="002446DA"/>
    <w:rsid w:val="002448E8"/>
    <w:rsid w:val="00245484"/>
    <w:rsid w:val="002454B8"/>
    <w:rsid w:val="0024599F"/>
    <w:rsid w:val="00245D27"/>
    <w:rsid w:val="00246418"/>
    <w:rsid w:val="002465B2"/>
    <w:rsid w:val="002466D4"/>
    <w:rsid w:val="00246CC2"/>
    <w:rsid w:val="00246D09"/>
    <w:rsid w:val="00246FC1"/>
    <w:rsid w:val="0024794A"/>
    <w:rsid w:val="00247C1B"/>
    <w:rsid w:val="00247CF5"/>
    <w:rsid w:val="00247E1A"/>
    <w:rsid w:val="00247F25"/>
    <w:rsid w:val="00250064"/>
    <w:rsid w:val="00250202"/>
    <w:rsid w:val="0025029B"/>
    <w:rsid w:val="002506E9"/>
    <w:rsid w:val="00250DD2"/>
    <w:rsid w:val="00250FB9"/>
    <w:rsid w:val="0025109A"/>
    <w:rsid w:val="0025126C"/>
    <w:rsid w:val="0025139E"/>
    <w:rsid w:val="002514C0"/>
    <w:rsid w:val="002518FC"/>
    <w:rsid w:val="00251912"/>
    <w:rsid w:val="00251C1C"/>
    <w:rsid w:val="00251DE4"/>
    <w:rsid w:val="00251E9A"/>
    <w:rsid w:val="00252024"/>
    <w:rsid w:val="002523A4"/>
    <w:rsid w:val="00252568"/>
    <w:rsid w:val="00252B6C"/>
    <w:rsid w:val="00252BA0"/>
    <w:rsid w:val="00252CF1"/>
    <w:rsid w:val="00252E0C"/>
    <w:rsid w:val="00252E23"/>
    <w:rsid w:val="002532A2"/>
    <w:rsid w:val="00253998"/>
    <w:rsid w:val="0025455F"/>
    <w:rsid w:val="0025468E"/>
    <w:rsid w:val="00254970"/>
    <w:rsid w:val="00254BF3"/>
    <w:rsid w:val="00254D58"/>
    <w:rsid w:val="00254FC5"/>
    <w:rsid w:val="002551E7"/>
    <w:rsid w:val="002554BD"/>
    <w:rsid w:val="0025555B"/>
    <w:rsid w:val="002556D3"/>
    <w:rsid w:val="002557DA"/>
    <w:rsid w:val="00255897"/>
    <w:rsid w:val="00255995"/>
    <w:rsid w:val="00255C02"/>
    <w:rsid w:val="00255D5B"/>
    <w:rsid w:val="002566FF"/>
    <w:rsid w:val="002567BB"/>
    <w:rsid w:val="002567E7"/>
    <w:rsid w:val="0025690B"/>
    <w:rsid w:val="002569A8"/>
    <w:rsid w:val="00256BD4"/>
    <w:rsid w:val="00256D90"/>
    <w:rsid w:val="00256F5D"/>
    <w:rsid w:val="00257162"/>
    <w:rsid w:val="00257170"/>
    <w:rsid w:val="002572E3"/>
    <w:rsid w:val="002573E9"/>
    <w:rsid w:val="00257623"/>
    <w:rsid w:val="00257C5C"/>
    <w:rsid w:val="002600D2"/>
    <w:rsid w:val="0026044F"/>
    <w:rsid w:val="0026076B"/>
    <w:rsid w:val="00260B23"/>
    <w:rsid w:val="00260B4B"/>
    <w:rsid w:val="00260CEC"/>
    <w:rsid w:val="002611AB"/>
    <w:rsid w:val="00261205"/>
    <w:rsid w:val="002613F9"/>
    <w:rsid w:val="00261606"/>
    <w:rsid w:val="00261953"/>
    <w:rsid w:val="00261AA7"/>
    <w:rsid w:val="00261D79"/>
    <w:rsid w:val="00261DA8"/>
    <w:rsid w:val="00261DD8"/>
    <w:rsid w:val="00261E4B"/>
    <w:rsid w:val="00261F07"/>
    <w:rsid w:val="002627CE"/>
    <w:rsid w:val="00262D85"/>
    <w:rsid w:val="002632D5"/>
    <w:rsid w:val="002633DA"/>
    <w:rsid w:val="00263747"/>
    <w:rsid w:val="00263C66"/>
    <w:rsid w:val="00263DBB"/>
    <w:rsid w:val="00263F38"/>
    <w:rsid w:val="0026480D"/>
    <w:rsid w:val="00264856"/>
    <w:rsid w:val="00264B53"/>
    <w:rsid w:val="00264E08"/>
    <w:rsid w:val="00264FAF"/>
    <w:rsid w:val="00265163"/>
    <w:rsid w:val="0026552C"/>
    <w:rsid w:val="00265585"/>
    <w:rsid w:val="002657F9"/>
    <w:rsid w:val="00265AE7"/>
    <w:rsid w:val="00265B39"/>
    <w:rsid w:val="00265BA1"/>
    <w:rsid w:val="00265E82"/>
    <w:rsid w:val="00266510"/>
    <w:rsid w:val="0026669D"/>
    <w:rsid w:val="00266732"/>
    <w:rsid w:val="00266964"/>
    <w:rsid w:val="00266A34"/>
    <w:rsid w:val="00266D73"/>
    <w:rsid w:val="00266E4D"/>
    <w:rsid w:val="00266EAD"/>
    <w:rsid w:val="00266F21"/>
    <w:rsid w:val="00266FB7"/>
    <w:rsid w:val="002674AB"/>
    <w:rsid w:val="002675E2"/>
    <w:rsid w:val="0026761B"/>
    <w:rsid w:val="002678CB"/>
    <w:rsid w:val="00267ABD"/>
    <w:rsid w:val="00267B60"/>
    <w:rsid w:val="00267DA8"/>
    <w:rsid w:val="00267ED4"/>
    <w:rsid w:val="00267EE5"/>
    <w:rsid w:val="002701FC"/>
    <w:rsid w:val="00270345"/>
    <w:rsid w:val="00270A76"/>
    <w:rsid w:val="00270C59"/>
    <w:rsid w:val="00270C66"/>
    <w:rsid w:val="00270F2A"/>
    <w:rsid w:val="00270FCF"/>
    <w:rsid w:val="0027139E"/>
    <w:rsid w:val="00271D8D"/>
    <w:rsid w:val="00272259"/>
    <w:rsid w:val="00272449"/>
    <w:rsid w:val="002726D6"/>
    <w:rsid w:val="002728C9"/>
    <w:rsid w:val="00272C21"/>
    <w:rsid w:val="00272D03"/>
    <w:rsid w:val="002730D7"/>
    <w:rsid w:val="00273323"/>
    <w:rsid w:val="00273A7E"/>
    <w:rsid w:val="00273D9E"/>
    <w:rsid w:val="00273F02"/>
    <w:rsid w:val="00274117"/>
    <w:rsid w:val="00274323"/>
    <w:rsid w:val="00274680"/>
    <w:rsid w:val="00274693"/>
    <w:rsid w:val="0027472B"/>
    <w:rsid w:val="002750CC"/>
    <w:rsid w:val="00275139"/>
    <w:rsid w:val="00275279"/>
    <w:rsid w:val="002752C8"/>
    <w:rsid w:val="00275711"/>
    <w:rsid w:val="00275DD8"/>
    <w:rsid w:val="00276272"/>
    <w:rsid w:val="002767AA"/>
    <w:rsid w:val="00276AD0"/>
    <w:rsid w:val="00276DC6"/>
    <w:rsid w:val="00276F4E"/>
    <w:rsid w:val="0027732C"/>
    <w:rsid w:val="0027745A"/>
    <w:rsid w:val="00277654"/>
    <w:rsid w:val="00277780"/>
    <w:rsid w:val="0027797D"/>
    <w:rsid w:val="00277A1C"/>
    <w:rsid w:val="00277B1F"/>
    <w:rsid w:val="00277B65"/>
    <w:rsid w:val="00277B76"/>
    <w:rsid w:val="00277C4E"/>
    <w:rsid w:val="00277F1A"/>
    <w:rsid w:val="00277F73"/>
    <w:rsid w:val="00277F83"/>
    <w:rsid w:val="00277FD7"/>
    <w:rsid w:val="00280B3A"/>
    <w:rsid w:val="00280C0C"/>
    <w:rsid w:val="00280CF3"/>
    <w:rsid w:val="00280D38"/>
    <w:rsid w:val="0028116E"/>
    <w:rsid w:val="002819E9"/>
    <w:rsid w:val="00281C3C"/>
    <w:rsid w:val="00281F41"/>
    <w:rsid w:val="00282225"/>
    <w:rsid w:val="00282400"/>
    <w:rsid w:val="00282492"/>
    <w:rsid w:val="0028249A"/>
    <w:rsid w:val="0028251D"/>
    <w:rsid w:val="002826EC"/>
    <w:rsid w:val="0028278F"/>
    <w:rsid w:val="00282A45"/>
    <w:rsid w:val="00282AF5"/>
    <w:rsid w:val="00282B46"/>
    <w:rsid w:val="00282B6B"/>
    <w:rsid w:val="00282C8B"/>
    <w:rsid w:val="00282EAD"/>
    <w:rsid w:val="00282F9B"/>
    <w:rsid w:val="00283538"/>
    <w:rsid w:val="002835FD"/>
    <w:rsid w:val="00283638"/>
    <w:rsid w:val="00283AAC"/>
    <w:rsid w:val="00283F4B"/>
    <w:rsid w:val="0028416D"/>
    <w:rsid w:val="00284260"/>
    <w:rsid w:val="002845E5"/>
    <w:rsid w:val="0028470C"/>
    <w:rsid w:val="00284AE2"/>
    <w:rsid w:val="00284AE8"/>
    <w:rsid w:val="00285070"/>
    <w:rsid w:val="002850ED"/>
    <w:rsid w:val="00285533"/>
    <w:rsid w:val="002856D3"/>
    <w:rsid w:val="00285839"/>
    <w:rsid w:val="00285A2B"/>
    <w:rsid w:val="00285A75"/>
    <w:rsid w:val="00285D63"/>
    <w:rsid w:val="002862DF"/>
    <w:rsid w:val="0028632B"/>
    <w:rsid w:val="002863BC"/>
    <w:rsid w:val="00286660"/>
    <w:rsid w:val="00286773"/>
    <w:rsid w:val="002867C0"/>
    <w:rsid w:val="002869E1"/>
    <w:rsid w:val="0028710F"/>
    <w:rsid w:val="002872E6"/>
    <w:rsid w:val="002873CF"/>
    <w:rsid w:val="002876B0"/>
    <w:rsid w:val="00287A75"/>
    <w:rsid w:val="00287B5B"/>
    <w:rsid w:val="00287D08"/>
    <w:rsid w:val="00287F5A"/>
    <w:rsid w:val="00287F64"/>
    <w:rsid w:val="00290020"/>
    <w:rsid w:val="002903A0"/>
    <w:rsid w:val="00290671"/>
    <w:rsid w:val="00290783"/>
    <w:rsid w:val="002907AE"/>
    <w:rsid w:val="00290B90"/>
    <w:rsid w:val="00290BDA"/>
    <w:rsid w:val="00290DB6"/>
    <w:rsid w:val="00291012"/>
    <w:rsid w:val="002911AE"/>
    <w:rsid w:val="0029146B"/>
    <w:rsid w:val="00291675"/>
    <w:rsid w:val="00291974"/>
    <w:rsid w:val="00291EB6"/>
    <w:rsid w:val="00291F71"/>
    <w:rsid w:val="00292109"/>
    <w:rsid w:val="00292359"/>
    <w:rsid w:val="00292780"/>
    <w:rsid w:val="00292838"/>
    <w:rsid w:val="00292FC0"/>
    <w:rsid w:val="0029330B"/>
    <w:rsid w:val="0029358F"/>
    <w:rsid w:val="002935FB"/>
    <w:rsid w:val="0029364A"/>
    <w:rsid w:val="002937F5"/>
    <w:rsid w:val="00293C56"/>
    <w:rsid w:val="00293CAD"/>
    <w:rsid w:val="00293CC2"/>
    <w:rsid w:val="002940F3"/>
    <w:rsid w:val="00294432"/>
    <w:rsid w:val="002948DF"/>
    <w:rsid w:val="00294A54"/>
    <w:rsid w:val="00294A5A"/>
    <w:rsid w:val="00294CC1"/>
    <w:rsid w:val="002950A9"/>
    <w:rsid w:val="002953FE"/>
    <w:rsid w:val="002958FF"/>
    <w:rsid w:val="00295BD7"/>
    <w:rsid w:val="00295EE5"/>
    <w:rsid w:val="00296261"/>
    <w:rsid w:val="00296712"/>
    <w:rsid w:val="00296731"/>
    <w:rsid w:val="00296BA6"/>
    <w:rsid w:val="00296BD9"/>
    <w:rsid w:val="00296C5B"/>
    <w:rsid w:val="00296D52"/>
    <w:rsid w:val="00297586"/>
    <w:rsid w:val="002976D6"/>
    <w:rsid w:val="002977B7"/>
    <w:rsid w:val="002977CC"/>
    <w:rsid w:val="002978B3"/>
    <w:rsid w:val="00297B51"/>
    <w:rsid w:val="00297C62"/>
    <w:rsid w:val="00297CED"/>
    <w:rsid w:val="00297DEF"/>
    <w:rsid w:val="00297F4B"/>
    <w:rsid w:val="002A00E8"/>
    <w:rsid w:val="002A01B8"/>
    <w:rsid w:val="002A021B"/>
    <w:rsid w:val="002A06B7"/>
    <w:rsid w:val="002A079E"/>
    <w:rsid w:val="002A0B01"/>
    <w:rsid w:val="002A0EA3"/>
    <w:rsid w:val="002A10EE"/>
    <w:rsid w:val="002A110D"/>
    <w:rsid w:val="002A11EC"/>
    <w:rsid w:val="002A128E"/>
    <w:rsid w:val="002A1462"/>
    <w:rsid w:val="002A1ECC"/>
    <w:rsid w:val="002A2118"/>
    <w:rsid w:val="002A228F"/>
    <w:rsid w:val="002A2819"/>
    <w:rsid w:val="002A2832"/>
    <w:rsid w:val="002A2872"/>
    <w:rsid w:val="002A2ABB"/>
    <w:rsid w:val="002A2BF7"/>
    <w:rsid w:val="002A2E58"/>
    <w:rsid w:val="002A3158"/>
    <w:rsid w:val="002A3679"/>
    <w:rsid w:val="002A3988"/>
    <w:rsid w:val="002A3A35"/>
    <w:rsid w:val="002A3E1F"/>
    <w:rsid w:val="002A41CF"/>
    <w:rsid w:val="002A43C4"/>
    <w:rsid w:val="002A43CB"/>
    <w:rsid w:val="002A5095"/>
    <w:rsid w:val="002A5A94"/>
    <w:rsid w:val="002A5ACB"/>
    <w:rsid w:val="002A6108"/>
    <w:rsid w:val="002A61FB"/>
    <w:rsid w:val="002A676A"/>
    <w:rsid w:val="002A6C11"/>
    <w:rsid w:val="002A6C17"/>
    <w:rsid w:val="002A6E56"/>
    <w:rsid w:val="002A6EEE"/>
    <w:rsid w:val="002A6EFF"/>
    <w:rsid w:val="002A700A"/>
    <w:rsid w:val="002A729F"/>
    <w:rsid w:val="002A741D"/>
    <w:rsid w:val="002A756C"/>
    <w:rsid w:val="002A7B52"/>
    <w:rsid w:val="002A7BE1"/>
    <w:rsid w:val="002A7C08"/>
    <w:rsid w:val="002B00DE"/>
    <w:rsid w:val="002B02E3"/>
    <w:rsid w:val="002B0585"/>
    <w:rsid w:val="002B05E4"/>
    <w:rsid w:val="002B0654"/>
    <w:rsid w:val="002B099F"/>
    <w:rsid w:val="002B0A28"/>
    <w:rsid w:val="002B0EB4"/>
    <w:rsid w:val="002B189E"/>
    <w:rsid w:val="002B1979"/>
    <w:rsid w:val="002B1AA2"/>
    <w:rsid w:val="002B2096"/>
    <w:rsid w:val="002B27BC"/>
    <w:rsid w:val="002B28E1"/>
    <w:rsid w:val="002B2934"/>
    <w:rsid w:val="002B2B8E"/>
    <w:rsid w:val="002B2CAF"/>
    <w:rsid w:val="002B2E52"/>
    <w:rsid w:val="002B3146"/>
    <w:rsid w:val="002B360D"/>
    <w:rsid w:val="002B3761"/>
    <w:rsid w:val="002B3B1A"/>
    <w:rsid w:val="002B3D03"/>
    <w:rsid w:val="002B3EC5"/>
    <w:rsid w:val="002B470A"/>
    <w:rsid w:val="002B4B15"/>
    <w:rsid w:val="002B4D11"/>
    <w:rsid w:val="002B4DC3"/>
    <w:rsid w:val="002B51D2"/>
    <w:rsid w:val="002B54DB"/>
    <w:rsid w:val="002B55A8"/>
    <w:rsid w:val="002B572C"/>
    <w:rsid w:val="002B5E08"/>
    <w:rsid w:val="002B6412"/>
    <w:rsid w:val="002B6536"/>
    <w:rsid w:val="002B65A4"/>
    <w:rsid w:val="002B6B0D"/>
    <w:rsid w:val="002B6C87"/>
    <w:rsid w:val="002B6CCF"/>
    <w:rsid w:val="002B71D1"/>
    <w:rsid w:val="002B724A"/>
    <w:rsid w:val="002B7526"/>
    <w:rsid w:val="002B776D"/>
    <w:rsid w:val="002B77CF"/>
    <w:rsid w:val="002B7A7B"/>
    <w:rsid w:val="002B7AC4"/>
    <w:rsid w:val="002B7D69"/>
    <w:rsid w:val="002B7D71"/>
    <w:rsid w:val="002C0230"/>
    <w:rsid w:val="002C0235"/>
    <w:rsid w:val="002C02AB"/>
    <w:rsid w:val="002C0426"/>
    <w:rsid w:val="002C0435"/>
    <w:rsid w:val="002C0446"/>
    <w:rsid w:val="002C0590"/>
    <w:rsid w:val="002C05AA"/>
    <w:rsid w:val="002C0616"/>
    <w:rsid w:val="002C0873"/>
    <w:rsid w:val="002C0DD2"/>
    <w:rsid w:val="002C1037"/>
    <w:rsid w:val="002C272F"/>
    <w:rsid w:val="002C2807"/>
    <w:rsid w:val="002C285A"/>
    <w:rsid w:val="002C289F"/>
    <w:rsid w:val="002C292E"/>
    <w:rsid w:val="002C296F"/>
    <w:rsid w:val="002C372D"/>
    <w:rsid w:val="002C3815"/>
    <w:rsid w:val="002C3B42"/>
    <w:rsid w:val="002C3D0E"/>
    <w:rsid w:val="002C3FCC"/>
    <w:rsid w:val="002C44C7"/>
    <w:rsid w:val="002C47BE"/>
    <w:rsid w:val="002C487A"/>
    <w:rsid w:val="002C4937"/>
    <w:rsid w:val="002C4A0E"/>
    <w:rsid w:val="002C4C0F"/>
    <w:rsid w:val="002C4CDC"/>
    <w:rsid w:val="002C5724"/>
    <w:rsid w:val="002C58A5"/>
    <w:rsid w:val="002C58BD"/>
    <w:rsid w:val="002C58C9"/>
    <w:rsid w:val="002C58CC"/>
    <w:rsid w:val="002C590A"/>
    <w:rsid w:val="002C5D66"/>
    <w:rsid w:val="002C624E"/>
    <w:rsid w:val="002C6376"/>
    <w:rsid w:val="002C693B"/>
    <w:rsid w:val="002C7810"/>
    <w:rsid w:val="002D0341"/>
    <w:rsid w:val="002D0435"/>
    <w:rsid w:val="002D044C"/>
    <w:rsid w:val="002D0693"/>
    <w:rsid w:val="002D0A8B"/>
    <w:rsid w:val="002D0BB3"/>
    <w:rsid w:val="002D0FD8"/>
    <w:rsid w:val="002D1555"/>
    <w:rsid w:val="002D15A4"/>
    <w:rsid w:val="002D181A"/>
    <w:rsid w:val="002D1983"/>
    <w:rsid w:val="002D1F4D"/>
    <w:rsid w:val="002D20AC"/>
    <w:rsid w:val="002D219F"/>
    <w:rsid w:val="002D2488"/>
    <w:rsid w:val="002D24BD"/>
    <w:rsid w:val="002D2872"/>
    <w:rsid w:val="002D28CE"/>
    <w:rsid w:val="002D3070"/>
    <w:rsid w:val="002D3097"/>
    <w:rsid w:val="002D3283"/>
    <w:rsid w:val="002D3778"/>
    <w:rsid w:val="002D3BB6"/>
    <w:rsid w:val="002D421E"/>
    <w:rsid w:val="002D4232"/>
    <w:rsid w:val="002D427A"/>
    <w:rsid w:val="002D42C8"/>
    <w:rsid w:val="002D47B1"/>
    <w:rsid w:val="002D4B99"/>
    <w:rsid w:val="002D4C64"/>
    <w:rsid w:val="002D4DAB"/>
    <w:rsid w:val="002D4F72"/>
    <w:rsid w:val="002D533D"/>
    <w:rsid w:val="002D54CC"/>
    <w:rsid w:val="002D55FE"/>
    <w:rsid w:val="002D5604"/>
    <w:rsid w:val="002D5667"/>
    <w:rsid w:val="002D56FE"/>
    <w:rsid w:val="002D5DB4"/>
    <w:rsid w:val="002D6422"/>
    <w:rsid w:val="002D6783"/>
    <w:rsid w:val="002D68C4"/>
    <w:rsid w:val="002D690F"/>
    <w:rsid w:val="002D69CF"/>
    <w:rsid w:val="002D6A74"/>
    <w:rsid w:val="002D6B30"/>
    <w:rsid w:val="002D6BFF"/>
    <w:rsid w:val="002D702E"/>
    <w:rsid w:val="002D71CE"/>
    <w:rsid w:val="002D750D"/>
    <w:rsid w:val="002D7789"/>
    <w:rsid w:val="002D78A5"/>
    <w:rsid w:val="002D7969"/>
    <w:rsid w:val="002D7BE1"/>
    <w:rsid w:val="002D7D91"/>
    <w:rsid w:val="002D7E5E"/>
    <w:rsid w:val="002E0515"/>
    <w:rsid w:val="002E056D"/>
    <w:rsid w:val="002E08FA"/>
    <w:rsid w:val="002E0E4B"/>
    <w:rsid w:val="002E0E85"/>
    <w:rsid w:val="002E116A"/>
    <w:rsid w:val="002E15BD"/>
    <w:rsid w:val="002E18C1"/>
    <w:rsid w:val="002E1BBC"/>
    <w:rsid w:val="002E1F67"/>
    <w:rsid w:val="002E32B1"/>
    <w:rsid w:val="002E397E"/>
    <w:rsid w:val="002E404A"/>
    <w:rsid w:val="002E41EA"/>
    <w:rsid w:val="002E4236"/>
    <w:rsid w:val="002E4517"/>
    <w:rsid w:val="002E46FC"/>
    <w:rsid w:val="002E498B"/>
    <w:rsid w:val="002E4A30"/>
    <w:rsid w:val="002E4A4C"/>
    <w:rsid w:val="002E4D36"/>
    <w:rsid w:val="002E4DE9"/>
    <w:rsid w:val="002E4EA3"/>
    <w:rsid w:val="002E5E02"/>
    <w:rsid w:val="002E5F31"/>
    <w:rsid w:val="002E5FA4"/>
    <w:rsid w:val="002E6083"/>
    <w:rsid w:val="002E6249"/>
    <w:rsid w:val="002E6693"/>
    <w:rsid w:val="002E67EE"/>
    <w:rsid w:val="002E6A42"/>
    <w:rsid w:val="002E6B8E"/>
    <w:rsid w:val="002E6F9E"/>
    <w:rsid w:val="002E70D9"/>
    <w:rsid w:val="002E7306"/>
    <w:rsid w:val="002E7ADF"/>
    <w:rsid w:val="002E7D6B"/>
    <w:rsid w:val="002E7FB5"/>
    <w:rsid w:val="002F01EF"/>
    <w:rsid w:val="002F03B4"/>
    <w:rsid w:val="002F0508"/>
    <w:rsid w:val="002F0640"/>
    <w:rsid w:val="002F066E"/>
    <w:rsid w:val="002F099A"/>
    <w:rsid w:val="002F0D5C"/>
    <w:rsid w:val="002F0D62"/>
    <w:rsid w:val="002F0E17"/>
    <w:rsid w:val="002F123F"/>
    <w:rsid w:val="002F15D7"/>
    <w:rsid w:val="002F16A2"/>
    <w:rsid w:val="002F16D9"/>
    <w:rsid w:val="002F16DC"/>
    <w:rsid w:val="002F1804"/>
    <w:rsid w:val="002F187C"/>
    <w:rsid w:val="002F1C93"/>
    <w:rsid w:val="002F1E19"/>
    <w:rsid w:val="002F1FB2"/>
    <w:rsid w:val="002F1FDD"/>
    <w:rsid w:val="002F255A"/>
    <w:rsid w:val="002F2B2F"/>
    <w:rsid w:val="002F2BFB"/>
    <w:rsid w:val="002F2C23"/>
    <w:rsid w:val="002F3505"/>
    <w:rsid w:val="002F3639"/>
    <w:rsid w:val="002F3E75"/>
    <w:rsid w:val="002F3F6A"/>
    <w:rsid w:val="002F4482"/>
    <w:rsid w:val="002F460E"/>
    <w:rsid w:val="002F4704"/>
    <w:rsid w:val="002F52AD"/>
    <w:rsid w:val="002F5692"/>
    <w:rsid w:val="002F578F"/>
    <w:rsid w:val="002F591A"/>
    <w:rsid w:val="002F5A2F"/>
    <w:rsid w:val="002F5C95"/>
    <w:rsid w:val="002F5D4D"/>
    <w:rsid w:val="002F5D5F"/>
    <w:rsid w:val="002F6497"/>
    <w:rsid w:val="002F66A1"/>
    <w:rsid w:val="002F6839"/>
    <w:rsid w:val="002F6AB0"/>
    <w:rsid w:val="002F6E40"/>
    <w:rsid w:val="002F6EBB"/>
    <w:rsid w:val="002F6F93"/>
    <w:rsid w:val="002F703E"/>
    <w:rsid w:val="002F70C8"/>
    <w:rsid w:val="002F7267"/>
    <w:rsid w:val="002F7368"/>
    <w:rsid w:val="002F74EC"/>
    <w:rsid w:val="002F765E"/>
    <w:rsid w:val="002F76DA"/>
    <w:rsid w:val="002F77A1"/>
    <w:rsid w:val="002F7939"/>
    <w:rsid w:val="002F7AB7"/>
    <w:rsid w:val="002F7E3F"/>
    <w:rsid w:val="002F7FA8"/>
    <w:rsid w:val="0030009E"/>
    <w:rsid w:val="0030021A"/>
    <w:rsid w:val="0030024F"/>
    <w:rsid w:val="00300348"/>
    <w:rsid w:val="003003E6"/>
    <w:rsid w:val="003004C9"/>
    <w:rsid w:val="003005C1"/>
    <w:rsid w:val="00300763"/>
    <w:rsid w:val="00300B6D"/>
    <w:rsid w:val="00300EB5"/>
    <w:rsid w:val="00301138"/>
    <w:rsid w:val="00301650"/>
    <w:rsid w:val="003016D0"/>
    <w:rsid w:val="0030170A"/>
    <w:rsid w:val="00301780"/>
    <w:rsid w:val="003019F6"/>
    <w:rsid w:val="003019FA"/>
    <w:rsid w:val="00301A61"/>
    <w:rsid w:val="00301F4B"/>
    <w:rsid w:val="0030242C"/>
    <w:rsid w:val="003024BF"/>
    <w:rsid w:val="00302ED2"/>
    <w:rsid w:val="00302FFB"/>
    <w:rsid w:val="0030306F"/>
    <w:rsid w:val="00303390"/>
    <w:rsid w:val="00303988"/>
    <w:rsid w:val="00303B29"/>
    <w:rsid w:val="00303F8C"/>
    <w:rsid w:val="003040E1"/>
    <w:rsid w:val="00304342"/>
    <w:rsid w:val="00304435"/>
    <w:rsid w:val="00304693"/>
    <w:rsid w:val="0030501C"/>
    <w:rsid w:val="00305061"/>
    <w:rsid w:val="003052B7"/>
    <w:rsid w:val="00305518"/>
    <w:rsid w:val="003055B2"/>
    <w:rsid w:val="00305752"/>
    <w:rsid w:val="00305A0D"/>
    <w:rsid w:val="00305B1C"/>
    <w:rsid w:val="00305E91"/>
    <w:rsid w:val="003061BC"/>
    <w:rsid w:val="003061D2"/>
    <w:rsid w:val="003063DC"/>
    <w:rsid w:val="003065A5"/>
    <w:rsid w:val="003068A6"/>
    <w:rsid w:val="00306B96"/>
    <w:rsid w:val="00306D4E"/>
    <w:rsid w:val="00306D8B"/>
    <w:rsid w:val="00306D90"/>
    <w:rsid w:val="00306ED9"/>
    <w:rsid w:val="003071E1"/>
    <w:rsid w:val="0030751E"/>
    <w:rsid w:val="00307868"/>
    <w:rsid w:val="00307B6F"/>
    <w:rsid w:val="00307B87"/>
    <w:rsid w:val="00307DBA"/>
    <w:rsid w:val="003101E6"/>
    <w:rsid w:val="00310341"/>
    <w:rsid w:val="003103C9"/>
    <w:rsid w:val="00310443"/>
    <w:rsid w:val="00310697"/>
    <w:rsid w:val="00310934"/>
    <w:rsid w:val="0031098A"/>
    <w:rsid w:val="00310A5D"/>
    <w:rsid w:val="00310B34"/>
    <w:rsid w:val="00310EB6"/>
    <w:rsid w:val="00310F49"/>
    <w:rsid w:val="003111BA"/>
    <w:rsid w:val="00311261"/>
    <w:rsid w:val="00311399"/>
    <w:rsid w:val="003114BD"/>
    <w:rsid w:val="003114C9"/>
    <w:rsid w:val="003116FB"/>
    <w:rsid w:val="00311966"/>
    <w:rsid w:val="00311B7D"/>
    <w:rsid w:val="00311C5C"/>
    <w:rsid w:val="003121C1"/>
    <w:rsid w:val="00312DE5"/>
    <w:rsid w:val="00312E86"/>
    <w:rsid w:val="00312F80"/>
    <w:rsid w:val="003133C5"/>
    <w:rsid w:val="003134E7"/>
    <w:rsid w:val="003135D8"/>
    <w:rsid w:val="00313628"/>
    <w:rsid w:val="00313978"/>
    <w:rsid w:val="00313D6F"/>
    <w:rsid w:val="003142EB"/>
    <w:rsid w:val="0031453D"/>
    <w:rsid w:val="00314A2D"/>
    <w:rsid w:val="00314A5C"/>
    <w:rsid w:val="00314A86"/>
    <w:rsid w:val="0031532C"/>
    <w:rsid w:val="00315500"/>
    <w:rsid w:val="003158CD"/>
    <w:rsid w:val="00315B59"/>
    <w:rsid w:val="00316190"/>
    <w:rsid w:val="003163E9"/>
    <w:rsid w:val="00316DAB"/>
    <w:rsid w:val="00316E41"/>
    <w:rsid w:val="00316E90"/>
    <w:rsid w:val="00317269"/>
    <w:rsid w:val="003174CE"/>
    <w:rsid w:val="00317547"/>
    <w:rsid w:val="003179F2"/>
    <w:rsid w:val="00317B67"/>
    <w:rsid w:val="00317F64"/>
    <w:rsid w:val="00320117"/>
    <w:rsid w:val="0032039A"/>
    <w:rsid w:val="0032099D"/>
    <w:rsid w:val="00321076"/>
    <w:rsid w:val="0032112C"/>
    <w:rsid w:val="003213E7"/>
    <w:rsid w:val="00321A7D"/>
    <w:rsid w:val="00321AD2"/>
    <w:rsid w:val="00321B35"/>
    <w:rsid w:val="00321CF3"/>
    <w:rsid w:val="00321D2D"/>
    <w:rsid w:val="00321F10"/>
    <w:rsid w:val="00321FAF"/>
    <w:rsid w:val="0032202C"/>
    <w:rsid w:val="003220AC"/>
    <w:rsid w:val="003226E6"/>
    <w:rsid w:val="00322859"/>
    <w:rsid w:val="00322A17"/>
    <w:rsid w:val="00322FD5"/>
    <w:rsid w:val="00323191"/>
    <w:rsid w:val="003231DF"/>
    <w:rsid w:val="0032396D"/>
    <w:rsid w:val="00323E31"/>
    <w:rsid w:val="00323EC0"/>
    <w:rsid w:val="00323EC2"/>
    <w:rsid w:val="003241C9"/>
    <w:rsid w:val="00324EE9"/>
    <w:rsid w:val="0032502C"/>
    <w:rsid w:val="00325106"/>
    <w:rsid w:val="003252CB"/>
    <w:rsid w:val="003256A8"/>
    <w:rsid w:val="003257B4"/>
    <w:rsid w:val="00325D65"/>
    <w:rsid w:val="00325FA8"/>
    <w:rsid w:val="00326234"/>
    <w:rsid w:val="00326B08"/>
    <w:rsid w:val="00326E77"/>
    <w:rsid w:val="00327402"/>
    <w:rsid w:val="0032740B"/>
    <w:rsid w:val="003275F6"/>
    <w:rsid w:val="0032793F"/>
    <w:rsid w:val="00327C16"/>
    <w:rsid w:val="00327C6F"/>
    <w:rsid w:val="00327FEA"/>
    <w:rsid w:val="00330732"/>
    <w:rsid w:val="00330A88"/>
    <w:rsid w:val="00331065"/>
    <w:rsid w:val="0033123E"/>
    <w:rsid w:val="0033136B"/>
    <w:rsid w:val="003313B5"/>
    <w:rsid w:val="00331536"/>
    <w:rsid w:val="003316EA"/>
    <w:rsid w:val="0033187B"/>
    <w:rsid w:val="00331C29"/>
    <w:rsid w:val="00331F97"/>
    <w:rsid w:val="0033218B"/>
    <w:rsid w:val="00332199"/>
    <w:rsid w:val="003322A7"/>
    <w:rsid w:val="003323D7"/>
    <w:rsid w:val="003323D9"/>
    <w:rsid w:val="003324EC"/>
    <w:rsid w:val="00332573"/>
    <w:rsid w:val="003330C1"/>
    <w:rsid w:val="003334F8"/>
    <w:rsid w:val="00333884"/>
    <w:rsid w:val="003338B1"/>
    <w:rsid w:val="00333D7C"/>
    <w:rsid w:val="00333FB0"/>
    <w:rsid w:val="003349F0"/>
    <w:rsid w:val="00334F23"/>
    <w:rsid w:val="00334F97"/>
    <w:rsid w:val="0033536A"/>
    <w:rsid w:val="003353D9"/>
    <w:rsid w:val="00335A86"/>
    <w:rsid w:val="00336073"/>
    <w:rsid w:val="00336217"/>
    <w:rsid w:val="003365E9"/>
    <w:rsid w:val="00336868"/>
    <w:rsid w:val="00336B60"/>
    <w:rsid w:val="00336FC6"/>
    <w:rsid w:val="0033706E"/>
    <w:rsid w:val="003372F6"/>
    <w:rsid w:val="003374DE"/>
    <w:rsid w:val="00337752"/>
    <w:rsid w:val="003377B9"/>
    <w:rsid w:val="0033784D"/>
    <w:rsid w:val="00337858"/>
    <w:rsid w:val="00337E4B"/>
    <w:rsid w:val="00337F5F"/>
    <w:rsid w:val="0034007F"/>
    <w:rsid w:val="003401ED"/>
    <w:rsid w:val="0034120D"/>
    <w:rsid w:val="0034122C"/>
    <w:rsid w:val="00341354"/>
    <w:rsid w:val="00341388"/>
    <w:rsid w:val="003414D8"/>
    <w:rsid w:val="00341918"/>
    <w:rsid w:val="00341A5B"/>
    <w:rsid w:val="00341ACE"/>
    <w:rsid w:val="00341AF5"/>
    <w:rsid w:val="00341AFB"/>
    <w:rsid w:val="00341B8B"/>
    <w:rsid w:val="00341CD9"/>
    <w:rsid w:val="00342245"/>
    <w:rsid w:val="00342266"/>
    <w:rsid w:val="00342A8C"/>
    <w:rsid w:val="00342EB1"/>
    <w:rsid w:val="003431ED"/>
    <w:rsid w:val="00343304"/>
    <w:rsid w:val="0034356B"/>
    <w:rsid w:val="00343659"/>
    <w:rsid w:val="00343886"/>
    <w:rsid w:val="003439F2"/>
    <w:rsid w:val="00343B4B"/>
    <w:rsid w:val="00343E68"/>
    <w:rsid w:val="00344161"/>
    <w:rsid w:val="003449EF"/>
    <w:rsid w:val="00344B81"/>
    <w:rsid w:val="00344EC6"/>
    <w:rsid w:val="003459EF"/>
    <w:rsid w:val="00345FF2"/>
    <w:rsid w:val="00346082"/>
    <w:rsid w:val="00346208"/>
    <w:rsid w:val="0034627F"/>
    <w:rsid w:val="003463B9"/>
    <w:rsid w:val="003469B0"/>
    <w:rsid w:val="00346D11"/>
    <w:rsid w:val="0034712B"/>
    <w:rsid w:val="003471CF"/>
    <w:rsid w:val="0034723F"/>
    <w:rsid w:val="003475C8"/>
    <w:rsid w:val="00347681"/>
    <w:rsid w:val="00347849"/>
    <w:rsid w:val="003478DD"/>
    <w:rsid w:val="0034793D"/>
    <w:rsid w:val="003502D8"/>
    <w:rsid w:val="00350621"/>
    <w:rsid w:val="003508FE"/>
    <w:rsid w:val="00350996"/>
    <w:rsid w:val="00350BD6"/>
    <w:rsid w:val="00351695"/>
    <w:rsid w:val="00351851"/>
    <w:rsid w:val="0035191E"/>
    <w:rsid w:val="00351C8A"/>
    <w:rsid w:val="00352080"/>
    <w:rsid w:val="0035233E"/>
    <w:rsid w:val="00352365"/>
    <w:rsid w:val="003526F8"/>
    <w:rsid w:val="0035293A"/>
    <w:rsid w:val="0035302E"/>
    <w:rsid w:val="003530EF"/>
    <w:rsid w:val="003535D0"/>
    <w:rsid w:val="00353835"/>
    <w:rsid w:val="00353ED1"/>
    <w:rsid w:val="00353FA5"/>
    <w:rsid w:val="00354142"/>
    <w:rsid w:val="0035419E"/>
    <w:rsid w:val="003546DC"/>
    <w:rsid w:val="00354D43"/>
    <w:rsid w:val="00354DAC"/>
    <w:rsid w:val="003550AE"/>
    <w:rsid w:val="0035510E"/>
    <w:rsid w:val="0035528A"/>
    <w:rsid w:val="003552CB"/>
    <w:rsid w:val="003553A5"/>
    <w:rsid w:val="003559D7"/>
    <w:rsid w:val="00355BC7"/>
    <w:rsid w:val="00355BEA"/>
    <w:rsid w:val="00355E70"/>
    <w:rsid w:val="00355F22"/>
    <w:rsid w:val="00356094"/>
    <w:rsid w:val="00356370"/>
    <w:rsid w:val="003568AB"/>
    <w:rsid w:val="00356CFC"/>
    <w:rsid w:val="00356D53"/>
    <w:rsid w:val="00356D85"/>
    <w:rsid w:val="00357712"/>
    <w:rsid w:val="00357792"/>
    <w:rsid w:val="003577A5"/>
    <w:rsid w:val="003579FF"/>
    <w:rsid w:val="00357AD3"/>
    <w:rsid w:val="00357C75"/>
    <w:rsid w:val="00357CA1"/>
    <w:rsid w:val="00357D6F"/>
    <w:rsid w:val="00357E09"/>
    <w:rsid w:val="00360AD3"/>
    <w:rsid w:val="00360C90"/>
    <w:rsid w:val="00360FD4"/>
    <w:rsid w:val="003610F5"/>
    <w:rsid w:val="003612FB"/>
    <w:rsid w:val="003614CC"/>
    <w:rsid w:val="003615B9"/>
    <w:rsid w:val="00361736"/>
    <w:rsid w:val="003618B5"/>
    <w:rsid w:val="00361A51"/>
    <w:rsid w:val="00361DBC"/>
    <w:rsid w:val="00361F22"/>
    <w:rsid w:val="00361FB9"/>
    <w:rsid w:val="003620DB"/>
    <w:rsid w:val="0036218E"/>
    <w:rsid w:val="00362220"/>
    <w:rsid w:val="00362351"/>
    <w:rsid w:val="00362AA1"/>
    <w:rsid w:val="00362B19"/>
    <w:rsid w:val="003632AD"/>
    <w:rsid w:val="003637A6"/>
    <w:rsid w:val="0036384C"/>
    <w:rsid w:val="00363B14"/>
    <w:rsid w:val="00364095"/>
    <w:rsid w:val="003640E5"/>
    <w:rsid w:val="00364157"/>
    <w:rsid w:val="0036462B"/>
    <w:rsid w:val="003646B1"/>
    <w:rsid w:val="00364DAC"/>
    <w:rsid w:val="00364E35"/>
    <w:rsid w:val="00364EBB"/>
    <w:rsid w:val="0036561C"/>
    <w:rsid w:val="00365E4B"/>
    <w:rsid w:val="00366815"/>
    <w:rsid w:val="00366B22"/>
    <w:rsid w:val="00366D5E"/>
    <w:rsid w:val="00366F86"/>
    <w:rsid w:val="00367377"/>
    <w:rsid w:val="003675FF"/>
    <w:rsid w:val="00367FBF"/>
    <w:rsid w:val="00370039"/>
    <w:rsid w:val="00370141"/>
    <w:rsid w:val="00370814"/>
    <w:rsid w:val="00370C72"/>
    <w:rsid w:val="00370D0E"/>
    <w:rsid w:val="00370F07"/>
    <w:rsid w:val="00370F87"/>
    <w:rsid w:val="003710F0"/>
    <w:rsid w:val="0037148B"/>
    <w:rsid w:val="003715A4"/>
    <w:rsid w:val="003718C7"/>
    <w:rsid w:val="0037192F"/>
    <w:rsid w:val="00371A60"/>
    <w:rsid w:val="00371AC6"/>
    <w:rsid w:val="00371BB0"/>
    <w:rsid w:val="00371D2B"/>
    <w:rsid w:val="00371FB1"/>
    <w:rsid w:val="00372378"/>
    <w:rsid w:val="00372454"/>
    <w:rsid w:val="00372493"/>
    <w:rsid w:val="00372ACD"/>
    <w:rsid w:val="00372B62"/>
    <w:rsid w:val="00373081"/>
    <w:rsid w:val="003734C8"/>
    <w:rsid w:val="003736F3"/>
    <w:rsid w:val="003738EC"/>
    <w:rsid w:val="00373DA5"/>
    <w:rsid w:val="00374027"/>
    <w:rsid w:val="003741BA"/>
    <w:rsid w:val="003741C9"/>
    <w:rsid w:val="0037429A"/>
    <w:rsid w:val="003746FF"/>
    <w:rsid w:val="00374BA8"/>
    <w:rsid w:val="00374D87"/>
    <w:rsid w:val="00374E6F"/>
    <w:rsid w:val="00374F67"/>
    <w:rsid w:val="00374FDC"/>
    <w:rsid w:val="00375082"/>
    <w:rsid w:val="0037517C"/>
    <w:rsid w:val="00375412"/>
    <w:rsid w:val="0037577E"/>
    <w:rsid w:val="0037586F"/>
    <w:rsid w:val="003758FB"/>
    <w:rsid w:val="00376405"/>
    <w:rsid w:val="0037653A"/>
    <w:rsid w:val="003767A1"/>
    <w:rsid w:val="003767DD"/>
    <w:rsid w:val="00376B6C"/>
    <w:rsid w:val="00376C07"/>
    <w:rsid w:val="00376C90"/>
    <w:rsid w:val="00376F12"/>
    <w:rsid w:val="003772AC"/>
    <w:rsid w:val="003773A0"/>
    <w:rsid w:val="003773B6"/>
    <w:rsid w:val="003774A5"/>
    <w:rsid w:val="00377563"/>
    <w:rsid w:val="00377E8C"/>
    <w:rsid w:val="00377FD7"/>
    <w:rsid w:val="003801E0"/>
    <w:rsid w:val="003805C8"/>
    <w:rsid w:val="00380884"/>
    <w:rsid w:val="00380F12"/>
    <w:rsid w:val="00380F21"/>
    <w:rsid w:val="00381048"/>
    <w:rsid w:val="0038106C"/>
    <w:rsid w:val="0038123F"/>
    <w:rsid w:val="003812D3"/>
    <w:rsid w:val="0038145A"/>
    <w:rsid w:val="003814D1"/>
    <w:rsid w:val="0038198F"/>
    <w:rsid w:val="00381995"/>
    <w:rsid w:val="00381B1B"/>
    <w:rsid w:val="00381D77"/>
    <w:rsid w:val="00381F0A"/>
    <w:rsid w:val="0038207D"/>
    <w:rsid w:val="00382176"/>
    <w:rsid w:val="00382317"/>
    <w:rsid w:val="003825E9"/>
    <w:rsid w:val="00382673"/>
    <w:rsid w:val="003830E0"/>
    <w:rsid w:val="0038350D"/>
    <w:rsid w:val="0038357A"/>
    <w:rsid w:val="003838EA"/>
    <w:rsid w:val="003839EA"/>
    <w:rsid w:val="00383A9C"/>
    <w:rsid w:val="00383FA8"/>
    <w:rsid w:val="00383FCD"/>
    <w:rsid w:val="003842FD"/>
    <w:rsid w:val="00384339"/>
    <w:rsid w:val="0038457F"/>
    <w:rsid w:val="003845F5"/>
    <w:rsid w:val="003849B2"/>
    <w:rsid w:val="00384B7C"/>
    <w:rsid w:val="00384D8E"/>
    <w:rsid w:val="00384F44"/>
    <w:rsid w:val="0038513E"/>
    <w:rsid w:val="00385335"/>
    <w:rsid w:val="0038559D"/>
    <w:rsid w:val="003855EE"/>
    <w:rsid w:val="0038560F"/>
    <w:rsid w:val="0038570C"/>
    <w:rsid w:val="003859BE"/>
    <w:rsid w:val="00385EF0"/>
    <w:rsid w:val="0038630C"/>
    <w:rsid w:val="00386336"/>
    <w:rsid w:val="003866A9"/>
    <w:rsid w:val="0038676D"/>
    <w:rsid w:val="00386B93"/>
    <w:rsid w:val="00386E9A"/>
    <w:rsid w:val="00386EC1"/>
    <w:rsid w:val="00387220"/>
    <w:rsid w:val="003874E0"/>
    <w:rsid w:val="003875D8"/>
    <w:rsid w:val="0038797E"/>
    <w:rsid w:val="00387C68"/>
    <w:rsid w:val="003902D8"/>
    <w:rsid w:val="00390365"/>
    <w:rsid w:val="00390576"/>
    <w:rsid w:val="0039064C"/>
    <w:rsid w:val="00390C01"/>
    <w:rsid w:val="00390C75"/>
    <w:rsid w:val="003912B5"/>
    <w:rsid w:val="003912D2"/>
    <w:rsid w:val="00391307"/>
    <w:rsid w:val="003913CD"/>
    <w:rsid w:val="003914AA"/>
    <w:rsid w:val="003915D0"/>
    <w:rsid w:val="003917F8"/>
    <w:rsid w:val="00391B62"/>
    <w:rsid w:val="00391BDE"/>
    <w:rsid w:val="0039268F"/>
    <w:rsid w:val="00392802"/>
    <w:rsid w:val="003929D9"/>
    <w:rsid w:val="00392E0D"/>
    <w:rsid w:val="003934D4"/>
    <w:rsid w:val="0039372F"/>
    <w:rsid w:val="00393A33"/>
    <w:rsid w:val="00393C64"/>
    <w:rsid w:val="00394009"/>
    <w:rsid w:val="0039403B"/>
    <w:rsid w:val="003940E2"/>
    <w:rsid w:val="003942BE"/>
    <w:rsid w:val="003945F6"/>
    <w:rsid w:val="00395081"/>
    <w:rsid w:val="0039558C"/>
    <w:rsid w:val="0039583B"/>
    <w:rsid w:val="0039590E"/>
    <w:rsid w:val="00395A81"/>
    <w:rsid w:val="00395B30"/>
    <w:rsid w:val="00396799"/>
    <w:rsid w:val="003967E2"/>
    <w:rsid w:val="0039685B"/>
    <w:rsid w:val="003970AC"/>
    <w:rsid w:val="003971DE"/>
    <w:rsid w:val="003971ED"/>
    <w:rsid w:val="003971FB"/>
    <w:rsid w:val="0039754D"/>
    <w:rsid w:val="0039782B"/>
    <w:rsid w:val="00397A05"/>
    <w:rsid w:val="00397A7F"/>
    <w:rsid w:val="00397B12"/>
    <w:rsid w:val="00397B8C"/>
    <w:rsid w:val="00397D8F"/>
    <w:rsid w:val="00397E3A"/>
    <w:rsid w:val="003A0258"/>
    <w:rsid w:val="003A0468"/>
    <w:rsid w:val="003A0683"/>
    <w:rsid w:val="003A06B4"/>
    <w:rsid w:val="003A0FBF"/>
    <w:rsid w:val="003A19C6"/>
    <w:rsid w:val="003A1C48"/>
    <w:rsid w:val="003A1D79"/>
    <w:rsid w:val="003A21C9"/>
    <w:rsid w:val="003A296D"/>
    <w:rsid w:val="003A2D28"/>
    <w:rsid w:val="003A2DCB"/>
    <w:rsid w:val="003A3092"/>
    <w:rsid w:val="003A30BA"/>
    <w:rsid w:val="003A31F7"/>
    <w:rsid w:val="003A32CC"/>
    <w:rsid w:val="003A3522"/>
    <w:rsid w:val="003A3523"/>
    <w:rsid w:val="003A355A"/>
    <w:rsid w:val="003A36D3"/>
    <w:rsid w:val="003A382D"/>
    <w:rsid w:val="003A39FF"/>
    <w:rsid w:val="003A3BD2"/>
    <w:rsid w:val="003A4031"/>
    <w:rsid w:val="003A43AC"/>
    <w:rsid w:val="003A4490"/>
    <w:rsid w:val="003A456D"/>
    <w:rsid w:val="003A46C0"/>
    <w:rsid w:val="003A4778"/>
    <w:rsid w:val="003A48D7"/>
    <w:rsid w:val="003A4A8D"/>
    <w:rsid w:val="003A4ABF"/>
    <w:rsid w:val="003A4C1D"/>
    <w:rsid w:val="003A4DEA"/>
    <w:rsid w:val="003A500B"/>
    <w:rsid w:val="003A5066"/>
    <w:rsid w:val="003A5199"/>
    <w:rsid w:val="003A5809"/>
    <w:rsid w:val="003A5AC8"/>
    <w:rsid w:val="003A5CDB"/>
    <w:rsid w:val="003A5E1A"/>
    <w:rsid w:val="003A5F4B"/>
    <w:rsid w:val="003A5FCD"/>
    <w:rsid w:val="003A5FF8"/>
    <w:rsid w:val="003A630D"/>
    <w:rsid w:val="003A63FD"/>
    <w:rsid w:val="003A641F"/>
    <w:rsid w:val="003A64CB"/>
    <w:rsid w:val="003A67DB"/>
    <w:rsid w:val="003A6862"/>
    <w:rsid w:val="003A6E07"/>
    <w:rsid w:val="003A71AA"/>
    <w:rsid w:val="003A727F"/>
    <w:rsid w:val="003A7320"/>
    <w:rsid w:val="003A764C"/>
    <w:rsid w:val="003A78EE"/>
    <w:rsid w:val="003A79C8"/>
    <w:rsid w:val="003A7BB0"/>
    <w:rsid w:val="003A7E25"/>
    <w:rsid w:val="003B00D9"/>
    <w:rsid w:val="003B0106"/>
    <w:rsid w:val="003B05BA"/>
    <w:rsid w:val="003B06DC"/>
    <w:rsid w:val="003B08E0"/>
    <w:rsid w:val="003B0D06"/>
    <w:rsid w:val="003B0F38"/>
    <w:rsid w:val="003B13DF"/>
    <w:rsid w:val="003B17DE"/>
    <w:rsid w:val="003B183D"/>
    <w:rsid w:val="003B18C3"/>
    <w:rsid w:val="003B1A2E"/>
    <w:rsid w:val="003B1DE5"/>
    <w:rsid w:val="003B1EF2"/>
    <w:rsid w:val="003B1FED"/>
    <w:rsid w:val="003B20BD"/>
    <w:rsid w:val="003B2361"/>
    <w:rsid w:val="003B267A"/>
    <w:rsid w:val="003B297F"/>
    <w:rsid w:val="003B2FEC"/>
    <w:rsid w:val="003B31FC"/>
    <w:rsid w:val="003B3296"/>
    <w:rsid w:val="003B3487"/>
    <w:rsid w:val="003B3654"/>
    <w:rsid w:val="003B36DA"/>
    <w:rsid w:val="003B3A60"/>
    <w:rsid w:val="003B45AD"/>
    <w:rsid w:val="003B4690"/>
    <w:rsid w:val="003B469C"/>
    <w:rsid w:val="003B4F65"/>
    <w:rsid w:val="003B5190"/>
    <w:rsid w:val="003B55FA"/>
    <w:rsid w:val="003B5868"/>
    <w:rsid w:val="003B5A97"/>
    <w:rsid w:val="003B5E4A"/>
    <w:rsid w:val="003B5EB7"/>
    <w:rsid w:val="003B5EC9"/>
    <w:rsid w:val="003B5F62"/>
    <w:rsid w:val="003B629A"/>
    <w:rsid w:val="003B64D7"/>
    <w:rsid w:val="003B66F5"/>
    <w:rsid w:val="003B699E"/>
    <w:rsid w:val="003B6CC1"/>
    <w:rsid w:val="003B6F6E"/>
    <w:rsid w:val="003B739C"/>
    <w:rsid w:val="003B7AA9"/>
    <w:rsid w:val="003B7F40"/>
    <w:rsid w:val="003C0299"/>
    <w:rsid w:val="003C0635"/>
    <w:rsid w:val="003C0678"/>
    <w:rsid w:val="003C06C6"/>
    <w:rsid w:val="003C0964"/>
    <w:rsid w:val="003C0B3B"/>
    <w:rsid w:val="003C1440"/>
    <w:rsid w:val="003C1841"/>
    <w:rsid w:val="003C1938"/>
    <w:rsid w:val="003C1BCF"/>
    <w:rsid w:val="003C1CE4"/>
    <w:rsid w:val="003C1D27"/>
    <w:rsid w:val="003C1DE4"/>
    <w:rsid w:val="003C2915"/>
    <w:rsid w:val="003C2A77"/>
    <w:rsid w:val="003C2FB1"/>
    <w:rsid w:val="003C3158"/>
    <w:rsid w:val="003C38A1"/>
    <w:rsid w:val="003C3A4B"/>
    <w:rsid w:val="003C3B5C"/>
    <w:rsid w:val="003C42DC"/>
    <w:rsid w:val="003C447E"/>
    <w:rsid w:val="003C465F"/>
    <w:rsid w:val="003C4887"/>
    <w:rsid w:val="003C4A87"/>
    <w:rsid w:val="003C4F30"/>
    <w:rsid w:val="003C5099"/>
    <w:rsid w:val="003C50E1"/>
    <w:rsid w:val="003C5386"/>
    <w:rsid w:val="003C5576"/>
    <w:rsid w:val="003C56D2"/>
    <w:rsid w:val="003C5716"/>
    <w:rsid w:val="003C5B8C"/>
    <w:rsid w:val="003C5C50"/>
    <w:rsid w:val="003C5E67"/>
    <w:rsid w:val="003C6085"/>
    <w:rsid w:val="003C65CC"/>
    <w:rsid w:val="003C6910"/>
    <w:rsid w:val="003C6C7D"/>
    <w:rsid w:val="003C71A1"/>
    <w:rsid w:val="003C7327"/>
    <w:rsid w:val="003C764B"/>
    <w:rsid w:val="003C7920"/>
    <w:rsid w:val="003C7AD9"/>
    <w:rsid w:val="003C7FC3"/>
    <w:rsid w:val="003D0334"/>
    <w:rsid w:val="003D073E"/>
    <w:rsid w:val="003D07FF"/>
    <w:rsid w:val="003D0F28"/>
    <w:rsid w:val="003D13BE"/>
    <w:rsid w:val="003D1414"/>
    <w:rsid w:val="003D1496"/>
    <w:rsid w:val="003D1503"/>
    <w:rsid w:val="003D17B1"/>
    <w:rsid w:val="003D1B2F"/>
    <w:rsid w:val="003D1DD7"/>
    <w:rsid w:val="003D1F29"/>
    <w:rsid w:val="003D1FD2"/>
    <w:rsid w:val="003D2257"/>
    <w:rsid w:val="003D23FE"/>
    <w:rsid w:val="003D26A5"/>
    <w:rsid w:val="003D2782"/>
    <w:rsid w:val="003D27F8"/>
    <w:rsid w:val="003D28C2"/>
    <w:rsid w:val="003D2E5C"/>
    <w:rsid w:val="003D2F78"/>
    <w:rsid w:val="003D3550"/>
    <w:rsid w:val="003D3838"/>
    <w:rsid w:val="003D39E5"/>
    <w:rsid w:val="003D3A10"/>
    <w:rsid w:val="003D3A56"/>
    <w:rsid w:val="003D3BC1"/>
    <w:rsid w:val="003D3D40"/>
    <w:rsid w:val="003D3F5D"/>
    <w:rsid w:val="003D46F1"/>
    <w:rsid w:val="003D4B7B"/>
    <w:rsid w:val="003D4F0D"/>
    <w:rsid w:val="003D4F25"/>
    <w:rsid w:val="003D5350"/>
    <w:rsid w:val="003D555E"/>
    <w:rsid w:val="003D5639"/>
    <w:rsid w:val="003D5C34"/>
    <w:rsid w:val="003D6669"/>
    <w:rsid w:val="003D66BA"/>
    <w:rsid w:val="003D6725"/>
    <w:rsid w:val="003D699C"/>
    <w:rsid w:val="003D69DA"/>
    <w:rsid w:val="003D6D45"/>
    <w:rsid w:val="003D6DC6"/>
    <w:rsid w:val="003D70E4"/>
    <w:rsid w:val="003D73CB"/>
    <w:rsid w:val="003D73D8"/>
    <w:rsid w:val="003D7617"/>
    <w:rsid w:val="003D7A25"/>
    <w:rsid w:val="003D7C63"/>
    <w:rsid w:val="003D7C95"/>
    <w:rsid w:val="003E0350"/>
    <w:rsid w:val="003E049E"/>
    <w:rsid w:val="003E050B"/>
    <w:rsid w:val="003E0552"/>
    <w:rsid w:val="003E0917"/>
    <w:rsid w:val="003E092B"/>
    <w:rsid w:val="003E0F18"/>
    <w:rsid w:val="003E0F93"/>
    <w:rsid w:val="003E1101"/>
    <w:rsid w:val="003E1196"/>
    <w:rsid w:val="003E1514"/>
    <w:rsid w:val="003E1670"/>
    <w:rsid w:val="003E2262"/>
    <w:rsid w:val="003E2385"/>
    <w:rsid w:val="003E2AF8"/>
    <w:rsid w:val="003E2ECE"/>
    <w:rsid w:val="003E33C9"/>
    <w:rsid w:val="003E349C"/>
    <w:rsid w:val="003E35B9"/>
    <w:rsid w:val="003E35E3"/>
    <w:rsid w:val="003E36AB"/>
    <w:rsid w:val="003E38FC"/>
    <w:rsid w:val="003E3E69"/>
    <w:rsid w:val="003E4090"/>
    <w:rsid w:val="003E40A1"/>
    <w:rsid w:val="003E40B8"/>
    <w:rsid w:val="003E4219"/>
    <w:rsid w:val="003E4372"/>
    <w:rsid w:val="003E4555"/>
    <w:rsid w:val="003E4877"/>
    <w:rsid w:val="003E4AC1"/>
    <w:rsid w:val="003E4C9C"/>
    <w:rsid w:val="003E4DFE"/>
    <w:rsid w:val="003E4F9D"/>
    <w:rsid w:val="003E572B"/>
    <w:rsid w:val="003E5797"/>
    <w:rsid w:val="003E59E5"/>
    <w:rsid w:val="003E5B2D"/>
    <w:rsid w:val="003E5B45"/>
    <w:rsid w:val="003E5B4A"/>
    <w:rsid w:val="003E5CB0"/>
    <w:rsid w:val="003E6152"/>
    <w:rsid w:val="003E6AC4"/>
    <w:rsid w:val="003E6C92"/>
    <w:rsid w:val="003E6CAF"/>
    <w:rsid w:val="003E6E74"/>
    <w:rsid w:val="003E6FE7"/>
    <w:rsid w:val="003E711B"/>
    <w:rsid w:val="003E725D"/>
    <w:rsid w:val="003E739B"/>
    <w:rsid w:val="003E76C8"/>
    <w:rsid w:val="003E775F"/>
    <w:rsid w:val="003F027A"/>
    <w:rsid w:val="003F03E8"/>
    <w:rsid w:val="003F04A7"/>
    <w:rsid w:val="003F0759"/>
    <w:rsid w:val="003F0D6D"/>
    <w:rsid w:val="003F0EE1"/>
    <w:rsid w:val="003F1153"/>
    <w:rsid w:val="003F128B"/>
    <w:rsid w:val="003F15CC"/>
    <w:rsid w:val="003F16F5"/>
    <w:rsid w:val="003F1929"/>
    <w:rsid w:val="003F21BF"/>
    <w:rsid w:val="003F2280"/>
    <w:rsid w:val="003F22B8"/>
    <w:rsid w:val="003F24D0"/>
    <w:rsid w:val="003F2952"/>
    <w:rsid w:val="003F2D3E"/>
    <w:rsid w:val="003F3093"/>
    <w:rsid w:val="003F30BE"/>
    <w:rsid w:val="003F31D3"/>
    <w:rsid w:val="003F32D4"/>
    <w:rsid w:val="003F342E"/>
    <w:rsid w:val="003F36F8"/>
    <w:rsid w:val="003F37A5"/>
    <w:rsid w:val="003F3869"/>
    <w:rsid w:val="003F3941"/>
    <w:rsid w:val="003F39DB"/>
    <w:rsid w:val="003F3C3A"/>
    <w:rsid w:val="003F3CFE"/>
    <w:rsid w:val="003F4373"/>
    <w:rsid w:val="003F4638"/>
    <w:rsid w:val="003F4696"/>
    <w:rsid w:val="003F4704"/>
    <w:rsid w:val="003F4995"/>
    <w:rsid w:val="003F4AFC"/>
    <w:rsid w:val="003F4ED1"/>
    <w:rsid w:val="003F5559"/>
    <w:rsid w:val="003F5AFA"/>
    <w:rsid w:val="003F5E2E"/>
    <w:rsid w:val="003F5E6B"/>
    <w:rsid w:val="003F6058"/>
    <w:rsid w:val="003F605F"/>
    <w:rsid w:val="003F60BA"/>
    <w:rsid w:val="003F61B1"/>
    <w:rsid w:val="003F6294"/>
    <w:rsid w:val="003F6330"/>
    <w:rsid w:val="003F6357"/>
    <w:rsid w:val="003F6783"/>
    <w:rsid w:val="003F67CF"/>
    <w:rsid w:val="003F67D1"/>
    <w:rsid w:val="003F6A79"/>
    <w:rsid w:val="003F6AED"/>
    <w:rsid w:val="003F6C53"/>
    <w:rsid w:val="003F6C98"/>
    <w:rsid w:val="003F6E2F"/>
    <w:rsid w:val="003F6EB9"/>
    <w:rsid w:val="003F7342"/>
    <w:rsid w:val="003F74A1"/>
    <w:rsid w:val="003F76BC"/>
    <w:rsid w:val="003F79AD"/>
    <w:rsid w:val="003F7EA0"/>
    <w:rsid w:val="003F7EA7"/>
    <w:rsid w:val="004002F3"/>
    <w:rsid w:val="0040035B"/>
    <w:rsid w:val="0040047C"/>
    <w:rsid w:val="004004FD"/>
    <w:rsid w:val="00400847"/>
    <w:rsid w:val="00400FFE"/>
    <w:rsid w:val="0040102F"/>
    <w:rsid w:val="0040127F"/>
    <w:rsid w:val="004016F8"/>
    <w:rsid w:val="004018DC"/>
    <w:rsid w:val="00401D1B"/>
    <w:rsid w:val="00401DFA"/>
    <w:rsid w:val="00401F97"/>
    <w:rsid w:val="0040216D"/>
    <w:rsid w:val="00402216"/>
    <w:rsid w:val="00402384"/>
    <w:rsid w:val="004027E5"/>
    <w:rsid w:val="00402ABA"/>
    <w:rsid w:val="00402FA8"/>
    <w:rsid w:val="00403154"/>
    <w:rsid w:val="00403419"/>
    <w:rsid w:val="00403710"/>
    <w:rsid w:val="00403C73"/>
    <w:rsid w:val="00403FB0"/>
    <w:rsid w:val="00404127"/>
    <w:rsid w:val="0040467F"/>
    <w:rsid w:val="00404787"/>
    <w:rsid w:val="0040496F"/>
    <w:rsid w:val="00404B2A"/>
    <w:rsid w:val="00404DA3"/>
    <w:rsid w:val="00405075"/>
    <w:rsid w:val="00405273"/>
    <w:rsid w:val="004052C1"/>
    <w:rsid w:val="00405302"/>
    <w:rsid w:val="00405617"/>
    <w:rsid w:val="004056CE"/>
    <w:rsid w:val="00405BB1"/>
    <w:rsid w:val="00405D28"/>
    <w:rsid w:val="00405D68"/>
    <w:rsid w:val="0040633B"/>
    <w:rsid w:val="0040638D"/>
    <w:rsid w:val="004063E7"/>
    <w:rsid w:val="004067BE"/>
    <w:rsid w:val="004069A0"/>
    <w:rsid w:val="00406BAA"/>
    <w:rsid w:val="00406D14"/>
    <w:rsid w:val="00406E65"/>
    <w:rsid w:val="00407215"/>
    <w:rsid w:val="0040730C"/>
    <w:rsid w:val="004076D4"/>
    <w:rsid w:val="00407720"/>
    <w:rsid w:val="00407946"/>
    <w:rsid w:val="004079AF"/>
    <w:rsid w:val="00407AA3"/>
    <w:rsid w:val="00407E39"/>
    <w:rsid w:val="00410042"/>
    <w:rsid w:val="00410085"/>
    <w:rsid w:val="00410B8A"/>
    <w:rsid w:val="00410BCA"/>
    <w:rsid w:val="00411134"/>
    <w:rsid w:val="00411202"/>
    <w:rsid w:val="004113D8"/>
    <w:rsid w:val="004117C2"/>
    <w:rsid w:val="004117C3"/>
    <w:rsid w:val="00411AF5"/>
    <w:rsid w:val="00411CC4"/>
    <w:rsid w:val="00411E95"/>
    <w:rsid w:val="00412210"/>
    <w:rsid w:val="004122D0"/>
    <w:rsid w:val="0041258A"/>
    <w:rsid w:val="00412805"/>
    <w:rsid w:val="00412C54"/>
    <w:rsid w:val="0041312A"/>
    <w:rsid w:val="00413254"/>
    <w:rsid w:val="00413654"/>
    <w:rsid w:val="00413760"/>
    <w:rsid w:val="00413AA2"/>
    <w:rsid w:val="004143EA"/>
    <w:rsid w:val="00414601"/>
    <w:rsid w:val="00414B8B"/>
    <w:rsid w:val="00415165"/>
    <w:rsid w:val="004151B7"/>
    <w:rsid w:val="0041524E"/>
    <w:rsid w:val="00415296"/>
    <w:rsid w:val="00415959"/>
    <w:rsid w:val="0041598A"/>
    <w:rsid w:val="00415BD7"/>
    <w:rsid w:val="004161B2"/>
    <w:rsid w:val="004162AF"/>
    <w:rsid w:val="00416336"/>
    <w:rsid w:val="00416959"/>
    <w:rsid w:val="00416A36"/>
    <w:rsid w:val="00416B41"/>
    <w:rsid w:val="00416C0D"/>
    <w:rsid w:val="00416DF3"/>
    <w:rsid w:val="00416E70"/>
    <w:rsid w:val="004173EC"/>
    <w:rsid w:val="00417570"/>
    <w:rsid w:val="00417597"/>
    <w:rsid w:val="00417682"/>
    <w:rsid w:val="004178CA"/>
    <w:rsid w:val="00417D88"/>
    <w:rsid w:val="00417F7C"/>
    <w:rsid w:val="00420085"/>
    <w:rsid w:val="00420285"/>
    <w:rsid w:val="00420977"/>
    <w:rsid w:val="00420A4D"/>
    <w:rsid w:val="00420A50"/>
    <w:rsid w:val="00420B6F"/>
    <w:rsid w:val="00421118"/>
    <w:rsid w:val="004213CB"/>
    <w:rsid w:val="00421441"/>
    <w:rsid w:val="004217D0"/>
    <w:rsid w:val="00421979"/>
    <w:rsid w:val="00421ACF"/>
    <w:rsid w:val="00421F3C"/>
    <w:rsid w:val="00422057"/>
    <w:rsid w:val="00422226"/>
    <w:rsid w:val="00422628"/>
    <w:rsid w:val="0042299A"/>
    <w:rsid w:val="00422A51"/>
    <w:rsid w:val="00422EF2"/>
    <w:rsid w:val="00423357"/>
    <w:rsid w:val="0042383F"/>
    <w:rsid w:val="00423A02"/>
    <w:rsid w:val="00423AF5"/>
    <w:rsid w:val="00423D43"/>
    <w:rsid w:val="004241D2"/>
    <w:rsid w:val="0042438A"/>
    <w:rsid w:val="00424568"/>
    <w:rsid w:val="004249F3"/>
    <w:rsid w:val="00424C93"/>
    <w:rsid w:val="00424D4C"/>
    <w:rsid w:val="004255E4"/>
    <w:rsid w:val="00425632"/>
    <w:rsid w:val="0042592E"/>
    <w:rsid w:val="00425D63"/>
    <w:rsid w:val="00425EBB"/>
    <w:rsid w:val="00425F2D"/>
    <w:rsid w:val="00426072"/>
    <w:rsid w:val="00426214"/>
    <w:rsid w:val="0042629C"/>
    <w:rsid w:val="0042666A"/>
    <w:rsid w:val="00426B85"/>
    <w:rsid w:val="00426FC2"/>
    <w:rsid w:val="004273A5"/>
    <w:rsid w:val="004273E8"/>
    <w:rsid w:val="004274E3"/>
    <w:rsid w:val="00427692"/>
    <w:rsid w:val="004279DF"/>
    <w:rsid w:val="00427AB1"/>
    <w:rsid w:val="00427C61"/>
    <w:rsid w:val="00430A8A"/>
    <w:rsid w:val="00430BA5"/>
    <w:rsid w:val="00430DCA"/>
    <w:rsid w:val="0043130D"/>
    <w:rsid w:val="0043139B"/>
    <w:rsid w:val="004313A7"/>
    <w:rsid w:val="004313B4"/>
    <w:rsid w:val="0043153D"/>
    <w:rsid w:val="00431596"/>
    <w:rsid w:val="00431954"/>
    <w:rsid w:val="0043266F"/>
    <w:rsid w:val="00432744"/>
    <w:rsid w:val="0043286E"/>
    <w:rsid w:val="00432981"/>
    <w:rsid w:val="00432B71"/>
    <w:rsid w:val="0043300E"/>
    <w:rsid w:val="004334E1"/>
    <w:rsid w:val="00433551"/>
    <w:rsid w:val="004336BA"/>
    <w:rsid w:val="004339FC"/>
    <w:rsid w:val="00433B6D"/>
    <w:rsid w:val="00433CD9"/>
    <w:rsid w:val="004341A9"/>
    <w:rsid w:val="00434488"/>
    <w:rsid w:val="00434C1E"/>
    <w:rsid w:val="00434D16"/>
    <w:rsid w:val="00434FD9"/>
    <w:rsid w:val="00435087"/>
    <w:rsid w:val="00435328"/>
    <w:rsid w:val="004355F0"/>
    <w:rsid w:val="0043563E"/>
    <w:rsid w:val="00435750"/>
    <w:rsid w:val="00435874"/>
    <w:rsid w:val="00435AEC"/>
    <w:rsid w:val="00435E39"/>
    <w:rsid w:val="0043613E"/>
    <w:rsid w:val="00436A80"/>
    <w:rsid w:val="004378AE"/>
    <w:rsid w:val="00437903"/>
    <w:rsid w:val="00437983"/>
    <w:rsid w:val="00437ABE"/>
    <w:rsid w:val="00437F28"/>
    <w:rsid w:val="00440249"/>
    <w:rsid w:val="00440382"/>
    <w:rsid w:val="004403D6"/>
    <w:rsid w:val="00440475"/>
    <w:rsid w:val="00440508"/>
    <w:rsid w:val="0044062D"/>
    <w:rsid w:val="0044063A"/>
    <w:rsid w:val="00440647"/>
    <w:rsid w:val="00440889"/>
    <w:rsid w:val="00440AF4"/>
    <w:rsid w:val="00440BBD"/>
    <w:rsid w:val="00440F4C"/>
    <w:rsid w:val="004411D9"/>
    <w:rsid w:val="0044194A"/>
    <w:rsid w:val="00441B35"/>
    <w:rsid w:val="00441D04"/>
    <w:rsid w:val="00441EC7"/>
    <w:rsid w:val="004422A5"/>
    <w:rsid w:val="0044235E"/>
    <w:rsid w:val="004423C9"/>
    <w:rsid w:val="00442724"/>
    <w:rsid w:val="0044288F"/>
    <w:rsid w:val="00442CC7"/>
    <w:rsid w:val="00442F00"/>
    <w:rsid w:val="004430DB"/>
    <w:rsid w:val="0044345C"/>
    <w:rsid w:val="00443589"/>
    <w:rsid w:val="004435F9"/>
    <w:rsid w:val="004438D3"/>
    <w:rsid w:val="00443A1E"/>
    <w:rsid w:val="00443AB4"/>
    <w:rsid w:val="00443B1D"/>
    <w:rsid w:val="00443B41"/>
    <w:rsid w:val="00443C4E"/>
    <w:rsid w:val="00443D01"/>
    <w:rsid w:val="00443DB6"/>
    <w:rsid w:val="00444079"/>
    <w:rsid w:val="0044424E"/>
    <w:rsid w:val="00444353"/>
    <w:rsid w:val="00444688"/>
    <w:rsid w:val="004446B3"/>
    <w:rsid w:val="00444A39"/>
    <w:rsid w:val="00444A88"/>
    <w:rsid w:val="00444C78"/>
    <w:rsid w:val="00444E58"/>
    <w:rsid w:val="00444E6F"/>
    <w:rsid w:val="00445023"/>
    <w:rsid w:val="00445827"/>
    <w:rsid w:val="00445B57"/>
    <w:rsid w:val="00445D78"/>
    <w:rsid w:val="0044642A"/>
    <w:rsid w:val="00446458"/>
    <w:rsid w:val="004464A5"/>
    <w:rsid w:val="004464D8"/>
    <w:rsid w:val="00446546"/>
    <w:rsid w:val="004466C4"/>
    <w:rsid w:val="00446731"/>
    <w:rsid w:val="00446B3F"/>
    <w:rsid w:val="0044757B"/>
    <w:rsid w:val="004476E7"/>
    <w:rsid w:val="00447C8C"/>
    <w:rsid w:val="00447EF5"/>
    <w:rsid w:val="00447FDF"/>
    <w:rsid w:val="00450298"/>
    <w:rsid w:val="004504F1"/>
    <w:rsid w:val="00450580"/>
    <w:rsid w:val="0045062F"/>
    <w:rsid w:val="00450698"/>
    <w:rsid w:val="00450AA0"/>
    <w:rsid w:val="00450B08"/>
    <w:rsid w:val="00450C21"/>
    <w:rsid w:val="00450F4E"/>
    <w:rsid w:val="00451319"/>
    <w:rsid w:val="00451392"/>
    <w:rsid w:val="004513A0"/>
    <w:rsid w:val="0045169E"/>
    <w:rsid w:val="0045170F"/>
    <w:rsid w:val="0045180F"/>
    <w:rsid w:val="00451857"/>
    <w:rsid w:val="00451C39"/>
    <w:rsid w:val="004521C5"/>
    <w:rsid w:val="0045250C"/>
    <w:rsid w:val="0045265A"/>
    <w:rsid w:val="004527EE"/>
    <w:rsid w:val="004528A0"/>
    <w:rsid w:val="004528B8"/>
    <w:rsid w:val="00453167"/>
    <w:rsid w:val="004531C7"/>
    <w:rsid w:val="004534BB"/>
    <w:rsid w:val="004535CD"/>
    <w:rsid w:val="0045366B"/>
    <w:rsid w:val="00453905"/>
    <w:rsid w:val="00453977"/>
    <w:rsid w:val="004542FD"/>
    <w:rsid w:val="0045436D"/>
    <w:rsid w:val="0045460D"/>
    <w:rsid w:val="00454DA0"/>
    <w:rsid w:val="00455084"/>
    <w:rsid w:val="004551A3"/>
    <w:rsid w:val="0045548D"/>
    <w:rsid w:val="004554FB"/>
    <w:rsid w:val="004557B2"/>
    <w:rsid w:val="004557C2"/>
    <w:rsid w:val="00455DCE"/>
    <w:rsid w:val="00455F70"/>
    <w:rsid w:val="00456496"/>
    <w:rsid w:val="0045656E"/>
    <w:rsid w:val="004567AA"/>
    <w:rsid w:val="0045683C"/>
    <w:rsid w:val="00456857"/>
    <w:rsid w:val="00456FD7"/>
    <w:rsid w:val="00457134"/>
    <w:rsid w:val="0045719F"/>
    <w:rsid w:val="00457253"/>
    <w:rsid w:val="004573D0"/>
    <w:rsid w:val="0045764B"/>
    <w:rsid w:val="0045781D"/>
    <w:rsid w:val="00457913"/>
    <w:rsid w:val="004579B1"/>
    <w:rsid w:val="00457DA3"/>
    <w:rsid w:val="00460010"/>
    <w:rsid w:val="0046019C"/>
    <w:rsid w:val="00460386"/>
    <w:rsid w:val="00460DB0"/>
    <w:rsid w:val="00460E49"/>
    <w:rsid w:val="004614F1"/>
    <w:rsid w:val="00461673"/>
    <w:rsid w:val="00461688"/>
    <w:rsid w:val="00461B38"/>
    <w:rsid w:val="00461BEF"/>
    <w:rsid w:val="00461CE1"/>
    <w:rsid w:val="00461D1E"/>
    <w:rsid w:val="00462144"/>
    <w:rsid w:val="004627A8"/>
    <w:rsid w:val="00462C6A"/>
    <w:rsid w:val="00462D6F"/>
    <w:rsid w:val="00463297"/>
    <w:rsid w:val="0046354B"/>
    <w:rsid w:val="004636ED"/>
    <w:rsid w:val="004636FF"/>
    <w:rsid w:val="0046379C"/>
    <w:rsid w:val="00463AFA"/>
    <w:rsid w:val="00463C75"/>
    <w:rsid w:val="0046402D"/>
    <w:rsid w:val="004641C5"/>
    <w:rsid w:val="0046424C"/>
    <w:rsid w:val="00464298"/>
    <w:rsid w:val="004643EB"/>
    <w:rsid w:val="00464B00"/>
    <w:rsid w:val="00464C13"/>
    <w:rsid w:val="00464FB7"/>
    <w:rsid w:val="004651BB"/>
    <w:rsid w:val="0046524A"/>
    <w:rsid w:val="004652DE"/>
    <w:rsid w:val="00465427"/>
    <w:rsid w:val="00465515"/>
    <w:rsid w:val="0046565D"/>
    <w:rsid w:val="00465670"/>
    <w:rsid w:val="0046569E"/>
    <w:rsid w:val="00465B38"/>
    <w:rsid w:val="00465C46"/>
    <w:rsid w:val="00465DE0"/>
    <w:rsid w:val="0046621D"/>
    <w:rsid w:val="0046646E"/>
    <w:rsid w:val="00466840"/>
    <w:rsid w:val="00466915"/>
    <w:rsid w:val="00466967"/>
    <w:rsid w:val="00466A5C"/>
    <w:rsid w:val="00467096"/>
    <w:rsid w:val="0046711C"/>
    <w:rsid w:val="0046716B"/>
    <w:rsid w:val="00467224"/>
    <w:rsid w:val="00467550"/>
    <w:rsid w:val="0046757B"/>
    <w:rsid w:val="004675CE"/>
    <w:rsid w:val="004679C5"/>
    <w:rsid w:val="004700F7"/>
    <w:rsid w:val="004705D8"/>
    <w:rsid w:val="00470936"/>
    <w:rsid w:val="00470ACB"/>
    <w:rsid w:val="00471288"/>
    <w:rsid w:val="004712D4"/>
    <w:rsid w:val="00471587"/>
    <w:rsid w:val="004715DE"/>
    <w:rsid w:val="004715ED"/>
    <w:rsid w:val="00471752"/>
    <w:rsid w:val="00471856"/>
    <w:rsid w:val="004718E8"/>
    <w:rsid w:val="00471B86"/>
    <w:rsid w:val="00471D64"/>
    <w:rsid w:val="00471F25"/>
    <w:rsid w:val="004721A3"/>
    <w:rsid w:val="004722AF"/>
    <w:rsid w:val="00472461"/>
    <w:rsid w:val="00472527"/>
    <w:rsid w:val="00472D07"/>
    <w:rsid w:val="00472FD9"/>
    <w:rsid w:val="0047304C"/>
    <w:rsid w:val="00473136"/>
    <w:rsid w:val="00473193"/>
    <w:rsid w:val="00473310"/>
    <w:rsid w:val="00473371"/>
    <w:rsid w:val="004735E6"/>
    <w:rsid w:val="004737F8"/>
    <w:rsid w:val="0047383E"/>
    <w:rsid w:val="00473A5E"/>
    <w:rsid w:val="00473F2C"/>
    <w:rsid w:val="0047402E"/>
    <w:rsid w:val="0047405E"/>
    <w:rsid w:val="0047406E"/>
    <w:rsid w:val="0047414E"/>
    <w:rsid w:val="004746A3"/>
    <w:rsid w:val="00474A2C"/>
    <w:rsid w:val="00474CD3"/>
    <w:rsid w:val="00474D24"/>
    <w:rsid w:val="00474D69"/>
    <w:rsid w:val="00474F45"/>
    <w:rsid w:val="00475407"/>
    <w:rsid w:val="004755BA"/>
    <w:rsid w:val="004755EB"/>
    <w:rsid w:val="00475920"/>
    <w:rsid w:val="00475963"/>
    <w:rsid w:val="00475CC3"/>
    <w:rsid w:val="00475D02"/>
    <w:rsid w:val="00475DE8"/>
    <w:rsid w:val="004761AC"/>
    <w:rsid w:val="00476221"/>
    <w:rsid w:val="00476973"/>
    <w:rsid w:val="00476B00"/>
    <w:rsid w:val="00476DB4"/>
    <w:rsid w:val="004778E5"/>
    <w:rsid w:val="004779C6"/>
    <w:rsid w:val="00477A6D"/>
    <w:rsid w:val="00477B85"/>
    <w:rsid w:val="00480130"/>
    <w:rsid w:val="00480218"/>
    <w:rsid w:val="00480594"/>
    <w:rsid w:val="00480A46"/>
    <w:rsid w:val="00480B23"/>
    <w:rsid w:val="00480C3D"/>
    <w:rsid w:val="00480C83"/>
    <w:rsid w:val="00481678"/>
    <w:rsid w:val="00481AD0"/>
    <w:rsid w:val="00481B2B"/>
    <w:rsid w:val="00481F3A"/>
    <w:rsid w:val="00481FCB"/>
    <w:rsid w:val="00482599"/>
    <w:rsid w:val="00482743"/>
    <w:rsid w:val="00482A21"/>
    <w:rsid w:val="00482A47"/>
    <w:rsid w:val="00482D71"/>
    <w:rsid w:val="00482ECE"/>
    <w:rsid w:val="004830D0"/>
    <w:rsid w:val="00483AD6"/>
    <w:rsid w:val="00483D00"/>
    <w:rsid w:val="00483D05"/>
    <w:rsid w:val="00483DF8"/>
    <w:rsid w:val="00483ED3"/>
    <w:rsid w:val="004840F3"/>
    <w:rsid w:val="00484C2C"/>
    <w:rsid w:val="00484DE1"/>
    <w:rsid w:val="00484FB4"/>
    <w:rsid w:val="00485043"/>
    <w:rsid w:val="0048507B"/>
    <w:rsid w:val="00485088"/>
    <w:rsid w:val="00485144"/>
    <w:rsid w:val="004852B8"/>
    <w:rsid w:val="00485C30"/>
    <w:rsid w:val="00485CF8"/>
    <w:rsid w:val="0048652B"/>
    <w:rsid w:val="00486613"/>
    <w:rsid w:val="00486884"/>
    <w:rsid w:val="00486BA5"/>
    <w:rsid w:val="00487126"/>
    <w:rsid w:val="004873A4"/>
    <w:rsid w:val="00487832"/>
    <w:rsid w:val="00487A7D"/>
    <w:rsid w:val="00487FCE"/>
    <w:rsid w:val="00490030"/>
    <w:rsid w:val="004908CF"/>
    <w:rsid w:val="00490BED"/>
    <w:rsid w:val="00490EC4"/>
    <w:rsid w:val="00490F8D"/>
    <w:rsid w:val="0049101F"/>
    <w:rsid w:val="004911A4"/>
    <w:rsid w:val="004911EE"/>
    <w:rsid w:val="00491670"/>
    <w:rsid w:val="00491889"/>
    <w:rsid w:val="00491AE6"/>
    <w:rsid w:val="00492118"/>
    <w:rsid w:val="0049267F"/>
    <w:rsid w:val="00492FC4"/>
    <w:rsid w:val="00493876"/>
    <w:rsid w:val="00493898"/>
    <w:rsid w:val="00493B70"/>
    <w:rsid w:val="00493C91"/>
    <w:rsid w:val="00493E61"/>
    <w:rsid w:val="00494A38"/>
    <w:rsid w:val="00494E5B"/>
    <w:rsid w:val="00494EEA"/>
    <w:rsid w:val="004950E8"/>
    <w:rsid w:val="00495A21"/>
    <w:rsid w:val="00495C65"/>
    <w:rsid w:val="00496353"/>
    <w:rsid w:val="004966F3"/>
    <w:rsid w:val="00496A63"/>
    <w:rsid w:val="00496E1C"/>
    <w:rsid w:val="00497A70"/>
    <w:rsid w:val="00497C37"/>
    <w:rsid w:val="004A074D"/>
    <w:rsid w:val="004A08C7"/>
    <w:rsid w:val="004A0D34"/>
    <w:rsid w:val="004A1077"/>
    <w:rsid w:val="004A1385"/>
    <w:rsid w:val="004A14BD"/>
    <w:rsid w:val="004A15A0"/>
    <w:rsid w:val="004A16C0"/>
    <w:rsid w:val="004A16F5"/>
    <w:rsid w:val="004A1D0E"/>
    <w:rsid w:val="004A211B"/>
    <w:rsid w:val="004A23A7"/>
    <w:rsid w:val="004A256B"/>
    <w:rsid w:val="004A2C72"/>
    <w:rsid w:val="004A2EBA"/>
    <w:rsid w:val="004A2EBD"/>
    <w:rsid w:val="004A30DD"/>
    <w:rsid w:val="004A3229"/>
    <w:rsid w:val="004A34CA"/>
    <w:rsid w:val="004A3CBD"/>
    <w:rsid w:val="004A3D3A"/>
    <w:rsid w:val="004A3D8A"/>
    <w:rsid w:val="004A3EFF"/>
    <w:rsid w:val="004A403B"/>
    <w:rsid w:val="004A4281"/>
    <w:rsid w:val="004A4CB4"/>
    <w:rsid w:val="004A4DFE"/>
    <w:rsid w:val="004A4F40"/>
    <w:rsid w:val="004A5074"/>
    <w:rsid w:val="004A5359"/>
    <w:rsid w:val="004A5E28"/>
    <w:rsid w:val="004A5EE4"/>
    <w:rsid w:val="004A66BF"/>
    <w:rsid w:val="004A6B77"/>
    <w:rsid w:val="004A6CAC"/>
    <w:rsid w:val="004A6E56"/>
    <w:rsid w:val="004A70CE"/>
    <w:rsid w:val="004A712C"/>
    <w:rsid w:val="004A73BF"/>
    <w:rsid w:val="004A7433"/>
    <w:rsid w:val="004A7776"/>
    <w:rsid w:val="004B023F"/>
    <w:rsid w:val="004B0303"/>
    <w:rsid w:val="004B0888"/>
    <w:rsid w:val="004B0A8D"/>
    <w:rsid w:val="004B0BB8"/>
    <w:rsid w:val="004B0C18"/>
    <w:rsid w:val="004B0CBF"/>
    <w:rsid w:val="004B0D1F"/>
    <w:rsid w:val="004B0DFC"/>
    <w:rsid w:val="004B0E97"/>
    <w:rsid w:val="004B1985"/>
    <w:rsid w:val="004B1DE1"/>
    <w:rsid w:val="004B2033"/>
    <w:rsid w:val="004B21BB"/>
    <w:rsid w:val="004B2DBC"/>
    <w:rsid w:val="004B30A2"/>
    <w:rsid w:val="004B3120"/>
    <w:rsid w:val="004B352E"/>
    <w:rsid w:val="004B35D3"/>
    <w:rsid w:val="004B38C0"/>
    <w:rsid w:val="004B3AFD"/>
    <w:rsid w:val="004B3F3C"/>
    <w:rsid w:val="004B4205"/>
    <w:rsid w:val="004B42DD"/>
    <w:rsid w:val="004B4359"/>
    <w:rsid w:val="004B4DF7"/>
    <w:rsid w:val="004B4F1D"/>
    <w:rsid w:val="004B50D8"/>
    <w:rsid w:val="004B51E1"/>
    <w:rsid w:val="004B5314"/>
    <w:rsid w:val="004B5364"/>
    <w:rsid w:val="004B595E"/>
    <w:rsid w:val="004B599D"/>
    <w:rsid w:val="004B5AF0"/>
    <w:rsid w:val="004B5B61"/>
    <w:rsid w:val="004B5D47"/>
    <w:rsid w:val="004B6248"/>
    <w:rsid w:val="004B64DB"/>
    <w:rsid w:val="004B6AE4"/>
    <w:rsid w:val="004B6DE8"/>
    <w:rsid w:val="004B7193"/>
    <w:rsid w:val="004B7338"/>
    <w:rsid w:val="004B74ED"/>
    <w:rsid w:val="004B7C7A"/>
    <w:rsid w:val="004C016A"/>
    <w:rsid w:val="004C0184"/>
    <w:rsid w:val="004C01C7"/>
    <w:rsid w:val="004C0495"/>
    <w:rsid w:val="004C0588"/>
    <w:rsid w:val="004C0C4B"/>
    <w:rsid w:val="004C10F2"/>
    <w:rsid w:val="004C194F"/>
    <w:rsid w:val="004C1B88"/>
    <w:rsid w:val="004C1E66"/>
    <w:rsid w:val="004C20C5"/>
    <w:rsid w:val="004C2766"/>
    <w:rsid w:val="004C2AEB"/>
    <w:rsid w:val="004C2E85"/>
    <w:rsid w:val="004C2EFC"/>
    <w:rsid w:val="004C2F70"/>
    <w:rsid w:val="004C2FB1"/>
    <w:rsid w:val="004C3009"/>
    <w:rsid w:val="004C31AE"/>
    <w:rsid w:val="004C3230"/>
    <w:rsid w:val="004C3406"/>
    <w:rsid w:val="004C3990"/>
    <w:rsid w:val="004C3AE7"/>
    <w:rsid w:val="004C3C60"/>
    <w:rsid w:val="004C412D"/>
    <w:rsid w:val="004C4323"/>
    <w:rsid w:val="004C4F72"/>
    <w:rsid w:val="004C4FF2"/>
    <w:rsid w:val="004C53D6"/>
    <w:rsid w:val="004C56E7"/>
    <w:rsid w:val="004C5AB3"/>
    <w:rsid w:val="004C5B14"/>
    <w:rsid w:val="004C5BE7"/>
    <w:rsid w:val="004C5DB6"/>
    <w:rsid w:val="004C6209"/>
    <w:rsid w:val="004C63B6"/>
    <w:rsid w:val="004C6504"/>
    <w:rsid w:val="004C6957"/>
    <w:rsid w:val="004C6CB5"/>
    <w:rsid w:val="004C6E5C"/>
    <w:rsid w:val="004C6FB6"/>
    <w:rsid w:val="004C7C9F"/>
    <w:rsid w:val="004C7D81"/>
    <w:rsid w:val="004D00E7"/>
    <w:rsid w:val="004D0303"/>
    <w:rsid w:val="004D03C0"/>
    <w:rsid w:val="004D0918"/>
    <w:rsid w:val="004D0C2C"/>
    <w:rsid w:val="004D0D4B"/>
    <w:rsid w:val="004D1256"/>
    <w:rsid w:val="004D1340"/>
    <w:rsid w:val="004D139B"/>
    <w:rsid w:val="004D14DB"/>
    <w:rsid w:val="004D1535"/>
    <w:rsid w:val="004D174F"/>
    <w:rsid w:val="004D1830"/>
    <w:rsid w:val="004D1BDE"/>
    <w:rsid w:val="004D1C9D"/>
    <w:rsid w:val="004D1D47"/>
    <w:rsid w:val="004D1E85"/>
    <w:rsid w:val="004D217E"/>
    <w:rsid w:val="004D21E0"/>
    <w:rsid w:val="004D263B"/>
    <w:rsid w:val="004D2D66"/>
    <w:rsid w:val="004D306B"/>
    <w:rsid w:val="004D3211"/>
    <w:rsid w:val="004D377F"/>
    <w:rsid w:val="004D38AF"/>
    <w:rsid w:val="004D3AED"/>
    <w:rsid w:val="004D3B8B"/>
    <w:rsid w:val="004D3C19"/>
    <w:rsid w:val="004D3FE2"/>
    <w:rsid w:val="004D451E"/>
    <w:rsid w:val="004D452F"/>
    <w:rsid w:val="004D46C7"/>
    <w:rsid w:val="004D474F"/>
    <w:rsid w:val="004D4B95"/>
    <w:rsid w:val="004D5115"/>
    <w:rsid w:val="004D5605"/>
    <w:rsid w:val="004D57ED"/>
    <w:rsid w:val="004D5DA9"/>
    <w:rsid w:val="004D5EF3"/>
    <w:rsid w:val="004D631C"/>
    <w:rsid w:val="004D6488"/>
    <w:rsid w:val="004D679F"/>
    <w:rsid w:val="004D682E"/>
    <w:rsid w:val="004D6987"/>
    <w:rsid w:val="004D6D2F"/>
    <w:rsid w:val="004D6E93"/>
    <w:rsid w:val="004D7149"/>
    <w:rsid w:val="004D7233"/>
    <w:rsid w:val="004D732C"/>
    <w:rsid w:val="004D736C"/>
    <w:rsid w:val="004D7AC0"/>
    <w:rsid w:val="004D7CAB"/>
    <w:rsid w:val="004D7DDE"/>
    <w:rsid w:val="004D7FC1"/>
    <w:rsid w:val="004D7FFE"/>
    <w:rsid w:val="004E04DF"/>
    <w:rsid w:val="004E05EC"/>
    <w:rsid w:val="004E0A27"/>
    <w:rsid w:val="004E0F26"/>
    <w:rsid w:val="004E1117"/>
    <w:rsid w:val="004E142F"/>
    <w:rsid w:val="004E176B"/>
    <w:rsid w:val="004E1837"/>
    <w:rsid w:val="004E1ABB"/>
    <w:rsid w:val="004E20C5"/>
    <w:rsid w:val="004E2546"/>
    <w:rsid w:val="004E2679"/>
    <w:rsid w:val="004E2FCC"/>
    <w:rsid w:val="004E3477"/>
    <w:rsid w:val="004E3750"/>
    <w:rsid w:val="004E4606"/>
    <w:rsid w:val="004E4D1A"/>
    <w:rsid w:val="004E4F0C"/>
    <w:rsid w:val="004E561C"/>
    <w:rsid w:val="004E57BD"/>
    <w:rsid w:val="004E5DC9"/>
    <w:rsid w:val="004E5EB4"/>
    <w:rsid w:val="004E5FB5"/>
    <w:rsid w:val="004E64C5"/>
    <w:rsid w:val="004E6558"/>
    <w:rsid w:val="004E67EE"/>
    <w:rsid w:val="004F024E"/>
    <w:rsid w:val="004F05EC"/>
    <w:rsid w:val="004F08CA"/>
    <w:rsid w:val="004F0920"/>
    <w:rsid w:val="004F0A16"/>
    <w:rsid w:val="004F1164"/>
    <w:rsid w:val="004F165B"/>
    <w:rsid w:val="004F1746"/>
    <w:rsid w:val="004F1AAE"/>
    <w:rsid w:val="004F1C8D"/>
    <w:rsid w:val="004F203D"/>
    <w:rsid w:val="004F2044"/>
    <w:rsid w:val="004F20EA"/>
    <w:rsid w:val="004F2141"/>
    <w:rsid w:val="004F2166"/>
    <w:rsid w:val="004F2421"/>
    <w:rsid w:val="004F287D"/>
    <w:rsid w:val="004F2885"/>
    <w:rsid w:val="004F2B87"/>
    <w:rsid w:val="004F2C3B"/>
    <w:rsid w:val="004F2D6F"/>
    <w:rsid w:val="004F3437"/>
    <w:rsid w:val="004F3B59"/>
    <w:rsid w:val="004F3C77"/>
    <w:rsid w:val="004F3E78"/>
    <w:rsid w:val="004F4877"/>
    <w:rsid w:val="004F4B8F"/>
    <w:rsid w:val="004F4C4D"/>
    <w:rsid w:val="004F4F5F"/>
    <w:rsid w:val="004F53EA"/>
    <w:rsid w:val="004F56FC"/>
    <w:rsid w:val="004F58E7"/>
    <w:rsid w:val="004F5B33"/>
    <w:rsid w:val="004F5DDE"/>
    <w:rsid w:val="004F639F"/>
    <w:rsid w:val="004F64C9"/>
    <w:rsid w:val="004F668C"/>
    <w:rsid w:val="004F6843"/>
    <w:rsid w:val="004F694A"/>
    <w:rsid w:val="004F6C11"/>
    <w:rsid w:val="004F6C2B"/>
    <w:rsid w:val="004F71C0"/>
    <w:rsid w:val="004F7395"/>
    <w:rsid w:val="004F7602"/>
    <w:rsid w:val="004F76A2"/>
    <w:rsid w:val="004F77FD"/>
    <w:rsid w:val="004F7809"/>
    <w:rsid w:val="004F7D05"/>
    <w:rsid w:val="0050009C"/>
    <w:rsid w:val="00500161"/>
    <w:rsid w:val="00500257"/>
    <w:rsid w:val="00500471"/>
    <w:rsid w:val="00500979"/>
    <w:rsid w:val="005009ED"/>
    <w:rsid w:val="00500E10"/>
    <w:rsid w:val="00500FA6"/>
    <w:rsid w:val="00501042"/>
    <w:rsid w:val="00501087"/>
    <w:rsid w:val="0050117E"/>
    <w:rsid w:val="005012AE"/>
    <w:rsid w:val="0050169B"/>
    <w:rsid w:val="00501866"/>
    <w:rsid w:val="005018EF"/>
    <w:rsid w:val="00501C55"/>
    <w:rsid w:val="00502394"/>
    <w:rsid w:val="00502A4B"/>
    <w:rsid w:val="00502AD2"/>
    <w:rsid w:val="00502CB3"/>
    <w:rsid w:val="005032D5"/>
    <w:rsid w:val="0050342C"/>
    <w:rsid w:val="00503540"/>
    <w:rsid w:val="00503683"/>
    <w:rsid w:val="00503E53"/>
    <w:rsid w:val="00503EE3"/>
    <w:rsid w:val="00504279"/>
    <w:rsid w:val="005046E0"/>
    <w:rsid w:val="005049B3"/>
    <w:rsid w:val="00504B8B"/>
    <w:rsid w:val="00504DBE"/>
    <w:rsid w:val="00504E58"/>
    <w:rsid w:val="00505004"/>
    <w:rsid w:val="005063CF"/>
    <w:rsid w:val="0050641B"/>
    <w:rsid w:val="005064DF"/>
    <w:rsid w:val="00506516"/>
    <w:rsid w:val="005069DC"/>
    <w:rsid w:val="00506A55"/>
    <w:rsid w:val="00506A7F"/>
    <w:rsid w:val="00506C67"/>
    <w:rsid w:val="00506EA6"/>
    <w:rsid w:val="00506FB6"/>
    <w:rsid w:val="005070CB"/>
    <w:rsid w:val="0050741D"/>
    <w:rsid w:val="005076A1"/>
    <w:rsid w:val="005076EF"/>
    <w:rsid w:val="00507791"/>
    <w:rsid w:val="00507A02"/>
    <w:rsid w:val="00507EAF"/>
    <w:rsid w:val="0051007A"/>
    <w:rsid w:val="005102F9"/>
    <w:rsid w:val="0051031D"/>
    <w:rsid w:val="00511067"/>
    <w:rsid w:val="0051118A"/>
    <w:rsid w:val="00511793"/>
    <w:rsid w:val="00511B0C"/>
    <w:rsid w:val="005120FF"/>
    <w:rsid w:val="0051227D"/>
    <w:rsid w:val="00512376"/>
    <w:rsid w:val="0051275F"/>
    <w:rsid w:val="00512833"/>
    <w:rsid w:val="00512955"/>
    <w:rsid w:val="005129CB"/>
    <w:rsid w:val="00512C54"/>
    <w:rsid w:val="00512C88"/>
    <w:rsid w:val="00512D56"/>
    <w:rsid w:val="00512EE9"/>
    <w:rsid w:val="00513156"/>
    <w:rsid w:val="00513315"/>
    <w:rsid w:val="005137BF"/>
    <w:rsid w:val="00513AB8"/>
    <w:rsid w:val="00513CFC"/>
    <w:rsid w:val="00513DF6"/>
    <w:rsid w:val="00513FB2"/>
    <w:rsid w:val="00514940"/>
    <w:rsid w:val="00514D4E"/>
    <w:rsid w:val="00514D77"/>
    <w:rsid w:val="005151D0"/>
    <w:rsid w:val="005152B4"/>
    <w:rsid w:val="00515590"/>
    <w:rsid w:val="00515696"/>
    <w:rsid w:val="005157C5"/>
    <w:rsid w:val="00515D6B"/>
    <w:rsid w:val="00516582"/>
    <w:rsid w:val="0051658D"/>
    <w:rsid w:val="005168B8"/>
    <w:rsid w:val="00516991"/>
    <w:rsid w:val="005169D9"/>
    <w:rsid w:val="00516A3C"/>
    <w:rsid w:val="00516E89"/>
    <w:rsid w:val="00516F5B"/>
    <w:rsid w:val="005170E9"/>
    <w:rsid w:val="0051727C"/>
    <w:rsid w:val="005173FE"/>
    <w:rsid w:val="00517ABF"/>
    <w:rsid w:val="00517C12"/>
    <w:rsid w:val="00517D15"/>
    <w:rsid w:val="00517E73"/>
    <w:rsid w:val="00517F4E"/>
    <w:rsid w:val="00520A8E"/>
    <w:rsid w:val="00520AD2"/>
    <w:rsid w:val="00520C62"/>
    <w:rsid w:val="00520DE7"/>
    <w:rsid w:val="00520FBF"/>
    <w:rsid w:val="00520FDE"/>
    <w:rsid w:val="00521615"/>
    <w:rsid w:val="005217E0"/>
    <w:rsid w:val="005218A5"/>
    <w:rsid w:val="00521D94"/>
    <w:rsid w:val="005225F6"/>
    <w:rsid w:val="005228A7"/>
    <w:rsid w:val="0052292E"/>
    <w:rsid w:val="00522E6F"/>
    <w:rsid w:val="0052309A"/>
    <w:rsid w:val="00523387"/>
    <w:rsid w:val="00523566"/>
    <w:rsid w:val="00523982"/>
    <w:rsid w:val="00523BA8"/>
    <w:rsid w:val="00524112"/>
    <w:rsid w:val="005241AA"/>
    <w:rsid w:val="005241E3"/>
    <w:rsid w:val="005246A7"/>
    <w:rsid w:val="0052473C"/>
    <w:rsid w:val="00524BBF"/>
    <w:rsid w:val="00524C11"/>
    <w:rsid w:val="0052505A"/>
    <w:rsid w:val="00525315"/>
    <w:rsid w:val="00525683"/>
    <w:rsid w:val="005258DD"/>
    <w:rsid w:val="005259C3"/>
    <w:rsid w:val="00525AC0"/>
    <w:rsid w:val="00525C63"/>
    <w:rsid w:val="00525CDF"/>
    <w:rsid w:val="00526114"/>
    <w:rsid w:val="00526132"/>
    <w:rsid w:val="00526186"/>
    <w:rsid w:val="005261C4"/>
    <w:rsid w:val="0052648C"/>
    <w:rsid w:val="005265F5"/>
    <w:rsid w:val="005269A8"/>
    <w:rsid w:val="00527279"/>
    <w:rsid w:val="00527754"/>
    <w:rsid w:val="005277DA"/>
    <w:rsid w:val="00527880"/>
    <w:rsid w:val="005278CF"/>
    <w:rsid w:val="00527CC2"/>
    <w:rsid w:val="00527F52"/>
    <w:rsid w:val="00527FA7"/>
    <w:rsid w:val="00530163"/>
    <w:rsid w:val="005301BF"/>
    <w:rsid w:val="00530572"/>
    <w:rsid w:val="0053060A"/>
    <w:rsid w:val="0053060B"/>
    <w:rsid w:val="005307B6"/>
    <w:rsid w:val="00530921"/>
    <w:rsid w:val="00530C0F"/>
    <w:rsid w:val="00530EAE"/>
    <w:rsid w:val="0053126B"/>
    <w:rsid w:val="005314CE"/>
    <w:rsid w:val="00531530"/>
    <w:rsid w:val="00531852"/>
    <w:rsid w:val="00531991"/>
    <w:rsid w:val="005319EB"/>
    <w:rsid w:val="00531A88"/>
    <w:rsid w:val="00531AC9"/>
    <w:rsid w:val="005323CA"/>
    <w:rsid w:val="005324AC"/>
    <w:rsid w:val="00532732"/>
    <w:rsid w:val="00532835"/>
    <w:rsid w:val="0053289D"/>
    <w:rsid w:val="00532C4B"/>
    <w:rsid w:val="00532CBE"/>
    <w:rsid w:val="00532CD3"/>
    <w:rsid w:val="00532F4C"/>
    <w:rsid w:val="00532FE0"/>
    <w:rsid w:val="00533069"/>
    <w:rsid w:val="00533599"/>
    <w:rsid w:val="0053384E"/>
    <w:rsid w:val="00533BC0"/>
    <w:rsid w:val="00533C77"/>
    <w:rsid w:val="00533FE5"/>
    <w:rsid w:val="005343A2"/>
    <w:rsid w:val="0053440C"/>
    <w:rsid w:val="00534B8E"/>
    <w:rsid w:val="00534CFF"/>
    <w:rsid w:val="00534D46"/>
    <w:rsid w:val="00534E86"/>
    <w:rsid w:val="00534ECE"/>
    <w:rsid w:val="0053566A"/>
    <w:rsid w:val="00535F98"/>
    <w:rsid w:val="00536218"/>
    <w:rsid w:val="0053631B"/>
    <w:rsid w:val="00536729"/>
    <w:rsid w:val="00536879"/>
    <w:rsid w:val="00536CBC"/>
    <w:rsid w:val="00536CE2"/>
    <w:rsid w:val="00537493"/>
    <w:rsid w:val="005377A8"/>
    <w:rsid w:val="005378D8"/>
    <w:rsid w:val="0053795B"/>
    <w:rsid w:val="00537A3F"/>
    <w:rsid w:val="00537C0A"/>
    <w:rsid w:val="00537CA5"/>
    <w:rsid w:val="00537D28"/>
    <w:rsid w:val="005403E0"/>
    <w:rsid w:val="00540451"/>
    <w:rsid w:val="00540605"/>
    <w:rsid w:val="00540833"/>
    <w:rsid w:val="00540B8E"/>
    <w:rsid w:val="00540EE9"/>
    <w:rsid w:val="00540FB2"/>
    <w:rsid w:val="00541257"/>
    <w:rsid w:val="005414AE"/>
    <w:rsid w:val="005418C2"/>
    <w:rsid w:val="00541B6A"/>
    <w:rsid w:val="00541DA9"/>
    <w:rsid w:val="00541E41"/>
    <w:rsid w:val="00542179"/>
    <w:rsid w:val="005422F8"/>
    <w:rsid w:val="00542439"/>
    <w:rsid w:val="005427B0"/>
    <w:rsid w:val="00542F41"/>
    <w:rsid w:val="0054302C"/>
    <w:rsid w:val="0054303A"/>
    <w:rsid w:val="0054332E"/>
    <w:rsid w:val="0054341C"/>
    <w:rsid w:val="0054390F"/>
    <w:rsid w:val="00543910"/>
    <w:rsid w:val="00543C71"/>
    <w:rsid w:val="00543D7A"/>
    <w:rsid w:val="00544084"/>
    <w:rsid w:val="0054452B"/>
    <w:rsid w:val="00544A01"/>
    <w:rsid w:val="00544A78"/>
    <w:rsid w:val="00544CC6"/>
    <w:rsid w:val="00544D0A"/>
    <w:rsid w:val="005450D1"/>
    <w:rsid w:val="005451B2"/>
    <w:rsid w:val="00545787"/>
    <w:rsid w:val="005457C7"/>
    <w:rsid w:val="005457FD"/>
    <w:rsid w:val="005458EE"/>
    <w:rsid w:val="00545AEF"/>
    <w:rsid w:val="00545DC8"/>
    <w:rsid w:val="00546046"/>
    <w:rsid w:val="0054605C"/>
    <w:rsid w:val="005462C0"/>
    <w:rsid w:val="005476FE"/>
    <w:rsid w:val="00547B10"/>
    <w:rsid w:val="00547E35"/>
    <w:rsid w:val="00547FF0"/>
    <w:rsid w:val="005502FA"/>
    <w:rsid w:val="00550845"/>
    <w:rsid w:val="005509CE"/>
    <w:rsid w:val="00550AD3"/>
    <w:rsid w:val="00550DB9"/>
    <w:rsid w:val="0055138A"/>
    <w:rsid w:val="00551623"/>
    <w:rsid w:val="0055164F"/>
    <w:rsid w:val="00551730"/>
    <w:rsid w:val="005517AD"/>
    <w:rsid w:val="00551A13"/>
    <w:rsid w:val="00551CF9"/>
    <w:rsid w:val="00551ECA"/>
    <w:rsid w:val="005520B1"/>
    <w:rsid w:val="00552462"/>
    <w:rsid w:val="00552491"/>
    <w:rsid w:val="00552BE0"/>
    <w:rsid w:val="00552CD6"/>
    <w:rsid w:val="00552D45"/>
    <w:rsid w:val="00552F20"/>
    <w:rsid w:val="00552FD4"/>
    <w:rsid w:val="0055300C"/>
    <w:rsid w:val="005531F4"/>
    <w:rsid w:val="0055355F"/>
    <w:rsid w:val="0055363D"/>
    <w:rsid w:val="00553736"/>
    <w:rsid w:val="00553806"/>
    <w:rsid w:val="00553DF4"/>
    <w:rsid w:val="00553E00"/>
    <w:rsid w:val="00554161"/>
    <w:rsid w:val="0055418F"/>
    <w:rsid w:val="0055450F"/>
    <w:rsid w:val="00554C51"/>
    <w:rsid w:val="00554C59"/>
    <w:rsid w:val="00554E3F"/>
    <w:rsid w:val="00555867"/>
    <w:rsid w:val="00555934"/>
    <w:rsid w:val="00555CAD"/>
    <w:rsid w:val="00555F19"/>
    <w:rsid w:val="00556616"/>
    <w:rsid w:val="005568E8"/>
    <w:rsid w:val="00556961"/>
    <w:rsid w:val="00556C4B"/>
    <w:rsid w:val="00556CD2"/>
    <w:rsid w:val="00556EB9"/>
    <w:rsid w:val="00556F42"/>
    <w:rsid w:val="0055737F"/>
    <w:rsid w:val="00557508"/>
    <w:rsid w:val="00557598"/>
    <w:rsid w:val="0055794E"/>
    <w:rsid w:val="00557C3A"/>
    <w:rsid w:val="00557DD6"/>
    <w:rsid w:val="0056074C"/>
    <w:rsid w:val="00560BEC"/>
    <w:rsid w:val="00560E67"/>
    <w:rsid w:val="00560FC4"/>
    <w:rsid w:val="005613AD"/>
    <w:rsid w:val="005614FF"/>
    <w:rsid w:val="0056178C"/>
    <w:rsid w:val="0056210B"/>
    <w:rsid w:val="0056224B"/>
    <w:rsid w:val="005626A5"/>
    <w:rsid w:val="005626B6"/>
    <w:rsid w:val="005627EF"/>
    <w:rsid w:val="005629A7"/>
    <w:rsid w:val="00562BF6"/>
    <w:rsid w:val="00563318"/>
    <w:rsid w:val="0056363A"/>
    <w:rsid w:val="00563796"/>
    <w:rsid w:val="0056380A"/>
    <w:rsid w:val="00563B48"/>
    <w:rsid w:val="00563D52"/>
    <w:rsid w:val="00563DEA"/>
    <w:rsid w:val="00563E54"/>
    <w:rsid w:val="005645A9"/>
    <w:rsid w:val="00564610"/>
    <w:rsid w:val="0056479D"/>
    <w:rsid w:val="0056497D"/>
    <w:rsid w:val="00564F37"/>
    <w:rsid w:val="00564FE8"/>
    <w:rsid w:val="005652C2"/>
    <w:rsid w:val="005652E2"/>
    <w:rsid w:val="00565561"/>
    <w:rsid w:val="00565913"/>
    <w:rsid w:val="005659FE"/>
    <w:rsid w:val="00566077"/>
    <w:rsid w:val="00566288"/>
    <w:rsid w:val="0056668D"/>
    <w:rsid w:val="0056676D"/>
    <w:rsid w:val="00566D14"/>
    <w:rsid w:val="00567100"/>
    <w:rsid w:val="00567222"/>
    <w:rsid w:val="0056728E"/>
    <w:rsid w:val="0056736C"/>
    <w:rsid w:val="00567577"/>
    <w:rsid w:val="00567675"/>
    <w:rsid w:val="005678FE"/>
    <w:rsid w:val="00567FF1"/>
    <w:rsid w:val="00570360"/>
    <w:rsid w:val="005703A2"/>
    <w:rsid w:val="0057069E"/>
    <w:rsid w:val="0057076C"/>
    <w:rsid w:val="00570C4E"/>
    <w:rsid w:val="00570D41"/>
    <w:rsid w:val="00571283"/>
    <w:rsid w:val="00571468"/>
    <w:rsid w:val="005714FF"/>
    <w:rsid w:val="00571544"/>
    <w:rsid w:val="00571791"/>
    <w:rsid w:val="005721C4"/>
    <w:rsid w:val="005721F1"/>
    <w:rsid w:val="00572948"/>
    <w:rsid w:val="005729E7"/>
    <w:rsid w:val="00572AD0"/>
    <w:rsid w:val="00572E5F"/>
    <w:rsid w:val="005730CB"/>
    <w:rsid w:val="005731B7"/>
    <w:rsid w:val="00573437"/>
    <w:rsid w:val="0057351C"/>
    <w:rsid w:val="00573546"/>
    <w:rsid w:val="0057354E"/>
    <w:rsid w:val="005736C4"/>
    <w:rsid w:val="005739F0"/>
    <w:rsid w:val="00573A06"/>
    <w:rsid w:val="00573C33"/>
    <w:rsid w:val="00573E44"/>
    <w:rsid w:val="00574596"/>
    <w:rsid w:val="005746B4"/>
    <w:rsid w:val="005746C8"/>
    <w:rsid w:val="00574D0C"/>
    <w:rsid w:val="00574D58"/>
    <w:rsid w:val="00574D9D"/>
    <w:rsid w:val="00574DB7"/>
    <w:rsid w:val="00574F63"/>
    <w:rsid w:val="00575598"/>
    <w:rsid w:val="00575A51"/>
    <w:rsid w:val="00575C7A"/>
    <w:rsid w:val="00575CE9"/>
    <w:rsid w:val="00575DA4"/>
    <w:rsid w:val="00575E89"/>
    <w:rsid w:val="005762D7"/>
    <w:rsid w:val="0057647D"/>
    <w:rsid w:val="005766B4"/>
    <w:rsid w:val="005767DC"/>
    <w:rsid w:val="00576F01"/>
    <w:rsid w:val="00576F26"/>
    <w:rsid w:val="00576F9A"/>
    <w:rsid w:val="00576FCE"/>
    <w:rsid w:val="00577142"/>
    <w:rsid w:val="00577165"/>
    <w:rsid w:val="005771E1"/>
    <w:rsid w:val="00577217"/>
    <w:rsid w:val="005772A7"/>
    <w:rsid w:val="0057762D"/>
    <w:rsid w:val="005776B1"/>
    <w:rsid w:val="005777E7"/>
    <w:rsid w:val="00577B74"/>
    <w:rsid w:val="00580973"/>
    <w:rsid w:val="005814DA"/>
    <w:rsid w:val="0058150C"/>
    <w:rsid w:val="0058157E"/>
    <w:rsid w:val="00581BE8"/>
    <w:rsid w:val="00581C01"/>
    <w:rsid w:val="005827E1"/>
    <w:rsid w:val="00582802"/>
    <w:rsid w:val="005828EB"/>
    <w:rsid w:val="00582BF9"/>
    <w:rsid w:val="00582D6A"/>
    <w:rsid w:val="00582F05"/>
    <w:rsid w:val="005831F9"/>
    <w:rsid w:val="00583241"/>
    <w:rsid w:val="0058333E"/>
    <w:rsid w:val="0058369B"/>
    <w:rsid w:val="005838CC"/>
    <w:rsid w:val="00583E5C"/>
    <w:rsid w:val="00583EC2"/>
    <w:rsid w:val="00583F66"/>
    <w:rsid w:val="005841F2"/>
    <w:rsid w:val="005842CC"/>
    <w:rsid w:val="005842F0"/>
    <w:rsid w:val="00584313"/>
    <w:rsid w:val="0058450B"/>
    <w:rsid w:val="00584528"/>
    <w:rsid w:val="0058472D"/>
    <w:rsid w:val="00584887"/>
    <w:rsid w:val="00584892"/>
    <w:rsid w:val="00584B6B"/>
    <w:rsid w:val="00584C28"/>
    <w:rsid w:val="00584D2D"/>
    <w:rsid w:val="00584E84"/>
    <w:rsid w:val="00584ED1"/>
    <w:rsid w:val="005850D0"/>
    <w:rsid w:val="005856EF"/>
    <w:rsid w:val="005857A6"/>
    <w:rsid w:val="00585FF6"/>
    <w:rsid w:val="00586736"/>
    <w:rsid w:val="00586EEF"/>
    <w:rsid w:val="00586F7E"/>
    <w:rsid w:val="00587246"/>
    <w:rsid w:val="00587A7D"/>
    <w:rsid w:val="0059030D"/>
    <w:rsid w:val="00590364"/>
    <w:rsid w:val="005904F6"/>
    <w:rsid w:val="0059065F"/>
    <w:rsid w:val="0059070C"/>
    <w:rsid w:val="00590768"/>
    <w:rsid w:val="005907A8"/>
    <w:rsid w:val="00590CAF"/>
    <w:rsid w:val="00590D04"/>
    <w:rsid w:val="00590F7C"/>
    <w:rsid w:val="005911A3"/>
    <w:rsid w:val="00591288"/>
    <w:rsid w:val="0059159D"/>
    <w:rsid w:val="005917B1"/>
    <w:rsid w:val="00591A78"/>
    <w:rsid w:val="00591AC9"/>
    <w:rsid w:val="00591DE4"/>
    <w:rsid w:val="005921DE"/>
    <w:rsid w:val="0059221E"/>
    <w:rsid w:val="0059223D"/>
    <w:rsid w:val="005922DC"/>
    <w:rsid w:val="00592CB3"/>
    <w:rsid w:val="005933EC"/>
    <w:rsid w:val="0059379B"/>
    <w:rsid w:val="005938FF"/>
    <w:rsid w:val="005944E9"/>
    <w:rsid w:val="00594504"/>
    <w:rsid w:val="00594AC9"/>
    <w:rsid w:val="00594AD6"/>
    <w:rsid w:val="0059503E"/>
    <w:rsid w:val="005951D7"/>
    <w:rsid w:val="005952CA"/>
    <w:rsid w:val="005953F4"/>
    <w:rsid w:val="0059552E"/>
    <w:rsid w:val="00595561"/>
    <w:rsid w:val="00595B0D"/>
    <w:rsid w:val="00595CF6"/>
    <w:rsid w:val="005961F5"/>
    <w:rsid w:val="00596312"/>
    <w:rsid w:val="00596A79"/>
    <w:rsid w:val="00596D4E"/>
    <w:rsid w:val="00596DAB"/>
    <w:rsid w:val="00596F21"/>
    <w:rsid w:val="00596FF2"/>
    <w:rsid w:val="005971BE"/>
    <w:rsid w:val="005975C1"/>
    <w:rsid w:val="00597629"/>
    <w:rsid w:val="00597708"/>
    <w:rsid w:val="00597893"/>
    <w:rsid w:val="005A0182"/>
    <w:rsid w:val="005A0247"/>
    <w:rsid w:val="005A062D"/>
    <w:rsid w:val="005A06DE"/>
    <w:rsid w:val="005A0B8C"/>
    <w:rsid w:val="005A1135"/>
    <w:rsid w:val="005A1420"/>
    <w:rsid w:val="005A1BAA"/>
    <w:rsid w:val="005A1E79"/>
    <w:rsid w:val="005A2161"/>
    <w:rsid w:val="005A2559"/>
    <w:rsid w:val="005A25E5"/>
    <w:rsid w:val="005A27F4"/>
    <w:rsid w:val="005A2842"/>
    <w:rsid w:val="005A28A2"/>
    <w:rsid w:val="005A294D"/>
    <w:rsid w:val="005A2BBF"/>
    <w:rsid w:val="005A2BC9"/>
    <w:rsid w:val="005A339C"/>
    <w:rsid w:val="005A34C1"/>
    <w:rsid w:val="005A3594"/>
    <w:rsid w:val="005A36A8"/>
    <w:rsid w:val="005A3723"/>
    <w:rsid w:val="005A38FD"/>
    <w:rsid w:val="005A3DE8"/>
    <w:rsid w:val="005A3E9C"/>
    <w:rsid w:val="005A41BD"/>
    <w:rsid w:val="005A43B6"/>
    <w:rsid w:val="005A45EC"/>
    <w:rsid w:val="005A4ADB"/>
    <w:rsid w:val="005A4BA8"/>
    <w:rsid w:val="005A4BFE"/>
    <w:rsid w:val="005A545D"/>
    <w:rsid w:val="005A556A"/>
    <w:rsid w:val="005A567E"/>
    <w:rsid w:val="005A5720"/>
    <w:rsid w:val="005A5AAF"/>
    <w:rsid w:val="005A5E2D"/>
    <w:rsid w:val="005A5EFB"/>
    <w:rsid w:val="005A5F65"/>
    <w:rsid w:val="005A6157"/>
    <w:rsid w:val="005A61C0"/>
    <w:rsid w:val="005A6664"/>
    <w:rsid w:val="005A66F2"/>
    <w:rsid w:val="005A718C"/>
    <w:rsid w:val="005A728F"/>
    <w:rsid w:val="005A7391"/>
    <w:rsid w:val="005A73F3"/>
    <w:rsid w:val="005A746D"/>
    <w:rsid w:val="005A74B0"/>
    <w:rsid w:val="005A74BD"/>
    <w:rsid w:val="005A74FB"/>
    <w:rsid w:val="005A77C0"/>
    <w:rsid w:val="005A7841"/>
    <w:rsid w:val="005A7855"/>
    <w:rsid w:val="005A7C9E"/>
    <w:rsid w:val="005A7D2A"/>
    <w:rsid w:val="005A7D6A"/>
    <w:rsid w:val="005A7D78"/>
    <w:rsid w:val="005A7E9F"/>
    <w:rsid w:val="005A7F67"/>
    <w:rsid w:val="005B0336"/>
    <w:rsid w:val="005B03D6"/>
    <w:rsid w:val="005B03E2"/>
    <w:rsid w:val="005B0763"/>
    <w:rsid w:val="005B082B"/>
    <w:rsid w:val="005B0ED9"/>
    <w:rsid w:val="005B0FF8"/>
    <w:rsid w:val="005B1018"/>
    <w:rsid w:val="005B11EE"/>
    <w:rsid w:val="005B13A4"/>
    <w:rsid w:val="005B1663"/>
    <w:rsid w:val="005B16F9"/>
    <w:rsid w:val="005B17DF"/>
    <w:rsid w:val="005B1BBF"/>
    <w:rsid w:val="005B1D5F"/>
    <w:rsid w:val="005B22AD"/>
    <w:rsid w:val="005B22DC"/>
    <w:rsid w:val="005B2556"/>
    <w:rsid w:val="005B263D"/>
    <w:rsid w:val="005B298D"/>
    <w:rsid w:val="005B2D90"/>
    <w:rsid w:val="005B337C"/>
    <w:rsid w:val="005B37B5"/>
    <w:rsid w:val="005B3816"/>
    <w:rsid w:val="005B3923"/>
    <w:rsid w:val="005B3E5B"/>
    <w:rsid w:val="005B4008"/>
    <w:rsid w:val="005B4116"/>
    <w:rsid w:val="005B44A7"/>
    <w:rsid w:val="005B48B6"/>
    <w:rsid w:val="005B4999"/>
    <w:rsid w:val="005B49A0"/>
    <w:rsid w:val="005B4AF2"/>
    <w:rsid w:val="005B559C"/>
    <w:rsid w:val="005B595B"/>
    <w:rsid w:val="005B5DF8"/>
    <w:rsid w:val="005B5EDB"/>
    <w:rsid w:val="005B6466"/>
    <w:rsid w:val="005B65DF"/>
    <w:rsid w:val="005B729E"/>
    <w:rsid w:val="005B7345"/>
    <w:rsid w:val="005B7653"/>
    <w:rsid w:val="005B7B21"/>
    <w:rsid w:val="005B7DF1"/>
    <w:rsid w:val="005B7E54"/>
    <w:rsid w:val="005C0A82"/>
    <w:rsid w:val="005C0CDA"/>
    <w:rsid w:val="005C0CFC"/>
    <w:rsid w:val="005C1421"/>
    <w:rsid w:val="005C148C"/>
    <w:rsid w:val="005C1849"/>
    <w:rsid w:val="005C1C90"/>
    <w:rsid w:val="005C1D46"/>
    <w:rsid w:val="005C1D4D"/>
    <w:rsid w:val="005C203A"/>
    <w:rsid w:val="005C21F3"/>
    <w:rsid w:val="005C2256"/>
    <w:rsid w:val="005C2452"/>
    <w:rsid w:val="005C29CC"/>
    <w:rsid w:val="005C2C46"/>
    <w:rsid w:val="005C2E97"/>
    <w:rsid w:val="005C2FAC"/>
    <w:rsid w:val="005C34C9"/>
    <w:rsid w:val="005C3504"/>
    <w:rsid w:val="005C35B3"/>
    <w:rsid w:val="005C3675"/>
    <w:rsid w:val="005C3694"/>
    <w:rsid w:val="005C3966"/>
    <w:rsid w:val="005C41DE"/>
    <w:rsid w:val="005C4264"/>
    <w:rsid w:val="005C431B"/>
    <w:rsid w:val="005C432A"/>
    <w:rsid w:val="005C4527"/>
    <w:rsid w:val="005C474B"/>
    <w:rsid w:val="005C48E1"/>
    <w:rsid w:val="005C4ACE"/>
    <w:rsid w:val="005C4F18"/>
    <w:rsid w:val="005C4F72"/>
    <w:rsid w:val="005C50E9"/>
    <w:rsid w:val="005C524C"/>
    <w:rsid w:val="005C551C"/>
    <w:rsid w:val="005C55B2"/>
    <w:rsid w:val="005C5605"/>
    <w:rsid w:val="005C5761"/>
    <w:rsid w:val="005C587B"/>
    <w:rsid w:val="005C59A3"/>
    <w:rsid w:val="005C5B4E"/>
    <w:rsid w:val="005C6378"/>
    <w:rsid w:val="005C6518"/>
    <w:rsid w:val="005C66C6"/>
    <w:rsid w:val="005C69CD"/>
    <w:rsid w:val="005C6C17"/>
    <w:rsid w:val="005C7009"/>
    <w:rsid w:val="005C7453"/>
    <w:rsid w:val="005C7502"/>
    <w:rsid w:val="005C79AD"/>
    <w:rsid w:val="005C7E1D"/>
    <w:rsid w:val="005C7EBC"/>
    <w:rsid w:val="005D0210"/>
    <w:rsid w:val="005D0356"/>
    <w:rsid w:val="005D06C7"/>
    <w:rsid w:val="005D0C02"/>
    <w:rsid w:val="005D0FD4"/>
    <w:rsid w:val="005D16AF"/>
    <w:rsid w:val="005D16B1"/>
    <w:rsid w:val="005D1C83"/>
    <w:rsid w:val="005D1D42"/>
    <w:rsid w:val="005D21D2"/>
    <w:rsid w:val="005D234D"/>
    <w:rsid w:val="005D236F"/>
    <w:rsid w:val="005D29F4"/>
    <w:rsid w:val="005D29FF"/>
    <w:rsid w:val="005D2A84"/>
    <w:rsid w:val="005D3239"/>
    <w:rsid w:val="005D32E8"/>
    <w:rsid w:val="005D3427"/>
    <w:rsid w:val="005D350E"/>
    <w:rsid w:val="005D369C"/>
    <w:rsid w:val="005D3913"/>
    <w:rsid w:val="005D39D4"/>
    <w:rsid w:val="005D3C50"/>
    <w:rsid w:val="005D40CE"/>
    <w:rsid w:val="005D4252"/>
    <w:rsid w:val="005D4752"/>
    <w:rsid w:val="005D487B"/>
    <w:rsid w:val="005D4916"/>
    <w:rsid w:val="005D50C3"/>
    <w:rsid w:val="005D5117"/>
    <w:rsid w:val="005D51B0"/>
    <w:rsid w:val="005D53EA"/>
    <w:rsid w:val="005D5743"/>
    <w:rsid w:val="005D5A6E"/>
    <w:rsid w:val="005D5B6D"/>
    <w:rsid w:val="005D5D4C"/>
    <w:rsid w:val="005D5DF6"/>
    <w:rsid w:val="005D610C"/>
    <w:rsid w:val="005D6311"/>
    <w:rsid w:val="005D6530"/>
    <w:rsid w:val="005D6781"/>
    <w:rsid w:val="005D6C6D"/>
    <w:rsid w:val="005D6D55"/>
    <w:rsid w:val="005D72DD"/>
    <w:rsid w:val="005D7660"/>
    <w:rsid w:val="005D7A69"/>
    <w:rsid w:val="005D7B6E"/>
    <w:rsid w:val="005D7B9B"/>
    <w:rsid w:val="005D7BD5"/>
    <w:rsid w:val="005D7FD7"/>
    <w:rsid w:val="005E015F"/>
    <w:rsid w:val="005E045E"/>
    <w:rsid w:val="005E083C"/>
    <w:rsid w:val="005E0884"/>
    <w:rsid w:val="005E0BCB"/>
    <w:rsid w:val="005E0D93"/>
    <w:rsid w:val="005E1242"/>
    <w:rsid w:val="005E17CE"/>
    <w:rsid w:val="005E1DA1"/>
    <w:rsid w:val="005E2314"/>
    <w:rsid w:val="005E2482"/>
    <w:rsid w:val="005E278D"/>
    <w:rsid w:val="005E2811"/>
    <w:rsid w:val="005E33FF"/>
    <w:rsid w:val="005E3960"/>
    <w:rsid w:val="005E39ED"/>
    <w:rsid w:val="005E3D12"/>
    <w:rsid w:val="005E41B2"/>
    <w:rsid w:val="005E42AD"/>
    <w:rsid w:val="005E43E8"/>
    <w:rsid w:val="005E454F"/>
    <w:rsid w:val="005E46BA"/>
    <w:rsid w:val="005E4783"/>
    <w:rsid w:val="005E48BC"/>
    <w:rsid w:val="005E48D4"/>
    <w:rsid w:val="005E542D"/>
    <w:rsid w:val="005E5548"/>
    <w:rsid w:val="005E561D"/>
    <w:rsid w:val="005E58B2"/>
    <w:rsid w:val="005E5AE5"/>
    <w:rsid w:val="005E5B66"/>
    <w:rsid w:val="005E5D8C"/>
    <w:rsid w:val="005E5E3F"/>
    <w:rsid w:val="005E5EC9"/>
    <w:rsid w:val="005E6183"/>
    <w:rsid w:val="005E636A"/>
    <w:rsid w:val="005E63BF"/>
    <w:rsid w:val="005E65E5"/>
    <w:rsid w:val="005E6870"/>
    <w:rsid w:val="005E68B0"/>
    <w:rsid w:val="005E6A54"/>
    <w:rsid w:val="005E6AD1"/>
    <w:rsid w:val="005E6D12"/>
    <w:rsid w:val="005E6DAB"/>
    <w:rsid w:val="005E6F82"/>
    <w:rsid w:val="005E6FD0"/>
    <w:rsid w:val="005E7419"/>
    <w:rsid w:val="005E7808"/>
    <w:rsid w:val="005E791A"/>
    <w:rsid w:val="005E79C9"/>
    <w:rsid w:val="005E7C71"/>
    <w:rsid w:val="005E7D7F"/>
    <w:rsid w:val="005E7D88"/>
    <w:rsid w:val="005E7EB5"/>
    <w:rsid w:val="005F0133"/>
    <w:rsid w:val="005F029E"/>
    <w:rsid w:val="005F0441"/>
    <w:rsid w:val="005F0B8A"/>
    <w:rsid w:val="005F0BD5"/>
    <w:rsid w:val="005F0CA9"/>
    <w:rsid w:val="005F0D72"/>
    <w:rsid w:val="005F11FB"/>
    <w:rsid w:val="005F1CC3"/>
    <w:rsid w:val="005F1CF8"/>
    <w:rsid w:val="005F253A"/>
    <w:rsid w:val="005F26B5"/>
    <w:rsid w:val="005F26E6"/>
    <w:rsid w:val="005F28A4"/>
    <w:rsid w:val="005F2AD0"/>
    <w:rsid w:val="005F2D85"/>
    <w:rsid w:val="005F30E0"/>
    <w:rsid w:val="005F3816"/>
    <w:rsid w:val="005F398C"/>
    <w:rsid w:val="005F3B66"/>
    <w:rsid w:val="005F3E14"/>
    <w:rsid w:val="005F3E29"/>
    <w:rsid w:val="005F3FFD"/>
    <w:rsid w:val="005F408C"/>
    <w:rsid w:val="005F40E7"/>
    <w:rsid w:val="005F4354"/>
    <w:rsid w:val="005F4467"/>
    <w:rsid w:val="005F4601"/>
    <w:rsid w:val="005F4673"/>
    <w:rsid w:val="005F4896"/>
    <w:rsid w:val="005F4BE7"/>
    <w:rsid w:val="005F4CFA"/>
    <w:rsid w:val="005F4EBC"/>
    <w:rsid w:val="005F4EE3"/>
    <w:rsid w:val="005F4FA0"/>
    <w:rsid w:val="005F500B"/>
    <w:rsid w:val="005F502C"/>
    <w:rsid w:val="005F513D"/>
    <w:rsid w:val="005F526B"/>
    <w:rsid w:val="005F545B"/>
    <w:rsid w:val="005F5650"/>
    <w:rsid w:val="005F569F"/>
    <w:rsid w:val="005F60E4"/>
    <w:rsid w:val="005F62FB"/>
    <w:rsid w:val="005F6723"/>
    <w:rsid w:val="005F69FE"/>
    <w:rsid w:val="005F6A8C"/>
    <w:rsid w:val="005F6F00"/>
    <w:rsid w:val="005F70F9"/>
    <w:rsid w:val="005F71C3"/>
    <w:rsid w:val="005F73F5"/>
    <w:rsid w:val="005F74E0"/>
    <w:rsid w:val="005F7639"/>
    <w:rsid w:val="005F78A1"/>
    <w:rsid w:val="005F7C9C"/>
    <w:rsid w:val="006001A4"/>
    <w:rsid w:val="00600282"/>
    <w:rsid w:val="006004C6"/>
    <w:rsid w:val="006004D4"/>
    <w:rsid w:val="0060053E"/>
    <w:rsid w:val="006005ED"/>
    <w:rsid w:val="006006D6"/>
    <w:rsid w:val="006008E4"/>
    <w:rsid w:val="006009C6"/>
    <w:rsid w:val="00600D79"/>
    <w:rsid w:val="00600E09"/>
    <w:rsid w:val="00601149"/>
    <w:rsid w:val="00601298"/>
    <w:rsid w:val="0060148B"/>
    <w:rsid w:val="0060152E"/>
    <w:rsid w:val="00601AEB"/>
    <w:rsid w:val="00601C89"/>
    <w:rsid w:val="00601E17"/>
    <w:rsid w:val="00601FF8"/>
    <w:rsid w:val="00602043"/>
    <w:rsid w:val="006021F5"/>
    <w:rsid w:val="00602403"/>
    <w:rsid w:val="00602579"/>
    <w:rsid w:val="00602B02"/>
    <w:rsid w:val="00602E55"/>
    <w:rsid w:val="0060347C"/>
    <w:rsid w:val="00603986"/>
    <w:rsid w:val="00603EBC"/>
    <w:rsid w:val="00604144"/>
    <w:rsid w:val="0060421A"/>
    <w:rsid w:val="00604449"/>
    <w:rsid w:val="00604802"/>
    <w:rsid w:val="00604B50"/>
    <w:rsid w:val="00604C58"/>
    <w:rsid w:val="006050F8"/>
    <w:rsid w:val="006052CF"/>
    <w:rsid w:val="00605368"/>
    <w:rsid w:val="0060539C"/>
    <w:rsid w:val="00605CFB"/>
    <w:rsid w:val="00605F11"/>
    <w:rsid w:val="006060BA"/>
    <w:rsid w:val="006060BC"/>
    <w:rsid w:val="006061DF"/>
    <w:rsid w:val="0060648F"/>
    <w:rsid w:val="006065EA"/>
    <w:rsid w:val="006067CE"/>
    <w:rsid w:val="00606979"/>
    <w:rsid w:val="006069CC"/>
    <w:rsid w:val="00606BB9"/>
    <w:rsid w:val="00606CFC"/>
    <w:rsid w:val="00606DAF"/>
    <w:rsid w:val="006070C9"/>
    <w:rsid w:val="00607273"/>
    <w:rsid w:val="006073C9"/>
    <w:rsid w:val="006074C0"/>
    <w:rsid w:val="0060759D"/>
    <w:rsid w:val="006075F1"/>
    <w:rsid w:val="0060770F"/>
    <w:rsid w:val="00607A6E"/>
    <w:rsid w:val="00607F77"/>
    <w:rsid w:val="0061004C"/>
    <w:rsid w:val="0061024C"/>
    <w:rsid w:val="00610BD0"/>
    <w:rsid w:val="00611164"/>
    <w:rsid w:val="00611270"/>
    <w:rsid w:val="006117EF"/>
    <w:rsid w:val="00611E44"/>
    <w:rsid w:val="006124D0"/>
    <w:rsid w:val="006125D1"/>
    <w:rsid w:val="00612CD0"/>
    <w:rsid w:val="0061312B"/>
    <w:rsid w:val="00613246"/>
    <w:rsid w:val="0061329F"/>
    <w:rsid w:val="00613C9D"/>
    <w:rsid w:val="00613D0E"/>
    <w:rsid w:val="00613D18"/>
    <w:rsid w:val="00613D56"/>
    <w:rsid w:val="00613E53"/>
    <w:rsid w:val="006148E0"/>
    <w:rsid w:val="00614C2F"/>
    <w:rsid w:val="006156F7"/>
    <w:rsid w:val="00615A54"/>
    <w:rsid w:val="00615B68"/>
    <w:rsid w:val="00615E0D"/>
    <w:rsid w:val="0061640D"/>
    <w:rsid w:val="0061646B"/>
    <w:rsid w:val="0061659E"/>
    <w:rsid w:val="006167AF"/>
    <w:rsid w:val="006167C2"/>
    <w:rsid w:val="00616ABC"/>
    <w:rsid w:val="00617937"/>
    <w:rsid w:val="0061797E"/>
    <w:rsid w:val="00617F0E"/>
    <w:rsid w:val="006203C6"/>
    <w:rsid w:val="00620851"/>
    <w:rsid w:val="0062098E"/>
    <w:rsid w:val="00620BB7"/>
    <w:rsid w:val="00620C2A"/>
    <w:rsid w:val="00620E08"/>
    <w:rsid w:val="00620E39"/>
    <w:rsid w:val="0062108D"/>
    <w:rsid w:val="006212F3"/>
    <w:rsid w:val="00621405"/>
    <w:rsid w:val="006216A1"/>
    <w:rsid w:val="00621722"/>
    <w:rsid w:val="00621B76"/>
    <w:rsid w:val="00621D67"/>
    <w:rsid w:val="00621DC6"/>
    <w:rsid w:val="00622214"/>
    <w:rsid w:val="006223DA"/>
    <w:rsid w:val="00622493"/>
    <w:rsid w:val="006226C4"/>
    <w:rsid w:val="006226EF"/>
    <w:rsid w:val="006227BC"/>
    <w:rsid w:val="006227EC"/>
    <w:rsid w:val="00622818"/>
    <w:rsid w:val="0062296E"/>
    <w:rsid w:val="00622D81"/>
    <w:rsid w:val="00622F94"/>
    <w:rsid w:val="00623017"/>
    <w:rsid w:val="00623392"/>
    <w:rsid w:val="0062346A"/>
    <w:rsid w:val="006242C8"/>
    <w:rsid w:val="00624422"/>
    <w:rsid w:val="006246C2"/>
    <w:rsid w:val="00624986"/>
    <w:rsid w:val="00624A76"/>
    <w:rsid w:val="00624C6C"/>
    <w:rsid w:val="00624D0A"/>
    <w:rsid w:val="00624DAA"/>
    <w:rsid w:val="00625061"/>
    <w:rsid w:val="00625091"/>
    <w:rsid w:val="0062556F"/>
    <w:rsid w:val="006258EF"/>
    <w:rsid w:val="006263BC"/>
    <w:rsid w:val="006263E0"/>
    <w:rsid w:val="00626592"/>
    <w:rsid w:val="006266AB"/>
    <w:rsid w:val="00626B80"/>
    <w:rsid w:val="00626D4B"/>
    <w:rsid w:val="00627177"/>
    <w:rsid w:val="0062717B"/>
    <w:rsid w:val="0062727A"/>
    <w:rsid w:val="0062750A"/>
    <w:rsid w:val="00627517"/>
    <w:rsid w:val="00630278"/>
    <w:rsid w:val="006304EE"/>
    <w:rsid w:val="00630910"/>
    <w:rsid w:val="00630BB7"/>
    <w:rsid w:val="00630EF9"/>
    <w:rsid w:val="00630F3A"/>
    <w:rsid w:val="0063106A"/>
    <w:rsid w:val="006313F2"/>
    <w:rsid w:val="00631416"/>
    <w:rsid w:val="006323CC"/>
    <w:rsid w:val="006323CD"/>
    <w:rsid w:val="00632596"/>
    <w:rsid w:val="00632836"/>
    <w:rsid w:val="00632ADC"/>
    <w:rsid w:val="00632F14"/>
    <w:rsid w:val="00633169"/>
    <w:rsid w:val="0063357D"/>
    <w:rsid w:val="00633588"/>
    <w:rsid w:val="0063393A"/>
    <w:rsid w:val="00633B1C"/>
    <w:rsid w:val="00633BA4"/>
    <w:rsid w:val="00634556"/>
    <w:rsid w:val="006348D8"/>
    <w:rsid w:val="00634BB4"/>
    <w:rsid w:val="00634D71"/>
    <w:rsid w:val="00634E22"/>
    <w:rsid w:val="00635492"/>
    <w:rsid w:val="00635634"/>
    <w:rsid w:val="0063571F"/>
    <w:rsid w:val="00635A05"/>
    <w:rsid w:val="00635B0D"/>
    <w:rsid w:val="00635DDD"/>
    <w:rsid w:val="00635E43"/>
    <w:rsid w:val="00635E9D"/>
    <w:rsid w:val="0063607E"/>
    <w:rsid w:val="0063626E"/>
    <w:rsid w:val="00636485"/>
    <w:rsid w:val="00636C2E"/>
    <w:rsid w:val="00636E2D"/>
    <w:rsid w:val="00636F3B"/>
    <w:rsid w:val="00637625"/>
    <w:rsid w:val="006379AF"/>
    <w:rsid w:val="0064004D"/>
    <w:rsid w:val="006404BB"/>
    <w:rsid w:val="00640CE1"/>
    <w:rsid w:val="00640EA0"/>
    <w:rsid w:val="0064115D"/>
    <w:rsid w:val="00641451"/>
    <w:rsid w:val="006416E8"/>
    <w:rsid w:val="0064174C"/>
    <w:rsid w:val="00641760"/>
    <w:rsid w:val="00641A18"/>
    <w:rsid w:val="00641D3D"/>
    <w:rsid w:val="00641D97"/>
    <w:rsid w:val="00641E4B"/>
    <w:rsid w:val="006420DB"/>
    <w:rsid w:val="00642331"/>
    <w:rsid w:val="00642885"/>
    <w:rsid w:val="00642981"/>
    <w:rsid w:val="00642C97"/>
    <w:rsid w:val="00642E9B"/>
    <w:rsid w:val="0064320C"/>
    <w:rsid w:val="00643263"/>
    <w:rsid w:val="0064326C"/>
    <w:rsid w:val="006435DB"/>
    <w:rsid w:val="006436DC"/>
    <w:rsid w:val="00643900"/>
    <w:rsid w:val="0064390C"/>
    <w:rsid w:val="00643ABF"/>
    <w:rsid w:val="00643B85"/>
    <w:rsid w:val="00644240"/>
    <w:rsid w:val="0064452B"/>
    <w:rsid w:val="006448BE"/>
    <w:rsid w:val="00644D19"/>
    <w:rsid w:val="00644E9C"/>
    <w:rsid w:val="0064515F"/>
    <w:rsid w:val="0064554E"/>
    <w:rsid w:val="00646241"/>
    <w:rsid w:val="00646877"/>
    <w:rsid w:val="00646AD5"/>
    <w:rsid w:val="00646B62"/>
    <w:rsid w:val="00646D8B"/>
    <w:rsid w:val="006470A4"/>
    <w:rsid w:val="00647178"/>
    <w:rsid w:val="00647600"/>
    <w:rsid w:val="006478C2"/>
    <w:rsid w:val="00647A44"/>
    <w:rsid w:val="00647AC8"/>
    <w:rsid w:val="00647B9A"/>
    <w:rsid w:val="00647BBE"/>
    <w:rsid w:val="00650180"/>
    <w:rsid w:val="006506BF"/>
    <w:rsid w:val="006507B2"/>
    <w:rsid w:val="00650C3C"/>
    <w:rsid w:val="00650EC0"/>
    <w:rsid w:val="00650EE4"/>
    <w:rsid w:val="00650FBD"/>
    <w:rsid w:val="0065132C"/>
    <w:rsid w:val="006514B2"/>
    <w:rsid w:val="006518A7"/>
    <w:rsid w:val="00651B00"/>
    <w:rsid w:val="00651B96"/>
    <w:rsid w:val="00651BBD"/>
    <w:rsid w:val="00651BD7"/>
    <w:rsid w:val="00651CEF"/>
    <w:rsid w:val="00652444"/>
    <w:rsid w:val="0065247C"/>
    <w:rsid w:val="0065274E"/>
    <w:rsid w:val="006527E5"/>
    <w:rsid w:val="00652A27"/>
    <w:rsid w:val="00652AA3"/>
    <w:rsid w:val="00652C21"/>
    <w:rsid w:val="006534AC"/>
    <w:rsid w:val="006538CC"/>
    <w:rsid w:val="00653986"/>
    <w:rsid w:val="00654251"/>
    <w:rsid w:val="00654CE9"/>
    <w:rsid w:val="00654FBB"/>
    <w:rsid w:val="006559AB"/>
    <w:rsid w:val="00655AAC"/>
    <w:rsid w:val="00655CEA"/>
    <w:rsid w:val="00655F86"/>
    <w:rsid w:val="00656076"/>
    <w:rsid w:val="0065610A"/>
    <w:rsid w:val="0065612A"/>
    <w:rsid w:val="006561B5"/>
    <w:rsid w:val="00656433"/>
    <w:rsid w:val="00656737"/>
    <w:rsid w:val="006569B1"/>
    <w:rsid w:val="00656CF5"/>
    <w:rsid w:val="00656D85"/>
    <w:rsid w:val="00656E41"/>
    <w:rsid w:val="00657021"/>
    <w:rsid w:val="00657969"/>
    <w:rsid w:val="00657B7B"/>
    <w:rsid w:val="00657D65"/>
    <w:rsid w:val="00660009"/>
    <w:rsid w:val="0066058D"/>
    <w:rsid w:val="006607C9"/>
    <w:rsid w:val="006609E0"/>
    <w:rsid w:val="00660AC3"/>
    <w:rsid w:val="00660BF4"/>
    <w:rsid w:val="00661034"/>
    <w:rsid w:val="006610A1"/>
    <w:rsid w:val="00661219"/>
    <w:rsid w:val="00661855"/>
    <w:rsid w:val="00661A14"/>
    <w:rsid w:val="00661CAA"/>
    <w:rsid w:val="00661FF3"/>
    <w:rsid w:val="006621A6"/>
    <w:rsid w:val="00662295"/>
    <w:rsid w:val="0066246C"/>
    <w:rsid w:val="00662C58"/>
    <w:rsid w:val="00662D07"/>
    <w:rsid w:val="00663222"/>
    <w:rsid w:val="00663394"/>
    <w:rsid w:val="00663551"/>
    <w:rsid w:val="00663621"/>
    <w:rsid w:val="00664508"/>
    <w:rsid w:val="00664D3E"/>
    <w:rsid w:val="0066508A"/>
    <w:rsid w:val="00665168"/>
    <w:rsid w:val="0066518D"/>
    <w:rsid w:val="006655DE"/>
    <w:rsid w:val="006655F2"/>
    <w:rsid w:val="006657D9"/>
    <w:rsid w:val="00665B7E"/>
    <w:rsid w:val="00665D1A"/>
    <w:rsid w:val="00666119"/>
    <w:rsid w:val="0066629A"/>
    <w:rsid w:val="00666ABB"/>
    <w:rsid w:val="00666CCF"/>
    <w:rsid w:val="00667481"/>
    <w:rsid w:val="006675AA"/>
    <w:rsid w:val="00667AE4"/>
    <w:rsid w:val="00667F55"/>
    <w:rsid w:val="00670290"/>
    <w:rsid w:val="00670389"/>
    <w:rsid w:val="00670D62"/>
    <w:rsid w:val="00670E5B"/>
    <w:rsid w:val="00670E77"/>
    <w:rsid w:val="00670EEA"/>
    <w:rsid w:val="00671124"/>
    <w:rsid w:val="006712FD"/>
    <w:rsid w:val="0067153C"/>
    <w:rsid w:val="006715F4"/>
    <w:rsid w:val="0067167F"/>
    <w:rsid w:val="00671C4E"/>
    <w:rsid w:val="00671E3E"/>
    <w:rsid w:val="00671E87"/>
    <w:rsid w:val="006720A4"/>
    <w:rsid w:val="00672247"/>
    <w:rsid w:val="00672497"/>
    <w:rsid w:val="00672680"/>
    <w:rsid w:val="0067281C"/>
    <w:rsid w:val="00672917"/>
    <w:rsid w:val="00672A90"/>
    <w:rsid w:val="00672D80"/>
    <w:rsid w:val="00672E52"/>
    <w:rsid w:val="00672F8E"/>
    <w:rsid w:val="0067309E"/>
    <w:rsid w:val="006732A2"/>
    <w:rsid w:val="006732FC"/>
    <w:rsid w:val="0067353C"/>
    <w:rsid w:val="006737F3"/>
    <w:rsid w:val="00673B2D"/>
    <w:rsid w:val="0067432A"/>
    <w:rsid w:val="0067433A"/>
    <w:rsid w:val="00674434"/>
    <w:rsid w:val="00674620"/>
    <w:rsid w:val="006747E9"/>
    <w:rsid w:val="006749C8"/>
    <w:rsid w:val="00674A84"/>
    <w:rsid w:val="00674BAF"/>
    <w:rsid w:val="00674D93"/>
    <w:rsid w:val="0067540F"/>
    <w:rsid w:val="0067595F"/>
    <w:rsid w:val="00675A73"/>
    <w:rsid w:val="00675A90"/>
    <w:rsid w:val="00675BAF"/>
    <w:rsid w:val="00675E75"/>
    <w:rsid w:val="00675F63"/>
    <w:rsid w:val="006761ED"/>
    <w:rsid w:val="00676272"/>
    <w:rsid w:val="0067676F"/>
    <w:rsid w:val="00676A59"/>
    <w:rsid w:val="00676B29"/>
    <w:rsid w:val="00676B56"/>
    <w:rsid w:val="00676D6F"/>
    <w:rsid w:val="0067705B"/>
    <w:rsid w:val="0067715F"/>
    <w:rsid w:val="006772C8"/>
    <w:rsid w:val="00677767"/>
    <w:rsid w:val="00677781"/>
    <w:rsid w:val="00677796"/>
    <w:rsid w:val="0068047D"/>
    <w:rsid w:val="006805A1"/>
    <w:rsid w:val="00680751"/>
    <w:rsid w:val="006808A3"/>
    <w:rsid w:val="00680B65"/>
    <w:rsid w:val="006811E8"/>
    <w:rsid w:val="006813A8"/>
    <w:rsid w:val="006816C5"/>
    <w:rsid w:val="006818CC"/>
    <w:rsid w:val="00681916"/>
    <w:rsid w:val="0068193B"/>
    <w:rsid w:val="00681A7C"/>
    <w:rsid w:val="00681FC6"/>
    <w:rsid w:val="00682271"/>
    <w:rsid w:val="00682741"/>
    <w:rsid w:val="00682934"/>
    <w:rsid w:val="00682BD1"/>
    <w:rsid w:val="00682CD4"/>
    <w:rsid w:val="00683508"/>
    <w:rsid w:val="006835D1"/>
    <w:rsid w:val="0068370D"/>
    <w:rsid w:val="00683BC8"/>
    <w:rsid w:val="00684251"/>
    <w:rsid w:val="00684452"/>
    <w:rsid w:val="006844F8"/>
    <w:rsid w:val="00684720"/>
    <w:rsid w:val="00684897"/>
    <w:rsid w:val="00684DA9"/>
    <w:rsid w:val="00685021"/>
    <w:rsid w:val="00685493"/>
    <w:rsid w:val="006856BD"/>
    <w:rsid w:val="00685E4E"/>
    <w:rsid w:val="00686251"/>
    <w:rsid w:val="006864D7"/>
    <w:rsid w:val="00686646"/>
    <w:rsid w:val="00686736"/>
    <w:rsid w:val="00686766"/>
    <w:rsid w:val="00686818"/>
    <w:rsid w:val="00686866"/>
    <w:rsid w:val="00686B91"/>
    <w:rsid w:val="00686BAA"/>
    <w:rsid w:val="00686BE5"/>
    <w:rsid w:val="00686E18"/>
    <w:rsid w:val="00686EB3"/>
    <w:rsid w:val="006870B6"/>
    <w:rsid w:val="0068720C"/>
    <w:rsid w:val="006874E1"/>
    <w:rsid w:val="006879CD"/>
    <w:rsid w:val="00687A6A"/>
    <w:rsid w:val="00687DF0"/>
    <w:rsid w:val="00690121"/>
    <w:rsid w:val="00690213"/>
    <w:rsid w:val="00690737"/>
    <w:rsid w:val="006908E9"/>
    <w:rsid w:val="00690906"/>
    <w:rsid w:val="006916EC"/>
    <w:rsid w:val="00691AD2"/>
    <w:rsid w:val="00691BE7"/>
    <w:rsid w:val="00691CB3"/>
    <w:rsid w:val="00691DD5"/>
    <w:rsid w:val="00691E74"/>
    <w:rsid w:val="0069202A"/>
    <w:rsid w:val="006920D1"/>
    <w:rsid w:val="0069225C"/>
    <w:rsid w:val="00692444"/>
    <w:rsid w:val="006928FD"/>
    <w:rsid w:val="0069291F"/>
    <w:rsid w:val="00692B89"/>
    <w:rsid w:val="00692DB3"/>
    <w:rsid w:val="0069306C"/>
    <w:rsid w:val="00693549"/>
    <w:rsid w:val="00693698"/>
    <w:rsid w:val="00693AA6"/>
    <w:rsid w:val="00693BB9"/>
    <w:rsid w:val="00693C31"/>
    <w:rsid w:val="0069427C"/>
    <w:rsid w:val="00694318"/>
    <w:rsid w:val="006943E6"/>
    <w:rsid w:val="006944D2"/>
    <w:rsid w:val="00694A4F"/>
    <w:rsid w:val="00694BDA"/>
    <w:rsid w:val="00694EA6"/>
    <w:rsid w:val="00694F0B"/>
    <w:rsid w:val="00694FDC"/>
    <w:rsid w:val="00695162"/>
    <w:rsid w:val="00695313"/>
    <w:rsid w:val="00695497"/>
    <w:rsid w:val="006959D7"/>
    <w:rsid w:val="006959E7"/>
    <w:rsid w:val="00695A56"/>
    <w:rsid w:val="00695AD1"/>
    <w:rsid w:val="006960D6"/>
    <w:rsid w:val="00696410"/>
    <w:rsid w:val="0069677D"/>
    <w:rsid w:val="00696908"/>
    <w:rsid w:val="00696A45"/>
    <w:rsid w:val="00697490"/>
    <w:rsid w:val="00697847"/>
    <w:rsid w:val="006979CB"/>
    <w:rsid w:val="006A05AE"/>
    <w:rsid w:val="006A0A13"/>
    <w:rsid w:val="006A0AD0"/>
    <w:rsid w:val="006A0C0D"/>
    <w:rsid w:val="006A0DBD"/>
    <w:rsid w:val="006A0F1C"/>
    <w:rsid w:val="006A11B9"/>
    <w:rsid w:val="006A14C1"/>
    <w:rsid w:val="006A1FB7"/>
    <w:rsid w:val="006A206F"/>
    <w:rsid w:val="006A2141"/>
    <w:rsid w:val="006A2182"/>
    <w:rsid w:val="006A2B0E"/>
    <w:rsid w:val="006A2CE7"/>
    <w:rsid w:val="006A2D05"/>
    <w:rsid w:val="006A2E4B"/>
    <w:rsid w:val="006A2FB7"/>
    <w:rsid w:val="006A315D"/>
    <w:rsid w:val="006A35CE"/>
    <w:rsid w:val="006A35F4"/>
    <w:rsid w:val="006A3783"/>
    <w:rsid w:val="006A42DF"/>
    <w:rsid w:val="006A470A"/>
    <w:rsid w:val="006A48FF"/>
    <w:rsid w:val="006A4C14"/>
    <w:rsid w:val="006A4F33"/>
    <w:rsid w:val="006A4FA7"/>
    <w:rsid w:val="006A5053"/>
    <w:rsid w:val="006A50C3"/>
    <w:rsid w:val="006A530C"/>
    <w:rsid w:val="006A5394"/>
    <w:rsid w:val="006A53D8"/>
    <w:rsid w:val="006A58DF"/>
    <w:rsid w:val="006A59AE"/>
    <w:rsid w:val="006A5F38"/>
    <w:rsid w:val="006A606E"/>
    <w:rsid w:val="006A6082"/>
    <w:rsid w:val="006A6391"/>
    <w:rsid w:val="006A6483"/>
    <w:rsid w:val="006A67A5"/>
    <w:rsid w:val="006A6C05"/>
    <w:rsid w:val="006A701F"/>
    <w:rsid w:val="006A7045"/>
    <w:rsid w:val="006A72D3"/>
    <w:rsid w:val="006A7691"/>
    <w:rsid w:val="006A7D69"/>
    <w:rsid w:val="006B006B"/>
    <w:rsid w:val="006B008A"/>
    <w:rsid w:val="006B01FC"/>
    <w:rsid w:val="006B039E"/>
    <w:rsid w:val="006B05B5"/>
    <w:rsid w:val="006B064D"/>
    <w:rsid w:val="006B079E"/>
    <w:rsid w:val="006B0CAF"/>
    <w:rsid w:val="006B0EF1"/>
    <w:rsid w:val="006B15D5"/>
    <w:rsid w:val="006B1F6A"/>
    <w:rsid w:val="006B26D7"/>
    <w:rsid w:val="006B29A3"/>
    <w:rsid w:val="006B2EB7"/>
    <w:rsid w:val="006B2F9A"/>
    <w:rsid w:val="006B3B1B"/>
    <w:rsid w:val="006B4167"/>
    <w:rsid w:val="006B41C3"/>
    <w:rsid w:val="006B43FA"/>
    <w:rsid w:val="006B44F9"/>
    <w:rsid w:val="006B457C"/>
    <w:rsid w:val="006B4612"/>
    <w:rsid w:val="006B4756"/>
    <w:rsid w:val="006B47FA"/>
    <w:rsid w:val="006B4D6C"/>
    <w:rsid w:val="006B4FAE"/>
    <w:rsid w:val="006B5190"/>
    <w:rsid w:val="006B522E"/>
    <w:rsid w:val="006B542C"/>
    <w:rsid w:val="006B544F"/>
    <w:rsid w:val="006B5496"/>
    <w:rsid w:val="006B5BA5"/>
    <w:rsid w:val="006B5BDB"/>
    <w:rsid w:val="006B5D7B"/>
    <w:rsid w:val="006B690A"/>
    <w:rsid w:val="006B6A53"/>
    <w:rsid w:val="006B6B17"/>
    <w:rsid w:val="006B6B3A"/>
    <w:rsid w:val="006B71B3"/>
    <w:rsid w:val="006B7619"/>
    <w:rsid w:val="006B7845"/>
    <w:rsid w:val="006B791A"/>
    <w:rsid w:val="006B7D23"/>
    <w:rsid w:val="006B7FF6"/>
    <w:rsid w:val="006C038F"/>
    <w:rsid w:val="006C05B0"/>
    <w:rsid w:val="006C0A37"/>
    <w:rsid w:val="006C0BDF"/>
    <w:rsid w:val="006C0E52"/>
    <w:rsid w:val="006C12AF"/>
    <w:rsid w:val="006C158A"/>
    <w:rsid w:val="006C17AD"/>
    <w:rsid w:val="006C18E0"/>
    <w:rsid w:val="006C1935"/>
    <w:rsid w:val="006C1CA5"/>
    <w:rsid w:val="006C1EA9"/>
    <w:rsid w:val="006C22E6"/>
    <w:rsid w:val="006C22F7"/>
    <w:rsid w:val="006C2758"/>
    <w:rsid w:val="006C276B"/>
    <w:rsid w:val="006C28DB"/>
    <w:rsid w:val="006C2922"/>
    <w:rsid w:val="006C2B78"/>
    <w:rsid w:val="006C2EB4"/>
    <w:rsid w:val="006C2FD4"/>
    <w:rsid w:val="006C309A"/>
    <w:rsid w:val="006C32BD"/>
    <w:rsid w:val="006C346D"/>
    <w:rsid w:val="006C4341"/>
    <w:rsid w:val="006C48A6"/>
    <w:rsid w:val="006C4B24"/>
    <w:rsid w:val="006C4FD1"/>
    <w:rsid w:val="006C5041"/>
    <w:rsid w:val="006C5088"/>
    <w:rsid w:val="006C52CB"/>
    <w:rsid w:val="006C52CD"/>
    <w:rsid w:val="006C5934"/>
    <w:rsid w:val="006C59EA"/>
    <w:rsid w:val="006C5D01"/>
    <w:rsid w:val="006C5F66"/>
    <w:rsid w:val="006C6010"/>
    <w:rsid w:val="006C6370"/>
    <w:rsid w:val="006C63DD"/>
    <w:rsid w:val="006C68EA"/>
    <w:rsid w:val="006C6D24"/>
    <w:rsid w:val="006C6F9B"/>
    <w:rsid w:val="006C73DA"/>
    <w:rsid w:val="006C758F"/>
    <w:rsid w:val="006C7A3C"/>
    <w:rsid w:val="006C7B19"/>
    <w:rsid w:val="006C7B20"/>
    <w:rsid w:val="006C7F68"/>
    <w:rsid w:val="006C7F6B"/>
    <w:rsid w:val="006D01D2"/>
    <w:rsid w:val="006D01E1"/>
    <w:rsid w:val="006D01EE"/>
    <w:rsid w:val="006D02E1"/>
    <w:rsid w:val="006D072F"/>
    <w:rsid w:val="006D0A92"/>
    <w:rsid w:val="006D0D88"/>
    <w:rsid w:val="006D11D4"/>
    <w:rsid w:val="006D1466"/>
    <w:rsid w:val="006D1B18"/>
    <w:rsid w:val="006D1C51"/>
    <w:rsid w:val="006D1D73"/>
    <w:rsid w:val="006D1FDA"/>
    <w:rsid w:val="006D225F"/>
    <w:rsid w:val="006D2539"/>
    <w:rsid w:val="006D2615"/>
    <w:rsid w:val="006D2969"/>
    <w:rsid w:val="006D29A8"/>
    <w:rsid w:val="006D2A6D"/>
    <w:rsid w:val="006D2B09"/>
    <w:rsid w:val="006D2BB4"/>
    <w:rsid w:val="006D2FC1"/>
    <w:rsid w:val="006D3068"/>
    <w:rsid w:val="006D30EB"/>
    <w:rsid w:val="006D37B3"/>
    <w:rsid w:val="006D3ACF"/>
    <w:rsid w:val="006D3B42"/>
    <w:rsid w:val="006D3D18"/>
    <w:rsid w:val="006D3FFD"/>
    <w:rsid w:val="006D416F"/>
    <w:rsid w:val="006D425F"/>
    <w:rsid w:val="006D4775"/>
    <w:rsid w:val="006D4830"/>
    <w:rsid w:val="006D483B"/>
    <w:rsid w:val="006D4C0E"/>
    <w:rsid w:val="006D4F6E"/>
    <w:rsid w:val="006D5019"/>
    <w:rsid w:val="006D55DB"/>
    <w:rsid w:val="006D5626"/>
    <w:rsid w:val="006D56F0"/>
    <w:rsid w:val="006D57F2"/>
    <w:rsid w:val="006D59C6"/>
    <w:rsid w:val="006D5CBA"/>
    <w:rsid w:val="006D5FA1"/>
    <w:rsid w:val="006D5FCE"/>
    <w:rsid w:val="006D6273"/>
    <w:rsid w:val="006D6682"/>
    <w:rsid w:val="006D67EA"/>
    <w:rsid w:val="006D7471"/>
    <w:rsid w:val="006D7587"/>
    <w:rsid w:val="006D75F0"/>
    <w:rsid w:val="006D7672"/>
    <w:rsid w:val="006D779C"/>
    <w:rsid w:val="006D7914"/>
    <w:rsid w:val="006D7C38"/>
    <w:rsid w:val="006D7C5E"/>
    <w:rsid w:val="006E022C"/>
    <w:rsid w:val="006E0914"/>
    <w:rsid w:val="006E0AAC"/>
    <w:rsid w:val="006E0B3A"/>
    <w:rsid w:val="006E0D98"/>
    <w:rsid w:val="006E0F5E"/>
    <w:rsid w:val="006E1217"/>
    <w:rsid w:val="006E1303"/>
    <w:rsid w:val="006E156A"/>
    <w:rsid w:val="006E1735"/>
    <w:rsid w:val="006E1A7D"/>
    <w:rsid w:val="006E20B5"/>
    <w:rsid w:val="006E20E8"/>
    <w:rsid w:val="006E21C4"/>
    <w:rsid w:val="006E21D9"/>
    <w:rsid w:val="006E26D4"/>
    <w:rsid w:val="006E2D43"/>
    <w:rsid w:val="006E2E8B"/>
    <w:rsid w:val="006E3189"/>
    <w:rsid w:val="006E33D6"/>
    <w:rsid w:val="006E3479"/>
    <w:rsid w:val="006E37E2"/>
    <w:rsid w:val="006E3B90"/>
    <w:rsid w:val="006E3D01"/>
    <w:rsid w:val="006E428F"/>
    <w:rsid w:val="006E4307"/>
    <w:rsid w:val="006E45D8"/>
    <w:rsid w:val="006E4B67"/>
    <w:rsid w:val="006E53CE"/>
    <w:rsid w:val="006E5669"/>
    <w:rsid w:val="006E5BC7"/>
    <w:rsid w:val="006E5C38"/>
    <w:rsid w:val="006E5CFB"/>
    <w:rsid w:val="006E5D7D"/>
    <w:rsid w:val="006E6471"/>
    <w:rsid w:val="006E66C5"/>
    <w:rsid w:val="006E677B"/>
    <w:rsid w:val="006E6FE4"/>
    <w:rsid w:val="006E738A"/>
    <w:rsid w:val="006E781D"/>
    <w:rsid w:val="006E7B88"/>
    <w:rsid w:val="006F012E"/>
    <w:rsid w:val="006F0709"/>
    <w:rsid w:val="006F096E"/>
    <w:rsid w:val="006F0AE2"/>
    <w:rsid w:val="006F0C69"/>
    <w:rsid w:val="006F0CE3"/>
    <w:rsid w:val="006F0D53"/>
    <w:rsid w:val="006F10BF"/>
    <w:rsid w:val="006F131B"/>
    <w:rsid w:val="006F1730"/>
    <w:rsid w:val="006F186A"/>
    <w:rsid w:val="006F1CC6"/>
    <w:rsid w:val="006F1E81"/>
    <w:rsid w:val="006F1ECC"/>
    <w:rsid w:val="006F1F7A"/>
    <w:rsid w:val="006F27EF"/>
    <w:rsid w:val="006F2D94"/>
    <w:rsid w:val="006F2ED5"/>
    <w:rsid w:val="006F2F9E"/>
    <w:rsid w:val="006F35CA"/>
    <w:rsid w:val="006F35EE"/>
    <w:rsid w:val="006F3685"/>
    <w:rsid w:val="006F3878"/>
    <w:rsid w:val="006F3BF7"/>
    <w:rsid w:val="006F3E6F"/>
    <w:rsid w:val="006F440D"/>
    <w:rsid w:val="006F4689"/>
    <w:rsid w:val="006F47F3"/>
    <w:rsid w:val="006F48E7"/>
    <w:rsid w:val="006F4B23"/>
    <w:rsid w:val="006F4C06"/>
    <w:rsid w:val="006F5241"/>
    <w:rsid w:val="006F5271"/>
    <w:rsid w:val="006F53AD"/>
    <w:rsid w:val="006F584B"/>
    <w:rsid w:val="006F592A"/>
    <w:rsid w:val="006F5A37"/>
    <w:rsid w:val="006F5AF1"/>
    <w:rsid w:val="006F5F12"/>
    <w:rsid w:val="006F61E1"/>
    <w:rsid w:val="006F6374"/>
    <w:rsid w:val="006F6546"/>
    <w:rsid w:val="006F69A3"/>
    <w:rsid w:val="006F6A8D"/>
    <w:rsid w:val="006F6E77"/>
    <w:rsid w:val="006F729C"/>
    <w:rsid w:val="006F740F"/>
    <w:rsid w:val="006F772C"/>
    <w:rsid w:val="006F7993"/>
    <w:rsid w:val="006F7AD7"/>
    <w:rsid w:val="006F7C83"/>
    <w:rsid w:val="006F7D9D"/>
    <w:rsid w:val="006F7DC2"/>
    <w:rsid w:val="006F7DC7"/>
    <w:rsid w:val="006F7F43"/>
    <w:rsid w:val="006F7FDF"/>
    <w:rsid w:val="007000C6"/>
    <w:rsid w:val="007007D1"/>
    <w:rsid w:val="007009DA"/>
    <w:rsid w:val="00700C67"/>
    <w:rsid w:val="00700CA1"/>
    <w:rsid w:val="00701177"/>
    <w:rsid w:val="007013E4"/>
    <w:rsid w:val="00701444"/>
    <w:rsid w:val="007016EF"/>
    <w:rsid w:val="00701947"/>
    <w:rsid w:val="00701A31"/>
    <w:rsid w:val="00701D35"/>
    <w:rsid w:val="007021F9"/>
    <w:rsid w:val="0070232E"/>
    <w:rsid w:val="007026F2"/>
    <w:rsid w:val="00702CCB"/>
    <w:rsid w:val="00702CD1"/>
    <w:rsid w:val="00702EA0"/>
    <w:rsid w:val="00702EB4"/>
    <w:rsid w:val="0070326D"/>
    <w:rsid w:val="007035C6"/>
    <w:rsid w:val="00703660"/>
    <w:rsid w:val="00703909"/>
    <w:rsid w:val="00703987"/>
    <w:rsid w:val="00703CF4"/>
    <w:rsid w:val="0070421B"/>
    <w:rsid w:val="007045DD"/>
    <w:rsid w:val="00704660"/>
    <w:rsid w:val="00704924"/>
    <w:rsid w:val="007049BA"/>
    <w:rsid w:val="00704BBA"/>
    <w:rsid w:val="00705237"/>
    <w:rsid w:val="007052B2"/>
    <w:rsid w:val="0070530A"/>
    <w:rsid w:val="007053B6"/>
    <w:rsid w:val="007055BC"/>
    <w:rsid w:val="007055D3"/>
    <w:rsid w:val="00705726"/>
    <w:rsid w:val="00705805"/>
    <w:rsid w:val="0070583B"/>
    <w:rsid w:val="00705966"/>
    <w:rsid w:val="00705B03"/>
    <w:rsid w:val="00705E2E"/>
    <w:rsid w:val="00706143"/>
    <w:rsid w:val="007064DC"/>
    <w:rsid w:val="00706CB1"/>
    <w:rsid w:val="00706CFE"/>
    <w:rsid w:val="00706D0B"/>
    <w:rsid w:val="00706FFC"/>
    <w:rsid w:val="00707151"/>
    <w:rsid w:val="00707337"/>
    <w:rsid w:val="0070736B"/>
    <w:rsid w:val="00707517"/>
    <w:rsid w:val="00707603"/>
    <w:rsid w:val="0070773A"/>
    <w:rsid w:val="00707843"/>
    <w:rsid w:val="007078A1"/>
    <w:rsid w:val="00707A51"/>
    <w:rsid w:val="00707F23"/>
    <w:rsid w:val="0071074F"/>
    <w:rsid w:val="007108C1"/>
    <w:rsid w:val="007108F7"/>
    <w:rsid w:val="00710939"/>
    <w:rsid w:val="007109DF"/>
    <w:rsid w:val="00710B57"/>
    <w:rsid w:val="00710BE2"/>
    <w:rsid w:val="007111C8"/>
    <w:rsid w:val="00711294"/>
    <w:rsid w:val="00711A96"/>
    <w:rsid w:val="00711B25"/>
    <w:rsid w:val="00711D6C"/>
    <w:rsid w:val="00712052"/>
    <w:rsid w:val="0071263D"/>
    <w:rsid w:val="007126DA"/>
    <w:rsid w:val="00712BB8"/>
    <w:rsid w:val="00712C3F"/>
    <w:rsid w:val="00712F52"/>
    <w:rsid w:val="00713399"/>
    <w:rsid w:val="007133DE"/>
    <w:rsid w:val="007137EC"/>
    <w:rsid w:val="00713881"/>
    <w:rsid w:val="00713995"/>
    <w:rsid w:val="007139E2"/>
    <w:rsid w:val="00713A7C"/>
    <w:rsid w:val="007140FB"/>
    <w:rsid w:val="007143BA"/>
    <w:rsid w:val="007147C6"/>
    <w:rsid w:val="00714B90"/>
    <w:rsid w:val="00714BF9"/>
    <w:rsid w:val="00714CA9"/>
    <w:rsid w:val="00714D02"/>
    <w:rsid w:val="007154C0"/>
    <w:rsid w:val="0071554D"/>
    <w:rsid w:val="00715853"/>
    <w:rsid w:val="00715A4C"/>
    <w:rsid w:val="00715AF2"/>
    <w:rsid w:val="00715B4B"/>
    <w:rsid w:val="007162BF"/>
    <w:rsid w:val="0071630A"/>
    <w:rsid w:val="00716482"/>
    <w:rsid w:val="007164C7"/>
    <w:rsid w:val="00716538"/>
    <w:rsid w:val="0071680E"/>
    <w:rsid w:val="00716F39"/>
    <w:rsid w:val="00717057"/>
    <w:rsid w:val="007170A6"/>
    <w:rsid w:val="0071718C"/>
    <w:rsid w:val="007171A4"/>
    <w:rsid w:val="007175BF"/>
    <w:rsid w:val="00717F72"/>
    <w:rsid w:val="00720176"/>
    <w:rsid w:val="00720BD9"/>
    <w:rsid w:val="00721068"/>
    <w:rsid w:val="00721077"/>
    <w:rsid w:val="007211AB"/>
    <w:rsid w:val="00721336"/>
    <w:rsid w:val="007217A7"/>
    <w:rsid w:val="00721837"/>
    <w:rsid w:val="00721AA1"/>
    <w:rsid w:val="00721E5B"/>
    <w:rsid w:val="00722688"/>
    <w:rsid w:val="007228F8"/>
    <w:rsid w:val="00722996"/>
    <w:rsid w:val="00722B54"/>
    <w:rsid w:val="00722C8F"/>
    <w:rsid w:val="00722CCB"/>
    <w:rsid w:val="00722EA2"/>
    <w:rsid w:val="0072301D"/>
    <w:rsid w:val="007232A4"/>
    <w:rsid w:val="00723483"/>
    <w:rsid w:val="00723526"/>
    <w:rsid w:val="00723692"/>
    <w:rsid w:val="00724441"/>
    <w:rsid w:val="00724466"/>
    <w:rsid w:val="00724766"/>
    <w:rsid w:val="0072495A"/>
    <w:rsid w:val="00724AE1"/>
    <w:rsid w:val="00724B55"/>
    <w:rsid w:val="00724BEF"/>
    <w:rsid w:val="00724C40"/>
    <w:rsid w:val="00724E38"/>
    <w:rsid w:val="0072540E"/>
    <w:rsid w:val="0072557C"/>
    <w:rsid w:val="0072561D"/>
    <w:rsid w:val="00725DAC"/>
    <w:rsid w:val="00725E19"/>
    <w:rsid w:val="00725F92"/>
    <w:rsid w:val="007260A7"/>
    <w:rsid w:val="007261B1"/>
    <w:rsid w:val="00726337"/>
    <w:rsid w:val="00726565"/>
    <w:rsid w:val="00726685"/>
    <w:rsid w:val="00726783"/>
    <w:rsid w:val="00726974"/>
    <w:rsid w:val="00726A2A"/>
    <w:rsid w:val="00726AC4"/>
    <w:rsid w:val="00726EF1"/>
    <w:rsid w:val="0072778F"/>
    <w:rsid w:val="007278F1"/>
    <w:rsid w:val="00727AE7"/>
    <w:rsid w:val="00727C29"/>
    <w:rsid w:val="00727D3C"/>
    <w:rsid w:val="00730133"/>
    <w:rsid w:val="00730377"/>
    <w:rsid w:val="00730597"/>
    <w:rsid w:val="00730987"/>
    <w:rsid w:val="00730B5C"/>
    <w:rsid w:val="00730E9C"/>
    <w:rsid w:val="00730F8B"/>
    <w:rsid w:val="00731B06"/>
    <w:rsid w:val="00731B26"/>
    <w:rsid w:val="00731CA9"/>
    <w:rsid w:val="00731F44"/>
    <w:rsid w:val="007324DF"/>
    <w:rsid w:val="0073251D"/>
    <w:rsid w:val="00732598"/>
    <w:rsid w:val="00732906"/>
    <w:rsid w:val="0073294A"/>
    <w:rsid w:val="00732BA6"/>
    <w:rsid w:val="00732FC4"/>
    <w:rsid w:val="007331AB"/>
    <w:rsid w:val="007333BE"/>
    <w:rsid w:val="007338A7"/>
    <w:rsid w:val="00733BA1"/>
    <w:rsid w:val="00733C13"/>
    <w:rsid w:val="00733CBB"/>
    <w:rsid w:val="00733D9B"/>
    <w:rsid w:val="00733E54"/>
    <w:rsid w:val="00734AC8"/>
    <w:rsid w:val="00734D93"/>
    <w:rsid w:val="0073542C"/>
    <w:rsid w:val="007354D2"/>
    <w:rsid w:val="00735795"/>
    <w:rsid w:val="0073597D"/>
    <w:rsid w:val="00735A18"/>
    <w:rsid w:val="00735C77"/>
    <w:rsid w:val="00735CD0"/>
    <w:rsid w:val="00735D2F"/>
    <w:rsid w:val="00735D57"/>
    <w:rsid w:val="00735D5C"/>
    <w:rsid w:val="00735DB8"/>
    <w:rsid w:val="00735E90"/>
    <w:rsid w:val="00735EE2"/>
    <w:rsid w:val="00736174"/>
    <w:rsid w:val="00736375"/>
    <w:rsid w:val="007368D5"/>
    <w:rsid w:val="007369D8"/>
    <w:rsid w:val="00736AF1"/>
    <w:rsid w:val="00736D92"/>
    <w:rsid w:val="00737126"/>
    <w:rsid w:val="00737240"/>
    <w:rsid w:val="00737347"/>
    <w:rsid w:val="00737578"/>
    <w:rsid w:val="00737A7D"/>
    <w:rsid w:val="00737AFA"/>
    <w:rsid w:val="00737C0E"/>
    <w:rsid w:val="00737CE7"/>
    <w:rsid w:val="0074010F"/>
    <w:rsid w:val="00740850"/>
    <w:rsid w:val="00740C16"/>
    <w:rsid w:val="00740E00"/>
    <w:rsid w:val="00740F73"/>
    <w:rsid w:val="007411E6"/>
    <w:rsid w:val="00741347"/>
    <w:rsid w:val="00741B22"/>
    <w:rsid w:val="00741B59"/>
    <w:rsid w:val="00741C13"/>
    <w:rsid w:val="00742195"/>
    <w:rsid w:val="0074229F"/>
    <w:rsid w:val="0074238F"/>
    <w:rsid w:val="00742473"/>
    <w:rsid w:val="0074276A"/>
    <w:rsid w:val="00742A6B"/>
    <w:rsid w:val="00742C61"/>
    <w:rsid w:val="00742C66"/>
    <w:rsid w:val="0074302C"/>
    <w:rsid w:val="007435B9"/>
    <w:rsid w:val="00743690"/>
    <w:rsid w:val="0074369F"/>
    <w:rsid w:val="0074392A"/>
    <w:rsid w:val="00743AD7"/>
    <w:rsid w:val="00743B04"/>
    <w:rsid w:val="00743B60"/>
    <w:rsid w:val="00743E50"/>
    <w:rsid w:val="00743F16"/>
    <w:rsid w:val="00744185"/>
    <w:rsid w:val="00744275"/>
    <w:rsid w:val="007445B7"/>
    <w:rsid w:val="00744662"/>
    <w:rsid w:val="00744838"/>
    <w:rsid w:val="007449C8"/>
    <w:rsid w:val="007449D6"/>
    <w:rsid w:val="00744A86"/>
    <w:rsid w:val="00744B14"/>
    <w:rsid w:val="00744CEF"/>
    <w:rsid w:val="0074506A"/>
    <w:rsid w:val="007450D0"/>
    <w:rsid w:val="00745117"/>
    <w:rsid w:val="00745234"/>
    <w:rsid w:val="0074523A"/>
    <w:rsid w:val="00745306"/>
    <w:rsid w:val="00745447"/>
    <w:rsid w:val="007456A8"/>
    <w:rsid w:val="00745A65"/>
    <w:rsid w:val="007461C0"/>
    <w:rsid w:val="007464C5"/>
    <w:rsid w:val="0074656F"/>
    <w:rsid w:val="0074662B"/>
    <w:rsid w:val="00746672"/>
    <w:rsid w:val="0074677E"/>
    <w:rsid w:val="00746AA5"/>
    <w:rsid w:val="00746C02"/>
    <w:rsid w:val="00746F0B"/>
    <w:rsid w:val="00747145"/>
    <w:rsid w:val="007474EA"/>
    <w:rsid w:val="00747617"/>
    <w:rsid w:val="00747DEA"/>
    <w:rsid w:val="00747FF8"/>
    <w:rsid w:val="007500D0"/>
    <w:rsid w:val="0075012C"/>
    <w:rsid w:val="0075042D"/>
    <w:rsid w:val="007505D6"/>
    <w:rsid w:val="00750728"/>
    <w:rsid w:val="00750DD2"/>
    <w:rsid w:val="00751016"/>
    <w:rsid w:val="007512C1"/>
    <w:rsid w:val="007514C2"/>
    <w:rsid w:val="0075170F"/>
    <w:rsid w:val="007518AA"/>
    <w:rsid w:val="0075198B"/>
    <w:rsid w:val="00751CAC"/>
    <w:rsid w:val="00751F39"/>
    <w:rsid w:val="0075204F"/>
    <w:rsid w:val="0075211E"/>
    <w:rsid w:val="00752673"/>
    <w:rsid w:val="00752B0A"/>
    <w:rsid w:val="00752C14"/>
    <w:rsid w:val="00752C33"/>
    <w:rsid w:val="00752D2F"/>
    <w:rsid w:val="0075383E"/>
    <w:rsid w:val="00753D8A"/>
    <w:rsid w:val="0075409B"/>
    <w:rsid w:val="007542F9"/>
    <w:rsid w:val="007546B9"/>
    <w:rsid w:val="00754A63"/>
    <w:rsid w:val="00754DCC"/>
    <w:rsid w:val="00754EC8"/>
    <w:rsid w:val="00755117"/>
    <w:rsid w:val="00755468"/>
    <w:rsid w:val="007555FD"/>
    <w:rsid w:val="007557B9"/>
    <w:rsid w:val="00755AC9"/>
    <w:rsid w:val="00755D2C"/>
    <w:rsid w:val="00755E5A"/>
    <w:rsid w:val="00756182"/>
    <w:rsid w:val="00756711"/>
    <w:rsid w:val="00756A59"/>
    <w:rsid w:val="00756D39"/>
    <w:rsid w:val="007570FE"/>
    <w:rsid w:val="00757289"/>
    <w:rsid w:val="007573CB"/>
    <w:rsid w:val="00757620"/>
    <w:rsid w:val="00757882"/>
    <w:rsid w:val="00757ACB"/>
    <w:rsid w:val="00757E8B"/>
    <w:rsid w:val="00760807"/>
    <w:rsid w:val="00760836"/>
    <w:rsid w:val="0076084B"/>
    <w:rsid w:val="0076084D"/>
    <w:rsid w:val="007609F7"/>
    <w:rsid w:val="00760FF1"/>
    <w:rsid w:val="0076111C"/>
    <w:rsid w:val="0076123C"/>
    <w:rsid w:val="00761613"/>
    <w:rsid w:val="0076199F"/>
    <w:rsid w:val="007619A0"/>
    <w:rsid w:val="00761BBC"/>
    <w:rsid w:val="00761C1F"/>
    <w:rsid w:val="00761C6A"/>
    <w:rsid w:val="00761D89"/>
    <w:rsid w:val="007623CE"/>
    <w:rsid w:val="007626B5"/>
    <w:rsid w:val="00762A44"/>
    <w:rsid w:val="0076318F"/>
    <w:rsid w:val="0076322B"/>
    <w:rsid w:val="007636AB"/>
    <w:rsid w:val="00763A8E"/>
    <w:rsid w:val="00763AD8"/>
    <w:rsid w:val="00763F43"/>
    <w:rsid w:val="007643DC"/>
    <w:rsid w:val="0076443D"/>
    <w:rsid w:val="007644A7"/>
    <w:rsid w:val="00764682"/>
    <w:rsid w:val="007648C1"/>
    <w:rsid w:val="007648C8"/>
    <w:rsid w:val="00764BEF"/>
    <w:rsid w:val="00764CA6"/>
    <w:rsid w:val="00765BD8"/>
    <w:rsid w:val="00766388"/>
    <w:rsid w:val="007663D0"/>
    <w:rsid w:val="00766745"/>
    <w:rsid w:val="00766F65"/>
    <w:rsid w:val="007670F5"/>
    <w:rsid w:val="00767112"/>
    <w:rsid w:val="00767347"/>
    <w:rsid w:val="00767940"/>
    <w:rsid w:val="00767A5E"/>
    <w:rsid w:val="00767E53"/>
    <w:rsid w:val="0077041C"/>
    <w:rsid w:val="0077056D"/>
    <w:rsid w:val="0077073F"/>
    <w:rsid w:val="007707E5"/>
    <w:rsid w:val="00770CF9"/>
    <w:rsid w:val="00770E75"/>
    <w:rsid w:val="007711EA"/>
    <w:rsid w:val="007712D7"/>
    <w:rsid w:val="007713C3"/>
    <w:rsid w:val="00771494"/>
    <w:rsid w:val="00771BD1"/>
    <w:rsid w:val="00771F69"/>
    <w:rsid w:val="007720E6"/>
    <w:rsid w:val="0077237E"/>
    <w:rsid w:val="007727F2"/>
    <w:rsid w:val="00772869"/>
    <w:rsid w:val="00772C0A"/>
    <w:rsid w:val="0077340A"/>
    <w:rsid w:val="007735F3"/>
    <w:rsid w:val="007736A6"/>
    <w:rsid w:val="00773870"/>
    <w:rsid w:val="00773A64"/>
    <w:rsid w:val="007740B6"/>
    <w:rsid w:val="007743C5"/>
    <w:rsid w:val="007744D7"/>
    <w:rsid w:val="0077464B"/>
    <w:rsid w:val="00774844"/>
    <w:rsid w:val="00774C4D"/>
    <w:rsid w:val="00775130"/>
    <w:rsid w:val="00775133"/>
    <w:rsid w:val="007752C6"/>
    <w:rsid w:val="00775389"/>
    <w:rsid w:val="00775792"/>
    <w:rsid w:val="00775ACF"/>
    <w:rsid w:val="00776059"/>
    <w:rsid w:val="00776319"/>
    <w:rsid w:val="0077648A"/>
    <w:rsid w:val="007764D1"/>
    <w:rsid w:val="00776736"/>
    <w:rsid w:val="0077683A"/>
    <w:rsid w:val="00776BDE"/>
    <w:rsid w:val="00776C8D"/>
    <w:rsid w:val="00777257"/>
    <w:rsid w:val="00777295"/>
    <w:rsid w:val="0077731C"/>
    <w:rsid w:val="00777B2D"/>
    <w:rsid w:val="007803B6"/>
    <w:rsid w:val="007803D7"/>
    <w:rsid w:val="007803FB"/>
    <w:rsid w:val="007804DD"/>
    <w:rsid w:val="0078053F"/>
    <w:rsid w:val="00780796"/>
    <w:rsid w:val="007807C5"/>
    <w:rsid w:val="0078090E"/>
    <w:rsid w:val="00780B7E"/>
    <w:rsid w:val="00781122"/>
    <w:rsid w:val="007813C9"/>
    <w:rsid w:val="007814A4"/>
    <w:rsid w:val="007814D0"/>
    <w:rsid w:val="00781736"/>
    <w:rsid w:val="00781799"/>
    <w:rsid w:val="00782325"/>
    <w:rsid w:val="007825D6"/>
    <w:rsid w:val="00782653"/>
    <w:rsid w:val="0078279E"/>
    <w:rsid w:val="007827AB"/>
    <w:rsid w:val="007829A5"/>
    <w:rsid w:val="00782BB2"/>
    <w:rsid w:val="00782D50"/>
    <w:rsid w:val="00782E1A"/>
    <w:rsid w:val="0078343E"/>
    <w:rsid w:val="00783627"/>
    <w:rsid w:val="00783965"/>
    <w:rsid w:val="007839B6"/>
    <w:rsid w:val="00783B90"/>
    <w:rsid w:val="007840FF"/>
    <w:rsid w:val="007843C0"/>
    <w:rsid w:val="00784579"/>
    <w:rsid w:val="007846AB"/>
    <w:rsid w:val="00784CE5"/>
    <w:rsid w:val="007850BA"/>
    <w:rsid w:val="00785515"/>
    <w:rsid w:val="00785FB2"/>
    <w:rsid w:val="00786040"/>
    <w:rsid w:val="007861F3"/>
    <w:rsid w:val="00786847"/>
    <w:rsid w:val="00786B8A"/>
    <w:rsid w:val="007871B4"/>
    <w:rsid w:val="007872E6"/>
    <w:rsid w:val="00787316"/>
    <w:rsid w:val="0078733A"/>
    <w:rsid w:val="00787448"/>
    <w:rsid w:val="0078768E"/>
    <w:rsid w:val="007877C1"/>
    <w:rsid w:val="00787956"/>
    <w:rsid w:val="007879CF"/>
    <w:rsid w:val="00787E0B"/>
    <w:rsid w:val="0079019E"/>
    <w:rsid w:val="007903BA"/>
    <w:rsid w:val="0079058D"/>
    <w:rsid w:val="007907E1"/>
    <w:rsid w:val="007908D8"/>
    <w:rsid w:val="00790E65"/>
    <w:rsid w:val="00791285"/>
    <w:rsid w:val="0079132E"/>
    <w:rsid w:val="00791484"/>
    <w:rsid w:val="007916D7"/>
    <w:rsid w:val="007919F1"/>
    <w:rsid w:val="00791A67"/>
    <w:rsid w:val="00791B50"/>
    <w:rsid w:val="007920AC"/>
    <w:rsid w:val="00792162"/>
    <w:rsid w:val="007921F4"/>
    <w:rsid w:val="0079243E"/>
    <w:rsid w:val="0079257D"/>
    <w:rsid w:val="00792943"/>
    <w:rsid w:val="00792A03"/>
    <w:rsid w:val="00792BB7"/>
    <w:rsid w:val="00792C45"/>
    <w:rsid w:val="00792D7A"/>
    <w:rsid w:val="0079334D"/>
    <w:rsid w:val="007934FC"/>
    <w:rsid w:val="007935BD"/>
    <w:rsid w:val="007937B5"/>
    <w:rsid w:val="007937C8"/>
    <w:rsid w:val="00793A38"/>
    <w:rsid w:val="00793AFA"/>
    <w:rsid w:val="00793BAD"/>
    <w:rsid w:val="00793E84"/>
    <w:rsid w:val="007944BD"/>
    <w:rsid w:val="00794636"/>
    <w:rsid w:val="00794837"/>
    <w:rsid w:val="007948ED"/>
    <w:rsid w:val="00794DC8"/>
    <w:rsid w:val="00794DF2"/>
    <w:rsid w:val="00795100"/>
    <w:rsid w:val="00795342"/>
    <w:rsid w:val="00795354"/>
    <w:rsid w:val="0079549B"/>
    <w:rsid w:val="007954F5"/>
    <w:rsid w:val="00795868"/>
    <w:rsid w:val="007959BF"/>
    <w:rsid w:val="00795D16"/>
    <w:rsid w:val="0079608F"/>
    <w:rsid w:val="00796691"/>
    <w:rsid w:val="007967FB"/>
    <w:rsid w:val="00796C1B"/>
    <w:rsid w:val="00797086"/>
    <w:rsid w:val="00797543"/>
    <w:rsid w:val="00797735"/>
    <w:rsid w:val="00797E42"/>
    <w:rsid w:val="00797FED"/>
    <w:rsid w:val="007A022F"/>
    <w:rsid w:val="007A0475"/>
    <w:rsid w:val="007A074E"/>
    <w:rsid w:val="007A0AEC"/>
    <w:rsid w:val="007A10D7"/>
    <w:rsid w:val="007A18C3"/>
    <w:rsid w:val="007A1B7A"/>
    <w:rsid w:val="007A1C87"/>
    <w:rsid w:val="007A21D7"/>
    <w:rsid w:val="007A2266"/>
    <w:rsid w:val="007A23CD"/>
    <w:rsid w:val="007A2504"/>
    <w:rsid w:val="007A254E"/>
    <w:rsid w:val="007A2D58"/>
    <w:rsid w:val="007A3194"/>
    <w:rsid w:val="007A31CE"/>
    <w:rsid w:val="007A32DA"/>
    <w:rsid w:val="007A345C"/>
    <w:rsid w:val="007A3465"/>
    <w:rsid w:val="007A3762"/>
    <w:rsid w:val="007A3A46"/>
    <w:rsid w:val="007A3D7F"/>
    <w:rsid w:val="007A3F3B"/>
    <w:rsid w:val="007A43DF"/>
    <w:rsid w:val="007A46FE"/>
    <w:rsid w:val="007A4755"/>
    <w:rsid w:val="007A47B7"/>
    <w:rsid w:val="007A48C3"/>
    <w:rsid w:val="007A4A72"/>
    <w:rsid w:val="007A4D67"/>
    <w:rsid w:val="007A4DA5"/>
    <w:rsid w:val="007A4FEF"/>
    <w:rsid w:val="007A523B"/>
    <w:rsid w:val="007A5D80"/>
    <w:rsid w:val="007A5DA7"/>
    <w:rsid w:val="007A5E27"/>
    <w:rsid w:val="007A5E87"/>
    <w:rsid w:val="007A60ED"/>
    <w:rsid w:val="007A637B"/>
    <w:rsid w:val="007A6744"/>
    <w:rsid w:val="007A6B08"/>
    <w:rsid w:val="007A701B"/>
    <w:rsid w:val="007A726E"/>
    <w:rsid w:val="007A75A5"/>
    <w:rsid w:val="007A799D"/>
    <w:rsid w:val="007A7E03"/>
    <w:rsid w:val="007B005B"/>
    <w:rsid w:val="007B0075"/>
    <w:rsid w:val="007B0136"/>
    <w:rsid w:val="007B07FC"/>
    <w:rsid w:val="007B08B8"/>
    <w:rsid w:val="007B0C5C"/>
    <w:rsid w:val="007B0E8E"/>
    <w:rsid w:val="007B127D"/>
    <w:rsid w:val="007B1558"/>
    <w:rsid w:val="007B1A1C"/>
    <w:rsid w:val="007B1A38"/>
    <w:rsid w:val="007B216D"/>
    <w:rsid w:val="007B2186"/>
    <w:rsid w:val="007B2426"/>
    <w:rsid w:val="007B249D"/>
    <w:rsid w:val="007B24C5"/>
    <w:rsid w:val="007B24F0"/>
    <w:rsid w:val="007B2652"/>
    <w:rsid w:val="007B2FFF"/>
    <w:rsid w:val="007B33E1"/>
    <w:rsid w:val="007B3596"/>
    <w:rsid w:val="007B364F"/>
    <w:rsid w:val="007B399C"/>
    <w:rsid w:val="007B3CB1"/>
    <w:rsid w:val="007B3CBF"/>
    <w:rsid w:val="007B3FFF"/>
    <w:rsid w:val="007B407B"/>
    <w:rsid w:val="007B4B29"/>
    <w:rsid w:val="007B4DEB"/>
    <w:rsid w:val="007B5056"/>
    <w:rsid w:val="007B5098"/>
    <w:rsid w:val="007B577B"/>
    <w:rsid w:val="007B5817"/>
    <w:rsid w:val="007B583F"/>
    <w:rsid w:val="007B5A80"/>
    <w:rsid w:val="007B67E8"/>
    <w:rsid w:val="007B69A3"/>
    <w:rsid w:val="007B6F07"/>
    <w:rsid w:val="007B734B"/>
    <w:rsid w:val="007B785C"/>
    <w:rsid w:val="007C00FA"/>
    <w:rsid w:val="007C00FC"/>
    <w:rsid w:val="007C0311"/>
    <w:rsid w:val="007C0569"/>
    <w:rsid w:val="007C077D"/>
    <w:rsid w:val="007C0ADA"/>
    <w:rsid w:val="007C1866"/>
    <w:rsid w:val="007C1B29"/>
    <w:rsid w:val="007C21EB"/>
    <w:rsid w:val="007C2338"/>
    <w:rsid w:val="007C2C45"/>
    <w:rsid w:val="007C2EF1"/>
    <w:rsid w:val="007C305F"/>
    <w:rsid w:val="007C33BA"/>
    <w:rsid w:val="007C35B7"/>
    <w:rsid w:val="007C37B8"/>
    <w:rsid w:val="007C39A6"/>
    <w:rsid w:val="007C39D7"/>
    <w:rsid w:val="007C3FE5"/>
    <w:rsid w:val="007C4009"/>
    <w:rsid w:val="007C42F3"/>
    <w:rsid w:val="007C4617"/>
    <w:rsid w:val="007C4793"/>
    <w:rsid w:val="007C4950"/>
    <w:rsid w:val="007C4A35"/>
    <w:rsid w:val="007C4E5B"/>
    <w:rsid w:val="007C506E"/>
    <w:rsid w:val="007C51EE"/>
    <w:rsid w:val="007C5662"/>
    <w:rsid w:val="007C5792"/>
    <w:rsid w:val="007C5ABE"/>
    <w:rsid w:val="007C5E65"/>
    <w:rsid w:val="007C699D"/>
    <w:rsid w:val="007C6A23"/>
    <w:rsid w:val="007C6ADD"/>
    <w:rsid w:val="007C72AD"/>
    <w:rsid w:val="007C777C"/>
    <w:rsid w:val="007C7FF2"/>
    <w:rsid w:val="007D013C"/>
    <w:rsid w:val="007D06C0"/>
    <w:rsid w:val="007D0A0C"/>
    <w:rsid w:val="007D0AF6"/>
    <w:rsid w:val="007D0B15"/>
    <w:rsid w:val="007D0BDF"/>
    <w:rsid w:val="007D0C0E"/>
    <w:rsid w:val="007D100D"/>
    <w:rsid w:val="007D1093"/>
    <w:rsid w:val="007D138A"/>
    <w:rsid w:val="007D14F7"/>
    <w:rsid w:val="007D1558"/>
    <w:rsid w:val="007D15B4"/>
    <w:rsid w:val="007D1A89"/>
    <w:rsid w:val="007D1ACC"/>
    <w:rsid w:val="007D2503"/>
    <w:rsid w:val="007D2517"/>
    <w:rsid w:val="007D257E"/>
    <w:rsid w:val="007D2716"/>
    <w:rsid w:val="007D2B7B"/>
    <w:rsid w:val="007D2B8E"/>
    <w:rsid w:val="007D35EF"/>
    <w:rsid w:val="007D37CA"/>
    <w:rsid w:val="007D3A38"/>
    <w:rsid w:val="007D3BAB"/>
    <w:rsid w:val="007D3C77"/>
    <w:rsid w:val="007D3D19"/>
    <w:rsid w:val="007D3DCE"/>
    <w:rsid w:val="007D427B"/>
    <w:rsid w:val="007D4365"/>
    <w:rsid w:val="007D4549"/>
    <w:rsid w:val="007D463E"/>
    <w:rsid w:val="007D4677"/>
    <w:rsid w:val="007D46FE"/>
    <w:rsid w:val="007D4940"/>
    <w:rsid w:val="007D4BBB"/>
    <w:rsid w:val="007D50D8"/>
    <w:rsid w:val="007D516E"/>
    <w:rsid w:val="007D5303"/>
    <w:rsid w:val="007D53C1"/>
    <w:rsid w:val="007D53E7"/>
    <w:rsid w:val="007D57D9"/>
    <w:rsid w:val="007D58DA"/>
    <w:rsid w:val="007D5A46"/>
    <w:rsid w:val="007D5A8C"/>
    <w:rsid w:val="007D6429"/>
    <w:rsid w:val="007D6533"/>
    <w:rsid w:val="007D65E9"/>
    <w:rsid w:val="007D6BC2"/>
    <w:rsid w:val="007D6C1C"/>
    <w:rsid w:val="007D6D37"/>
    <w:rsid w:val="007D6EE0"/>
    <w:rsid w:val="007D7638"/>
    <w:rsid w:val="007D765A"/>
    <w:rsid w:val="007E0092"/>
    <w:rsid w:val="007E0443"/>
    <w:rsid w:val="007E079B"/>
    <w:rsid w:val="007E07A2"/>
    <w:rsid w:val="007E0883"/>
    <w:rsid w:val="007E0D8E"/>
    <w:rsid w:val="007E0DCA"/>
    <w:rsid w:val="007E161A"/>
    <w:rsid w:val="007E1D64"/>
    <w:rsid w:val="007E1E33"/>
    <w:rsid w:val="007E1F4E"/>
    <w:rsid w:val="007E2142"/>
    <w:rsid w:val="007E2A96"/>
    <w:rsid w:val="007E2C4D"/>
    <w:rsid w:val="007E347E"/>
    <w:rsid w:val="007E3B8E"/>
    <w:rsid w:val="007E3D64"/>
    <w:rsid w:val="007E3FC6"/>
    <w:rsid w:val="007E4115"/>
    <w:rsid w:val="007E44F1"/>
    <w:rsid w:val="007E4683"/>
    <w:rsid w:val="007E46BE"/>
    <w:rsid w:val="007E528E"/>
    <w:rsid w:val="007E571B"/>
    <w:rsid w:val="007E593F"/>
    <w:rsid w:val="007E5A3D"/>
    <w:rsid w:val="007E5AAE"/>
    <w:rsid w:val="007E5BD2"/>
    <w:rsid w:val="007E5DAC"/>
    <w:rsid w:val="007E5DC3"/>
    <w:rsid w:val="007E5FC7"/>
    <w:rsid w:val="007E612D"/>
    <w:rsid w:val="007E62BD"/>
    <w:rsid w:val="007E63D6"/>
    <w:rsid w:val="007E641A"/>
    <w:rsid w:val="007E6471"/>
    <w:rsid w:val="007E6992"/>
    <w:rsid w:val="007E6A78"/>
    <w:rsid w:val="007E6D77"/>
    <w:rsid w:val="007E6EA4"/>
    <w:rsid w:val="007E7CBB"/>
    <w:rsid w:val="007F0ADD"/>
    <w:rsid w:val="007F0C01"/>
    <w:rsid w:val="007F0EC0"/>
    <w:rsid w:val="007F0F08"/>
    <w:rsid w:val="007F11F9"/>
    <w:rsid w:val="007F12B7"/>
    <w:rsid w:val="007F15C3"/>
    <w:rsid w:val="007F17AB"/>
    <w:rsid w:val="007F1873"/>
    <w:rsid w:val="007F1FBB"/>
    <w:rsid w:val="007F22B3"/>
    <w:rsid w:val="007F25F4"/>
    <w:rsid w:val="007F28C9"/>
    <w:rsid w:val="007F2AAB"/>
    <w:rsid w:val="007F2ABD"/>
    <w:rsid w:val="007F2E89"/>
    <w:rsid w:val="007F3691"/>
    <w:rsid w:val="007F38FF"/>
    <w:rsid w:val="007F39B0"/>
    <w:rsid w:val="007F3D4F"/>
    <w:rsid w:val="007F3E6F"/>
    <w:rsid w:val="007F3F96"/>
    <w:rsid w:val="007F421F"/>
    <w:rsid w:val="007F439F"/>
    <w:rsid w:val="007F4C1F"/>
    <w:rsid w:val="007F4CF6"/>
    <w:rsid w:val="007F4CFB"/>
    <w:rsid w:val="007F4E23"/>
    <w:rsid w:val="007F4FE9"/>
    <w:rsid w:val="007F5248"/>
    <w:rsid w:val="007F5748"/>
    <w:rsid w:val="007F58C9"/>
    <w:rsid w:val="007F590B"/>
    <w:rsid w:val="007F5EF1"/>
    <w:rsid w:val="007F65A0"/>
    <w:rsid w:val="007F66F9"/>
    <w:rsid w:val="007F6765"/>
    <w:rsid w:val="007F6A16"/>
    <w:rsid w:val="007F6B41"/>
    <w:rsid w:val="007F6CBF"/>
    <w:rsid w:val="007F6EC2"/>
    <w:rsid w:val="007F6F07"/>
    <w:rsid w:val="007F6F78"/>
    <w:rsid w:val="007F72C3"/>
    <w:rsid w:val="007F7674"/>
    <w:rsid w:val="007F780F"/>
    <w:rsid w:val="007F7AD9"/>
    <w:rsid w:val="007F7DDB"/>
    <w:rsid w:val="008002E8"/>
    <w:rsid w:val="00800302"/>
    <w:rsid w:val="00800370"/>
    <w:rsid w:val="008005E6"/>
    <w:rsid w:val="008006CB"/>
    <w:rsid w:val="00800ECD"/>
    <w:rsid w:val="00801128"/>
    <w:rsid w:val="008011E0"/>
    <w:rsid w:val="00801662"/>
    <w:rsid w:val="00801712"/>
    <w:rsid w:val="00801821"/>
    <w:rsid w:val="00801920"/>
    <w:rsid w:val="00801B41"/>
    <w:rsid w:val="00801EB1"/>
    <w:rsid w:val="0080228F"/>
    <w:rsid w:val="00802612"/>
    <w:rsid w:val="008026E6"/>
    <w:rsid w:val="0080274C"/>
    <w:rsid w:val="00802780"/>
    <w:rsid w:val="00802946"/>
    <w:rsid w:val="008029CE"/>
    <w:rsid w:val="0080322F"/>
    <w:rsid w:val="00803A35"/>
    <w:rsid w:val="00803D7B"/>
    <w:rsid w:val="008046FE"/>
    <w:rsid w:val="00805005"/>
    <w:rsid w:val="0080560F"/>
    <w:rsid w:val="00805796"/>
    <w:rsid w:val="00805C0F"/>
    <w:rsid w:val="00805CA1"/>
    <w:rsid w:val="00806035"/>
    <w:rsid w:val="0080611F"/>
    <w:rsid w:val="00806242"/>
    <w:rsid w:val="008062BC"/>
    <w:rsid w:val="0080643A"/>
    <w:rsid w:val="0080670D"/>
    <w:rsid w:val="00806EB8"/>
    <w:rsid w:val="008074A8"/>
    <w:rsid w:val="00807BCB"/>
    <w:rsid w:val="00807CA6"/>
    <w:rsid w:val="00807CA8"/>
    <w:rsid w:val="00807CB5"/>
    <w:rsid w:val="00807E69"/>
    <w:rsid w:val="0081005B"/>
    <w:rsid w:val="008100D3"/>
    <w:rsid w:val="008106EB"/>
    <w:rsid w:val="00810E0E"/>
    <w:rsid w:val="0081117C"/>
    <w:rsid w:val="008112B8"/>
    <w:rsid w:val="008115AF"/>
    <w:rsid w:val="00811B16"/>
    <w:rsid w:val="00811C26"/>
    <w:rsid w:val="00811DB7"/>
    <w:rsid w:val="00811FDA"/>
    <w:rsid w:val="008121BE"/>
    <w:rsid w:val="008126CB"/>
    <w:rsid w:val="00812887"/>
    <w:rsid w:val="00812954"/>
    <w:rsid w:val="0081298E"/>
    <w:rsid w:val="00812A29"/>
    <w:rsid w:val="00812B83"/>
    <w:rsid w:val="00812E65"/>
    <w:rsid w:val="008130CB"/>
    <w:rsid w:val="008130DA"/>
    <w:rsid w:val="008130F7"/>
    <w:rsid w:val="0081315F"/>
    <w:rsid w:val="0081319A"/>
    <w:rsid w:val="008137C6"/>
    <w:rsid w:val="008138DD"/>
    <w:rsid w:val="00813A91"/>
    <w:rsid w:val="008142DB"/>
    <w:rsid w:val="00814910"/>
    <w:rsid w:val="00814983"/>
    <w:rsid w:val="008149D1"/>
    <w:rsid w:val="00814AE0"/>
    <w:rsid w:val="00814BD9"/>
    <w:rsid w:val="00815171"/>
    <w:rsid w:val="008154CB"/>
    <w:rsid w:val="00815908"/>
    <w:rsid w:val="00815950"/>
    <w:rsid w:val="00815B5D"/>
    <w:rsid w:val="00815C26"/>
    <w:rsid w:val="00816067"/>
    <w:rsid w:val="0081611D"/>
    <w:rsid w:val="0081643D"/>
    <w:rsid w:val="00816492"/>
    <w:rsid w:val="00816856"/>
    <w:rsid w:val="00816BAF"/>
    <w:rsid w:val="0081723F"/>
    <w:rsid w:val="0081739F"/>
    <w:rsid w:val="008173AF"/>
    <w:rsid w:val="008174BC"/>
    <w:rsid w:val="0081763F"/>
    <w:rsid w:val="0081794F"/>
    <w:rsid w:val="008179C5"/>
    <w:rsid w:val="00817B31"/>
    <w:rsid w:val="00817C1E"/>
    <w:rsid w:val="00820067"/>
    <w:rsid w:val="0082021F"/>
    <w:rsid w:val="008202C0"/>
    <w:rsid w:val="0082030A"/>
    <w:rsid w:val="0082058C"/>
    <w:rsid w:val="00820648"/>
    <w:rsid w:val="008207E9"/>
    <w:rsid w:val="0082082C"/>
    <w:rsid w:val="008217DB"/>
    <w:rsid w:val="00821F29"/>
    <w:rsid w:val="00821FA9"/>
    <w:rsid w:val="00821FFC"/>
    <w:rsid w:val="008220EC"/>
    <w:rsid w:val="00822339"/>
    <w:rsid w:val="008224A0"/>
    <w:rsid w:val="008225FC"/>
    <w:rsid w:val="008226FB"/>
    <w:rsid w:val="00822730"/>
    <w:rsid w:val="008230A2"/>
    <w:rsid w:val="008230A8"/>
    <w:rsid w:val="0082342E"/>
    <w:rsid w:val="00823577"/>
    <w:rsid w:val="00823A16"/>
    <w:rsid w:val="00823B43"/>
    <w:rsid w:val="0082417F"/>
    <w:rsid w:val="00824201"/>
    <w:rsid w:val="00824A9C"/>
    <w:rsid w:val="00824CEF"/>
    <w:rsid w:val="0082502F"/>
    <w:rsid w:val="008254D1"/>
    <w:rsid w:val="0082568A"/>
    <w:rsid w:val="00825808"/>
    <w:rsid w:val="00825E86"/>
    <w:rsid w:val="00825F9E"/>
    <w:rsid w:val="008262C2"/>
    <w:rsid w:val="00826319"/>
    <w:rsid w:val="00826354"/>
    <w:rsid w:val="0082637F"/>
    <w:rsid w:val="00826464"/>
    <w:rsid w:val="0082655C"/>
    <w:rsid w:val="008267ED"/>
    <w:rsid w:val="0082697D"/>
    <w:rsid w:val="00826B07"/>
    <w:rsid w:val="0082746C"/>
    <w:rsid w:val="00827613"/>
    <w:rsid w:val="0082777A"/>
    <w:rsid w:val="0082782F"/>
    <w:rsid w:val="00827CB4"/>
    <w:rsid w:val="00830151"/>
    <w:rsid w:val="00830193"/>
    <w:rsid w:val="00830867"/>
    <w:rsid w:val="008309A8"/>
    <w:rsid w:val="008309CC"/>
    <w:rsid w:val="00830BDE"/>
    <w:rsid w:val="00830D45"/>
    <w:rsid w:val="00830DF6"/>
    <w:rsid w:val="00831115"/>
    <w:rsid w:val="00831527"/>
    <w:rsid w:val="00831602"/>
    <w:rsid w:val="00831BDE"/>
    <w:rsid w:val="00831F19"/>
    <w:rsid w:val="00832322"/>
    <w:rsid w:val="008325ED"/>
    <w:rsid w:val="00832A8E"/>
    <w:rsid w:val="00832C30"/>
    <w:rsid w:val="00832FA0"/>
    <w:rsid w:val="008338AA"/>
    <w:rsid w:val="008338BE"/>
    <w:rsid w:val="00833BD7"/>
    <w:rsid w:val="00833DB6"/>
    <w:rsid w:val="00834258"/>
    <w:rsid w:val="00834321"/>
    <w:rsid w:val="0083442F"/>
    <w:rsid w:val="00834B25"/>
    <w:rsid w:val="00834B4D"/>
    <w:rsid w:val="00834BBA"/>
    <w:rsid w:val="00835511"/>
    <w:rsid w:val="00835B6F"/>
    <w:rsid w:val="00835C7C"/>
    <w:rsid w:val="00835CAD"/>
    <w:rsid w:val="00835D21"/>
    <w:rsid w:val="00835EDF"/>
    <w:rsid w:val="00835FFC"/>
    <w:rsid w:val="00836156"/>
    <w:rsid w:val="00836AD5"/>
    <w:rsid w:val="00837025"/>
    <w:rsid w:val="008370F9"/>
    <w:rsid w:val="00837446"/>
    <w:rsid w:val="00837506"/>
    <w:rsid w:val="00837E0B"/>
    <w:rsid w:val="00840306"/>
    <w:rsid w:val="008405DF"/>
    <w:rsid w:val="00840789"/>
    <w:rsid w:val="008407B9"/>
    <w:rsid w:val="008408C2"/>
    <w:rsid w:val="00840CFE"/>
    <w:rsid w:val="00840F58"/>
    <w:rsid w:val="00841216"/>
    <w:rsid w:val="00841652"/>
    <w:rsid w:val="00841759"/>
    <w:rsid w:val="00841788"/>
    <w:rsid w:val="008417F9"/>
    <w:rsid w:val="00841ECE"/>
    <w:rsid w:val="00842707"/>
    <w:rsid w:val="00842B63"/>
    <w:rsid w:val="00842C55"/>
    <w:rsid w:val="00842C70"/>
    <w:rsid w:val="00842D89"/>
    <w:rsid w:val="00842DA1"/>
    <w:rsid w:val="00842E3C"/>
    <w:rsid w:val="008433AF"/>
    <w:rsid w:val="0084367E"/>
    <w:rsid w:val="00843828"/>
    <w:rsid w:val="0084397C"/>
    <w:rsid w:val="00843D06"/>
    <w:rsid w:val="00843DAD"/>
    <w:rsid w:val="00844127"/>
    <w:rsid w:val="00844141"/>
    <w:rsid w:val="0084471F"/>
    <w:rsid w:val="00844793"/>
    <w:rsid w:val="00844925"/>
    <w:rsid w:val="00844A72"/>
    <w:rsid w:val="00844B7B"/>
    <w:rsid w:val="00845148"/>
    <w:rsid w:val="008453FD"/>
    <w:rsid w:val="00845548"/>
    <w:rsid w:val="008455BF"/>
    <w:rsid w:val="0084566B"/>
    <w:rsid w:val="008457CB"/>
    <w:rsid w:val="00845B09"/>
    <w:rsid w:val="00845C54"/>
    <w:rsid w:val="00845E12"/>
    <w:rsid w:val="00845FF1"/>
    <w:rsid w:val="00846592"/>
    <w:rsid w:val="00846673"/>
    <w:rsid w:val="00846C88"/>
    <w:rsid w:val="0084718D"/>
    <w:rsid w:val="008472D3"/>
    <w:rsid w:val="00847B33"/>
    <w:rsid w:val="008500E5"/>
    <w:rsid w:val="00850260"/>
    <w:rsid w:val="00850303"/>
    <w:rsid w:val="008503B0"/>
    <w:rsid w:val="00850452"/>
    <w:rsid w:val="008505C3"/>
    <w:rsid w:val="008506E9"/>
    <w:rsid w:val="00850C41"/>
    <w:rsid w:val="00850ECA"/>
    <w:rsid w:val="00850F23"/>
    <w:rsid w:val="0085131F"/>
    <w:rsid w:val="008514CC"/>
    <w:rsid w:val="0085158C"/>
    <w:rsid w:val="0085165E"/>
    <w:rsid w:val="008516BF"/>
    <w:rsid w:val="00851C80"/>
    <w:rsid w:val="00851F28"/>
    <w:rsid w:val="00851F43"/>
    <w:rsid w:val="00852107"/>
    <w:rsid w:val="008527CB"/>
    <w:rsid w:val="0085293C"/>
    <w:rsid w:val="00852955"/>
    <w:rsid w:val="008529B4"/>
    <w:rsid w:val="008529E7"/>
    <w:rsid w:val="00853021"/>
    <w:rsid w:val="0085312A"/>
    <w:rsid w:val="00853B4A"/>
    <w:rsid w:val="008544AA"/>
    <w:rsid w:val="0085461B"/>
    <w:rsid w:val="00854719"/>
    <w:rsid w:val="00854792"/>
    <w:rsid w:val="00854C01"/>
    <w:rsid w:val="00854F0C"/>
    <w:rsid w:val="00855237"/>
    <w:rsid w:val="00855322"/>
    <w:rsid w:val="0085538C"/>
    <w:rsid w:val="008553F8"/>
    <w:rsid w:val="008555AC"/>
    <w:rsid w:val="00855610"/>
    <w:rsid w:val="00855764"/>
    <w:rsid w:val="008558A9"/>
    <w:rsid w:val="008558DD"/>
    <w:rsid w:val="00855A1B"/>
    <w:rsid w:val="00855B9E"/>
    <w:rsid w:val="00855D32"/>
    <w:rsid w:val="00856780"/>
    <w:rsid w:val="008567EC"/>
    <w:rsid w:val="008569E9"/>
    <w:rsid w:val="00856B9F"/>
    <w:rsid w:val="0085719D"/>
    <w:rsid w:val="008572BB"/>
    <w:rsid w:val="0085732E"/>
    <w:rsid w:val="008574C6"/>
    <w:rsid w:val="0085763E"/>
    <w:rsid w:val="008579C9"/>
    <w:rsid w:val="00857C19"/>
    <w:rsid w:val="00857D00"/>
    <w:rsid w:val="00857D71"/>
    <w:rsid w:val="00857F89"/>
    <w:rsid w:val="0086001E"/>
    <w:rsid w:val="00860486"/>
    <w:rsid w:val="008604F9"/>
    <w:rsid w:val="00860753"/>
    <w:rsid w:val="00861014"/>
    <w:rsid w:val="00861124"/>
    <w:rsid w:val="00861387"/>
    <w:rsid w:val="008614C5"/>
    <w:rsid w:val="008619F4"/>
    <w:rsid w:val="00861B3E"/>
    <w:rsid w:val="00862117"/>
    <w:rsid w:val="008622BF"/>
    <w:rsid w:val="008624A6"/>
    <w:rsid w:val="0086299C"/>
    <w:rsid w:val="00862A83"/>
    <w:rsid w:val="00862A9C"/>
    <w:rsid w:val="00862ACD"/>
    <w:rsid w:val="0086321C"/>
    <w:rsid w:val="008633FD"/>
    <w:rsid w:val="008635A9"/>
    <w:rsid w:val="00863FD7"/>
    <w:rsid w:val="008642D1"/>
    <w:rsid w:val="0086460C"/>
    <w:rsid w:val="00864887"/>
    <w:rsid w:val="00864A4F"/>
    <w:rsid w:val="00864DEF"/>
    <w:rsid w:val="00864F52"/>
    <w:rsid w:val="0086515D"/>
    <w:rsid w:val="00865239"/>
    <w:rsid w:val="008656E5"/>
    <w:rsid w:val="008656E7"/>
    <w:rsid w:val="0086573B"/>
    <w:rsid w:val="008661BB"/>
    <w:rsid w:val="00866319"/>
    <w:rsid w:val="0086651B"/>
    <w:rsid w:val="008666F0"/>
    <w:rsid w:val="00866708"/>
    <w:rsid w:val="00866742"/>
    <w:rsid w:val="00866871"/>
    <w:rsid w:val="00866950"/>
    <w:rsid w:val="00866E97"/>
    <w:rsid w:val="00866F52"/>
    <w:rsid w:val="00867028"/>
    <w:rsid w:val="00867029"/>
    <w:rsid w:val="0086703B"/>
    <w:rsid w:val="00867173"/>
    <w:rsid w:val="00870C44"/>
    <w:rsid w:val="00870F14"/>
    <w:rsid w:val="008710ED"/>
    <w:rsid w:val="00871472"/>
    <w:rsid w:val="0087159A"/>
    <w:rsid w:val="00871752"/>
    <w:rsid w:val="00871DF7"/>
    <w:rsid w:val="0087231D"/>
    <w:rsid w:val="00872343"/>
    <w:rsid w:val="00872449"/>
    <w:rsid w:val="008727BF"/>
    <w:rsid w:val="00872BFB"/>
    <w:rsid w:val="0087317A"/>
    <w:rsid w:val="008737FF"/>
    <w:rsid w:val="00873A69"/>
    <w:rsid w:val="00873B35"/>
    <w:rsid w:val="0087408B"/>
    <w:rsid w:val="00874232"/>
    <w:rsid w:val="008747CA"/>
    <w:rsid w:val="00874B19"/>
    <w:rsid w:val="00875290"/>
    <w:rsid w:val="00875681"/>
    <w:rsid w:val="00875746"/>
    <w:rsid w:val="0087586C"/>
    <w:rsid w:val="0087589A"/>
    <w:rsid w:val="00875B50"/>
    <w:rsid w:val="00875BFE"/>
    <w:rsid w:val="00875C53"/>
    <w:rsid w:val="008760B8"/>
    <w:rsid w:val="00876209"/>
    <w:rsid w:val="00876612"/>
    <w:rsid w:val="00876749"/>
    <w:rsid w:val="00876D81"/>
    <w:rsid w:val="00876E31"/>
    <w:rsid w:val="008772D2"/>
    <w:rsid w:val="00877437"/>
    <w:rsid w:val="0087748C"/>
    <w:rsid w:val="0087760D"/>
    <w:rsid w:val="00877631"/>
    <w:rsid w:val="00877667"/>
    <w:rsid w:val="008778D6"/>
    <w:rsid w:val="008779C9"/>
    <w:rsid w:val="0088042E"/>
    <w:rsid w:val="008806E1"/>
    <w:rsid w:val="00880B06"/>
    <w:rsid w:val="00880DEC"/>
    <w:rsid w:val="00880F7D"/>
    <w:rsid w:val="00880F95"/>
    <w:rsid w:val="00881126"/>
    <w:rsid w:val="0088154E"/>
    <w:rsid w:val="00881785"/>
    <w:rsid w:val="00881B08"/>
    <w:rsid w:val="00881B11"/>
    <w:rsid w:val="00881C60"/>
    <w:rsid w:val="0088203C"/>
    <w:rsid w:val="008825CA"/>
    <w:rsid w:val="00882758"/>
    <w:rsid w:val="00882C02"/>
    <w:rsid w:val="00882FAE"/>
    <w:rsid w:val="008833B4"/>
    <w:rsid w:val="008835AA"/>
    <w:rsid w:val="00883677"/>
    <w:rsid w:val="008839AE"/>
    <w:rsid w:val="00883D5E"/>
    <w:rsid w:val="008840A5"/>
    <w:rsid w:val="00884322"/>
    <w:rsid w:val="00884626"/>
    <w:rsid w:val="00884777"/>
    <w:rsid w:val="008853C6"/>
    <w:rsid w:val="008855C6"/>
    <w:rsid w:val="00885620"/>
    <w:rsid w:val="008856AA"/>
    <w:rsid w:val="00885B54"/>
    <w:rsid w:val="00885B57"/>
    <w:rsid w:val="00885EBE"/>
    <w:rsid w:val="00886623"/>
    <w:rsid w:val="00886676"/>
    <w:rsid w:val="00886C4A"/>
    <w:rsid w:val="00887278"/>
    <w:rsid w:val="0088730E"/>
    <w:rsid w:val="008873B4"/>
    <w:rsid w:val="00887FC2"/>
    <w:rsid w:val="00890068"/>
    <w:rsid w:val="00890235"/>
    <w:rsid w:val="00890EDC"/>
    <w:rsid w:val="00890F7E"/>
    <w:rsid w:val="008910A5"/>
    <w:rsid w:val="00891439"/>
    <w:rsid w:val="008922C0"/>
    <w:rsid w:val="0089248B"/>
    <w:rsid w:val="00892784"/>
    <w:rsid w:val="00892821"/>
    <w:rsid w:val="00892D5B"/>
    <w:rsid w:val="008930F5"/>
    <w:rsid w:val="00893673"/>
    <w:rsid w:val="0089387D"/>
    <w:rsid w:val="00893AC3"/>
    <w:rsid w:val="00893D9E"/>
    <w:rsid w:val="008940C5"/>
    <w:rsid w:val="008940D8"/>
    <w:rsid w:val="0089433B"/>
    <w:rsid w:val="0089442A"/>
    <w:rsid w:val="0089443E"/>
    <w:rsid w:val="00894742"/>
    <w:rsid w:val="00894821"/>
    <w:rsid w:val="00894B42"/>
    <w:rsid w:val="00894EFB"/>
    <w:rsid w:val="00895100"/>
    <w:rsid w:val="0089569F"/>
    <w:rsid w:val="0089578F"/>
    <w:rsid w:val="008957DB"/>
    <w:rsid w:val="0089587C"/>
    <w:rsid w:val="00895DDB"/>
    <w:rsid w:val="00895DF4"/>
    <w:rsid w:val="00895E15"/>
    <w:rsid w:val="00895FEA"/>
    <w:rsid w:val="0089617C"/>
    <w:rsid w:val="00896256"/>
    <w:rsid w:val="008962CB"/>
    <w:rsid w:val="008965BE"/>
    <w:rsid w:val="008967B5"/>
    <w:rsid w:val="00896E91"/>
    <w:rsid w:val="00896F60"/>
    <w:rsid w:val="00897349"/>
    <w:rsid w:val="008974C3"/>
    <w:rsid w:val="00897713"/>
    <w:rsid w:val="008977AF"/>
    <w:rsid w:val="008977D0"/>
    <w:rsid w:val="00897BCC"/>
    <w:rsid w:val="00897DA3"/>
    <w:rsid w:val="00897F5F"/>
    <w:rsid w:val="008A0498"/>
    <w:rsid w:val="008A0BBE"/>
    <w:rsid w:val="008A1528"/>
    <w:rsid w:val="008A15BA"/>
    <w:rsid w:val="008A16F1"/>
    <w:rsid w:val="008A2139"/>
    <w:rsid w:val="008A231A"/>
    <w:rsid w:val="008A2335"/>
    <w:rsid w:val="008A282F"/>
    <w:rsid w:val="008A2E08"/>
    <w:rsid w:val="008A2E15"/>
    <w:rsid w:val="008A2E88"/>
    <w:rsid w:val="008A3103"/>
    <w:rsid w:val="008A323B"/>
    <w:rsid w:val="008A3650"/>
    <w:rsid w:val="008A36E1"/>
    <w:rsid w:val="008A370E"/>
    <w:rsid w:val="008A3828"/>
    <w:rsid w:val="008A3883"/>
    <w:rsid w:val="008A3A2A"/>
    <w:rsid w:val="008A3BB3"/>
    <w:rsid w:val="008A3C3C"/>
    <w:rsid w:val="008A40DE"/>
    <w:rsid w:val="008A4425"/>
    <w:rsid w:val="008A461E"/>
    <w:rsid w:val="008A4889"/>
    <w:rsid w:val="008A4C57"/>
    <w:rsid w:val="008A57D2"/>
    <w:rsid w:val="008A6184"/>
    <w:rsid w:val="008A628C"/>
    <w:rsid w:val="008A6300"/>
    <w:rsid w:val="008A63C7"/>
    <w:rsid w:val="008A6990"/>
    <w:rsid w:val="008A70B5"/>
    <w:rsid w:val="008A710B"/>
    <w:rsid w:val="008A71F6"/>
    <w:rsid w:val="008A76A9"/>
    <w:rsid w:val="008A7D92"/>
    <w:rsid w:val="008A7DA2"/>
    <w:rsid w:val="008A7E46"/>
    <w:rsid w:val="008B00E2"/>
    <w:rsid w:val="008B022A"/>
    <w:rsid w:val="008B02C9"/>
    <w:rsid w:val="008B04D2"/>
    <w:rsid w:val="008B0B20"/>
    <w:rsid w:val="008B10F3"/>
    <w:rsid w:val="008B121E"/>
    <w:rsid w:val="008B1225"/>
    <w:rsid w:val="008B1D48"/>
    <w:rsid w:val="008B1DFD"/>
    <w:rsid w:val="008B1F5F"/>
    <w:rsid w:val="008B2199"/>
    <w:rsid w:val="008B22D7"/>
    <w:rsid w:val="008B22E0"/>
    <w:rsid w:val="008B2B6D"/>
    <w:rsid w:val="008B2F41"/>
    <w:rsid w:val="008B38E9"/>
    <w:rsid w:val="008B3ADF"/>
    <w:rsid w:val="008B3CFA"/>
    <w:rsid w:val="008B3E4D"/>
    <w:rsid w:val="008B41A7"/>
    <w:rsid w:val="008B4296"/>
    <w:rsid w:val="008B44FD"/>
    <w:rsid w:val="008B4519"/>
    <w:rsid w:val="008B47BB"/>
    <w:rsid w:val="008B48A9"/>
    <w:rsid w:val="008B48FE"/>
    <w:rsid w:val="008B4E37"/>
    <w:rsid w:val="008B4EFD"/>
    <w:rsid w:val="008B5093"/>
    <w:rsid w:val="008B5855"/>
    <w:rsid w:val="008B5945"/>
    <w:rsid w:val="008B5B67"/>
    <w:rsid w:val="008B5E23"/>
    <w:rsid w:val="008B65CF"/>
    <w:rsid w:val="008B68E7"/>
    <w:rsid w:val="008B6A45"/>
    <w:rsid w:val="008B6A84"/>
    <w:rsid w:val="008B6AE1"/>
    <w:rsid w:val="008B6BD3"/>
    <w:rsid w:val="008B6BEC"/>
    <w:rsid w:val="008B6E1B"/>
    <w:rsid w:val="008B6EA3"/>
    <w:rsid w:val="008B7262"/>
    <w:rsid w:val="008B74DD"/>
    <w:rsid w:val="008B77C4"/>
    <w:rsid w:val="008B79FB"/>
    <w:rsid w:val="008B7C21"/>
    <w:rsid w:val="008B7E15"/>
    <w:rsid w:val="008C022D"/>
    <w:rsid w:val="008C07FA"/>
    <w:rsid w:val="008C0846"/>
    <w:rsid w:val="008C0A8C"/>
    <w:rsid w:val="008C0AF8"/>
    <w:rsid w:val="008C0D1B"/>
    <w:rsid w:val="008C0E13"/>
    <w:rsid w:val="008C143F"/>
    <w:rsid w:val="008C15D4"/>
    <w:rsid w:val="008C16D2"/>
    <w:rsid w:val="008C1706"/>
    <w:rsid w:val="008C177A"/>
    <w:rsid w:val="008C1836"/>
    <w:rsid w:val="008C1956"/>
    <w:rsid w:val="008C1AFF"/>
    <w:rsid w:val="008C1D97"/>
    <w:rsid w:val="008C1DC9"/>
    <w:rsid w:val="008C20A3"/>
    <w:rsid w:val="008C20E4"/>
    <w:rsid w:val="008C229D"/>
    <w:rsid w:val="008C23A6"/>
    <w:rsid w:val="008C263F"/>
    <w:rsid w:val="008C2755"/>
    <w:rsid w:val="008C27F1"/>
    <w:rsid w:val="008C28A9"/>
    <w:rsid w:val="008C2C6A"/>
    <w:rsid w:val="008C2F32"/>
    <w:rsid w:val="008C31D0"/>
    <w:rsid w:val="008C322F"/>
    <w:rsid w:val="008C3230"/>
    <w:rsid w:val="008C3714"/>
    <w:rsid w:val="008C3970"/>
    <w:rsid w:val="008C3E30"/>
    <w:rsid w:val="008C41D4"/>
    <w:rsid w:val="008C435B"/>
    <w:rsid w:val="008C436A"/>
    <w:rsid w:val="008C44EE"/>
    <w:rsid w:val="008C4B65"/>
    <w:rsid w:val="008C4F01"/>
    <w:rsid w:val="008C54A9"/>
    <w:rsid w:val="008C5971"/>
    <w:rsid w:val="008C598F"/>
    <w:rsid w:val="008C59ED"/>
    <w:rsid w:val="008C5AA1"/>
    <w:rsid w:val="008C5B22"/>
    <w:rsid w:val="008C5DE3"/>
    <w:rsid w:val="008C5E2F"/>
    <w:rsid w:val="008C5EEF"/>
    <w:rsid w:val="008C61D0"/>
    <w:rsid w:val="008C63AA"/>
    <w:rsid w:val="008C6593"/>
    <w:rsid w:val="008C66F4"/>
    <w:rsid w:val="008C6979"/>
    <w:rsid w:val="008C69B1"/>
    <w:rsid w:val="008C716E"/>
    <w:rsid w:val="008C72C7"/>
    <w:rsid w:val="008C72E9"/>
    <w:rsid w:val="008C7341"/>
    <w:rsid w:val="008C73A6"/>
    <w:rsid w:val="008C7450"/>
    <w:rsid w:val="008C7532"/>
    <w:rsid w:val="008C7946"/>
    <w:rsid w:val="008C7C09"/>
    <w:rsid w:val="008C7E56"/>
    <w:rsid w:val="008D04D7"/>
    <w:rsid w:val="008D09C9"/>
    <w:rsid w:val="008D0A51"/>
    <w:rsid w:val="008D0C80"/>
    <w:rsid w:val="008D0D0B"/>
    <w:rsid w:val="008D0DF1"/>
    <w:rsid w:val="008D103B"/>
    <w:rsid w:val="008D116C"/>
    <w:rsid w:val="008D13DF"/>
    <w:rsid w:val="008D1519"/>
    <w:rsid w:val="008D177D"/>
    <w:rsid w:val="008D1CF4"/>
    <w:rsid w:val="008D2619"/>
    <w:rsid w:val="008D2897"/>
    <w:rsid w:val="008D2F86"/>
    <w:rsid w:val="008D3246"/>
    <w:rsid w:val="008D341B"/>
    <w:rsid w:val="008D357E"/>
    <w:rsid w:val="008D37BD"/>
    <w:rsid w:val="008D3A66"/>
    <w:rsid w:val="008D3AFE"/>
    <w:rsid w:val="008D3BF8"/>
    <w:rsid w:val="008D4022"/>
    <w:rsid w:val="008D4617"/>
    <w:rsid w:val="008D4B16"/>
    <w:rsid w:val="008D5188"/>
    <w:rsid w:val="008D591D"/>
    <w:rsid w:val="008D622B"/>
    <w:rsid w:val="008D656C"/>
    <w:rsid w:val="008D6A8B"/>
    <w:rsid w:val="008D6B15"/>
    <w:rsid w:val="008D7113"/>
    <w:rsid w:val="008D717C"/>
    <w:rsid w:val="008D7352"/>
    <w:rsid w:val="008D7429"/>
    <w:rsid w:val="008D74A3"/>
    <w:rsid w:val="008D7535"/>
    <w:rsid w:val="008D7D02"/>
    <w:rsid w:val="008D7D73"/>
    <w:rsid w:val="008E0733"/>
    <w:rsid w:val="008E0934"/>
    <w:rsid w:val="008E0B18"/>
    <w:rsid w:val="008E0B1A"/>
    <w:rsid w:val="008E0C4E"/>
    <w:rsid w:val="008E12C1"/>
    <w:rsid w:val="008E17D2"/>
    <w:rsid w:val="008E182D"/>
    <w:rsid w:val="008E1CF7"/>
    <w:rsid w:val="008E1D8D"/>
    <w:rsid w:val="008E2612"/>
    <w:rsid w:val="008E270A"/>
    <w:rsid w:val="008E2831"/>
    <w:rsid w:val="008E28ED"/>
    <w:rsid w:val="008E29D2"/>
    <w:rsid w:val="008E2A70"/>
    <w:rsid w:val="008E2E99"/>
    <w:rsid w:val="008E2F5B"/>
    <w:rsid w:val="008E2FC0"/>
    <w:rsid w:val="008E3449"/>
    <w:rsid w:val="008E36C0"/>
    <w:rsid w:val="008E378F"/>
    <w:rsid w:val="008E3D31"/>
    <w:rsid w:val="008E4027"/>
    <w:rsid w:val="008E40B1"/>
    <w:rsid w:val="008E42A0"/>
    <w:rsid w:val="008E42DC"/>
    <w:rsid w:val="008E42DF"/>
    <w:rsid w:val="008E44A5"/>
    <w:rsid w:val="008E45D4"/>
    <w:rsid w:val="008E4656"/>
    <w:rsid w:val="008E5012"/>
    <w:rsid w:val="008E52EC"/>
    <w:rsid w:val="008E5413"/>
    <w:rsid w:val="008E5708"/>
    <w:rsid w:val="008E5B36"/>
    <w:rsid w:val="008E5DC3"/>
    <w:rsid w:val="008E5F08"/>
    <w:rsid w:val="008E5F85"/>
    <w:rsid w:val="008E60C3"/>
    <w:rsid w:val="008E60E8"/>
    <w:rsid w:val="008E6234"/>
    <w:rsid w:val="008E6510"/>
    <w:rsid w:val="008E6C70"/>
    <w:rsid w:val="008E7057"/>
    <w:rsid w:val="008E72F7"/>
    <w:rsid w:val="008E73C2"/>
    <w:rsid w:val="008E7902"/>
    <w:rsid w:val="008E79AA"/>
    <w:rsid w:val="008E7AD2"/>
    <w:rsid w:val="008E7D06"/>
    <w:rsid w:val="008E7E7F"/>
    <w:rsid w:val="008F046E"/>
    <w:rsid w:val="008F04FB"/>
    <w:rsid w:val="008F061A"/>
    <w:rsid w:val="008F08BC"/>
    <w:rsid w:val="008F092C"/>
    <w:rsid w:val="008F0B35"/>
    <w:rsid w:val="008F0C89"/>
    <w:rsid w:val="008F0C9D"/>
    <w:rsid w:val="008F0E66"/>
    <w:rsid w:val="008F144D"/>
    <w:rsid w:val="008F17E3"/>
    <w:rsid w:val="008F1C10"/>
    <w:rsid w:val="008F1CF9"/>
    <w:rsid w:val="008F1D02"/>
    <w:rsid w:val="008F1F6A"/>
    <w:rsid w:val="008F21B9"/>
    <w:rsid w:val="008F2263"/>
    <w:rsid w:val="008F22C0"/>
    <w:rsid w:val="008F2729"/>
    <w:rsid w:val="008F2A15"/>
    <w:rsid w:val="008F2A9C"/>
    <w:rsid w:val="008F3458"/>
    <w:rsid w:val="008F3E81"/>
    <w:rsid w:val="008F4334"/>
    <w:rsid w:val="008F4450"/>
    <w:rsid w:val="008F4622"/>
    <w:rsid w:val="008F46CB"/>
    <w:rsid w:val="008F475F"/>
    <w:rsid w:val="008F48B7"/>
    <w:rsid w:val="008F4A66"/>
    <w:rsid w:val="008F4FAC"/>
    <w:rsid w:val="008F5033"/>
    <w:rsid w:val="008F5118"/>
    <w:rsid w:val="008F5392"/>
    <w:rsid w:val="008F5697"/>
    <w:rsid w:val="008F57FD"/>
    <w:rsid w:val="008F5A7B"/>
    <w:rsid w:val="008F5D02"/>
    <w:rsid w:val="008F5F02"/>
    <w:rsid w:val="008F5F29"/>
    <w:rsid w:val="008F6026"/>
    <w:rsid w:val="008F63BD"/>
    <w:rsid w:val="008F65F1"/>
    <w:rsid w:val="008F6847"/>
    <w:rsid w:val="008F6B80"/>
    <w:rsid w:val="008F6CA7"/>
    <w:rsid w:val="008F719A"/>
    <w:rsid w:val="008F71D9"/>
    <w:rsid w:val="008F7283"/>
    <w:rsid w:val="008F728A"/>
    <w:rsid w:val="008F7585"/>
    <w:rsid w:val="008F7B15"/>
    <w:rsid w:val="008F7E27"/>
    <w:rsid w:val="009000B9"/>
    <w:rsid w:val="0090049F"/>
    <w:rsid w:val="00900665"/>
    <w:rsid w:val="00900C5F"/>
    <w:rsid w:val="00900CC1"/>
    <w:rsid w:val="00900F8D"/>
    <w:rsid w:val="0090110A"/>
    <w:rsid w:val="009011E3"/>
    <w:rsid w:val="0090127C"/>
    <w:rsid w:val="0090131C"/>
    <w:rsid w:val="0090141D"/>
    <w:rsid w:val="0090167D"/>
    <w:rsid w:val="009018AF"/>
    <w:rsid w:val="0090197A"/>
    <w:rsid w:val="00901C6E"/>
    <w:rsid w:val="00902243"/>
    <w:rsid w:val="00902347"/>
    <w:rsid w:val="009024B5"/>
    <w:rsid w:val="009027EB"/>
    <w:rsid w:val="00902A99"/>
    <w:rsid w:val="00902AB8"/>
    <w:rsid w:val="00902CEE"/>
    <w:rsid w:val="009030A3"/>
    <w:rsid w:val="009033D7"/>
    <w:rsid w:val="0090373E"/>
    <w:rsid w:val="00903D79"/>
    <w:rsid w:val="00904280"/>
    <w:rsid w:val="0090438B"/>
    <w:rsid w:val="00904ACA"/>
    <w:rsid w:val="00904B5D"/>
    <w:rsid w:val="00905065"/>
    <w:rsid w:val="00905400"/>
    <w:rsid w:val="009055E6"/>
    <w:rsid w:val="00905622"/>
    <w:rsid w:val="009058F9"/>
    <w:rsid w:val="009059CA"/>
    <w:rsid w:val="009059D7"/>
    <w:rsid w:val="00905AE2"/>
    <w:rsid w:val="00905EF0"/>
    <w:rsid w:val="009061E4"/>
    <w:rsid w:val="009061FC"/>
    <w:rsid w:val="009062EF"/>
    <w:rsid w:val="00906485"/>
    <w:rsid w:val="009064CB"/>
    <w:rsid w:val="009066BE"/>
    <w:rsid w:val="009067E2"/>
    <w:rsid w:val="009068AC"/>
    <w:rsid w:val="00906A83"/>
    <w:rsid w:val="00906AD3"/>
    <w:rsid w:val="00906CB1"/>
    <w:rsid w:val="00907359"/>
    <w:rsid w:val="009075B8"/>
    <w:rsid w:val="00907818"/>
    <w:rsid w:val="009078B7"/>
    <w:rsid w:val="00907B7E"/>
    <w:rsid w:val="00907D5C"/>
    <w:rsid w:val="0091047C"/>
    <w:rsid w:val="00910BCA"/>
    <w:rsid w:val="00910DC0"/>
    <w:rsid w:val="0091175D"/>
    <w:rsid w:val="0091185A"/>
    <w:rsid w:val="00911B9B"/>
    <w:rsid w:val="00911C6C"/>
    <w:rsid w:val="00911F27"/>
    <w:rsid w:val="00912038"/>
    <w:rsid w:val="00912130"/>
    <w:rsid w:val="00912370"/>
    <w:rsid w:val="009124B1"/>
    <w:rsid w:val="0091282E"/>
    <w:rsid w:val="00912855"/>
    <w:rsid w:val="0091287B"/>
    <w:rsid w:val="00912A82"/>
    <w:rsid w:val="009130BA"/>
    <w:rsid w:val="0091348A"/>
    <w:rsid w:val="009136B5"/>
    <w:rsid w:val="009136E3"/>
    <w:rsid w:val="009138D7"/>
    <w:rsid w:val="009139DB"/>
    <w:rsid w:val="00913A26"/>
    <w:rsid w:val="00913AFF"/>
    <w:rsid w:val="00913CD5"/>
    <w:rsid w:val="00914405"/>
    <w:rsid w:val="00914B23"/>
    <w:rsid w:val="00914E06"/>
    <w:rsid w:val="009150C0"/>
    <w:rsid w:val="00915180"/>
    <w:rsid w:val="009152E4"/>
    <w:rsid w:val="00915490"/>
    <w:rsid w:val="009154D2"/>
    <w:rsid w:val="009154EB"/>
    <w:rsid w:val="009155A0"/>
    <w:rsid w:val="009156D8"/>
    <w:rsid w:val="0091577E"/>
    <w:rsid w:val="009158B2"/>
    <w:rsid w:val="00915B91"/>
    <w:rsid w:val="00916094"/>
    <w:rsid w:val="00916283"/>
    <w:rsid w:val="009163F6"/>
    <w:rsid w:val="009166B8"/>
    <w:rsid w:val="0091672F"/>
    <w:rsid w:val="00916B67"/>
    <w:rsid w:val="00916F0C"/>
    <w:rsid w:val="009171F8"/>
    <w:rsid w:val="00917302"/>
    <w:rsid w:val="009175BE"/>
    <w:rsid w:val="00917B40"/>
    <w:rsid w:val="00917C1A"/>
    <w:rsid w:val="00920296"/>
    <w:rsid w:val="00920472"/>
    <w:rsid w:val="00920847"/>
    <w:rsid w:val="00920A23"/>
    <w:rsid w:val="00920A8D"/>
    <w:rsid w:val="00920AD6"/>
    <w:rsid w:val="00920B02"/>
    <w:rsid w:val="00920C42"/>
    <w:rsid w:val="00921171"/>
    <w:rsid w:val="0092136E"/>
    <w:rsid w:val="00921742"/>
    <w:rsid w:val="00921C3F"/>
    <w:rsid w:val="00921D90"/>
    <w:rsid w:val="009220AD"/>
    <w:rsid w:val="009222B5"/>
    <w:rsid w:val="009222FE"/>
    <w:rsid w:val="0092239E"/>
    <w:rsid w:val="009229F5"/>
    <w:rsid w:val="00922B0F"/>
    <w:rsid w:val="00922E7D"/>
    <w:rsid w:val="00922EEB"/>
    <w:rsid w:val="00923218"/>
    <w:rsid w:val="00923470"/>
    <w:rsid w:val="00923488"/>
    <w:rsid w:val="00923764"/>
    <w:rsid w:val="00923D83"/>
    <w:rsid w:val="00923F94"/>
    <w:rsid w:val="00924317"/>
    <w:rsid w:val="00924414"/>
    <w:rsid w:val="00924A55"/>
    <w:rsid w:val="00924BE9"/>
    <w:rsid w:val="00924C76"/>
    <w:rsid w:val="00925077"/>
    <w:rsid w:val="009250A4"/>
    <w:rsid w:val="009253D1"/>
    <w:rsid w:val="0092594D"/>
    <w:rsid w:val="00925AB5"/>
    <w:rsid w:val="00925BE0"/>
    <w:rsid w:val="00925FA1"/>
    <w:rsid w:val="009261A6"/>
    <w:rsid w:val="009264F3"/>
    <w:rsid w:val="00926D51"/>
    <w:rsid w:val="00926E7A"/>
    <w:rsid w:val="009278E3"/>
    <w:rsid w:val="0093009E"/>
    <w:rsid w:val="0093063B"/>
    <w:rsid w:val="00930697"/>
    <w:rsid w:val="0093080B"/>
    <w:rsid w:val="00930FBB"/>
    <w:rsid w:val="00930FEA"/>
    <w:rsid w:val="00931202"/>
    <w:rsid w:val="0093125F"/>
    <w:rsid w:val="009313FE"/>
    <w:rsid w:val="009315BA"/>
    <w:rsid w:val="00931650"/>
    <w:rsid w:val="009317F4"/>
    <w:rsid w:val="009319B8"/>
    <w:rsid w:val="00931B1E"/>
    <w:rsid w:val="00931BED"/>
    <w:rsid w:val="00931F50"/>
    <w:rsid w:val="0093298E"/>
    <w:rsid w:val="00932F74"/>
    <w:rsid w:val="00933177"/>
    <w:rsid w:val="009334F8"/>
    <w:rsid w:val="00933739"/>
    <w:rsid w:val="009337C4"/>
    <w:rsid w:val="00933D83"/>
    <w:rsid w:val="00933E44"/>
    <w:rsid w:val="0093423D"/>
    <w:rsid w:val="009344EB"/>
    <w:rsid w:val="0093471C"/>
    <w:rsid w:val="00934802"/>
    <w:rsid w:val="00934B29"/>
    <w:rsid w:val="00934C2B"/>
    <w:rsid w:val="00934CA8"/>
    <w:rsid w:val="00934F21"/>
    <w:rsid w:val="00934F4A"/>
    <w:rsid w:val="00934F82"/>
    <w:rsid w:val="00934FA6"/>
    <w:rsid w:val="00935081"/>
    <w:rsid w:val="00935965"/>
    <w:rsid w:val="00935F46"/>
    <w:rsid w:val="00935FB5"/>
    <w:rsid w:val="0093628D"/>
    <w:rsid w:val="00936A55"/>
    <w:rsid w:val="00936FA2"/>
    <w:rsid w:val="009374DE"/>
    <w:rsid w:val="009376C4"/>
    <w:rsid w:val="00937790"/>
    <w:rsid w:val="0093789C"/>
    <w:rsid w:val="00937928"/>
    <w:rsid w:val="0094050D"/>
    <w:rsid w:val="0094076C"/>
    <w:rsid w:val="00940C52"/>
    <w:rsid w:val="0094144D"/>
    <w:rsid w:val="0094169B"/>
    <w:rsid w:val="0094182C"/>
    <w:rsid w:val="00942094"/>
    <w:rsid w:val="009424F9"/>
    <w:rsid w:val="0094275D"/>
    <w:rsid w:val="0094299D"/>
    <w:rsid w:val="00942B06"/>
    <w:rsid w:val="00942E7C"/>
    <w:rsid w:val="009434A0"/>
    <w:rsid w:val="00943534"/>
    <w:rsid w:val="00943668"/>
    <w:rsid w:val="0094373B"/>
    <w:rsid w:val="00943837"/>
    <w:rsid w:val="009438CC"/>
    <w:rsid w:val="00943932"/>
    <w:rsid w:val="00943AB3"/>
    <w:rsid w:val="00943E10"/>
    <w:rsid w:val="00943E44"/>
    <w:rsid w:val="00944062"/>
    <w:rsid w:val="0094421C"/>
    <w:rsid w:val="009445F0"/>
    <w:rsid w:val="00944BB7"/>
    <w:rsid w:val="00944C28"/>
    <w:rsid w:val="00944FEE"/>
    <w:rsid w:val="0094505F"/>
    <w:rsid w:val="00945365"/>
    <w:rsid w:val="00945494"/>
    <w:rsid w:val="009454FB"/>
    <w:rsid w:val="00945519"/>
    <w:rsid w:val="00945866"/>
    <w:rsid w:val="00945993"/>
    <w:rsid w:val="00945EFB"/>
    <w:rsid w:val="00946C74"/>
    <w:rsid w:val="00946ED5"/>
    <w:rsid w:val="009471C7"/>
    <w:rsid w:val="00947311"/>
    <w:rsid w:val="0094742B"/>
    <w:rsid w:val="009474D5"/>
    <w:rsid w:val="009479ED"/>
    <w:rsid w:val="00947A17"/>
    <w:rsid w:val="00947ACF"/>
    <w:rsid w:val="00947FE2"/>
    <w:rsid w:val="009500CD"/>
    <w:rsid w:val="009501F9"/>
    <w:rsid w:val="009502B8"/>
    <w:rsid w:val="009506EF"/>
    <w:rsid w:val="00950B04"/>
    <w:rsid w:val="00950B65"/>
    <w:rsid w:val="00950CC1"/>
    <w:rsid w:val="00950EB4"/>
    <w:rsid w:val="009516D4"/>
    <w:rsid w:val="00951750"/>
    <w:rsid w:val="00952276"/>
    <w:rsid w:val="00952427"/>
    <w:rsid w:val="009524AD"/>
    <w:rsid w:val="00952794"/>
    <w:rsid w:val="00952A4B"/>
    <w:rsid w:val="00952C45"/>
    <w:rsid w:val="00952DD7"/>
    <w:rsid w:val="0095361E"/>
    <w:rsid w:val="00953908"/>
    <w:rsid w:val="00953EF8"/>
    <w:rsid w:val="00953FCE"/>
    <w:rsid w:val="00954A65"/>
    <w:rsid w:val="00954CD1"/>
    <w:rsid w:val="00954DDF"/>
    <w:rsid w:val="00954EB6"/>
    <w:rsid w:val="0095511D"/>
    <w:rsid w:val="00955234"/>
    <w:rsid w:val="00955404"/>
    <w:rsid w:val="00955ABE"/>
    <w:rsid w:val="00955B79"/>
    <w:rsid w:val="00955E4C"/>
    <w:rsid w:val="00956302"/>
    <w:rsid w:val="00956573"/>
    <w:rsid w:val="0095682E"/>
    <w:rsid w:val="00956A88"/>
    <w:rsid w:val="00956D81"/>
    <w:rsid w:val="00956F93"/>
    <w:rsid w:val="00957152"/>
    <w:rsid w:val="009575D9"/>
    <w:rsid w:val="00957BFC"/>
    <w:rsid w:val="00957C63"/>
    <w:rsid w:val="00957E4C"/>
    <w:rsid w:val="00957E60"/>
    <w:rsid w:val="00957EDA"/>
    <w:rsid w:val="00960061"/>
    <w:rsid w:val="0096011A"/>
    <w:rsid w:val="00960335"/>
    <w:rsid w:val="00960359"/>
    <w:rsid w:val="00960553"/>
    <w:rsid w:val="009609CE"/>
    <w:rsid w:val="00960B09"/>
    <w:rsid w:val="00960C76"/>
    <w:rsid w:val="0096125B"/>
    <w:rsid w:val="00961616"/>
    <w:rsid w:val="00961817"/>
    <w:rsid w:val="00961BF5"/>
    <w:rsid w:val="00961E4B"/>
    <w:rsid w:val="009621E8"/>
    <w:rsid w:val="00962311"/>
    <w:rsid w:val="009623A7"/>
    <w:rsid w:val="009625C2"/>
    <w:rsid w:val="0096271D"/>
    <w:rsid w:val="009628BC"/>
    <w:rsid w:val="009628EE"/>
    <w:rsid w:val="00962948"/>
    <w:rsid w:val="009629AA"/>
    <w:rsid w:val="00962E4E"/>
    <w:rsid w:val="00963169"/>
    <w:rsid w:val="009632E7"/>
    <w:rsid w:val="00963378"/>
    <w:rsid w:val="0096384D"/>
    <w:rsid w:val="009639AE"/>
    <w:rsid w:val="00964235"/>
    <w:rsid w:val="0096447D"/>
    <w:rsid w:val="0096496F"/>
    <w:rsid w:val="00965180"/>
    <w:rsid w:val="00965281"/>
    <w:rsid w:val="0096531B"/>
    <w:rsid w:val="0096589A"/>
    <w:rsid w:val="00965CF1"/>
    <w:rsid w:val="00965E38"/>
    <w:rsid w:val="00965F05"/>
    <w:rsid w:val="0096600B"/>
    <w:rsid w:val="00966043"/>
    <w:rsid w:val="009660A0"/>
    <w:rsid w:val="009660F2"/>
    <w:rsid w:val="009661E6"/>
    <w:rsid w:val="00966840"/>
    <w:rsid w:val="00967233"/>
    <w:rsid w:val="00967361"/>
    <w:rsid w:val="00967470"/>
    <w:rsid w:val="0096751C"/>
    <w:rsid w:val="0096789C"/>
    <w:rsid w:val="00967999"/>
    <w:rsid w:val="00967A98"/>
    <w:rsid w:val="00967DE5"/>
    <w:rsid w:val="00967E9E"/>
    <w:rsid w:val="0097002A"/>
    <w:rsid w:val="009700A9"/>
    <w:rsid w:val="0097064C"/>
    <w:rsid w:val="00970848"/>
    <w:rsid w:val="00970959"/>
    <w:rsid w:val="00970D3C"/>
    <w:rsid w:val="00971129"/>
    <w:rsid w:val="009714FC"/>
    <w:rsid w:val="00971619"/>
    <w:rsid w:val="0097175B"/>
    <w:rsid w:val="00971949"/>
    <w:rsid w:val="00971D1E"/>
    <w:rsid w:val="00971D5B"/>
    <w:rsid w:val="00971DE2"/>
    <w:rsid w:val="00971FD3"/>
    <w:rsid w:val="00971FE9"/>
    <w:rsid w:val="009720BA"/>
    <w:rsid w:val="009720DD"/>
    <w:rsid w:val="00972103"/>
    <w:rsid w:val="009721CE"/>
    <w:rsid w:val="0097245B"/>
    <w:rsid w:val="009724C3"/>
    <w:rsid w:val="00972705"/>
    <w:rsid w:val="0097272E"/>
    <w:rsid w:val="00972B6E"/>
    <w:rsid w:val="00972BF5"/>
    <w:rsid w:val="009731DC"/>
    <w:rsid w:val="00973229"/>
    <w:rsid w:val="00973316"/>
    <w:rsid w:val="00973369"/>
    <w:rsid w:val="009733E7"/>
    <w:rsid w:val="009734DE"/>
    <w:rsid w:val="009736E7"/>
    <w:rsid w:val="009736F3"/>
    <w:rsid w:val="00973994"/>
    <w:rsid w:val="00973AB5"/>
    <w:rsid w:val="00973D28"/>
    <w:rsid w:val="00973E03"/>
    <w:rsid w:val="009740F7"/>
    <w:rsid w:val="00974213"/>
    <w:rsid w:val="00974350"/>
    <w:rsid w:val="009743AD"/>
    <w:rsid w:val="009747D6"/>
    <w:rsid w:val="009747EC"/>
    <w:rsid w:val="00974859"/>
    <w:rsid w:val="00974E2B"/>
    <w:rsid w:val="00974EC4"/>
    <w:rsid w:val="00975065"/>
    <w:rsid w:val="00975113"/>
    <w:rsid w:val="00975740"/>
    <w:rsid w:val="00975B88"/>
    <w:rsid w:val="00975BBE"/>
    <w:rsid w:val="00975BF1"/>
    <w:rsid w:val="00975E93"/>
    <w:rsid w:val="00976141"/>
    <w:rsid w:val="00976144"/>
    <w:rsid w:val="009763E3"/>
    <w:rsid w:val="00976462"/>
    <w:rsid w:val="00976978"/>
    <w:rsid w:val="009771B0"/>
    <w:rsid w:val="009771C6"/>
    <w:rsid w:val="0097756C"/>
    <w:rsid w:val="00977618"/>
    <w:rsid w:val="009779B3"/>
    <w:rsid w:val="00977B65"/>
    <w:rsid w:val="00977BA1"/>
    <w:rsid w:val="00977FDF"/>
    <w:rsid w:val="0098041C"/>
    <w:rsid w:val="0098044B"/>
    <w:rsid w:val="009806A6"/>
    <w:rsid w:val="00980E8A"/>
    <w:rsid w:val="00981287"/>
    <w:rsid w:val="009813EB"/>
    <w:rsid w:val="00981861"/>
    <w:rsid w:val="00981E6F"/>
    <w:rsid w:val="00981F50"/>
    <w:rsid w:val="00982279"/>
    <w:rsid w:val="009823DF"/>
    <w:rsid w:val="009825B3"/>
    <w:rsid w:val="00982712"/>
    <w:rsid w:val="009829DB"/>
    <w:rsid w:val="00982C07"/>
    <w:rsid w:val="00982D8B"/>
    <w:rsid w:val="00982FA9"/>
    <w:rsid w:val="009832C7"/>
    <w:rsid w:val="0098347B"/>
    <w:rsid w:val="00983896"/>
    <w:rsid w:val="009842E3"/>
    <w:rsid w:val="009844AE"/>
    <w:rsid w:val="00984A79"/>
    <w:rsid w:val="00984B7F"/>
    <w:rsid w:val="00984E58"/>
    <w:rsid w:val="00984EEF"/>
    <w:rsid w:val="009850C5"/>
    <w:rsid w:val="00985477"/>
    <w:rsid w:val="00985641"/>
    <w:rsid w:val="00985732"/>
    <w:rsid w:val="009858D3"/>
    <w:rsid w:val="00985D9B"/>
    <w:rsid w:val="00985DD4"/>
    <w:rsid w:val="0098610C"/>
    <w:rsid w:val="00986537"/>
    <w:rsid w:val="009872F2"/>
    <w:rsid w:val="00987376"/>
    <w:rsid w:val="009875CD"/>
    <w:rsid w:val="00987A02"/>
    <w:rsid w:val="00987AAC"/>
    <w:rsid w:val="00987AC5"/>
    <w:rsid w:val="00987B10"/>
    <w:rsid w:val="00987E38"/>
    <w:rsid w:val="00987E3C"/>
    <w:rsid w:val="00987F07"/>
    <w:rsid w:val="00987F8F"/>
    <w:rsid w:val="009905E2"/>
    <w:rsid w:val="00990702"/>
    <w:rsid w:val="009909D7"/>
    <w:rsid w:val="00990CBB"/>
    <w:rsid w:val="00990E89"/>
    <w:rsid w:val="00991097"/>
    <w:rsid w:val="0099119B"/>
    <w:rsid w:val="00991681"/>
    <w:rsid w:val="0099177D"/>
    <w:rsid w:val="009918F6"/>
    <w:rsid w:val="00991D8B"/>
    <w:rsid w:val="00991FE8"/>
    <w:rsid w:val="009920EE"/>
    <w:rsid w:val="009922E1"/>
    <w:rsid w:val="009923C9"/>
    <w:rsid w:val="009926B6"/>
    <w:rsid w:val="009926C9"/>
    <w:rsid w:val="00992BF0"/>
    <w:rsid w:val="0099318D"/>
    <w:rsid w:val="00993614"/>
    <w:rsid w:val="009938B4"/>
    <w:rsid w:val="009938F7"/>
    <w:rsid w:val="00993E0F"/>
    <w:rsid w:val="00994036"/>
    <w:rsid w:val="009940A1"/>
    <w:rsid w:val="00994402"/>
    <w:rsid w:val="00994606"/>
    <w:rsid w:val="00994C20"/>
    <w:rsid w:val="00994D15"/>
    <w:rsid w:val="009950AC"/>
    <w:rsid w:val="0099527D"/>
    <w:rsid w:val="009954C1"/>
    <w:rsid w:val="009955E3"/>
    <w:rsid w:val="00995630"/>
    <w:rsid w:val="00995998"/>
    <w:rsid w:val="009959AA"/>
    <w:rsid w:val="00995A8B"/>
    <w:rsid w:val="00995A9D"/>
    <w:rsid w:val="00995B08"/>
    <w:rsid w:val="00995B71"/>
    <w:rsid w:val="00995BF0"/>
    <w:rsid w:val="00995D05"/>
    <w:rsid w:val="00995DDB"/>
    <w:rsid w:val="00995FE0"/>
    <w:rsid w:val="009960A1"/>
    <w:rsid w:val="009965B9"/>
    <w:rsid w:val="00996690"/>
    <w:rsid w:val="009967DD"/>
    <w:rsid w:val="0099688D"/>
    <w:rsid w:val="00997153"/>
    <w:rsid w:val="0099776F"/>
    <w:rsid w:val="00997A5C"/>
    <w:rsid w:val="00997E7E"/>
    <w:rsid w:val="00997EA2"/>
    <w:rsid w:val="009A0681"/>
    <w:rsid w:val="009A06A7"/>
    <w:rsid w:val="009A07E5"/>
    <w:rsid w:val="009A0A87"/>
    <w:rsid w:val="009A0FF6"/>
    <w:rsid w:val="009A14F6"/>
    <w:rsid w:val="009A1502"/>
    <w:rsid w:val="009A17D8"/>
    <w:rsid w:val="009A1ECA"/>
    <w:rsid w:val="009A2354"/>
    <w:rsid w:val="009A26BF"/>
    <w:rsid w:val="009A2716"/>
    <w:rsid w:val="009A2744"/>
    <w:rsid w:val="009A279A"/>
    <w:rsid w:val="009A27FF"/>
    <w:rsid w:val="009A2E4E"/>
    <w:rsid w:val="009A2F05"/>
    <w:rsid w:val="009A2FB6"/>
    <w:rsid w:val="009A317E"/>
    <w:rsid w:val="009A32AB"/>
    <w:rsid w:val="009A361F"/>
    <w:rsid w:val="009A36A5"/>
    <w:rsid w:val="009A3C76"/>
    <w:rsid w:val="009A4161"/>
    <w:rsid w:val="009A4187"/>
    <w:rsid w:val="009A4212"/>
    <w:rsid w:val="009A45E8"/>
    <w:rsid w:val="009A4A5F"/>
    <w:rsid w:val="009A4B68"/>
    <w:rsid w:val="009A4D52"/>
    <w:rsid w:val="009A4F24"/>
    <w:rsid w:val="009A50CA"/>
    <w:rsid w:val="009A52B1"/>
    <w:rsid w:val="009A572E"/>
    <w:rsid w:val="009A59D4"/>
    <w:rsid w:val="009A62DE"/>
    <w:rsid w:val="009A6819"/>
    <w:rsid w:val="009A6CEE"/>
    <w:rsid w:val="009A70F3"/>
    <w:rsid w:val="009A71AF"/>
    <w:rsid w:val="009A779E"/>
    <w:rsid w:val="009A7BCF"/>
    <w:rsid w:val="009A7EA0"/>
    <w:rsid w:val="009B0151"/>
    <w:rsid w:val="009B07AF"/>
    <w:rsid w:val="009B0C16"/>
    <w:rsid w:val="009B0F1F"/>
    <w:rsid w:val="009B15D6"/>
    <w:rsid w:val="009B1818"/>
    <w:rsid w:val="009B1823"/>
    <w:rsid w:val="009B1B22"/>
    <w:rsid w:val="009B1C4A"/>
    <w:rsid w:val="009B1E3A"/>
    <w:rsid w:val="009B260C"/>
    <w:rsid w:val="009B272A"/>
    <w:rsid w:val="009B2B0A"/>
    <w:rsid w:val="009B2B2D"/>
    <w:rsid w:val="009B2DFC"/>
    <w:rsid w:val="009B2E08"/>
    <w:rsid w:val="009B2EC4"/>
    <w:rsid w:val="009B3451"/>
    <w:rsid w:val="009B35E6"/>
    <w:rsid w:val="009B3694"/>
    <w:rsid w:val="009B39C1"/>
    <w:rsid w:val="009B3A1F"/>
    <w:rsid w:val="009B3E97"/>
    <w:rsid w:val="009B3F41"/>
    <w:rsid w:val="009B3FC4"/>
    <w:rsid w:val="009B4504"/>
    <w:rsid w:val="009B47C6"/>
    <w:rsid w:val="009B4AE7"/>
    <w:rsid w:val="009B4BD6"/>
    <w:rsid w:val="009B4E82"/>
    <w:rsid w:val="009B4EB7"/>
    <w:rsid w:val="009B51CA"/>
    <w:rsid w:val="009B51E5"/>
    <w:rsid w:val="009B528B"/>
    <w:rsid w:val="009B57D0"/>
    <w:rsid w:val="009B6224"/>
    <w:rsid w:val="009B6A29"/>
    <w:rsid w:val="009B6B31"/>
    <w:rsid w:val="009B6C27"/>
    <w:rsid w:val="009B6EAC"/>
    <w:rsid w:val="009B6F54"/>
    <w:rsid w:val="009B705C"/>
    <w:rsid w:val="009B7836"/>
    <w:rsid w:val="009B78C8"/>
    <w:rsid w:val="009B79D8"/>
    <w:rsid w:val="009B79DC"/>
    <w:rsid w:val="009B7B59"/>
    <w:rsid w:val="009B7E18"/>
    <w:rsid w:val="009B7F58"/>
    <w:rsid w:val="009B7F8B"/>
    <w:rsid w:val="009C0045"/>
    <w:rsid w:val="009C0325"/>
    <w:rsid w:val="009C04B2"/>
    <w:rsid w:val="009C092F"/>
    <w:rsid w:val="009C0CBD"/>
    <w:rsid w:val="009C0EAC"/>
    <w:rsid w:val="009C1051"/>
    <w:rsid w:val="009C11F7"/>
    <w:rsid w:val="009C14A6"/>
    <w:rsid w:val="009C1C06"/>
    <w:rsid w:val="009C1DA5"/>
    <w:rsid w:val="009C1E9F"/>
    <w:rsid w:val="009C2008"/>
    <w:rsid w:val="009C2778"/>
    <w:rsid w:val="009C2E5A"/>
    <w:rsid w:val="009C2F0F"/>
    <w:rsid w:val="009C31CE"/>
    <w:rsid w:val="009C387E"/>
    <w:rsid w:val="009C3A0F"/>
    <w:rsid w:val="009C3F9B"/>
    <w:rsid w:val="009C428F"/>
    <w:rsid w:val="009C49F5"/>
    <w:rsid w:val="009C4B14"/>
    <w:rsid w:val="009C4FD1"/>
    <w:rsid w:val="009C5037"/>
    <w:rsid w:val="009C5238"/>
    <w:rsid w:val="009C5439"/>
    <w:rsid w:val="009C58E6"/>
    <w:rsid w:val="009C58FF"/>
    <w:rsid w:val="009C59BC"/>
    <w:rsid w:val="009C5A3E"/>
    <w:rsid w:val="009C5B8C"/>
    <w:rsid w:val="009C63A7"/>
    <w:rsid w:val="009C6598"/>
    <w:rsid w:val="009C65CF"/>
    <w:rsid w:val="009C65E6"/>
    <w:rsid w:val="009C6808"/>
    <w:rsid w:val="009C6838"/>
    <w:rsid w:val="009C6C7F"/>
    <w:rsid w:val="009C6F66"/>
    <w:rsid w:val="009C7386"/>
    <w:rsid w:val="009C741E"/>
    <w:rsid w:val="009C7EA5"/>
    <w:rsid w:val="009D09A4"/>
    <w:rsid w:val="009D0BF8"/>
    <w:rsid w:val="009D0C6B"/>
    <w:rsid w:val="009D0CDD"/>
    <w:rsid w:val="009D1394"/>
    <w:rsid w:val="009D168B"/>
    <w:rsid w:val="009D1A47"/>
    <w:rsid w:val="009D1D9D"/>
    <w:rsid w:val="009D231F"/>
    <w:rsid w:val="009D2574"/>
    <w:rsid w:val="009D3206"/>
    <w:rsid w:val="009D3441"/>
    <w:rsid w:val="009D369E"/>
    <w:rsid w:val="009D38F2"/>
    <w:rsid w:val="009D3B9C"/>
    <w:rsid w:val="009D3D25"/>
    <w:rsid w:val="009D429C"/>
    <w:rsid w:val="009D4539"/>
    <w:rsid w:val="009D4776"/>
    <w:rsid w:val="009D4AA8"/>
    <w:rsid w:val="009D4AF5"/>
    <w:rsid w:val="009D4C86"/>
    <w:rsid w:val="009D4FDF"/>
    <w:rsid w:val="009D57F7"/>
    <w:rsid w:val="009D61E5"/>
    <w:rsid w:val="009D64D8"/>
    <w:rsid w:val="009D6659"/>
    <w:rsid w:val="009D694D"/>
    <w:rsid w:val="009D6CDE"/>
    <w:rsid w:val="009D6CFD"/>
    <w:rsid w:val="009D6DB0"/>
    <w:rsid w:val="009D7382"/>
    <w:rsid w:val="009D757F"/>
    <w:rsid w:val="009D772C"/>
    <w:rsid w:val="009D780A"/>
    <w:rsid w:val="009D7C1C"/>
    <w:rsid w:val="009E009B"/>
    <w:rsid w:val="009E0181"/>
    <w:rsid w:val="009E01A5"/>
    <w:rsid w:val="009E04C9"/>
    <w:rsid w:val="009E09EB"/>
    <w:rsid w:val="009E0B50"/>
    <w:rsid w:val="009E0F8E"/>
    <w:rsid w:val="009E1042"/>
    <w:rsid w:val="009E1291"/>
    <w:rsid w:val="009E14A7"/>
    <w:rsid w:val="009E16A9"/>
    <w:rsid w:val="009E19F3"/>
    <w:rsid w:val="009E1F6E"/>
    <w:rsid w:val="009E1FB3"/>
    <w:rsid w:val="009E21FA"/>
    <w:rsid w:val="009E221A"/>
    <w:rsid w:val="009E2361"/>
    <w:rsid w:val="009E265E"/>
    <w:rsid w:val="009E2894"/>
    <w:rsid w:val="009E29E1"/>
    <w:rsid w:val="009E2BAA"/>
    <w:rsid w:val="009E363B"/>
    <w:rsid w:val="009E365D"/>
    <w:rsid w:val="009E415C"/>
    <w:rsid w:val="009E423D"/>
    <w:rsid w:val="009E428D"/>
    <w:rsid w:val="009E49C7"/>
    <w:rsid w:val="009E4C38"/>
    <w:rsid w:val="009E4EB0"/>
    <w:rsid w:val="009E4F9A"/>
    <w:rsid w:val="009E500E"/>
    <w:rsid w:val="009E5050"/>
    <w:rsid w:val="009E523A"/>
    <w:rsid w:val="009E52D1"/>
    <w:rsid w:val="009E5A2F"/>
    <w:rsid w:val="009E5BA7"/>
    <w:rsid w:val="009E5CB2"/>
    <w:rsid w:val="009E5D91"/>
    <w:rsid w:val="009E6466"/>
    <w:rsid w:val="009E6726"/>
    <w:rsid w:val="009E6983"/>
    <w:rsid w:val="009E6B59"/>
    <w:rsid w:val="009E6E71"/>
    <w:rsid w:val="009E6F2B"/>
    <w:rsid w:val="009E7078"/>
    <w:rsid w:val="009E712F"/>
    <w:rsid w:val="009E719D"/>
    <w:rsid w:val="009E7259"/>
    <w:rsid w:val="009E758C"/>
    <w:rsid w:val="009E7706"/>
    <w:rsid w:val="009E793C"/>
    <w:rsid w:val="009E7AAC"/>
    <w:rsid w:val="009E7D3C"/>
    <w:rsid w:val="009E7FCE"/>
    <w:rsid w:val="009F0442"/>
    <w:rsid w:val="009F0919"/>
    <w:rsid w:val="009F095C"/>
    <w:rsid w:val="009F0A4E"/>
    <w:rsid w:val="009F0C22"/>
    <w:rsid w:val="009F0D0D"/>
    <w:rsid w:val="009F0E14"/>
    <w:rsid w:val="009F1049"/>
    <w:rsid w:val="009F10D9"/>
    <w:rsid w:val="009F148C"/>
    <w:rsid w:val="009F14C1"/>
    <w:rsid w:val="009F154C"/>
    <w:rsid w:val="009F205E"/>
    <w:rsid w:val="009F2137"/>
    <w:rsid w:val="009F2527"/>
    <w:rsid w:val="009F271C"/>
    <w:rsid w:val="009F2CC0"/>
    <w:rsid w:val="009F3184"/>
    <w:rsid w:val="009F3582"/>
    <w:rsid w:val="009F37C3"/>
    <w:rsid w:val="009F3F9F"/>
    <w:rsid w:val="009F4279"/>
    <w:rsid w:val="009F442D"/>
    <w:rsid w:val="009F452D"/>
    <w:rsid w:val="009F4540"/>
    <w:rsid w:val="009F4620"/>
    <w:rsid w:val="009F4840"/>
    <w:rsid w:val="009F4B51"/>
    <w:rsid w:val="009F4B61"/>
    <w:rsid w:val="009F4C1E"/>
    <w:rsid w:val="009F4F21"/>
    <w:rsid w:val="009F523E"/>
    <w:rsid w:val="009F5432"/>
    <w:rsid w:val="009F5442"/>
    <w:rsid w:val="009F5B12"/>
    <w:rsid w:val="009F5C1D"/>
    <w:rsid w:val="009F5DC8"/>
    <w:rsid w:val="009F5E17"/>
    <w:rsid w:val="009F6009"/>
    <w:rsid w:val="009F6170"/>
    <w:rsid w:val="009F624B"/>
    <w:rsid w:val="009F66F0"/>
    <w:rsid w:val="009F6D28"/>
    <w:rsid w:val="009F6D3B"/>
    <w:rsid w:val="009F7254"/>
    <w:rsid w:val="009F7377"/>
    <w:rsid w:val="009F73CA"/>
    <w:rsid w:val="009F7691"/>
    <w:rsid w:val="009F78BA"/>
    <w:rsid w:val="009F7A8C"/>
    <w:rsid w:val="009F7DF8"/>
    <w:rsid w:val="009F7EB9"/>
    <w:rsid w:val="00A00413"/>
    <w:rsid w:val="00A00967"/>
    <w:rsid w:val="00A00A9D"/>
    <w:rsid w:val="00A00B44"/>
    <w:rsid w:val="00A00B9A"/>
    <w:rsid w:val="00A012BC"/>
    <w:rsid w:val="00A012E5"/>
    <w:rsid w:val="00A01505"/>
    <w:rsid w:val="00A016F3"/>
    <w:rsid w:val="00A017EC"/>
    <w:rsid w:val="00A01C9C"/>
    <w:rsid w:val="00A024DD"/>
    <w:rsid w:val="00A026F5"/>
    <w:rsid w:val="00A03177"/>
    <w:rsid w:val="00A03280"/>
    <w:rsid w:val="00A032C7"/>
    <w:rsid w:val="00A03525"/>
    <w:rsid w:val="00A03548"/>
    <w:rsid w:val="00A03BDC"/>
    <w:rsid w:val="00A03E02"/>
    <w:rsid w:val="00A04262"/>
    <w:rsid w:val="00A042D8"/>
    <w:rsid w:val="00A04536"/>
    <w:rsid w:val="00A04912"/>
    <w:rsid w:val="00A04A02"/>
    <w:rsid w:val="00A04CE0"/>
    <w:rsid w:val="00A04D67"/>
    <w:rsid w:val="00A04FCD"/>
    <w:rsid w:val="00A051E5"/>
    <w:rsid w:val="00A055E7"/>
    <w:rsid w:val="00A059AC"/>
    <w:rsid w:val="00A05E0C"/>
    <w:rsid w:val="00A05FAA"/>
    <w:rsid w:val="00A06060"/>
    <w:rsid w:val="00A064AD"/>
    <w:rsid w:val="00A065A0"/>
    <w:rsid w:val="00A067E4"/>
    <w:rsid w:val="00A067E6"/>
    <w:rsid w:val="00A06BEF"/>
    <w:rsid w:val="00A076F2"/>
    <w:rsid w:val="00A07D45"/>
    <w:rsid w:val="00A104AD"/>
    <w:rsid w:val="00A10A09"/>
    <w:rsid w:val="00A10A9E"/>
    <w:rsid w:val="00A10C6D"/>
    <w:rsid w:val="00A11010"/>
    <w:rsid w:val="00A1155D"/>
    <w:rsid w:val="00A11858"/>
    <w:rsid w:val="00A118E7"/>
    <w:rsid w:val="00A11904"/>
    <w:rsid w:val="00A11DF3"/>
    <w:rsid w:val="00A11FE9"/>
    <w:rsid w:val="00A1211C"/>
    <w:rsid w:val="00A12125"/>
    <w:rsid w:val="00A123AD"/>
    <w:rsid w:val="00A1249F"/>
    <w:rsid w:val="00A128EC"/>
    <w:rsid w:val="00A12B56"/>
    <w:rsid w:val="00A12C0D"/>
    <w:rsid w:val="00A12CE4"/>
    <w:rsid w:val="00A12FFD"/>
    <w:rsid w:val="00A13003"/>
    <w:rsid w:val="00A138BC"/>
    <w:rsid w:val="00A13AB7"/>
    <w:rsid w:val="00A13D63"/>
    <w:rsid w:val="00A13E37"/>
    <w:rsid w:val="00A13EC9"/>
    <w:rsid w:val="00A143AA"/>
    <w:rsid w:val="00A14487"/>
    <w:rsid w:val="00A14895"/>
    <w:rsid w:val="00A148BA"/>
    <w:rsid w:val="00A149D1"/>
    <w:rsid w:val="00A14BDB"/>
    <w:rsid w:val="00A14DFF"/>
    <w:rsid w:val="00A14E63"/>
    <w:rsid w:val="00A15249"/>
    <w:rsid w:val="00A1537B"/>
    <w:rsid w:val="00A15649"/>
    <w:rsid w:val="00A15A04"/>
    <w:rsid w:val="00A15F01"/>
    <w:rsid w:val="00A15F1E"/>
    <w:rsid w:val="00A15F6E"/>
    <w:rsid w:val="00A162A7"/>
    <w:rsid w:val="00A162C6"/>
    <w:rsid w:val="00A16308"/>
    <w:rsid w:val="00A167D6"/>
    <w:rsid w:val="00A168D6"/>
    <w:rsid w:val="00A16AEF"/>
    <w:rsid w:val="00A173B0"/>
    <w:rsid w:val="00A173F6"/>
    <w:rsid w:val="00A179D2"/>
    <w:rsid w:val="00A17C51"/>
    <w:rsid w:val="00A17EDC"/>
    <w:rsid w:val="00A20383"/>
    <w:rsid w:val="00A20436"/>
    <w:rsid w:val="00A207F7"/>
    <w:rsid w:val="00A20D7E"/>
    <w:rsid w:val="00A2133B"/>
    <w:rsid w:val="00A21C2F"/>
    <w:rsid w:val="00A21E76"/>
    <w:rsid w:val="00A2247B"/>
    <w:rsid w:val="00A22813"/>
    <w:rsid w:val="00A22D33"/>
    <w:rsid w:val="00A23178"/>
    <w:rsid w:val="00A233B9"/>
    <w:rsid w:val="00A23608"/>
    <w:rsid w:val="00A236E1"/>
    <w:rsid w:val="00A2373D"/>
    <w:rsid w:val="00A23744"/>
    <w:rsid w:val="00A239C6"/>
    <w:rsid w:val="00A23AAD"/>
    <w:rsid w:val="00A23AD2"/>
    <w:rsid w:val="00A2407F"/>
    <w:rsid w:val="00A24129"/>
    <w:rsid w:val="00A24751"/>
    <w:rsid w:val="00A24786"/>
    <w:rsid w:val="00A24AFC"/>
    <w:rsid w:val="00A24C30"/>
    <w:rsid w:val="00A24D49"/>
    <w:rsid w:val="00A250CA"/>
    <w:rsid w:val="00A25387"/>
    <w:rsid w:val="00A25ACD"/>
    <w:rsid w:val="00A25B95"/>
    <w:rsid w:val="00A25D6C"/>
    <w:rsid w:val="00A26395"/>
    <w:rsid w:val="00A263CA"/>
    <w:rsid w:val="00A264EC"/>
    <w:rsid w:val="00A26549"/>
    <w:rsid w:val="00A2671F"/>
    <w:rsid w:val="00A26A48"/>
    <w:rsid w:val="00A26E72"/>
    <w:rsid w:val="00A26ED3"/>
    <w:rsid w:val="00A26F1D"/>
    <w:rsid w:val="00A27095"/>
    <w:rsid w:val="00A27275"/>
    <w:rsid w:val="00A27685"/>
    <w:rsid w:val="00A27CCB"/>
    <w:rsid w:val="00A27D81"/>
    <w:rsid w:val="00A27D96"/>
    <w:rsid w:val="00A27F16"/>
    <w:rsid w:val="00A3005B"/>
    <w:rsid w:val="00A3050C"/>
    <w:rsid w:val="00A30628"/>
    <w:rsid w:val="00A30A56"/>
    <w:rsid w:val="00A30A67"/>
    <w:rsid w:val="00A30BAE"/>
    <w:rsid w:val="00A30DC0"/>
    <w:rsid w:val="00A30E63"/>
    <w:rsid w:val="00A31579"/>
    <w:rsid w:val="00A3159C"/>
    <w:rsid w:val="00A3177E"/>
    <w:rsid w:val="00A31A9C"/>
    <w:rsid w:val="00A31ACC"/>
    <w:rsid w:val="00A31CC8"/>
    <w:rsid w:val="00A31FCB"/>
    <w:rsid w:val="00A3202C"/>
    <w:rsid w:val="00A32102"/>
    <w:rsid w:val="00A3226F"/>
    <w:rsid w:val="00A3261C"/>
    <w:rsid w:val="00A327C9"/>
    <w:rsid w:val="00A3290E"/>
    <w:rsid w:val="00A32B03"/>
    <w:rsid w:val="00A330A9"/>
    <w:rsid w:val="00A33681"/>
    <w:rsid w:val="00A33F4D"/>
    <w:rsid w:val="00A34451"/>
    <w:rsid w:val="00A34555"/>
    <w:rsid w:val="00A34691"/>
    <w:rsid w:val="00A34A6D"/>
    <w:rsid w:val="00A34C4C"/>
    <w:rsid w:val="00A34FF5"/>
    <w:rsid w:val="00A350BB"/>
    <w:rsid w:val="00A35463"/>
    <w:rsid w:val="00A354E7"/>
    <w:rsid w:val="00A356E6"/>
    <w:rsid w:val="00A362C6"/>
    <w:rsid w:val="00A3675A"/>
    <w:rsid w:val="00A36918"/>
    <w:rsid w:val="00A36D06"/>
    <w:rsid w:val="00A36F6F"/>
    <w:rsid w:val="00A37345"/>
    <w:rsid w:val="00A3736E"/>
    <w:rsid w:val="00A37519"/>
    <w:rsid w:val="00A37790"/>
    <w:rsid w:val="00A37C90"/>
    <w:rsid w:val="00A401D2"/>
    <w:rsid w:val="00A401D5"/>
    <w:rsid w:val="00A40426"/>
    <w:rsid w:val="00A406A9"/>
    <w:rsid w:val="00A408AA"/>
    <w:rsid w:val="00A408F0"/>
    <w:rsid w:val="00A40974"/>
    <w:rsid w:val="00A40D6E"/>
    <w:rsid w:val="00A40E59"/>
    <w:rsid w:val="00A40EAD"/>
    <w:rsid w:val="00A40F16"/>
    <w:rsid w:val="00A4128A"/>
    <w:rsid w:val="00A4131A"/>
    <w:rsid w:val="00A4159B"/>
    <w:rsid w:val="00A415E0"/>
    <w:rsid w:val="00A41611"/>
    <w:rsid w:val="00A41797"/>
    <w:rsid w:val="00A41C9A"/>
    <w:rsid w:val="00A421D0"/>
    <w:rsid w:val="00A4252C"/>
    <w:rsid w:val="00A4264E"/>
    <w:rsid w:val="00A42724"/>
    <w:rsid w:val="00A427DE"/>
    <w:rsid w:val="00A42A71"/>
    <w:rsid w:val="00A42D5F"/>
    <w:rsid w:val="00A42DAE"/>
    <w:rsid w:val="00A42FD4"/>
    <w:rsid w:val="00A43363"/>
    <w:rsid w:val="00A43483"/>
    <w:rsid w:val="00A4353C"/>
    <w:rsid w:val="00A43757"/>
    <w:rsid w:val="00A43814"/>
    <w:rsid w:val="00A4463B"/>
    <w:rsid w:val="00A448C8"/>
    <w:rsid w:val="00A44C83"/>
    <w:rsid w:val="00A44EA4"/>
    <w:rsid w:val="00A44F48"/>
    <w:rsid w:val="00A44FB2"/>
    <w:rsid w:val="00A4545B"/>
    <w:rsid w:val="00A455B2"/>
    <w:rsid w:val="00A456FF"/>
    <w:rsid w:val="00A45848"/>
    <w:rsid w:val="00A45874"/>
    <w:rsid w:val="00A458E3"/>
    <w:rsid w:val="00A45D7A"/>
    <w:rsid w:val="00A45FFE"/>
    <w:rsid w:val="00A461FB"/>
    <w:rsid w:val="00A46271"/>
    <w:rsid w:val="00A466C0"/>
    <w:rsid w:val="00A467FC"/>
    <w:rsid w:val="00A46BA9"/>
    <w:rsid w:val="00A46BEF"/>
    <w:rsid w:val="00A46DB6"/>
    <w:rsid w:val="00A47155"/>
    <w:rsid w:val="00A471E0"/>
    <w:rsid w:val="00A474AE"/>
    <w:rsid w:val="00A474E5"/>
    <w:rsid w:val="00A4776E"/>
    <w:rsid w:val="00A47D42"/>
    <w:rsid w:val="00A47D5C"/>
    <w:rsid w:val="00A47D9F"/>
    <w:rsid w:val="00A47E4A"/>
    <w:rsid w:val="00A47F80"/>
    <w:rsid w:val="00A50441"/>
    <w:rsid w:val="00A5044F"/>
    <w:rsid w:val="00A50BFC"/>
    <w:rsid w:val="00A5133F"/>
    <w:rsid w:val="00A51417"/>
    <w:rsid w:val="00A51521"/>
    <w:rsid w:val="00A517A9"/>
    <w:rsid w:val="00A51843"/>
    <w:rsid w:val="00A5199B"/>
    <w:rsid w:val="00A51B08"/>
    <w:rsid w:val="00A51B79"/>
    <w:rsid w:val="00A51B94"/>
    <w:rsid w:val="00A520A6"/>
    <w:rsid w:val="00A523F5"/>
    <w:rsid w:val="00A52519"/>
    <w:rsid w:val="00A52B1A"/>
    <w:rsid w:val="00A52BD3"/>
    <w:rsid w:val="00A52F30"/>
    <w:rsid w:val="00A5324D"/>
    <w:rsid w:val="00A5375B"/>
    <w:rsid w:val="00A5379D"/>
    <w:rsid w:val="00A537A9"/>
    <w:rsid w:val="00A53C2A"/>
    <w:rsid w:val="00A53CCE"/>
    <w:rsid w:val="00A53E75"/>
    <w:rsid w:val="00A53E88"/>
    <w:rsid w:val="00A545BA"/>
    <w:rsid w:val="00A54762"/>
    <w:rsid w:val="00A54D45"/>
    <w:rsid w:val="00A55261"/>
    <w:rsid w:val="00A55490"/>
    <w:rsid w:val="00A5596D"/>
    <w:rsid w:val="00A55D90"/>
    <w:rsid w:val="00A55E37"/>
    <w:rsid w:val="00A55EB2"/>
    <w:rsid w:val="00A55EFD"/>
    <w:rsid w:val="00A560B5"/>
    <w:rsid w:val="00A564DA"/>
    <w:rsid w:val="00A5658A"/>
    <w:rsid w:val="00A567EA"/>
    <w:rsid w:val="00A56A5B"/>
    <w:rsid w:val="00A56B2E"/>
    <w:rsid w:val="00A56C1D"/>
    <w:rsid w:val="00A56C7B"/>
    <w:rsid w:val="00A56F19"/>
    <w:rsid w:val="00A56FAB"/>
    <w:rsid w:val="00A576E6"/>
    <w:rsid w:val="00A576FA"/>
    <w:rsid w:val="00A57826"/>
    <w:rsid w:val="00A578C9"/>
    <w:rsid w:val="00A57CCC"/>
    <w:rsid w:val="00A57E84"/>
    <w:rsid w:val="00A600D1"/>
    <w:rsid w:val="00A603B4"/>
    <w:rsid w:val="00A6059C"/>
    <w:rsid w:val="00A6070D"/>
    <w:rsid w:val="00A61075"/>
    <w:rsid w:val="00A610CB"/>
    <w:rsid w:val="00A610F4"/>
    <w:rsid w:val="00A61258"/>
    <w:rsid w:val="00A61804"/>
    <w:rsid w:val="00A61942"/>
    <w:rsid w:val="00A61990"/>
    <w:rsid w:val="00A619E6"/>
    <w:rsid w:val="00A61E9D"/>
    <w:rsid w:val="00A61F0C"/>
    <w:rsid w:val="00A62658"/>
    <w:rsid w:val="00A62751"/>
    <w:rsid w:val="00A62B55"/>
    <w:rsid w:val="00A62CD8"/>
    <w:rsid w:val="00A62D4A"/>
    <w:rsid w:val="00A62D9D"/>
    <w:rsid w:val="00A62F71"/>
    <w:rsid w:val="00A6368B"/>
    <w:rsid w:val="00A637B1"/>
    <w:rsid w:val="00A637C0"/>
    <w:rsid w:val="00A63978"/>
    <w:rsid w:val="00A640E3"/>
    <w:rsid w:val="00A64605"/>
    <w:rsid w:val="00A6478B"/>
    <w:rsid w:val="00A64F72"/>
    <w:rsid w:val="00A6513B"/>
    <w:rsid w:val="00A6515A"/>
    <w:rsid w:val="00A655CA"/>
    <w:rsid w:val="00A65868"/>
    <w:rsid w:val="00A65934"/>
    <w:rsid w:val="00A65B71"/>
    <w:rsid w:val="00A65B82"/>
    <w:rsid w:val="00A65CE2"/>
    <w:rsid w:val="00A65FC2"/>
    <w:rsid w:val="00A66011"/>
    <w:rsid w:val="00A660A5"/>
    <w:rsid w:val="00A6618A"/>
    <w:rsid w:val="00A6618C"/>
    <w:rsid w:val="00A663FE"/>
    <w:rsid w:val="00A665E4"/>
    <w:rsid w:val="00A66605"/>
    <w:rsid w:val="00A6670F"/>
    <w:rsid w:val="00A6677C"/>
    <w:rsid w:val="00A66F3C"/>
    <w:rsid w:val="00A67513"/>
    <w:rsid w:val="00A676D0"/>
    <w:rsid w:val="00A67977"/>
    <w:rsid w:val="00A67ACB"/>
    <w:rsid w:val="00A67EA6"/>
    <w:rsid w:val="00A7001F"/>
    <w:rsid w:val="00A701AF"/>
    <w:rsid w:val="00A7026D"/>
    <w:rsid w:val="00A70777"/>
    <w:rsid w:val="00A707BA"/>
    <w:rsid w:val="00A707DF"/>
    <w:rsid w:val="00A70A59"/>
    <w:rsid w:val="00A70A8C"/>
    <w:rsid w:val="00A70D12"/>
    <w:rsid w:val="00A70EA2"/>
    <w:rsid w:val="00A7108A"/>
    <w:rsid w:val="00A714AF"/>
    <w:rsid w:val="00A71607"/>
    <w:rsid w:val="00A7225C"/>
    <w:rsid w:val="00A723C7"/>
    <w:rsid w:val="00A72428"/>
    <w:rsid w:val="00A72896"/>
    <w:rsid w:val="00A729B4"/>
    <w:rsid w:val="00A73071"/>
    <w:rsid w:val="00A73258"/>
    <w:rsid w:val="00A73451"/>
    <w:rsid w:val="00A7350A"/>
    <w:rsid w:val="00A7351C"/>
    <w:rsid w:val="00A73664"/>
    <w:rsid w:val="00A736E9"/>
    <w:rsid w:val="00A73A0A"/>
    <w:rsid w:val="00A73C00"/>
    <w:rsid w:val="00A74279"/>
    <w:rsid w:val="00A74716"/>
    <w:rsid w:val="00A7477D"/>
    <w:rsid w:val="00A748D6"/>
    <w:rsid w:val="00A74928"/>
    <w:rsid w:val="00A749DE"/>
    <w:rsid w:val="00A74AEB"/>
    <w:rsid w:val="00A74B0B"/>
    <w:rsid w:val="00A74B3C"/>
    <w:rsid w:val="00A74B66"/>
    <w:rsid w:val="00A74F47"/>
    <w:rsid w:val="00A754E6"/>
    <w:rsid w:val="00A75731"/>
    <w:rsid w:val="00A75FDC"/>
    <w:rsid w:val="00A76549"/>
    <w:rsid w:val="00A7676F"/>
    <w:rsid w:val="00A76E5D"/>
    <w:rsid w:val="00A772FC"/>
    <w:rsid w:val="00A775BA"/>
    <w:rsid w:val="00A77C70"/>
    <w:rsid w:val="00A77D3D"/>
    <w:rsid w:val="00A80195"/>
    <w:rsid w:val="00A803F6"/>
    <w:rsid w:val="00A8041E"/>
    <w:rsid w:val="00A80AEB"/>
    <w:rsid w:val="00A80CE8"/>
    <w:rsid w:val="00A81415"/>
    <w:rsid w:val="00A8187D"/>
    <w:rsid w:val="00A81DB8"/>
    <w:rsid w:val="00A81E0E"/>
    <w:rsid w:val="00A81E7C"/>
    <w:rsid w:val="00A81F05"/>
    <w:rsid w:val="00A81F1D"/>
    <w:rsid w:val="00A82101"/>
    <w:rsid w:val="00A821FA"/>
    <w:rsid w:val="00A822D3"/>
    <w:rsid w:val="00A8236A"/>
    <w:rsid w:val="00A82477"/>
    <w:rsid w:val="00A827CC"/>
    <w:rsid w:val="00A827D0"/>
    <w:rsid w:val="00A8281E"/>
    <w:rsid w:val="00A82923"/>
    <w:rsid w:val="00A82924"/>
    <w:rsid w:val="00A82D4A"/>
    <w:rsid w:val="00A82DA1"/>
    <w:rsid w:val="00A82FDA"/>
    <w:rsid w:val="00A831C3"/>
    <w:rsid w:val="00A83458"/>
    <w:rsid w:val="00A834BD"/>
    <w:rsid w:val="00A83503"/>
    <w:rsid w:val="00A8369C"/>
    <w:rsid w:val="00A84601"/>
    <w:rsid w:val="00A849D7"/>
    <w:rsid w:val="00A84A6A"/>
    <w:rsid w:val="00A84E51"/>
    <w:rsid w:val="00A8517E"/>
    <w:rsid w:val="00A85180"/>
    <w:rsid w:val="00A85448"/>
    <w:rsid w:val="00A8552F"/>
    <w:rsid w:val="00A85678"/>
    <w:rsid w:val="00A85737"/>
    <w:rsid w:val="00A85B0C"/>
    <w:rsid w:val="00A85B3E"/>
    <w:rsid w:val="00A85B53"/>
    <w:rsid w:val="00A85E55"/>
    <w:rsid w:val="00A85F12"/>
    <w:rsid w:val="00A86065"/>
    <w:rsid w:val="00A862EA"/>
    <w:rsid w:val="00A86405"/>
    <w:rsid w:val="00A86545"/>
    <w:rsid w:val="00A8733A"/>
    <w:rsid w:val="00A8768C"/>
    <w:rsid w:val="00A87803"/>
    <w:rsid w:val="00A900B9"/>
    <w:rsid w:val="00A903AD"/>
    <w:rsid w:val="00A90774"/>
    <w:rsid w:val="00A9078B"/>
    <w:rsid w:val="00A9087B"/>
    <w:rsid w:val="00A90A65"/>
    <w:rsid w:val="00A91831"/>
    <w:rsid w:val="00A919B2"/>
    <w:rsid w:val="00A91A12"/>
    <w:rsid w:val="00A91BE9"/>
    <w:rsid w:val="00A921B3"/>
    <w:rsid w:val="00A92210"/>
    <w:rsid w:val="00A92887"/>
    <w:rsid w:val="00A92993"/>
    <w:rsid w:val="00A92CD1"/>
    <w:rsid w:val="00A92D2B"/>
    <w:rsid w:val="00A92EAB"/>
    <w:rsid w:val="00A931D2"/>
    <w:rsid w:val="00A932F5"/>
    <w:rsid w:val="00A9345A"/>
    <w:rsid w:val="00A93470"/>
    <w:rsid w:val="00A934F3"/>
    <w:rsid w:val="00A93503"/>
    <w:rsid w:val="00A93C05"/>
    <w:rsid w:val="00A93F7B"/>
    <w:rsid w:val="00A93F83"/>
    <w:rsid w:val="00A9414D"/>
    <w:rsid w:val="00A9442F"/>
    <w:rsid w:val="00A946EA"/>
    <w:rsid w:val="00A94853"/>
    <w:rsid w:val="00A94FD2"/>
    <w:rsid w:val="00A951C8"/>
    <w:rsid w:val="00A95602"/>
    <w:rsid w:val="00A95908"/>
    <w:rsid w:val="00A95960"/>
    <w:rsid w:val="00A95DBA"/>
    <w:rsid w:val="00A95F0B"/>
    <w:rsid w:val="00A9606C"/>
    <w:rsid w:val="00A966B1"/>
    <w:rsid w:val="00A968BA"/>
    <w:rsid w:val="00A96D48"/>
    <w:rsid w:val="00A97317"/>
    <w:rsid w:val="00A97393"/>
    <w:rsid w:val="00A973ED"/>
    <w:rsid w:val="00A97502"/>
    <w:rsid w:val="00A97792"/>
    <w:rsid w:val="00A97B42"/>
    <w:rsid w:val="00A97B4E"/>
    <w:rsid w:val="00A97BD2"/>
    <w:rsid w:val="00A97BE4"/>
    <w:rsid w:val="00AA007A"/>
    <w:rsid w:val="00AA0271"/>
    <w:rsid w:val="00AA0607"/>
    <w:rsid w:val="00AA0676"/>
    <w:rsid w:val="00AA1768"/>
    <w:rsid w:val="00AA18A1"/>
    <w:rsid w:val="00AA19D7"/>
    <w:rsid w:val="00AA1E67"/>
    <w:rsid w:val="00AA222C"/>
    <w:rsid w:val="00AA2827"/>
    <w:rsid w:val="00AA32B5"/>
    <w:rsid w:val="00AA3621"/>
    <w:rsid w:val="00AA3891"/>
    <w:rsid w:val="00AA395E"/>
    <w:rsid w:val="00AA3DC1"/>
    <w:rsid w:val="00AA3E10"/>
    <w:rsid w:val="00AA442D"/>
    <w:rsid w:val="00AA48B7"/>
    <w:rsid w:val="00AA493B"/>
    <w:rsid w:val="00AA49FE"/>
    <w:rsid w:val="00AA4AB4"/>
    <w:rsid w:val="00AA4B27"/>
    <w:rsid w:val="00AA4C20"/>
    <w:rsid w:val="00AA4E4F"/>
    <w:rsid w:val="00AA510B"/>
    <w:rsid w:val="00AA5114"/>
    <w:rsid w:val="00AA5539"/>
    <w:rsid w:val="00AA5BD0"/>
    <w:rsid w:val="00AA5CA7"/>
    <w:rsid w:val="00AA5CB3"/>
    <w:rsid w:val="00AA6026"/>
    <w:rsid w:val="00AA61F4"/>
    <w:rsid w:val="00AA62EA"/>
    <w:rsid w:val="00AA6A77"/>
    <w:rsid w:val="00AA6C47"/>
    <w:rsid w:val="00AA6C48"/>
    <w:rsid w:val="00AA6F46"/>
    <w:rsid w:val="00AA7045"/>
    <w:rsid w:val="00AA781A"/>
    <w:rsid w:val="00AA79DB"/>
    <w:rsid w:val="00AA7CF3"/>
    <w:rsid w:val="00AA7E3F"/>
    <w:rsid w:val="00AB04A8"/>
    <w:rsid w:val="00AB07C6"/>
    <w:rsid w:val="00AB08B5"/>
    <w:rsid w:val="00AB0914"/>
    <w:rsid w:val="00AB0AEE"/>
    <w:rsid w:val="00AB0F0F"/>
    <w:rsid w:val="00AB0F53"/>
    <w:rsid w:val="00AB1118"/>
    <w:rsid w:val="00AB11B6"/>
    <w:rsid w:val="00AB11CC"/>
    <w:rsid w:val="00AB12BD"/>
    <w:rsid w:val="00AB1A28"/>
    <w:rsid w:val="00AB1DAC"/>
    <w:rsid w:val="00AB1E55"/>
    <w:rsid w:val="00AB2468"/>
    <w:rsid w:val="00AB2541"/>
    <w:rsid w:val="00AB2784"/>
    <w:rsid w:val="00AB2A77"/>
    <w:rsid w:val="00AB2C19"/>
    <w:rsid w:val="00AB2D4E"/>
    <w:rsid w:val="00AB2DAB"/>
    <w:rsid w:val="00AB2EE5"/>
    <w:rsid w:val="00AB350B"/>
    <w:rsid w:val="00AB3C33"/>
    <w:rsid w:val="00AB3E3D"/>
    <w:rsid w:val="00AB3F07"/>
    <w:rsid w:val="00AB3F3B"/>
    <w:rsid w:val="00AB42F0"/>
    <w:rsid w:val="00AB4347"/>
    <w:rsid w:val="00AB458C"/>
    <w:rsid w:val="00AB4BB9"/>
    <w:rsid w:val="00AB4EEF"/>
    <w:rsid w:val="00AB517A"/>
    <w:rsid w:val="00AB5979"/>
    <w:rsid w:val="00AB5B27"/>
    <w:rsid w:val="00AB5F0C"/>
    <w:rsid w:val="00AB6391"/>
    <w:rsid w:val="00AB64D4"/>
    <w:rsid w:val="00AB6506"/>
    <w:rsid w:val="00AB66CE"/>
    <w:rsid w:val="00AB6A23"/>
    <w:rsid w:val="00AB6A30"/>
    <w:rsid w:val="00AB6BF7"/>
    <w:rsid w:val="00AB6EBE"/>
    <w:rsid w:val="00AB7306"/>
    <w:rsid w:val="00AB73B0"/>
    <w:rsid w:val="00AB7652"/>
    <w:rsid w:val="00AB7969"/>
    <w:rsid w:val="00AB7A8A"/>
    <w:rsid w:val="00AC0297"/>
    <w:rsid w:val="00AC0394"/>
    <w:rsid w:val="00AC059D"/>
    <w:rsid w:val="00AC0A1E"/>
    <w:rsid w:val="00AC0DC2"/>
    <w:rsid w:val="00AC0EA1"/>
    <w:rsid w:val="00AC0F8E"/>
    <w:rsid w:val="00AC1414"/>
    <w:rsid w:val="00AC152C"/>
    <w:rsid w:val="00AC1B70"/>
    <w:rsid w:val="00AC1CDE"/>
    <w:rsid w:val="00AC1EFF"/>
    <w:rsid w:val="00AC1F32"/>
    <w:rsid w:val="00AC1F46"/>
    <w:rsid w:val="00AC20B6"/>
    <w:rsid w:val="00AC210D"/>
    <w:rsid w:val="00AC222A"/>
    <w:rsid w:val="00AC2841"/>
    <w:rsid w:val="00AC2903"/>
    <w:rsid w:val="00AC2A4A"/>
    <w:rsid w:val="00AC2B93"/>
    <w:rsid w:val="00AC2DF4"/>
    <w:rsid w:val="00AC30C4"/>
    <w:rsid w:val="00AC321D"/>
    <w:rsid w:val="00AC3312"/>
    <w:rsid w:val="00AC374C"/>
    <w:rsid w:val="00AC37DA"/>
    <w:rsid w:val="00AC39F9"/>
    <w:rsid w:val="00AC3CB0"/>
    <w:rsid w:val="00AC3CC1"/>
    <w:rsid w:val="00AC4474"/>
    <w:rsid w:val="00AC4B39"/>
    <w:rsid w:val="00AC4B85"/>
    <w:rsid w:val="00AC4D99"/>
    <w:rsid w:val="00AC5316"/>
    <w:rsid w:val="00AC56E6"/>
    <w:rsid w:val="00AC57C2"/>
    <w:rsid w:val="00AC58B3"/>
    <w:rsid w:val="00AC58C3"/>
    <w:rsid w:val="00AC5A4C"/>
    <w:rsid w:val="00AC5AA9"/>
    <w:rsid w:val="00AC5AE2"/>
    <w:rsid w:val="00AC62E2"/>
    <w:rsid w:val="00AC65C9"/>
    <w:rsid w:val="00AC6766"/>
    <w:rsid w:val="00AC6AF4"/>
    <w:rsid w:val="00AC6C6B"/>
    <w:rsid w:val="00AC6DD0"/>
    <w:rsid w:val="00AC6DEF"/>
    <w:rsid w:val="00AC6E1B"/>
    <w:rsid w:val="00AC6FCD"/>
    <w:rsid w:val="00AC703D"/>
    <w:rsid w:val="00AC7074"/>
    <w:rsid w:val="00AC76F3"/>
    <w:rsid w:val="00AC7708"/>
    <w:rsid w:val="00AC7854"/>
    <w:rsid w:val="00AC79F9"/>
    <w:rsid w:val="00AC7A0F"/>
    <w:rsid w:val="00AC7B31"/>
    <w:rsid w:val="00AC7E3D"/>
    <w:rsid w:val="00AC7EB2"/>
    <w:rsid w:val="00AD0265"/>
    <w:rsid w:val="00AD03F7"/>
    <w:rsid w:val="00AD0493"/>
    <w:rsid w:val="00AD04E0"/>
    <w:rsid w:val="00AD07C4"/>
    <w:rsid w:val="00AD0D81"/>
    <w:rsid w:val="00AD0DCD"/>
    <w:rsid w:val="00AD0F4C"/>
    <w:rsid w:val="00AD0F89"/>
    <w:rsid w:val="00AD1322"/>
    <w:rsid w:val="00AD1612"/>
    <w:rsid w:val="00AD1B20"/>
    <w:rsid w:val="00AD1BAE"/>
    <w:rsid w:val="00AD1F27"/>
    <w:rsid w:val="00AD1FB8"/>
    <w:rsid w:val="00AD259A"/>
    <w:rsid w:val="00AD26A2"/>
    <w:rsid w:val="00AD271F"/>
    <w:rsid w:val="00AD28C7"/>
    <w:rsid w:val="00AD34FC"/>
    <w:rsid w:val="00AD3A53"/>
    <w:rsid w:val="00AD3AD6"/>
    <w:rsid w:val="00AD4092"/>
    <w:rsid w:val="00AD4797"/>
    <w:rsid w:val="00AD52BA"/>
    <w:rsid w:val="00AD5473"/>
    <w:rsid w:val="00AD5BF4"/>
    <w:rsid w:val="00AD616E"/>
    <w:rsid w:val="00AD63BE"/>
    <w:rsid w:val="00AD6CC3"/>
    <w:rsid w:val="00AD6CDD"/>
    <w:rsid w:val="00AD7504"/>
    <w:rsid w:val="00AD7529"/>
    <w:rsid w:val="00AD7535"/>
    <w:rsid w:val="00AE0449"/>
    <w:rsid w:val="00AE062E"/>
    <w:rsid w:val="00AE0A23"/>
    <w:rsid w:val="00AE0AF7"/>
    <w:rsid w:val="00AE0CDB"/>
    <w:rsid w:val="00AE0D93"/>
    <w:rsid w:val="00AE0E8E"/>
    <w:rsid w:val="00AE0E91"/>
    <w:rsid w:val="00AE10ED"/>
    <w:rsid w:val="00AE1305"/>
    <w:rsid w:val="00AE16A8"/>
    <w:rsid w:val="00AE17D9"/>
    <w:rsid w:val="00AE1850"/>
    <w:rsid w:val="00AE192E"/>
    <w:rsid w:val="00AE1BBC"/>
    <w:rsid w:val="00AE1ECE"/>
    <w:rsid w:val="00AE1F15"/>
    <w:rsid w:val="00AE1F7E"/>
    <w:rsid w:val="00AE226C"/>
    <w:rsid w:val="00AE2368"/>
    <w:rsid w:val="00AE2638"/>
    <w:rsid w:val="00AE288E"/>
    <w:rsid w:val="00AE2B6D"/>
    <w:rsid w:val="00AE2D78"/>
    <w:rsid w:val="00AE2EC6"/>
    <w:rsid w:val="00AE2FE4"/>
    <w:rsid w:val="00AE3B01"/>
    <w:rsid w:val="00AE3BE1"/>
    <w:rsid w:val="00AE3EE2"/>
    <w:rsid w:val="00AE43C9"/>
    <w:rsid w:val="00AE47AA"/>
    <w:rsid w:val="00AE4AFD"/>
    <w:rsid w:val="00AE4BE0"/>
    <w:rsid w:val="00AE4DA8"/>
    <w:rsid w:val="00AE4F20"/>
    <w:rsid w:val="00AE5230"/>
    <w:rsid w:val="00AE5492"/>
    <w:rsid w:val="00AE5614"/>
    <w:rsid w:val="00AE6362"/>
    <w:rsid w:val="00AE6396"/>
    <w:rsid w:val="00AE63AB"/>
    <w:rsid w:val="00AE66EE"/>
    <w:rsid w:val="00AE67DA"/>
    <w:rsid w:val="00AE67E9"/>
    <w:rsid w:val="00AE6B4F"/>
    <w:rsid w:val="00AE6CAC"/>
    <w:rsid w:val="00AE71C0"/>
    <w:rsid w:val="00AE7648"/>
    <w:rsid w:val="00AE7795"/>
    <w:rsid w:val="00AE7C41"/>
    <w:rsid w:val="00AE7CB5"/>
    <w:rsid w:val="00AF00F4"/>
    <w:rsid w:val="00AF0216"/>
    <w:rsid w:val="00AF0308"/>
    <w:rsid w:val="00AF03B7"/>
    <w:rsid w:val="00AF0784"/>
    <w:rsid w:val="00AF0A88"/>
    <w:rsid w:val="00AF0ACB"/>
    <w:rsid w:val="00AF0D80"/>
    <w:rsid w:val="00AF11E7"/>
    <w:rsid w:val="00AF17BE"/>
    <w:rsid w:val="00AF195B"/>
    <w:rsid w:val="00AF1DA6"/>
    <w:rsid w:val="00AF1FA9"/>
    <w:rsid w:val="00AF23AB"/>
    <w:rsid w:val="00AF2531"/>
    <w:rsid w:val="00AF273A"/>
    <w:rsid w:val="00AF2D1C"/>
    <w:rsid w:val="00AF2D86"/>
    <w:rsid w:val="00AF2EB4"/>
    <w:rsid w:val="00AF311A"/>
    <w:rsid w:val="00AF34E0"/>
    <w:rsid w:val="00AF362A"/>
    <w:rsid w:val="00AF3EDA"/>
    <w:rsid w:val="00AF42C1"/>
    <w:rsid w:val="00AF472D"/>
    <w:rsid w:val="00AF474A"/>
    <w:rsid w:val="00AF4B73"/>
    <w:rsid w:val="00AF4BCF"/>
    <w:rsid w:val="00AF4ED1"/>
    <w:rsid w:val="00AF4FD4"/>
    <w:rsid w:val="00AF52A2"/>
    <w:rsid w:val="00AF53D1"/>
    <w:rsid w:val="00AF5540"/>
    <w:rsid w:val="00AF5560"/>
    <w:rsid w:val="00AF558C"/>
    <w:rsid w:val="00AF55C1"/>
    <w:rsid w:val="00AF5664"/>
    <w:rsid w:val="00AF5804"/>
    <w:rsid w:val="00AF5BBB"/>
    <w:rsid w:val="00AF5E10"/>
    <w:rsid w:val="00AF5F62"/>
    <w:rsid w:val="00AF5FAF"/>
    <w:rsid w:val="00AF6170"/>
    <w:rsid w:val="00AF68FA"/>
    <w:rsid w:val="00AF69C1"/>
    <w:rsid w:val="00AF6A4C"/>
    <w:rsid w:val="00AF6D19"/>
    <w:rsid w:val="00AF7776"/>
    <w:rsid w:val="00AF77B1"/>
    <w:rsid w:val="00AF79A2"/>
    <w:rsid w:val="00AF7D90"/>
    <w:rsid w:val="00AF7E48"/>
    <w:rsid w:val="00AF7F39"/>
    <w:rsid w:val="00B001FE"/>
    <w:rsid w:val="00B009EC"/>
    <w:rsid w:val="00B00C5D"/>
    <w:rsid w:val="00B01745"/>
    <w:rsid w:val="00B01A21"/>
    <w:rsid w:val="00B01DC6"/>
    <w:rsid w:val="00B01E4A"/>
    <w:rsid w:val="00B01F59"/>
    <w:rsid w:val="00B01FDD"/>
    <w:rsid w:val="00B020D9"/>
    <w:rsid w:val="00B023E5"/>
    <w:rsid w:val="00B024F4"/>
    <w:rsid w:val="00B02A78"/>
    <w:rsid w:val="00B02CC9"/>
    <w:rsid w:val="00B0318D"/>
    <w:rsid w:val="00B038B8"/>
    <w:rsid w:val="00B03946"/>
    <w:rsid w:val="00B03BBA"/>
    <w:rsid w:val="00B03BC1"/>
    <w:rsid w:val="00B03E79"/>
    <w:rsid w:val="00B0413A"/>
    <w:rsid w:val="00B042AA"/>
    <w:rsid w:val="00B04323"/>
    <w:rsid w:val="00B04AA6"/>
    <w:rsid w:val="00B04C17"/>
    <w:rsid w:val="00B04D1D"/>
    <w:rsid w:val="00B05897"/>
    <w:rsid w:val="00B05B2D"/>
    <w:rsid w:val="00B05EA9"/>
    <w:rsid w:val="00B0674C"/>
    <w:rsid w:val="00B06864"/>
    <w:rsid w:val="00B06A8C"/>
    <w:rsid w:val="00B06BE8"/>
    <w:rsid w:val="00B06D90"/>
    <w:rsid w:val="00B071A9"/>
    <w:rsid w:val="00B07285"/>
    <w:rsid w:val="00B07477"/>
    <w:rsid w:val="00B074F3"/>
    <w:rsid w:val="00B075A5"/>
    <w:rsid w:val="00B07765"/>
    <w:rsid w:val="00B07B07"/>
    <w:rsid w:val="00B07BF8"/>
    <w:rsid w:val="00B07FA8"/>
    <w:rsid w:val="00B105C2"/>
    <w:rsid w:val="00B10815"/>
    <w:rsid w:val="00B1083A"/>
    <w:rsid w:val="00B108AD"/>
    <w:rsid w:val="00B10C1E"/>
    <w:rsid w:val="00B114C6"/>
    <w:rsid w:val="00B11F9F"/>
    <w:rsid w:val="00B12607"/>
    <w:rsid w:val="00B12619"/>
    <w:rsid w:val="00B12663"/>
    <w:rsid w:val="00B12959"/>
    <w:rsid w:val="00B12C1E"/>
    <w:rsid w:val="00B12D0B"/>
    <w:rsid w:val="00B1354F"/>
    <w:rsid w:val="00B13585"/>
    <w:rsid w:val="00B13949"/>
    <w:rsid w:val="00B13C36"/>
    <w:rsid w:val="00B13FD6"/>
    <w:rsid w:val="00B14087"/>
    <w:rsid w:val="00B14112"/>
    <w:rsid w:val="00B14133"/>
    <w:rsid w:val="00B144E6"/>
    <w:rsid w:val="00B14598"/>
    <w:rsid w:val="00B14655"/>
    <w:rsid w:val="00B14BEA"/>
    <w:rsid w:val="00B155E6"/>
    <w:rsid w:val="00B15837"/>
    <w:rsid w:val="00B15909"/>
    <w:rsid w:val="00B15990"/>
    <w:rsid w:val="00B15BB3"/>
    <w:rsid w:val="00B15CF7"/>
    <w:rsid w:val="00B16084"/>
    <w:rsid w:val="00B164CA"/>
    <w:rsid w:val="00B165BE"/>
    <w:rsid w:val="00B16A54"/>
    <w:rsid w:val="00B1750F"/>
    <w:rsid w:val="00B178C0"/>
    <w:rsid w:val="00B17C14"/>
    <w:rsid w:val="00B17C81"/>
    <w:rsid w:val="00B17CE9"/>
    <w:rsid w:val="00B201BD"/>
    <w:rsid w:val="00B201E1"/>
    <w:rsid w:val="00B20524"/>
    <w:rsid w:val="00B205E4"/>
    <w:rsid w:val="00B20635"/>
    <w:rsid w:val="00B207E2"/>
    <w:rsid w:val="00B20ACE"/>
    <w:rsid w:val="00B20C58"/>
    <w:rsid w:val="00B20E98"/>
    <w:rsid w:val="00B20F37"/>
    <w:rsid w:val="00B2110F"/>
    <w:rsid w:val="00B213DD"/>
    <w:rsid w:val="00B21442"/>
    <w:rsid w:val="00B21483"/>
    <w:rsid w:val="00B21705"/>
    <w:rsid w:val="00B219D0"/>
    <w:rsid w:val="00B21E0A"/>
    <w:rsid w:val="00B2200B"/>
    <w:rsid w:val="00B22598"/>
    <w:rsid w:val="00B227E7"/>
    <w:rsid w:val="00B22828"/>
    <w:rsid w:val="00B22E2C"/>
    <w:rsid w:val="00B22EC8"/>
    <w:rsid w:val="00B22F81"/>
    <w:rsid w:val="00B2303D"/>
    <w:rsid w:val="00B23523"/>
    <w:rsid w:val="00B236C8"/>
    <w:rsid w:val="00B23B26"/>
    <w:rsid w:val="00B241D5"/>
    <w:rsid w:val="00B24495"/>
    <w:rsid w:val="00B24600"/>
    <w:rsid w:val="00B2493A"/>
    <w:rsid w:val="00B24952"/>
    <w:rsid w:val="00B24AC3"/>
    <w:rsid w:val="00B24AFC"/>
    <w:rsid w:val="00B24BAF"/>
    <w:rsid w:val="00B24C59"/>
    <w:rsid w:val="00B24FDC"/>
    <w:rsid w:val="00B25222"/>
    <w:rsid w:val="00B252D9"/>
    <w:rsid w:val="00B253BC"/>
    <w:rsid w:val="00B256A7"/>
    <w:rsid w:val="00B25946"/>
    <w:rsid w:val="00B25C35"/>
    <w:rsid w:val="00B25C93"/>
    <w:rsid w:val="00B26044"/>
    <w:rsid w:val="00B26268"/>
    <w:rsid w:val="00B2636B"/>
    <w:rsid w:val="00B263D7"/>
    <w:rsid w:val="00B264D9"/>
    <w:rsid w:val="00B267DC"/>
    <w:rsid w:val="00B269B1"/>
    <w:rsid w:val="00B26C88"/>
    <w:rsid w:val="00B26CBA"/>
    <w:rsid w:val="00B27046"/>
    <w:rsid w:val="00B27056"/>
    <w:rsid w:val="00B270AC"/>
    <w:rsid w:val="00B27309"/>
    <w:rsid w:val="00B27560"/>
    <w:rsid w:val="00B276F0"/>
    <w:rsid w:val="00B27B6A"/>
    <w:rsid w:val="00B27C36"/>
    <w:rsid w:val="00B30160"/>
    <w:rsid w:val="00B30188"/>
    <w:rsid w:val="00B30DBA"/>
    <w:rsid w:val="00B310E4"/>
    <w:rsid w:val="00B31163"/>
    <w:rsid w:val="00B31212"/>
    <w:rsid w:val="00B31240"/>
    <w:rsid w:val="00B31571"/>
    <w:rsid w:val="00B3170C"/>
    <w:rsid w:val="00B317A9"/>
    <w:rsid w:val="00B3183D"/>
    <w:rsid w:val="00B3190C"/>
    <w:rsid w:val="00B31AB2"/>
    <w:rsid w:val="00B31E1F"/>
    <w:rsid w:val="00B31F24"/>
    <w:rsid w:val="00B31FEF"/>
    <w:rsid w:val="00B322B5"/>
    <w:rsid w:val="00B32367"/>
    <w:rsid w:val="00B32477"/>
    <w:rsid w:val="00B32536"/>
    <w:rsid w:val="00B32539"/>
    <w:rsid w:val="00B32556"/>
    <w:rsid w:val="00B325C2"/>
    <w:rsid w:val="00B328F4"/>
    <w:rsid w:val="00B32A65"/>
    <w:rsid w:val="00B32C12"/>
    <w:rsid w:val="00B331AA"/>
    <w:rsid w:val="00B33339"/>
    <w:rsid w:val="00B3384E"/>
    <w:rsid w:val="00B339F5"/>
    <w:rsid w:val="00B33B02"/>
    <w:rsid w:val="00B33B56"/>
    <w:rsid w:val="00B33D3B"/>
    <w:rsid w:val="00B3417E"/>
    <w:rsid w:val="00B34358"/>
    <w:rsid w:val="00B343BB"/>
    <w:rsid w:val="00B34514"/>
    <w:rsid w:val="00B34547"/>
    <w:rsid w:val="00B34854"/>
    <w:rsid w:val="00B35318"/>
    <w:rsid w:val="00B35375"/>
    <w:rsid w:val="00B35546"/>
    <w:rsid w:val="00B35647"/>
    <w:rsid w:val="00B358EA"/>
    <w:rsid w:val="00B35D16"/>
    <w:rsid w:val="00B3611D"/>
    <w:rsid w:val="00B36623"/>
    <w:rsid w:val="00B3686B"/>
    <w:rsid w:val="00B36969"/>
    <w:rsid w:val="00B36AEF"/>
    <w:rsid w:val="00B3729A"/>
    <w:rsid w:val="00B3762D"/>
    <w:rsid w:val="00B379CF"/>
    <w:rsid w:val="00B4019B"/>
    <w:rsid w:val="00B401A5"/>
    <w:rsid w:val="00B4056D"/>
    <w:rsid w:val="00B406B4"/>
    <w:rsid w:val="00B4098D"/>
    <w:rsid w:val="00B40A4E"/>
    <w:rsid w:val="00B40BF5"/>
    <w:rsid w:val="00B40DCF"/>
    <w:rsid w:val="00B410C9"/>
    <w:rsid w:val="00B411E6"/>
    <w:rsid w:val="00B411FE"/>
    <w:rsid w:val="00B4140C"/>
    <w:rsid w:val="00B41B32"/>
    <w:rsid w:val="00B41E1F"/>
    <w:rsid w:val="00B41FB9"/>
    <w:rsid w:val="00B420B6"/>
    <w:rsid w:val="00B42E82"/>
    <w:rsid w:val="00B43310"/>
    <w:rsid w:val="00B4334E"/>
    <w:rsid w:val="00B43794"/>
    <w:rsid w:val="00B43D97"/>
    <w:rsid w:val="00B43ECE"/>
    <w:rsid w:val="00B44329"/>
    <w:rsid w:val="00B44367"/>
    <w:rsid w:val="00B444B1"/>
    <w:rsid w:val="00B44E4D"/>
    <w:rsid w:val="00B4525C"/>
    <w:rsid w:val="00B45625"/>
    <w:rsid w:val="00B45A06"/>
    <w:rsid w:val="00B461E8"/>
    <w:rsid w:val="00B4655D"/>
    <w:rsid w:val="00B4663A"/>
    <w:rsid w:val="00B46712"/>
    <w:rsid w:val="00B46A37"/>
    <w:rsid w:val="00B46CEF"/>
    <w:rsid w:val="00B46E2F"/>
    <w:rsid w:val="00B4700B"/>
    <w:rsid w:val="00B4731B"/>
    <w:rsid w:val="00B4765A"/>
    <w:rsid w:val="00B47A67"/>
    <w:rsid w:val="00B47BA7"/>
    <w:rsid w:val="00B50089"/>
    <w:rsid w:val="00B50166"/>
    <w:rsid w:val="00B5042B"/>
    <w:rsid w:val="00B50703"/>
    <w:rsid w:val="00B5077F"/>
    <w:rsid w:val="00B5082B"/>
    <w:rsid w:val="00B50CE9"/>
    <w:rsid w:val="00B510A8"/>
    <w:rsid w:val="00B5117F"/>
    <w:rsid w:val="00B51A8A"/>
    <w:rsid w:val="00B51CD5"/>
    <w:rsid w:val="00B51ECD"/>
    <w:rsid w:val="00B51FC1"/>
    <w:rsid w:val="00B51FF8"/>
    <w:rsid w:val="00B52111"/>
    <w:rsid w:val="00B52173"/>
    <w:rsid w:val="00B52BCB"/>
    <w:rsid w:val="00B52C66"/>
    <w:rsid w:val="00B52E67"/>
    <w:rsid w:val="00B533B7"/>
    <w:rsid w:val="00B536C9"/>
    <w:rsid w:val="00B539B4"/>
    <w:rsid w:val="00B53B9A"/>
    <w:rsid w:val="00B53F92"/>
    <w:rsid w:val="00B54A7D"/>
    <w:rsid w:val="00B55077"/>
    <w:rsid w:val="00B554F3"/>
    <w:rsid w:val="00B559FA"/>
    <w:rsid w:val="00B55D5F"/>
    <w:rsid w:val="00B560CB"/>
    <w:rsid w:val="00B5629B"/>
    <w:rsid w:val="00B56337"/>
    <w:rsid w:val="00B565F8"/>
    <w:rsid w:val="00B5667E"/>
    <w:rsid w:val="00B568ED"/>
    <w:rsid w:val="00B56E74"/>
    <w:rsid w:val="00B57037"/>
    <w:rsid w:val="00B5703B"/>
    <w:rsid w:val="00B57042"/>
    <w:rsid w:val="00B578AB"/>
    <w:rsid w:val="00B57C92"/>
    <w:rsid w:val="00B57D76"/>
    <w:rsid w:val="00B57E25"/>
    <w:rsid w:val="00B57E32"/>
    <w:rsid w:val="00B57E40"/>
    <w:rsid w:val="00B60AE5"/>
    <w:rsid w:val="00B60BB7"/>
    <w:rsid w:val="00B60D2A"/>
    <w:rsid w:val="00B612DD"/>
    <w:rsid w:val="00B612F5"/>
    <w:rsid w:val="00B61453"/>
    <w:rsid w:val="00B6249B"/>
    <w:rsid w:val="00B62698"/>
    <w:rsid w:val="00B62891"/>
    <w:rsid w:val="00B62B1C"/>
    <w:rsid w:val="00B62CCF"/>
    <w:rsid w:val="00B62EC0"/>
    <w:rsid w:val="00B63071"/>
    <w:rsid w:val="00B63630"/>
    <w:rsid w:val="00B636C4"/>
    <w:rsid w:val="00B6375D"/>
    <w:rsid w:val="00B6379D"/>
    <w:rsid w:val="00B6431C"/>
    <w:rsid w:val="00B64466"/>
    <w:rsid w:val="00B64570"/>
    <w:rsid w:val="00B64BCC"/>
    <w:rsid w:val="00B64C32"/>
    <w:rsid w:val="00B64EA0"/>
    <w:rsid w:val="00B64F8C"/>
    <w:rsid w:val="00B6503B"/>
    <w:rsid w:val="00B650E2"/>
    <w:rsid w:val="00B65123"/>
    <w:rsid w:val="00B653C0"/>
    <w:rsid w:val="00B655CD"/>
    <w:rsid w:val="00B6562F"/>
    <w:rsid w:val="00B65EDC"/>
    <w:rsid w:val="00B65F25"/>
    <w:rsid w:val="00B661CC"/>
    <w:rsid w:val="00B661F9"/>
    <w:rsid w:val="00B66AEF"/>
    <w:rsid w:val="00B672E4"/>
    <w:rsid w:val="00B675D2"/>
    <w:rsid w:val="00B675E0"/>
    <w:rsid w:val="00B67720"/>
    <w:rsid w:val="00B677E0"/>
    <w:rsid w:val="00B67BED"/>
    <w:rsid w:val="00B67E38"/>
    <w:rsid w:val="00B701DF"/>
    <w:rsid w:val="00B70273"/>
    <w:rsid w:val="00B7041B"/>
    <w:rsid w:val="00B70473"/>
    <w:rsid w:val="00B704A3"/>
    <w:rsid w:val="00B705A4"/>
    <w:rsid w:val="00B70A82"/>
    <w:rsid w:val="00B70C7D"/>
    <w:rsid w:val="00B70CA7"/>
    <w:rsid w:val="00B70E6D"/>
    <w:rsid w:val="00B71194"/>
    <w:rsid w:val="00B7168B"/>
    <w:rsid w:val="00B716D9"/>
    <w:rsid w:val="00B71720"/>
    <w:rsid w:val="00B71969"/>
    <w:rsid w:val="00B719BC"/>
    <w:rsid w:val="00B71AC4"/>
    <w:rsid w:val="00B71F11"/>
    <w:rsid w:val="00B7225A"/>
    <w:rsid w:val="00B72479"/>
    <w:rsid w:val="00B725FC"/>
    <w:rsid w:val="00B72689"/>
    <w:rsid w:val="00B729A9"/>
    <w:rsid w:val="00B72ACF"/>
    <w:rsid w:val="00B73222"/>
    <w:rsid w:val="00B73A9E"/>
    <w:rsid w:val="00B73B40"/>
    <w:rsid w:val="00B73EDB"/>
    <w:rsid w:val="00B7403C"/>
    <w:rsid w:val="00B74104"/>
    <w:rsid w:val="00B742D3"/>
    <w:rsid w:val="00B7443E"/>
    <w:rsid w:val="00B7470E"/>
    <w:rsid w:val="00B74C61"/>
    <w:rsid w:val="00B74CC2"/>
    <w:rsid w:val="00B74F7A"/>
    <w:rsid w:val="00B751DE"/>
    <w:rsid w:val="00B751E0"/>
    <w:rsid w:val="00B7545B"/>
    <w:rsid w:val="00B7548C"/>
    <w:rsid w:val="00B7548F"/>
    <w:rsid w:val="00B75537"/>
    <w:rsid w:val="00B755D0"/>
    <w:rsid w:val="00B75706"/>
    <w:rsid w:val="00B75B13"/>
    <w:rsid w:val="00B75D59"/>
    <w:rsid w:val="00B75DB9"/>
    <w:rsid w:val="00B75E79"/>
    <w:rsid w:val="00B760EA"/>
    <w:rsid w:val="00B76168"/>
    <w:rsid w:val="00B76636"/>
    <w:rsid w:val="00B766B1"/>
    <w:rsid w:val="00B76878"/>
    <w:rsid w:val="00B76C5F"/>
    <w:rsid w:val="00B76F5C"/>
    <w:rsid w:val="00B775FA"/>
    <w:rsid w:val="00B77F6D"/>
    <w:rsid w:val="00B80115"/>
    <w:rsid w:val="00B803F2"/>
    <w:rsid w:val="00B80502"/>
    <w:rsid w:val="00B80767"/>
    <w:rsid w:val="00B8077B"/>
    <w:rsid w:val="00B80F9C"/>
    <w:rsid w:val="00B80FC7"/>
    <w:rsid w:val="00B8149A"/>
    <w:rsid w:val="00B8152D"/>
    <w:rsid w:val="00B81553"/>
    <w:rsid w:val="00B81729"/>
    <w:rsid w:val="00B818AB"/>
    <w:rsid w:val="00B81ADB"/>
    <w:rsid w:val="00B81F2A"/>
    <w:rsid w:val="00B81FF0"/>
    <w:rsid w:val="00B8239D"/>
    <w:rsid w:val="00B8271B"/>
    <w:rsid w:val="00B82731"/>
    <w:rsid w:val="00B8287C"/>
    <w:rsid w:val="00B82A0C"/>
    <w:rsid w:val="00B82AB9"/>
    <w:rsid w:val="00B82DE6"/>
    <w:rsid w:val="00B82EE3"/>
    <w:rsid w:val="00B82F10"/>
    <w:rsid w:val="00B83245"/>
    <w:rsid w:val="00B832B8"/>
    <w:rsid w:val="00B83552"/>
    <w:rsid w:val="00B836C6"/>
    <w:rsid w:val="00B83755"/>
    <w:rsid w:val="00B83CBF"/>
    <w:rsid w:val="00B83EC6"/>
    <w:rsid w:val="00B83F20"/>
    <w:rsid w:val="00B842DF"/>
    <w:rsid w:val="00B844B0"/>
    <w:rsid w:val="00B844E3"/>
    <w:rsid w:val="00B84BC0"/>
    <w:rsid w:val="00B84C2B"/>
    <w:rsid w:val="00B84FED"/>
    <w:rsid w:val="00B850A7"/>
    <w:rsid w:val="00B851DA"/>
    <w:rsid w:val="00B8559B"/>
    <w:rsid w:val="00B8585B"/>
    <w:rsid w:val="00B85DFD"/>
    <w:rsid w:val="00B85F95"/>
    <w:rsid w:val="00B8635B"/>
    <w:rsid w:val="00B86462"/>
    <w:rsid w:val="00B86FC1"/>
    <w:rsid w:val="00B87048"/>
    <w:rsid w:val="00B875F8"/>
    <w:rsid w:val="00B87600"/>
    <w:rsid w:val="00B8772D"/>
    <w:rsid w:val="00B878C1"/>
    <w:rsid w:val="00B87973"/>
    <w:rsid w:val="00B879F4"/>
    <w:rsid w:val="00B87FAE"/>
    <w:rsid w:val="00B901D7"/>
    <w:rsid w:val="00B90649"/>
    <w:rsid w:val="00B90E46"/>
    <w:rsid w:val="00B9169F"/>
    <w:rsid w:val="00B91790"/>
    <w:rsid w:val="00B91A4B"/>
    <w:rsid w:val="00B91A9D"/>
    <w:rsid w:val="00B91C6E"/>
    <w:rsid w:val="00B91CA2"/>
    <w:rsid w:val="00B91E06"/>
    <w:rsid w:val="00B91FAE"/>
    <w:rsid w:val="00B9226E"/>
    <w:rsid w:val="00B923E5"/>
    <w:rsid w:val="00B92441"/>
    <w:rsid w:val="00B92451"/>
    <w:rsid w:val="00B92834"/>
    <w:rsid w:val="00B92B77"/>
    <w:rsid w:val="00B934B5"/>
    <w:rsid w:val="00B93614"/>
    <w:rsid w:val="00B9363A"/>
    <w:rsid w:val="00B93A2C"/>
    <w:rsid w:val="00B94614"/>
    <w:rsid w:val="00B9461B"/>
    <w:rsid w:val="00B94685"/>
    <w:rsid w:val="00B946AE"/>
    <w:rsid w:val="00B94866"/>
    <w:rsid w:val="00B9506B"/>
    <w:rsid w:val="00B95158"/>
    <w:rsid w:val="00B952DB"/>
    <w:rsid w:val="00B956AB"/>
    <w:rsid w:val="00B9591B"/>
    <w:rsid w:val="00B9592E"/>
    <w:rsid w:val="00B9605A"/>
    <w:rsid w:val="00B960B8"/>
    <w:rsid w:val="00B965B0"/>
    <w:rsid w:val="00B965E5"/>
    <w:rsid w:val="00B96627"/>
    <w:rsid w:val="00B96814"/>
    <w:rsid w:val="00B968D6"/>
    <w:rsid w:val="00B9698A"/>
    <w:rsid w:val="00B96FED"/>
    <w:rsid w:val="00B97273"/>
    <w:rsid w:val="00B97436"/>
    <w:rsid w:val="00B9743F"/>
    <w:rsid w:val="00B9749A"/>
    <w:rsid w:val="00B975F4"/>
    <w:rsid w:val="00B97641"/>
    <w:rsid w:val="00B97725"/>
    <w:rsid w:val="00B979CB"/>
    <w:rsid w:val="00BA010C"/>
    <w:rsid w:val="00BA01AB"/>
    <w:rsid w:val="00BA02CD"/>
    <w:rsid w:val="00BA02DD"/>
    <w:rsid w:val="00BA04C1"/>
    <w:rsid w:val="00BA0928"/>
    <w:rsid w:val="00BA0A3D"/>
    <w:rsid w:val="00BA0AEE"/>
    <w:rsid w:val="00BA0CD9"/>
    <w:rsid w:val="00BA0D31"/>
    <w:rsid w:val="00BA0DA5"/>
    <w:rsid w:val="00BA1D84"/>
    <w:rsid w:val="00BA1E18"/>
    <w:rsid w:val="00BA21A1"/>
    <w:rsid w:val="00BA2328"/>
    <w:rsid w:val="00BA25D8"/>
    <w:rsid w:val="00BA2669"/>
    <w:rsid w:val="00BA2978"/>
    <w:rsid w:val="00BA2CDF"/>
    <w:rsid w:val="00BA2D19"/>
    <w:rsid w:val="00BA2E36"/>
    <w:rsid w:val="00BA3272"/>
    <w:rsid w:val="00BA32CD"/>
    <w:rsid w:val="00BA3309"/>
    <w:rsid w:val="00BA3474"/>
    <w:rsid w:val="00BA35F4"/>
    <w:rsid w:val="00BA36D3"/>
    <w:rsid w:val="00BA382B"/>
    <w:rsid w:val="00BA3878"/>
    <w:rsid w:val="00BA390A"/>
    <w:rsid w:val="00BA3E55"/>
    <w:rsid w:val="00BA425E"/>
    <w:rsid w:val="00BA4294"/>
    <w:rsid w:val="00BA42F2"/>
    <w:rsid w:val="00BA45E1"/>
    <w:rsid w:val="00BA54D3"/>
    <w:rsid w:val="00BA5798"/>
    <w:rsid w:val="00BA59B4"/>
    <w:rsid w:val="00BA6058"/>
    <w:rsid w:val="00BA6292"/>
    <w:rsid w:val="00BA67A2"/>
    <w:rsid w:val="00BA69CE"/>
    <w:rsid w:val="00BA6A62"/>
    <w:rsid w:val="00BA6BFB"/>
    <w:rsid w:val="00BA6D76"/>
    <w:rsid w:val="00BA6E37"/>
    <w:rsid w:val="00BA74BB"/>
    <w:rsid w:val="00BA74E6"/>
    <w:rsid w:val="00BA74F7"/>
    <w:rsid w:val="00BA751B"/>
    <w:rsid w:val="00BA7588"/>
    <w:rsid w:val="00BA7607"/>
    <w:rsid w:val="00BA761E"/>
    <w:rsid w:val="00BA7F3C"/>
    <w:rsid w:val="00BB0127"/>
    <w:rsid w:val="00BB01FE"/>
    <w:rsid w:val="00BB0266"/>
    <w:rsid w:val="00BB048E"/>
    <w:rsid w:val="00BB0623"/>
    <w:rsid w:val="00BB09B0"/>
    <w:rsid w:val="00BB0B7E"/>
    <w:rsid w:val="00BB0EC3"/>
    <w:rsid w:val="00BB1150"/>
    <w:rsid w:val="00BB117A"/>
    <w:rsid w:val="00BB136F"/>
    <w:rsid w:val="00BB13AF"/>
    <w:rsid w:val="00BB1C67"/>
    <w:rsid w:val="00BB1DA8"/>
    <w:rsid w:val="00BB2247"/>
    <w:rsid w:val="00BB2304"/>
    <w:rsid w:val="00BB2442"/>
    <w:rsid w:val="00BB254C"/>
    <w:rsid w:val="00BB2D5A"/>
    <w:rsid w:val="00BB30E9"/>
    <w:rsid w:val="00BB31BE"/>
    <w:rsid w:val="00BB31D5"/>
    <w:rsid w:val="00BB332B"/>
    <w:rsid w:val="00BB36FF"/>
    <w:rsid w:val="00BB392A"/>
    <w:rsid w:val="00BB3CEF"/>
    <w:rsid w:val="00BB4119"/>
    <w:rsid w:val="00BB4175"/>
    <w:rsid w:val="00BB43EC"/>
    <w:rsid w:val="00BB46BB"/>
    <w:rsid w:val="00BB483F"/>
    <w:rsid w:val="00BB4B08"/>
    <w:rsid w:val="00BB4B17"/>
    <w:rsid w:val="00BB4D74"/>
    <w:rsid w:val="00BB510E"/>
    <w:rsid w:val="00BB52DB"/>
    <w:rsid w:val="00BB56E7"/>
    <w:rsid w:val="00BB588A"/>
    <w:rsid w:val="00BB5AB5"/>
    <w:rsid w:val="00BB5AC4"/>
    <w:rsid w:val="00BB5EA7"/>
    <w:rsid w:val="00BB6163"/>
    <w:rsid w:val="00BB6429"/>
    <w:rsid w:val="00BB644F"/>
    <w:rsid w:val="00BB666A"/>
    <w:rsid w:val="00BB6C2B"/>
    <w:rsid w:val="00BB6D00"/>
    <w:rsid w:val="00BB6F70"/>
    <w:rsid w:val="00BB7066"/>
    <w:rsid w:val="00BB772C"/>
    <w:rsid w:val="00BB780E"/>
    <w:rsid w:val="00BB7895"/>
    <w:rsid w:val="00BB7AAE"/>
    <w:rsid w:val="00BB7B93"/>
    <w:rsid w:val="00BB7DC2"/>
    <w:rsid w:val="00BC026F"/>
    <w:rsid w:val="00BC0535"/>
    <w:rsid w:val="00BC0B4F"/>
    <w:rsid w:val="00BC0BF5"/>
    <w:rsid w:val="00BC0CA8"/>
    <w:rsid w:val="00BC0E9D"/>
    <w:rsid w:val="00BC0EE7"/>
    <w:rsid w:val="00BC11A9"/>
    <w:rsid w:val="00BC1516"/>
    <w:rsid w:val="00BC1689"/>
    <w:rsid w:val="00BC1766"/>
    <w:rsid w:val="00BC1F1F"/>
    <w:rsid w:val="00BC25E6"/>
    <w:rsid w:val="00BC28C1"/>
    <w:rsid w:val="00BC2B35"/>
    <w:rsid w:val="00BC2F3A"/>
    <w:rsid w:val="00BC30A9"/>
    <w:rsid w:val="00BC338C"/>
    <w:rsid w:val="00BC33BA"/>
    <w:rsid w:val="00BC365F"/>
    <w:rsid w:val="00BC376F"/>
    <w:rsid w:val="00BC37A1"/>
    <w:rsid w:val="00BC3948"/>
    <w:rsid w:val="00BC3BF4"/>
    <w:rsid w:val="00BC3D96"/>
    <w:rsid w:val="00BC412C"/>
    <w:rsid w:val="00BC43C7"/>
    <w:rsid w:val="00BC47AF"/>
    <w:rsid w:val="00BC4DD8"/>
    <w:rsid w:val="00BC56FA"/>
    <w:rsid w:val="00BC599A"/>
    <w:rsid w:val="00BC59D0"/>
    <w:rsid w:val="00BC5A47"/>
    <w:rsid w:val="00BC60F5"/>
    <w:rsid w:val="00BC60FD"/>
    <w:rsid w:val="00BC6200"/>
    <w:rsid w:val="00BC63DA"/>
    <w:rsid w:val="00BC684D"/>
    <w:rsid w:val="00BC6853"/>
    <w:rsid w:val="00BC695B"/>
    <w:rsid w:val="00BC6C47"/>
    <w:rsid w:val="00BC778D"/>
    <w:rsid w:val="00BC7BA8"/>
    <w:rsid w:val="00BC7C5D"/>
    <w:rsid w:val="00BC7F1E"/>
    <w:rsid w:val="00BD0220"/>
    <w:rsid w:val="00BD0815"/>
    <w:rsid w:val="00BD0B9D"/>
    <w:rsid w:val="00BD0BE0"/>
    <w:rsid w:val="00BD0D51"/>
    <w:rsid w:val="00BD0E99"/>
    <w:rsid w:val="00BD0EC4"/>
    <w:rsid w:val="00BD1037"/>
    <w:rsid w:val="00BD103E"/>
    <w:rsid w:val="00BD1344"/>
    <w:rsid w:val="00BD1439"/>
    <w:rsid w:val="00BD1A69"/>
    <w:rsid w:val="00BD1C51"/>
    <w:rsid w:val="00BD1C80"/>
    <w:rsid w:val="00BD1E66"/>
    <w:rsid w:val="00BD1F1B"/>
    <w:rsid w:val="00BD25BE"/>
    <w:rsid w:val="00BD2706"/>
    <w:rsid w:val="00BD2AA3"/>
    <w:rsid w:val="00BD2B5A"/>
    <w:rsid w:val="00BD2C61"/>
    <w:rsid w:val="00BD2F03"/>
    <w:rsid w:val="00BD2F80"/>
    <w:rsid w:val="00BD30D1"/>
    <w:rsid w:val="00BD315C"/>
    <w:rsid w:val="00BD33BA"/>
    <w:rsid w:val="00BD343E"/>
    <w:rsid w:val="00BD35B2"/>
    <w:rsid w:val="00BD3953"/>
    <w:rsid w:val="00BD39A8"/>
    <w:rsid w:val="00BD3AAB"/>
    <w:rsid w:val="00BD3B58"/>
    <w:rsid w:val="00BD3BC7"/>
    <w:rsid w:val="00BD3C7D"/>
    <w:rsid w:val="00BD3F4C"/>
    <w:rsid w:val="00BD3F5C"/>
    <w:rsid w:val="00BD40DD"/>
    <w:rsid w:val="00BD48EC"/>
    <w:rsid w:val="00BD4D3C"/>
    <w:rsid w:val="00BD4E50"/>
    <w:rsid w:val="00BD5075"/>
    <w:rsid w:val="00BD5264"/>
    <w:rsid w:val="00BD52A7"/>
    <w:rsid w:val="00BD5551"/>
    <w:rsid w:val="00BD55B7"/>
    <w:rsid w:val="00BD575A"/>
    <w:rsid w:val="00BD57A9"/>
    <w:rsid w:val="00BD57B5"/>
    <w:rsid w:val="00BD5BCD"/>
    <w:rsid w:val="00BD5E9E"/>
    <w:rsid w:val="00BD6523"/>
    <w:rsid w:val="00BD6533"/>
    <w:rsid w:val="00BD6BA0"/>
    <w:rsid w:val="00BD6C83"/>
    <w:rsid w:val="00BD7199"/>
    <w:rsid w:val="00BD7453"/>
    <w:rsid w:val="00BD74D1"/>
    <w:rsid w:val="00BD752D"/>
    <w:rsid w:val="00BD779A"/>
    <w:rsid w:val="00BD77A8"/>
    <w:rsid w:val="00BD77CF"/>
    <w:rsid w:val="00BD7A67"/>
    <w:rsid w:val="00BD7B69"/>
    <w:rsid w:val="00BD7C28"/>
    <w:rsid w:val="00BD7CFF"/>
    <w:rsid w:val="00BE0696"/>
    <w:rsid w:val="00BE0732"/>
    <w:rsid w:val="00BE1263"/>
    <w:rsid w:val="00BE143E"/>
    <w:rsid w:val="00BE1726"/>
    <w:rsid w:val="00BE1923"/>
    <w:rsid w:val="00BE1A93"/>
    <w:rsid w:val="00BE1C5F"/>
    <w:rsid w:val="00BE1D25"/>
    <w:rsid w:val="00BE211C"/>
    <w:rsid w:val="00BE2234"/>
    <w:rsid w:val="00BE2A05"/>
    <w:rsid w:val="00BE2B75"/>
    <w:rsid w:val="00BE2C4A"/>
    <w:rsid w:val="00BE2D94"/>
    <w:rsid w:val="00BE2E37"/>
    <w:rsid w:val="00BE2FB2"/>
    <w:rsid w:val="00BE2FE9"/>
    <w:rsid w:val="00BE307B"/>
    <w:rsid w:val="00BE3123"/>
    <w:rsid w:val="00BE32A7"/>
    <w:rsid w:val="00BE32FD"/>
    <w:rsid w:val="00BE3418"/>
    <w:rsid w:val="00BE3464"/>
    <w:rsid w:val="00BE3724"/>
    <w:rsid w:val="00BE37DC"/>
    <w:rsid w:val="00BE3846"/>
    <w:rsid w:val="00BE39ED"/>
    <w:rsid w:val="00BE41A0"/>
    <w:rsid w:val="00BE4404"/>
    <w:rsid w:val="00BE490B"/>
    <w:rsid w:val="00BE4ECE"/>
    <w:rsid w:val="00BE5377"/>
    <w:rsid w:val="00BE576E"/>
    <w:rsid w:val="00BE594F"/>
    <w:rsid w:val="00BE5D1E"/>
    <w:rsid w:val="00BE5E54"/>
    <w:rsid w:val="00BE61D0"/>
    <w:rsid w:val="00BE636E"/>
    <w:rsid w:val="00BE6429"/>
    <w:rsid w:val="00BE6734"/>
    <w:rsid w:val="00BE68B6"/>
    <w:rsid w:val="00BE6979"/>
    <w:rsid w:val="00BE6ACD"/>
    <w:rsid w:val="00BE6B72"/>
    <w:rsid w:val="00BE6C0B"/>
    <w:rsid w:val="00BE6E77"/>
    <w:rsid w:val="00BE6EFB"/>
    <w:rsid w:val="00BE70CA"/>
    <w:rsid w:val="00BE7127"/>
    <w:rsid w:val="00BE73A8"/>
    <w:rsid w:val="00BE73D3"/>
    <w:rsid w:val="00BE77B7"/>
    <w:rsid w:val="00BE79FF"/>
    <w:rsid w:val="00BE7B72"/>
    <w:rsid w:val="00BE7BCE"/>
    <w:rsid w:val="00BE7ED9"/>
    <w:rsid w:val="00BE7F72"/>
    <w:rsid w:val="00BE7FE3"/>
    <w:rsid w:val="00BF04AF"/>
    <w:rsid w:val="00BF058A"/>
    <w:rsid w:val="00BF0758"/>
    <w:rsid w:val="00BF07EF"/>
    <w:rsid w:val="00BF0897"/>
    <w:rsid w:val="00BF0F61"/>
    <w:rsid w:val="00BF0FB8"/>
    <w:rsid w:val="00BF1350"/>
    <w:rsid w:val="00BF147C"/>
    <w:rsid w:val="00BF15E5"/>
    <w:rsid w:val="00BF1E6D"/>
    <w:rsid w:val="00BF2134"/>
    <w:rsid w:val="00BF230A"/>
    <w:rsid w:val="00BF2495"/>
    <w:rsid w:val="00BF290C"/>
    <w:rsid w:val="00BF2A3B"/>
    <w:rsid w:val="00BF2C9D"/>
    <w:rsid w:val="00BF30ED"/>
    <w:rsid w:val="00BF31BA"/>
    <w:rsid w:val="00BF35A7"/>
    <w:rsid w:val="00BF380D"/>
    <w:rsid w:val="00BF3AB8"/>
    <w:rsid w:val="00BF3C5C"/>
    <w:rsid w:val="00BF4132"/>
    <w:rsid w:val="00BF46A1"/>
    <w:rsid w:val="00BF471A"/>
    <w:rsid w:val="00BF4746"/>
    <w:rsid w:val="00BF49F4"/>
    <w:rsid w:val="00BF4A69"/>
    <w:rsid w:val="00BF4CAA"/>
    <w:rsid w:val="00BF4F39"/>
    <w:rsid w:val="00BF50C9"/>
    <w:rsid w:val="00BF55BE"/>
    <w:rsid w:val="00BF5698"/>
    <w:rsid w:val="00BF5B5C"/>
    <w:rsid w:val="00BF5C35"/>
    <w:rsid w:val="00BF5FCD"/>
    <w:rsid w:val="00BF602D"/>
    <w:rsid w:val="00BF61DD"/>
    <w:rsid w:val="00BF6204"/>
    <w:rsid w:val="00BF6785"/>
    <w:rsid w:val="00BF68F6"/>
    <w:rsid w:val="00BF6B4A"/>
    <w:rsid w:val="00BF6C2D"/>
    <w:rsid w:val="00BF6C73"/>
    <w:rsid w:val="00BF6D18"/>
    <w:rsid w:val="00BF6EC8"/>
    <w:rsid w:val="00BF6F1E"/>
    <w:rsid w:val="00BF6F9C"/>
    <w:rsid w:val="00BF702B"/>
    <w:rsid w:val="00BF7390"/>
    <w:rsid w:val="00BF7829"/>
    <w:rsid w:val="00BF7A2D"/>
    <w:rsid w:val="00BF7D47"/>
    <w:rsid w:val="00C001C2"/>
    <w:rsid w:val="00C0068A"/>
    <w:rsid w:val="00C008A1"/>
    <w:rsid w:val="00C00B31"/>
    <w:rsid w:val="00C00DB6"/>
    <w:rsid w:val="00C00DD5"/>
    <w:rsid w:val="00C00F81"/>
    <w:rsid w:val="00C0132E"/>
    <w:rsid w:val="00C014C3"/>
    <w:rsid w:val="00C01870"/>
    <w:rsid w:val="00C01B16"/>
    <w:rsid w:val="00C01BD2"/>
    <w:rsid w:val="00C01C7B"/>
    <w:rsid w:val="00C01F70"/>
    <w:rsid w:val="00C020AF"/>
    <w:rsid w:val="00C0230C"/>
    <w:rsid w:val="00C02446"/>
    <w:rsid w:val="00C02489"/>
    <w:rsid w:val="00C0255C"/>
    <w:rsid w:val="00C02585"/>
    <w:rsid w:val="00C0277B"/>
    <w:rsid w:val="00C030DC"/>
    <w:rsid w:val="00C03458"/>
    <w:rsid w:val="00C0347D"/>
    <w:rsid w:val="00C03A52"/>
    <w:rsid w:val="00C04077"/>
    <w:rsid w:val="00C0455A"/>
    <w:rsid w:val="00C0457D"/>
    <w:rsid w:val="00C04955"/>
    <w:rsid w:val="00C04B2C"/>
    <w:rsid w:val="00C054CF"/>
    <w:rsid w:val="00C05870"/>
    <w:rsid w:val="00C05CC8"/>
    <w:rsid w:val="00C05DF6"/>
    <w:rsid w:val="00C060C3"/>
    <w:rsid w:val="00C06417"/>
    <w:rsid w:val="00C0660B"/>
    <w:rsid w:val="00C066ED"/>
    <w:rsid w:val="00C068F2"/>
    <w:rsid w:val="00C06E73"/>
    <w:rsid w:val="00C076DD"/>
    <w:rsid w:val="00C07754"/>
    <w:rsid w:val="00C0788D"/>
    <w:rsid w:val="00C07A11"/>
    <w:rsid w:val="00C07BB9"/>
    <w:rsid w:val="00C1002E"/>
    <w:rsid w:val="00C105CE"/>
    <w:rsid w:val="00C1081A"/>
    <w:rsid w:val="00C10B39"/>
    <w:rsid w:val="00C10D22"/>
    <w:rsid w:val="00C11462"/>
    <w:rsid w:val="00C117F7"/>
    <w:rsid w:val="00C11C8B"/>
    <w:rsid w:val="00C11DC0"/>
    <w:rsid w:val="00C12374"/>
    <w:rsid w:val="00C126A0"/>
    <w:rsid w:val="00C12B32"/>
    <w:rsid w:val="00C12B82"/>
    <w:rsid w:val="00C12F53"/>
    <w:rsid w:val="00C132A9"/>
    <w:rsid w:val="00C13647"/>
    <w:rsid w:val="00C138BC"/>
    <w:rsid w:val="00C140BA"/>
    <w:rsid w:val="00C143BB"/>
    <w:rsid w:val="00C14877"/>
    <w:rsid w:val="00C14C85"/>
    <w:rsid w:val="00C14D8B"/>
    <w:rsid w:val="00C14FC6"/>
    <w:rsid w:val="00C150B9"/>
    <w:rsid w:val="00C15484"/>
    <w:rsid w:val="00C155B8"/>
    <w:rsid w:val="00C15958"/>
    <w:rsid w:val="00C15BD9"/>
    <w:rsid w:val="00C15DE5"/>
    <w:rsid w:val="00C15E82"/>
    <w:rsid w:val="00C1602A"/>
    <w:rsid w:val="00C16046"/>
    <w:rsid w:val="00C16064"/>
    <w:rsid w:val="00C16085"/>
    <w:rsid w:val="00C16161"/>
    <w:rsid w:val="00C163F1"/>
    <w:rsid w:val="00C1696D"/>
    <w:rsid w:val="00C16B8A"/>
    <w:rsid w:val="00C16C37"/>
    <w:rsid w:val="00C16D2B"/>
    <w:rsid w:val="00C16E34"/>
    <w:rsid w:val="00C16FD7"/>
    <w:rsid w:val="00C1726A"/>
    <w:rsid w:val="00C1752E"/>
    <w:rsid w:val="00C176BD"/>
    <w:rsid w:val="00C17A68"/>
    <w:rsid w:val="00C17C80"/>
    <w:rsid w:val="00C17DFF"/>
    <w:rsid w:val="00C204D0"/>
    <w:rsid w:val="00C20EF2"/>
    <w:rsid w:val="00C212E5"/>
    <w:rsid w:val="00C213AF"/>
    <w:rsid w:val="00C21472"/>
    <w:rsid w:val="00C21665"/>
    <w:rsid w:val="00C21886"/>
    <w:rsid w:val="00C21BD6"/>
    <w:rsid w:val="00C21CEE"/>
    <w:rsid w:val="00C21EB1"/>
    <w:rsid w:val="00C2203A"/>
    <w:rsid w:val="00C222AB"/>
    <w:rsid w:val="00C223A4"/>
    <w:rsid w:val="00C22403"/>
    <w:rsid w:val="00C22434"/>
    <w:rsid w:val="00C2260D"/>
    <w:rsid w:val="00C2262E"/>
    <w:rsid w:val="00C22668"/>
    <w:rsid w:val="00C22680"/>
    <w:rsid w:val="00C22711"/>
    <w:rsid w:val="00C22CDF"/>
    <w:rsid w:val="00C22E4F"/>
    <w:rsid w:val="00C22EC2"/>
    <w:rsid w:val="00C22FFA"/>
    <w:rsid w:val="00C2308B"/>
    <w:rsid w:val="00C23176"/>
    <w:rsid w:val="00C236A1"/>
    <w:rsid w:val="00C23D17"/>
    <w:rsid w:val="00C23EAE"/>
    <w:rsid w:val="00C23FC0"/>
    <w:rsid w:val="00C2403B"/>
    <w:rsid w:val="00C245F2"/>
    <w:rsid w:val="00C247CA"/>
    <w:rsid w:val="00C249E3"/>
    <w:rsid w:val="00C24A46"/>
    <w:rsid w:val="00C24BA9"/>
    <w:rsid w:val="00C24D6D"/>
    <w:rsid w:val="00C24E65"/>
    <w:rsid w:val="00C24F98"/>
    <w:rsid w:val="00C2510F"/>
    <w:rsid w:val="00C25998"/>
    <w:rsid w:val="00C25E14"/>
    <w:rsid w:val="00C25E97"/>
    <w:rsid w:val="00C2630C"/>
    <w:rsid w:val="00C2667E"/>
    <w:rsid w:val="00C26781"/>
    <w:rsid w:val="00C27103"/>
    <w:rsid w:val="00C2710E"/>
    <w:rsid w:val="00C2726B"/>
    <w:rsid w:val="00C27AE5"/>
    <w:rsid w:val="00C27B4E"/>
    <w:rsid w:val="00C27D25"/>
    <w:rsid w:val="00C27E30"/>
    <w:rsid w:val="00C27E41"/>
    <w:rsid w:val="00C27EAC"/>
    <w:rsid w:val="00C27EEE"/>
    <w:rsid w:val="00C3061D"/>
    <w:rsid w:val="00C30637"/>
    <w:rsid w:val="00C3092A"/>
    <w:rsid w:val="00C30937"/>
    <w:rsid w:val="00C30B0F"/>
    <w:rsid w:val="00C30B81"/>
    <w:rsid w:val="00C31063"/>
    <w:rsid w:val="00C31179"/>
    <w:rsid w:val="00C31475"/>
    <w:rsid w:val="00C31735"/>
    <w:rsid w:val="00C31C58"/>
    <w:rsid w:val="00C31CD1"/>
    <w:rsid w:val="00C31F99"/>
    <w:rsid w:val="00C327DB"/>
    <w:rsid w:val="00C329C1"/>
    <w:rsid w:val="00C32ABB"/>
    <w:rsid w:val="00C32C0D"/>
    <w:rsid w:val="00C33526"/>
    <w:rsid w:val="00C33712"/>
    <w:rsid w:val="00C33725"/>
    <w:rsid w:val="00C3384B"/>
    <w:rsid w:val="00C33901"/>
    <w:rsid w:val="00C33D30"/>
    <w:rsid w:val="00C33DE8"/>
    <w:rsid w:val="00C33FCD"/>
    <w:rsid w:val="00C3411B"/>
    <w:rsid w:val="00C343BB"/>
    <w:rsid w:val="00C34BB9"/>
    <w:rsid w:val="00C34C1C"/>
    <w:rsid w:val="00C34E9C"/>
    <w:rsid w:val="00C34F1D"/>
    <w:rsid w:val="00C353F2"/>
    <w:rsid w:val="00C354F8"/>
    <w:rsid w:val="00C35645"/>
    <w:rsid w:val="00C3587A"/>
    <w:rsid w:val="00C35B31"/>
    <w:rsid w:val="00C35C6F"/>
    <w:rsid w:val="00C35CED"/>
    <w:rsid w:val="00C361F5"/>
    <w:rsid w:val="00C368F8"/>
    <w:rsid w:val="00C36A85"/>
    <w:rsid w:val="00C36C9F"/>
    <w:rsid w:val="00C36DD4"/>
    <w:rsid w:val="00C371E1"/>
    <w:rsid w:val="00C372CD"/>
    <w:rsid w:val="00C373F7"/>
    <w:rsid w:val="00C37750"/>
    <w:rsid w:val="00C37752"/>
    <w:rsid w:val="00C378C6"/>
    <w:rsid w:val="00C378DF"/>
    <w:rsid w:val="00C37A16"/>
    <w:rsid w:val="00C37B4D"/>
    <w:rsid w:val="00C37CBD"/>
    <w:rsid w:val="00C37EF7"/>
    <w:rsid w:val="00C40195"/>
    <w:rsid w:val="00C401F0"/>
    <w:rsid w:val="00C40210"/>
    <w:rsid w:val="00C402EE"/>
    <w:rsid w:val="00C40486"/>
    <w:rsid w:val="00C40511"/>
    <w:rsid w:val="00C40951"/>
    <w:rsid w:val="00C40AC9"/>
    <w:rsid w:val="00C40D8D"/>
    <w:rsid w:val="00C418B9"/>
    <w:rsid w:val="00C418FD"/>
    <w:rsid w:val="00C41D1D"/>
    <w:rsid w:val="00C41D6D"/>
    <w:rsid w:val="00C4215D"/>
    <w:rsid w:val="00C422DD"/>
    <w:rsid w:val="00C42332"/>
    <w:rsid w:val="00C4273A"/>
    <w:rsid w:val="00C428B1"/>
    <w:rsid w:val="00C43043"/>
    <w:rsid w:val="00C430BB"/>
    <w:rsid w:val="00C430D1"/>
    <w:rsid w:val="00C43241"/>
    <w:rsid w:val="00C43571"/>
    <w:rsid w:val="00C4391F"/>
    <w:rsid w:val="00C443ED"/>
    <w:rsid w:val="00C44535"/>
    <w:rsid w:val="00C44750"/>
    <w:rsid w:val="00C44A97"/>
    <w:rsid w:val="00C44CE6"/>
    <w:rsid w:val="00C44FE6"/>
    <w:rsid w:val="00C45056"/>
    <w:rsid w:val="00C455DB"/>
    <w:rsid w:val="00C45703"/>
    <w:rsid w:val="00C45A1A"/>
    <w:rsid w:val="00C463F2"/>
    <w:rsid w:val="00C465FA"/>
    <w:rsid w:val="00C466F1"/>
    <w:rsid w:val="00C467A6"/>
    <w:rsid w:val="00C46A5A"/>
    <w:rsid w:val="00C473F0"/>
    <w:rsid w:val="00C47534"/>
    <w:rsid w:val="00C476FF"/>
    <w:rsid w:val="00C479B1"/>
    <w:rsid w:val="00C47D75"/>
    <w:rsid w:val="00C50035"/>
    <w:rsid w:val="00C500F8"/>
    <w:rsid w:val="00C5013D"/>
    <w:rsid w:val="00C501CE"/>
    <w:rsid w:val="00C501F7"/>
    <w:rsid w:val="00C50429"/>
    <w:rsid w:val="00C50800"/>
    <w:rsid w:val="00C5082E"/>
    <w:rsid w:val="00C50D12"/>
    <w:rsid w:val="00C50E8C"/>
    <w:rsid w:val="00C51897"/>
    <w:rsid w:val="00C51908"/>
    <w:rsid w:val="00C5190A"/>
    <w:rsid w:val="00C51AA2"/>
    <w:rsid w:val="00C51B5B"/>
    <w:rsid w:val="00C52031"/>
    <w:rsid w:val="00C5204A"/>
    <w:rsid w:val="00C5257A"/>
    <w:rsid w:val="00C525E8"/>
    <w:rsid w:val="00C52F0E"/>
    <w:rsid w:val="00C533E2"/>
    <w:rsid w:val="00C533F0"/>
    <w:rsid w:val="00C535C3"/>
    <w:rsid w:val="00C53B1B"/>
    <w:rsid w:val="00C53C82"/>
    <w:rsid w:val="00C544CF"/>
    <w:rsid w:val="00C54D5C"/>
    <w:rsid w:val="00C55754"/>
    <w:rsid w:val="00C5579E"/>
    <w:rsid w:val="00C560A6"/>
    <w:rsid w:val="00C5613F"/>
    <w:rsid w:val="00C5755A"/>
    <w:rsid w:val="00C57690"/>
    <w:rsid w:val="00C577D2"/>
    <w:rsid w:val="00C57987"/>
    <w:rsid w:val="00C57C17"/>
    <w:rsid w:val="00C57CE0"/>
    <w:rsid w:val="00C57EA3"/>
    <w:rsid w:val="00C57EA9"/>
    <w:rsid w:val="00C6034B"/>
    <w:rsid w:val="00C6052A"/>
    <w:rsid w:val="00C60B42"/>
    <w:rsid w:val="00C61099"/>
    <w:rsid w:val="00C614BA"/>
    <w:rsid w:val="00C61523"/>
    <w:rsid w:val="00C6152A"/>
    <w:rsid w:val="00C61D89"/>
    <w:rsid w:val="00C61F2F"/>
    <w:rsid w:val="00C6210C"/>
    <w:rsid w:val="00C62446"/>
    <w:rsid w:val="00C627AE"/>
    <w:rsid w:val="00C629F4"/>
    <w:rsid w:val="00C63165"/>
    <w:rsid w:val="00C632CE"/>
    <w:rsid w:val="00C63350"/>
    <w:rsid w:val="00C6367E"/>
    <w:rsid w:val="00C63C6B"/>
    <w:rsid w:val="00C63CEB"/>
    <w:rsid w:val="00C63DAA"/>
    <w:rsid w:val="00C63F64"/>
    <w:rsid w:val="00C641C8"/>
    <w:rsid w:val="00C64395"/>
    <w:rsid w:val="00C647A3"/>
    <w:rsid w:val="00C64980"/>
    <w:rsid w:val="00C64BBD"/>
    <w:rsid w:val="00C64E15"/>
    <w:rsid w:val="00C6535C"/>
    <w:rsid w:val="00C65831"/>
    <w:rsid w:val="00C65CFC"/>
    <w:rsid w:val="00C66005"/>
    <w:rsid w:val="00C6607B"/>
    <w:rsid w:val="00C6662E"/>
    <w:rsid w:val="00C66BD4"/>
    <w:rsid w:val="00C66DCF"/>
    <w:rsid w:val="00C66E02"/>
    <w:rsid w:val="00C67214"/>
    <w:rsid w:val="00C67424"/>
    <w:rsid w:val="00C67745"/>
    <w:rsid w:val="00C67F19"/>
    <w:rsid w:val="00C700D0"/>
    <w:rsid w:val="00C7013A"/>
    <w:rsid w:val="00C702BD"/>
    <w:rsid w:val="00C70769"/>
    <w:rsid w:val="00C707EB"/>
    <w:rsid w:val="00C70ACE"/>
    <w:rsid w:val="00C70DE9"/>
    <w:rsid w:val="00C71764"/>
    <w:rsid w:val="00C7187B"/>
    <w:rsid w:val="00C71ACD"/>
    <w:rsid w:val="00C71C6F"/>
    <w:rsid w:val="00C721E4"/>
    <w:rsid w:val="00C722D2"/>
    <w:rsid w:val="00C7247C"/>
    <w:rsid w:val="00C726C9"/>
    <w:rsid w:val="00C72702"/>
    <w:rsid w:val="00C7295E"/>
    <w:rsid w:val="00C72C35"/>
    <w:rsid w:val="00C72D01"/>
    <w:rsid w:val="00C72D1C"/>
    <w:rsid w:val="00C730F4"/>
    <w:rsid w:val="00C731BB"/>
    <w:rsid w:val="00C731E0"/>
    <w:rsid w:val="00C73392"/>
    <w:rsid w:val="00C73607"/>
    <w:rsid w:val="00C73894"/>
    <w:rsid w:val="00C73C18"/>
    <w:rsid w:val="00C73F1C"/>
    <w:rsid w:val="00C74310"/>
    <w:rsid w:val="00C74742"/>
    <w:rsid w:val="00C74A3F"/>
    <w:rsid w:val="00C74B0C"/>
    <w:rsid w:val="00C751AE"/>
    <w:rsid w:val="00C751C3"/>
    <w:rsid w:val="00C75323"/>
    <w:rsid w:val="00C75798"/>
    <w:rsid w:val="00C757A3"/>
    <w:rsid w:val="00C75807"/>
    <w:rsid w:val="00C7594E"/>
    <w:rsid w:val="00C75C1E"/>
    <w:rsid w:val="00C75DF2"/>
    <w:rsid w:val="00C76055"/>
    <w:rsid w:val="00C76540"/>
    <w:rsid w:val="00C76AB6"/>
    <w:rsid w:val="00C76B5A"/>
    <w:rsid w:val="00C76D6B"/>
    <w:rsid w:val="00C76D80"/>
    <w:rsid w:val="00C76EAE"/>
    <w:rsid w:val="00C7707B"/>
    <w:rsid w:val="00C7715E"/>
    <w:rsid w:val="00C7744B"/>
    <w:rsid w:val="00C7745A"/>
    <w:rsid w:val="00C776DC"/>
    <w:rsid w:val="00C77784"/>
    <w:rsid w:val="00C77CF5"/>
    <w:rsid w:val="00C77F92"/>
    <w:rsid w:val="00C800CC"/>
    <w:rsid w:val="00C80140"/>
    <w:rsid w:val="00C8051C"/>
    <w:rsid w:val="00C8084D"/>
    <w:rsid w:val="00C80B3B"/>
    <w:rsid w:val="00C80B53"/>
    <w:rsid w:val="00C80BAC"/>
    <w:rsid w:val="00C80DBB"/>
    <w:rsid w:val="00C80E82"/>
    <w:rsid w:val="00C80F32"/>
    <w:rsid w:val="00C80FEB"/>
    <w:rsid w:val="00C81112"/>
    <w:rsid w:val="00C813C0"/>
    <w:rsid w:val="00C814E8"/>
    <w:rsid w:val="00C81CED"/>
    <w:rsid w:val="00C81DC3"/>
    <w:rsid w:val="00C82243"/>
    <w:rsid w:val="00C824AF"/>
    <w:rsid w:val="00C82915"/>
    <w:rsid w:val="00C82DE5"/>
    <w:rsid w:val="00C8308D"/>
    <w:rsid w:val="00C8308E"/>
    <w:rsid w:val="00C83501"/>
    <w:rsid w:val="00C8353C"/>
    <w:rsid w:val="00C83BD4"/>
    <w:rsid w:val="00C83C05"/>
    <w:rsid w:val="00C83DD5"/>
    <w:rsid w:val="00C8410C"/>
    <w:rsid w:val="00C841CF"/>
    <w:rsid w:val="00C84497"/>
    <w:rsid w:val="00C847C3"/>
    <w:rsid w:val="00C84C17"/>
    <w:rsid w:val="00C8504D"/>
    <w:rsid w:val="00C850B3"/>
    <w:rsid w:val="00C853E2"/>
    <w:rsid w:val="00C85617"/>
    <w:rsid w:val="00C85BFE"/>
    <w:rsid w:val="00C85DE0"/>
    <w:rsid w:val="00C86150"/>
    <w:rsid w:val="00C86718"/>
    <w:rsid w:val="00C86768"/>
    <w:rsid w:val="00C867A2"/>
    <w:rsid w:val="00C86A8B"/>
    <w:rsid w:val="00C86B60"/>
    <w:rsid w:val="00C86E4A"/>
    <w:rsid w:val="00C86E85"/>
    <w:rsid w:val="00C870DC"/>
    <w:rsid w:val="00C87103"/>
    <w:rsid w:val="00C8743D"/>
    <w:rsid w:val="00C90287"/>
    <w:rsid w:val="00C90454"/>
    <w:rsid w:val="00C909A4"/>
    <w:rsid w:val="00C90B9A"/>
    <w:rsid w:val="00C9110B"/>
    <w:rsid w:val="00C912AE"/>
    <w:rsid w:val="00C916CA"/>
    <w:rsid w:val="00C91828"/>
    <w:rsid w:val="00C91C29"/>
    <w:rsid w:val="00C91F16"/>
    <w:rsid w:val="00C9233D"/>
    <w:rsid w:val="00C92898"/>
    <w:rsid w:val="00C9294A"/>
    <w:rsid w:val="00C929AC"/>
    <w:rsid w:val="00C92A2F"/>
    <w:rsid w:val="00C92E20"/>
    <w:rsid w:val="00C92EB8"/>
    <w:rsid w:val="00C9316A"/>
    <w:rsid w:val="00C93442"/>
    <w:rsid w:val="00C93564"/>
    <w:rsid w:val="00C93686"/>
    <w:rsid w:val="00C936C4"/>
    <w:rsid w:val="00C93913"/>
    <w:rsid w:val="00C939C7"/>
    <w:rsid w:val="00C93B5A"/>
    <w:rsid w:val="00C93D43"/>
    <w:rsid w:val="00C93FA4"/>
    <w:rsid w:val="00C9449E"/>
    <w:rsid w:val="00C945D2"/>
    <w:rsid w:val="00C94B71"/>
    <w:rsid w:val="00C94C50"/>
    <w:rsid w:val="00C94D0F"/>
    <w:rsid w:val="00C950E6"/>
    <w:rsid w:val="00C9536F"/>
    <w:rsid w:val="00C957A1"/>
    <w:rsid w:val="00C95CAE"/>
    <w:rsid w:val="00C95D49"/>
    <w:rsid w:val="00C968AB"/>
    <w:rsid w:val="00C96942"/>
    <w:rsid w:val="00C96AB8"/>
    <w:rsid w:val="00C96B82"/>
    <w:rsid w:val="00C96E2F"/>
    <w:rsid w:val="00C96EF8"/>
    <w:rsid w:val="00C970EC"/>
    <w:rsid w:val="00C9742C"/>
    <w:rsid w:val="00C97515"/>
    <w:rsid w:val="00C97815"/>
    <w:rsid w:val="00C97938"/>
    <w:rsid w:val="00C97D3F"/>
    <w:rsid w:val="00C97E56"/>
    <w:rsid w:val="00C97F56"/>
    <w:rsid w:val="00CA011C"/>
    <w:rsid w:val="00CA0232"/>
    <w:rsid w:val="00CA04C1"/>
    <w:rsid w:val="00CA0652"/>
    <w:rsid w:val="00CA0653"/>
    <w:rsid w:val="00CA0A9F"/>
    <w:rsid w:val="00CA0C06"/>
    <w:rsid w:val="00CA0F20"/>
    <w:rsid w:val="00CA15A8"/>
    <w:rsid w:val="00CA1698"/>
    <w:rsid w:val="00CA1782"/>
    <w:rsid w:val="00CA1E1D"/>
    <w:rsid w:val="00CA223C"/>
    <w:rsid w:val="00CA2280"/>
    <w:rsid w:val="00CA228D"/>
    <w:rsid w:val="00CA26ED"/>
    <w:rsid w:val="00CA2C33"/>
    <w:rsid w:val="00CA2C5E"/>
    <w:rsid w:val="00CA2DA3"/>
    <w:rsid w:val="00CA301D"/>
    <w:rsid w:val="00CA3246"/>
    <w:rsid w:val="00CA35E9"/>
    <w:rsid w:val="00CA384D"/>
    <w:rsid w:val="00CA3AE6"/>
    <w:rsid w:val="00CA3C59"/>
    <w:rsid w:val="00CA42A0"/>
    <w:rsid w:val="00CA45E2"/>
    <w:rsid w:val="00CA4772"/>
    <w:rsid w:val="00CA4BE2"/>
    <w:rsid w:val="00CA5378"/>
    <w:rsid w:val="00CA53FF"/>
    <w:rsid w:val="00CA58FF"/>
    <w:rsid w:val="00CA5934"/>
    <w:rsid w:val="00CA5C00"/>
    <w:rsid w:val="00CA5C86"/>
    <w:rsid w:val="00CA5C97"/>
    <w:rsid w:val="00CA5E26"/>
    <w:rsid w:val="00CA5F82"/>
    <w:rsid w:val="00CA628C"/>
    <w:rsid w:val="00CA62F8"/>
    <w:rsid w:val="00CA63A3"/>
    <w:rsid w:val="00CA6489"/>
    <w:rsid w:val="00CA6C22"/>
    <w:rsid w:val="00CA6D08"/>
    <w:rsid w:val="00CA6FEC"/>
    <w:rsid w:val="00CA7151"/>
    <w:rsid w:val="00CA76EC"/>
    <w:rsid w:val="00CA7738"/>
    <w:rsid w:val="00CA7A6E"/>
    <w:rsid w:val="00CA7ADA"/>
    <w:rsid w:val="00CA7C56"/>
    <w:rsid w:val="00CB083A"/>
    <w:rsid w:val="00CB0C06"/>
    <w:rsid w:val="00CB0CC1"/>
    <w:rsid w:val="00CB12D0"/>
    <w:rsid w:val="00CB130A"/>
    <w:rsid w:val="00CB1EFA"/>
    <w:rsid w:val="00CB1F49"/>
    <w:rsid w:val="00CB20CB"/>
    <w:rsid w:val="00CB2295"/>
    <w:rsid w:val="00CB22B2"/>
    <w:rsid w:val="00CB24F8"/>
    <w:rsid w:val="00CB2B7C"/>
    <w:rsid w:val="00CB2CBE"/>
    <w:rsid w:val="00CB2D76"/>
    <w:rsid w:val="00CB2F83"/>
    <w:rsid w:val="00CB352D"/>
    <w:rsid w:val="00CB3715"/>
    <w:rsid w:val="00CB39F5"/>
    <w:rsid w:val="00CB3E5B"/>
    <w:rsid w:val="00CB3F1D"/>
    <w:rsid w:val="00CB4588"/>
    <w:rsid w:val="00CB4B67"/>
    <w:rsid w:val="00CB53A7"/>
    <w:rsid w:val="00CB5570"/>
    <w:rsid w:val="00CB5F42"/>
    <w:rsid w:val="00CB6FB5"/>
    <w:rsid w:val="00CB70B6"/>
    <w:rsid w:val="00CB736D"/>
    <w:rsid w:val="00CB74F3"/>
    <w:rsid w:val="00CB75F4"/>
    <w:rsid w:val="00CB7800"/>
    <w:rsid w:val="00CB78A9"/>
    <w:rsid w:val="00CB7A06"/>
    <w:rsid w:val="00CB7E5A"/>
    <w:rsid w:val="00CB7F9A"/>
    <w:rsid w:val="00CB7FF7"/>
    <w:rsid w:val="00CC04A9"/>
    <w:rsid w:val="00CC0785"/>
    <w:rsid w:val="00CC0DFF"/>
    <w:rsid w:val="00CC12ED"/>
    <w:rsid w:val="00CC1353"/>
    <w:rsid w:val="00CC1389"/>
    <w:rsid w:val="00CC1628"/>
    <w:rsid w:val="00CC19E8"/>
    <w:rsid w:val="00CC1CDE"/>
    <w:rsid w:val="00CC1D14"/>
    <w:rsid w:val="00CC1F5F"/>
    <w:rsid w:val="00CC1FBE"/>
    <w:rsid w:val="00CC2299"/>
    <w:rsid w:val="00CC22EB"/>
    <w:rsid w:val="00CC2372"/>
    <w:rsid w:val="00CC265D"/>
    <w:rsid w:val="00CC2677"/>
    <w:rsid w:val="00CC2965"/>
    <w:rsid w:val="00CC2B37"/>
    <w:rsid w:val="00CC2DB7"/>
    <w:rsid w:val="00CC3114"/>
    <w:rsid w:val="00CC316B"/>
    <w:rsid w:val="00CC3465"/>
    <w:rsid w:val="00CC373B"/>
    <w:rsid w:val="00CC396B"/>
    <w:rsid w:val="00CC3A97"/>
    <w:rsid w:val="00CC3C2E"/>
    <w:rsid w:val="00CC3D4F"/>
    <w:rsid w:val="00CC3E96"/>
    <w:rsid w:val="00CC414F"/>
    <w:rsid w:val="00CC416E"/>
    <w:rsid w:val="00CC41BD"/>
    <w:rsid w:val="00CC43AB"/>
    <w:rsid w:val="00CC44F3"/>
    <w:rsid w:val="00CC470B"/>
    <w:rsid w:val="00CC4842"/>
    <w:rsid w:val="00CC4897"/>
    <w:rsid w:val="00CC4901"/>
    <w:rsid w:val="00CC49AD"/>
    <w:rsid w:val="00CC4A96"/>
    <w:rsid w:val="00CC4EB6"/>
    <w:rsid w:val="00CC530C"/>
    <w:rsid w:val="00CC538F"/>
    <w:rsid w:val="00CC55CB"/>
    <w:rsid w:val="00CC5E8B"/>
    <w:rsid w:val="00CC5EC0"/>
    <w:rsid w:val="00CC5ED0"/>
    <w:rsid w:val="00CC5F9A"/>
    <w:rsid w:val="00CC622A"/>
    <w:rsid w:val="00CC647A"/>
    <w:rsid w:val="00CC69C6"/>
    <w:rsid w:val="00CC6B46"/>
    <w:rsid w:val="00CC6D3E"/>
    <w:rsid w:val="00CC6DDA"/>
    <w:rsid w:val="00CC701A"/>
    <w:rsid w:val="00CC740C"/>
    <w:rsid w:val="00CC7687"/>
    <w:rsid w:val="00CC7792"/>
    <w:rsid w:val="00CC787F"/>
    <w:rsid w:val="00CC7884"/>
    <w:rsid w:val="00CD0241"/>
    <w:rsid w:val="00CD06E1"/>
    <w:rsid w:val="00CD0707"/>
    <w:rsid w:val="00CD09E5"/>
    <w:rsid w:val="00CD0BC2"/>
    <w:rsid w:val="00CD0F73"/>
    <w:rsid w:val="00CD11D0"/>
    <w:rsid w:val="00CD1264"/>
    <w:rsid w:val="00CD181C"/>
    <w:rsid w:val="00CD1AEF"/>
    <w:rsid w:val="00CD1D6A"/>
    <w:rsid w:val="00CD1E0A"/>
    <w:rsid w:val="00CD1F7A"/>
    <w:rsid w:val="00CD22DC"/>
    <w:rsid w:val="00CD2409"/>
    <w:rsid w:val="00CD2813"/>
    <w:rsid w:val="00CD3230"/>
    <w:rsid w:val="00CD323F"/>
    <w:rsid w:val="00CD3406"/>
    <w:rsid w:val="00CD343D"/>
    <w:rsid w:val="00CD3445"/>
    <w:rsid w:val="00CD346B"/>
    <w:rsid w:val="00CD3973"/>
    <w:rsid w:val="00CD3C9F"/>
    <w:rsid w:val="00CD41CB"/>
    <w:rsid w:val="00CD4786"/>
    <w:rsid w:val="00CD4986"/>
    <w:rsid w:val="00CD4BA5"/>
    <w:rsid w:val="00CD4D46"/>
    <w:rsid w:val="00CD4D57"/>
    <w:rsid w:val="00CD4D89"/>
    <w:rsid w:val="00CD5334"/>
    <w:rsid w:val="00CD6004"/>
    <w:rsid w:val="00CD61ED"/>
    <w:rsid w:val="00CD6539"/>
    <w:rsid w:val="00CD678A"/>
    <w:rsid w:val="00CD6950"/>
    <w:rsid w:val="00CD6A92"/>
    <w:rsid w:val="00CD6E5C"/>
    <w:rsid w:val="00CD6E77"/>
    <w:rsid w:val="00CD72EF"/>
    <w:rsid w:val="00CD754B"/>
    <w:rsid w:val="00CD7E12"/>
    <w:rsid w:val="00CD7EFB"/>
    <w:rsid w:val="00CE0211"/>
    <w:rsid w:val="00CE030F"/>
    <w:rsid w:val="00CE074B"/>
    <w:rsid w:val="00CE0867"/>
    <w:rsid w:val="00CE08B3"/>
    <w:rsid w:val="00CE0B0E"/>
    <w:rsid w:val="00CE0B9B"/>
    <w:rsid w:val="00CE0E49"/>
    <w:rsid w:val="00CE10CF"/>
    <w:rsid w:val="00CE1286"/>
    <w:rsid w:val="00CE1650"/>
    <w:rsid w:val="00CE2258"/>
    <w:rsid w:val="00CE2428"/>
    <w:rsid w:val="00CE24F8"/>
    <w:rsid w:val="00CE258E"/>
    <w:rsid w:val="00CE25E9"/>
    <w:rsid w:val="00CE26A8"/>
    <w:rsid w:val="00CE2B01"/>
    <w:rsid w:val="00CE2BB1"/>
    <w:rsid w:val="00CE2C0B"/>
    <w:rsid w:val="00CE2EBE"/>
    <w:rsid w:val="00CE2F3C"/>
    <w:rsid w:val="00CE30A9"/>
    <w:rsid w:val="00CE3258"/>
    <w:rsid w:val="00CE34B4"/>
    <w:rsid w:val="00CE3569"/>
    <w:rsid w:val="00CE35BE"/>
    <w:rsid w:val="00CE3937"/>
    <w:rsid w:val="00CE3AB8"/>
    <w:rsid w:val="00CE3B40"/>
    <w:rsid w:val="00CE3F38"/>
    <w:rsid w:val="00CE41D7"/>
    <w:rsid w:val="00CE45DD"/>
    <w:rsid w:val="00CE4B0C"/>
    <w:rsid w:val="00CE4FBF"/>
    <w:rsid w:val="00CE5030"/>
    <w:rsid w:val="00CE5393"/>
    <w:rsid w:val="00CE56F1"/>
    <w:rsid w:val="00CE5C9F"/>
    <w:rsid w:val="00CE5DC1"/>
    <w:rsid w:val="00CE5DF4"/>
    <w:rsid w:val="00CE6054"/>
    <w:rsid w:val="00CE6160"/>
    <w:rsid w:val="00CE640D"/>
    <w:rsid w:val="00CE668D"/>
    <w:rsid w:val="00CE6D0A"/>
    <w:rsid w:val="00CE6F7B"/>
    <w:rsid w:val="00CE6FB1"/>
    <w:rsid w:val="00CE7080"/>
    <w:rsid w:val="00CE7386"/>
    <w:rsid w:val="00CE7628"/>
    <w:rsid w:val="00CE76C4"/>
    <w:rsid w:val="00CE7707"/>
    <w:rsid w:val="00CE7A9A"/>
    <w:rsid w:val="00CE7C9E"/>
    <w:rsid w:val="00CE7FE2"/>
    <w:rsid w:val="00CF005A"/>
    <w:rsid w:val="00CF04A6"/>
    <w:rsid w:val="00CF0511"/>
    <w:rsid w:val="00CF090F"/>
    <w:rsid w:val="00CF0A02"/>
    <w:rsid w:val="00CF0B36"/>
    <w:rsid w:val="00CF14BF"/>
    <w:rsid w:val="00CF194F"/>
    <w:rsid w:val="00CF1BA2"/>
    <w:rsid w:val="00CF1CE1"/>
    <w:rsid w:val="00CF202D"/>
    <w:rsid w:val="00CF27DA"/>
    <w:rsid w:val="00CF28DD"/>
    <w:rsid w:val="00CF2BB5"/>
    <w:rsid w:val="00CF3407"/>
    <w:rsid w:val="00CF387C"/>
    <w:rsid w:val="00CF389A"/>
    <w:rsid w:val="00CF3C7D"/>
    <w:rsid w:val="00CF3C85"/>
    <w:rsid w:val="00CF417C"/>
    <w:rsid w:val="00CF4280"/>
    <w:rsid w:val="00CF43B7"/>
    <w:rsid w:val="00CF4403"/>
    <w:rsid w:val="00CF454D"/>
    <w:rsid w:val="00CF49C5"/>
    <w:rsid w:val="00CF4A64"/>
    <w:rsid w:val="00CF4C2A"/>
    <w:rsid w:val="00CF4CB1"/>
    <w:rsid w:val="00CF4DC7"/>
    <w:rsid w:val="00CF5100"/>
    <w:rsid w:val="00CF55EA"/>
    <w:rsid w:val="00CF5793"/>
    <w:rsid w:val="00CF5825"/>
    <w:rsid w:val="00CF5891"/>
    <w:rsid w:val="00CF58C3"/>
    <w:rsid w:val="00CF5D42"/>
    <w:rsid w:val="00CF5DDE"/>
    <w:rsid w:val="00CF630A"/>
    <w:rsid w:val="00CF6418"/>
    <w:rsid w:val="00CF6C81"/>
    <w:rsid w:val="00CF6C8E"/>
    <w:rsid w:val="00CF6E3E"/>
    <w:rsid w:val="00CF7278"/>
    <w:rsid w:val="00CF752B"/>
    <w:rsid w:val="00CF7AF7"/>
    <w:rsid w:val="00CF7EBB"/>
    <w:rsid w:val="00CF7FA8"/>
    <w:rsid w:val="00CF7FCD"/>
    <w:rsid w:val="00D0017F"/>
    <w:rsid w:val="00D00211"/>
    <w:rsid w:val="00D00821"/>
    <w:rsid w:val="00D00E34"/>
    <w:rsid w:val="00D010B7"/>
    <w:rsid w:val="00D01121"/>
    <w:rsid w:val="00D012D1"/>
    <w:rsid w:val="00D014AB"/>
    <w:rsid w:val="00D017F5"/>
    <w:rsid w:val="00D019AA"/>
    <w:rsid w:val="00D019EB"/>
    <w:rsid w:val="00D01A2A"/>
    <w:rsid w:val="00D01DD1"/>
    <w:rsid w:val="00D0203C"/>
    <w:rsid w:val="00D025EC"/>
    <w:rsid w:val="00D0267E"/>
    <w:rsid w:val="00D02686"/>
    <w:rsid w:val="00D02B06"/>
    <w:rsid w:val="00D02F52"/>
    <w:rsid w:val="00D02FBA"/>
    <w:rsid w:val="00D0320A"/>
    <w:rsid w:val="00D0346C"/>
    <w:rsid w:val="00D034EC"/>
    <w:rsid w:val="00D0388C"/>
    <w:rsid w:val="00D039BE"/>
    <w:rsid w:val="00D03A61"/>
    <w:rsid w:val="00D03C9F"/>
    <w:rsid w:val="00D04236"/>
    <w:rsid w:val="00D046C0"/>
    <w:rsid w:val="00D0488E"/>
    <w:rsid w:val="00D04F7F"/>
    <w:rsid w:val="00D051BB"/>
    <w:rsid w:val="00D052CB"/>
    <w:rsid w:val="00D05A69"/>
    <w:rsid w:val="00D05E01"/>
    <w:rsid w:val="00D05E98"/>
    <w:rsid w:val="00D061E0"/>
    <w:rsid w:val="00D06355"/>
    <w:rsid w:val="00D06AF6"/>
    <w:rsid w:val="00D070B8"/>
    <w:rsid w:val="00D07201"/>
    <w:rsid w:val="00D07748"/>
    <w:rsid w:val="00D078F1"/>
    <w:rsid w:val="00D079D7"/>
    <w:rsid w:val="00D07BD8"/>
    <w:rsid w:val="00D07C98"/>
    <w:rsid w:val="00D07F48"/>
    <w:rsid w:val="00D10019"/>
    <w:rsid w:val="00D1008C"/>
    <w:rsid w:val="00D1012C"/>
    <w:rsid w:val="00D105D2"/>
    <w:rsid w:val="00D10649"/>
    <w:rsid w:val="00D10720"/>
    <w:rsid w:val="00D10A9C"/>
    <w:rsid w:val="00D111D5"/>
    <w:rsid w:val="00D111D7"/>
    <w:rsid w:val="00D11303"/>
    <w:rsid w:val="00D1223E"/>
    <w:rsid w:val="00D12355"/>
    <w:rsid w:val="00D125C9"/>
    <w:rsid w:val="00D12A79"/>
    <w:rsid w:val="00D12AFB"/>
    <w:rsid w:val="00D12F07"/>
    <w:rsid w:val="00D13032"/>
    <w:rsid w:val="00D1334D"/>
    <w:rsid w:val="00D135D4"/>
    <w:rsid w:val="00D13688"/>
    <w:rsid w:val="00D13755"/>
    <w:rsid w:val="00D137B1"/>
    <w:rsid w:val="00D141EC"/>
    <w:rsid w:val="00D14223"/>
    <w:rsid w:val="00D1433D"/>
    <w:rsid w:val="00D14559"/>
    <w:rsid w:val="00D1469D"/>
    <w:rsid w:val="00D1496B"/>
    <w:rsid w:val="00D14E46"/>
    <w:rsid w:val="00D14E68"/>
    <w:rsid w:val="00D14ED1"/>
    <w:rsid w:val="00D150D7"/>
    <w:rsid w:val="00D152F6"/>
    <w:rsid w:val="00D15A7E"/>
    <w:rsid w:val="00D15ABA"/>
    <w:rsid w:val="00D15C8B"/>
    <w:rsid w:val="00D15F6E"/>
    <w:rsid w:val="00D162A6"/>
    <w:rsid w:val="00D1649B"/>
    <w:rsid w:val="00D16528"/>
    <w:rsid w:val="00D16BB1"/>
    <w:rsid w:val="00D16BBD"/>
    <w:rsid w:val="00D16C4D"/>
    <w:rsid w:val="00D1701A"/>
    <w:rsid w:val="00D17259"/>
    <w:rsid w:val="00D175B2"/>
    <w:rsid w:val="00D177DC"/>
    <w:rsid w:val="00D179DD"/>
    <w:rsid w:val="00D17C6F"/>
    <w:rsid w:val="00D17D5F"/>
    <w:rsid w:val="00D20099"/>
    <w:rsid w:val="00D204B3"/>
    <w:rsid w:val="00D20768"/>
    <w:rsid w:val="00D209A1"/>
    <w:rsid w:val="00D20C85"/>
    <w:rsid w:val="00D20DB9"/>
    <w:rsid w:val="00D20FEF"/>
    <w:rsid w:val="00D211CC"/>
    <w:rsid w:val="00D2173A"/>
    <w:rsid w:val="00D2179D"/>
    <w:rsid w:val="00D2192C"/>
    <w:rsid w:val="00D21BEB"/>
    <w:rsid w:val="00D21C1A"/>
    <w:rsid w:val="00D222DE"/>
    <w:rsid w:val="00D22B95"/>
    <w:rsid w:val="00D22BF4"/>
    <w:rsid w:val="00D23163"/>
    <w:rsid w:val="00D23340"/>
    <w:rsid w:val="00D2343F"/>
    <w:rsid w:val="00D23497"/>
    <w:rsid w:val="00D2349C"/>
    <w:rsid w:val="00D235E3"/>
    <w:rsid w:val="00D2364F"/>
    <w:rsid w:val="00D237DF"/>
    <w:rsid w:val="00D23DF2"/>
    <w:rsid w:val="00D23EE9"/>
    <w:rsid w:val="00D24020"/>
    <w:rsid w:val="00D24091"/>
    <w:rsid w:val="00D240F0"/>
    <w:rsid w:val="00D24782"/>
    <w:rsid w:val="00D24B2B"/>
    <w:rsid w:val="00D25005"/>
    <w:rsid w:val="00D254A6"/>
    <w:rsid w:val="00D25610"/>
    <w:rsid w:val="00D25B24"/>
    <w:rsid w:val="00D25B63"/>
    <w:rsid w:val="00D25F67"/>
    <w:rsid w:val="00D25F75"/>
    <w:rsid w:val="00D268A1"/>
    <w:rsid w:val="00D268F7"/>
    <w:rsid w:val="00D26D57"/>
    <w:rsid w:val="00D26F27"/>
    <w:rsid w:val="00D27CDD"/>
    <w:rsid w:val="00D27D58"/>
    <w:rsid w:val="00D27E83"/>
    <w:rsid w:val="00D27E85"/>
    <w:rsid w:val="00D27F15"/>
    <w:rsid w:val="00D301EA"/>
    <w:rsid w:val="00D30622"/>
    <w:rsid w:val="00D30FEC"/>
    <w:rsid w:val="00D31061"/>
    <w:rsid w:val="00D310F9"/>
    <w:rsid w:val="00D3126B"/>
    <w:rsid w:val="00D31486"/>
    <w:rsid w:val="00D3169E"/>
    <w:rsid w:val="00D317C1"/>
    <w:rsid w:val="00D31AC5"/>
    <w:rsid w:val="00D31BFE"/>
    <w:rsid w:val="00D31DC3"/>
    <w:rsid w:val="00D32040"/>
    <w:rsid w:val="00D32665"/>
    <w:rsid w:val="00D32DD9"/>
    <w:rsid w:val="00D32EC1"/>
    <w:rsid w:val="00D332A6"/>
    <w:rsid w:val="00D33809"/>
    <w:rsid w:val="00D3392E"/>
    <w:rsid w:val="00D33A90"/>
    <w:rsid w:val="00D343B1"/>
    <w:rsid w:val="00D3455F"/>
    <w:rsid w:val="00D34771"/>
    <w:rsid w:val="00D34791"/>
    <w:rsid w:val="00D349A1"/>
    <w:rsid w:val="00D350F3"/>
    <w:rsid w:val="00D35464"/>
    <w:rsid w:val="00D354F7"/>
    <w:rsid w:val="00D35FD4"/>
    <w:rsid w:val="00D36467"/>
    <w:rsid w:val="00D364D6"/>
    <w:rsid w:val="00D36876"/>
    <w:rsid w:val="00D36A86"/>
    <w:rsid w:val="00D36D7E"/>
    <w:rsid w:val="00D36F32"/>
    <w:rsid w:val="00D372AC"/>
    <w:rsid w:val="00D3743C"/>
    <w:rsid w:val="00D378A8"/>
    <w:rsid w:val="00D37DFE"/>
    <w:rsid w:val="00D40225"/>
    <w:rsid w:val="00D402D9"/>
    <w:rsid w:val="00D403BA"/>
    <w:rsid w:val="00D405EB"/>
    <w:rsid w:val="00D40725"/>
    <w:rsid w:val="00D409F6"/>
    <w:rsid w:val="00D40BA6"/>
    <w:rsid w:val="00D40C73"/>
    <w:rsid w:val="00D40C94"/>
    <w:rsid w:val="00D40CB5"/>
    <w:rsid w:val="00D411B0"/>
    <w:rsid w:val="00D41200"/>
    <w:rsid w:val="00D4129D"/>
    <w:rsid w:val="00D4154D"/>
    <w:rsid w:val="00D4163F"/>
    <w:rsid w:val="00D4194B"/>
    <w:rsid w:val="00D41A4B"/>
    <w:rsid w:val="00D41CB5"/>
    <w:rsid w:val="00D420D9"/>
    <w:rsid w:val="00D421A3"/>
    <w:rsid w:val="00D42334"/>
    <w:rsid w:val="00D42441"/>
    <w:rsid w:val="00D428D3"/>
    <w:rsid w:val="00D42C94"/>
    <w:rsid w:val="00D43681"/>
    <w:rsid w:val="00D43855"/>
    <w:rsid w:val="00D4388D"/>
    <w:rsid w:val="00D43A67"/>
    <w:rsid w:val="00D43ED6"/>
    <w:rsid w:val="00D44004"/>
    <w:rsid w:val="00D44258"/>
    <w:rsid w:val="00D448EE"/>
    <w:rsid w:val="00D4496E"/>
    <w:rsid w:val="00D44B02"/>
    <w:rsid w:val="00D44D01"/>
    <w:rsid w:val="00D44D96"/>
    <w:rsid w:val="00D4509D"/>
    <w:rsid w:val="00D45163"/>
    <w:rsid w:val="00D455D9"/>
    <w:rsid w:val="00D45659"/>
    <w:rsid w:val="00D4571E"/>
    <w:rsid w:val="00D45832"/>
    <w:rsid w:val="00D458AF"/>
    <w:rsid w:val="00D4642E"/>
    <w:rsid w:val="00D46664"/>
    <w:rsid w:val="00D466D8"/>
    <w:rsid w:val="00D46914"/>
    <w:rsid w:val="00D46946"/>
    <w:rsid w:val="00D469EA"/>
    <w:rsid w:val="00D46A32"/>
    <w:rsid w:val="00D46F4F"/>
    <w:rsid w:val="00D47054"/>
    <w:rsid w:val="00D4755D"/>
    <w:rsid w:val="00D47A76"/>
    <w:rsid w:val="00D47D3F"/>
    <w:rsid w:val="00D47EBC"/>
    <w:rsid w:val="00D47FE4"/>
    <w:rsid w:val="00D5042F"/>
    <w:rsid w:val="00D505F5"/>
    <w:rsid w:val="00D508C5"/>
    <w:rsid w:val="00D50BCE"/>
    <w:rsid w:val="00D51112"/>
    <w:rsid w:val="00D51431"/>
    <w:rsid w:val="00D51759"/>
    <w:rsid w:val="00D51760"/>
    <w:rsid w:val="00D51779"/>
    <w:rsid w:val="00D51A87"/>
    <w:rsid w:val="00D51A92"/>
    <w:rsid w:val="00D51E81"/>
    <w:rsid w:val="00D51FA6"/>
    <w:rsid w:val="00D52447"/>
    <w:rsid w:val="00D528BB"/>
    <w:rsid w:val="00D5291C"/>
    <w:rsid w:val="00D52DBB"/>
    <w:rsid w:val="00D52F34"/>
    <w:rsid w:val="00D532FC"/>
    <w:rsid w:val="00D53488"/>
    <w:rsid w:val="00D535DC"/>
    <w:rsid w:val="00D53721"/>
    <w:rsid w:val="00D53D5C"/>
    <w:rsid w:val="00D53DEB"/>
    <w:rsid w:val="00D53F91"/>
    <w:rsid w:val="00D54264"/>
    <w:rsid w:val="00D54AD7"/>
    <w:rsid w:val="00D54DCA"/>
    <w:rsid w:val="00D5501A"/>
    <w:rsid w:val="00D551A0"/>
    <w:rsid w:val="00D55679"/>
    <w:rsid w:val="00D558B6"/>
    <w:rsid w:val="00D5597C"/>
    <w:rsid w:val="00D55AB4"/>
    <w:rsid w:val="00D55BDD"/>
    <w:rsid w:val="00D560FA"/>
    <w:rsid w:val="00D56379"/>
    <w:rsid w:val="00D5650D"/>
    <w:rsid w:val="00D5658E"/>
    <w:rsid w:val="00D565A5"/>
    <w:rsid w:val="00D56787"/>
    <w:rsid w:val="00D56AC9"/>
    <w:rsid w:val="00D57277"/>
    <w:rsid w:val="00D57D10"/>
    <w:rsid w:val="00D57DC9"/>
    <w:rsid w:val="00D57E17"/>
    <w:rsid w:val="00D57F31"/>
    <w:rsid w:val="00D6011B"/>
    <w:rsid w:val="00D6040D"/>
    <w:rsid w:val="00D6087B"/>
    <w:rsid w:val="00D60A7F"/>
    <w:rsid w:val="00D60E8F"/>
    <w:rsid w:val="00D60E9D"/>
    <w:rsid w:val="00D60F57"/>
    <w:rsid w:val="00D60F83"/>
    <w:rsid w:val="00D61056"/>
    <w:rsid w:val="00D6105F"/>
    <w:rsid w:val="00D61068"/>
    <w:rsid w:val="00D6126D"/>
    <w:rsid w:val="00D61A60"/>
    <w:rsid w:val="00D61CAB"/>
    <w:rsid w:val="00D61F15"/>
    <w:rsid w:val="00D6228B"/>
    <w:rsid w:val="00D6229F"/>
    <w:rsid w:val="00D62912"/>
    <w:rsid w:val="00D62A81"/>
    <w:rsid w:val="00D62D25"/>
    <w:rsid w:val="00D630DF"/>
    <w:rsid w:val="00D632FA"/>
    <w:rsid w:val="00D63BE8"/>
    <w:rsid w:val="00D640B3"/>
    <w:rsid w:val="00D642CE"/>
    <w:rsid w:val="00D64677"/>
    <w:rsid w:val="00D648FB"/>
    <w:rsid w:val="00D64DD5"/>
    <w:rsid w:val="00D64F19"/>
    <w:rsid w:val="00D64F83"/>
    <w:rsid w:val="00D65123"/>
    <w:rsid w:val="00D65234"/>
    <w:rsid w:val="00D652DB"/>
    <w:rsid w:val="00D65A9E"/>
    <w:rsid w:val="00D66110"/>
    <w:rsid w:val="00D6619D"/>
    <w:rsid w:val="00D66248"/>
    <w:rsid w:val="00D66681"/>
    <w:rsid w:val="00D66730"/>
    <w:rsid w:val="00D67BA1"/>
    <w:rsid w:val="00D67C4D"/>
    <w:rsid w:val="00D67F0E"/>
    <w:rsid w:val="00D7031C"/>
    <w:rsid w:val="00D7067D"/>
    <w:rsid w:val="00D7079C"/>
    <w:rsid w:val="00D70C30"/>
    <w:rsid w:val="00D70CA9"/>
    <w:rsid w:val="00D70F37"/>
    <w:rsid w:val="00D7111F"/>
    <w:rsid w:val="00D71156"/>
    <w:rsid w:val="00D71185"/>
    <w:rsid w:val="00D712F9"/>
    <w:rsid w:val="00D71558"/>
    <w:rsid w:val="00D71B36"/>
    <w:rsid w:val="00D71DC9"/>
    <w:rsid w:val="00D71FBB"/>
    <w:rsid w:val="00D72444"/>
    <w:rsid w:val="00D7249E"/>
    <w:rsid w:val="00D72973"/>
    <w:rsid w:val="00D72AEB"/>
    <w:rsid w:val="00D72C66"/>
    <w:rsid w:val="00D72DAC"/>
    <w:rsid w:val="00D72EF9"/>
    <w:rsid w:val="00D734FA"/>
    <w:rsid w:val="00D736E1"/>
    <w:rsid w:val="00D73941"/>
    <w:rsid w:val="00D739ED"/>
    <w:rsid w:val="00D73AFB"/>
    <w:rsid w:val="00D73C6B"/>
    <w:rsid w:val="00D73CD7"/>
    <w:rsid w:val="00D73D80"/>
    <w:rsid w:val="00D74151"/>
    <w:rsid w:val="00D748A0"/>
    <w:rsid w:val="00D7492B"/>
    <w:rsid w:val="00D74BEF"/>
    <w:rsid w:val="00D74EEE"/>
    <w:rsid w:val="00D75252"/>
    <w:rsid w:val="00D75278"/>
    <w:rsid w:val="00D75330"/>
    <w:rsid w:val="00D75452"/>
    <w:rsid w:val="00D754F9"/>
    <w:rsid w:val="00D7552C"/>
    <w:rsid w:val="00D75B47"/>
    <w:rsid w:val="00D7621C"/>
    <w:rsid w:val="00D76359"/>
    <w:rsid w:val="00D764A4"/>
    <w:rsid w:val="00D767DB"/>
    <w:rsid w:val="00D7680F"/>
    <w:rsid w:val="00D769F0"/>
    <w:rsid w:val="00D76AE0"/>
    <w:rsid w:val="00D76E77"/>
    <w:rsid w:val="00D76F12"/>
    <w:rsid w:val="00D77112"/>
    <w:rsid w:val="00D7734A"/>
    <w:rsid w:val="00D776EE"/>
    <w:rsid w:val="00D77EAC"/>
    <w:rsid w:val="00D77F4D"/>
    <w:rsid w:val="00D800F2"/>
    <w:rsid w:val="00D801A2"/>
    <w:rsid w:val="00D80484"/>
    <w:rsid w:val="00D80511"/>
    <w:rsid w:val="00D805C5"/>
    <w:rsid w:val="00D806C1"/>
    <w:rsid w:val="00D8092D"/>
    <w:rsid w:val="00D8102E"/>
    <w:rsid w:val="00D81112"/>
    <w:rsid w:val="00D81DB4"/>
    <w:rsid w:val="00D820EB"/>
    <w:rsid w:val="00D82108"/>
    <w:rsid w:val="00D82442"/>
    <w:rsid w:val="00D825C8"/>
    <w:rsid w:val="00D82B4F"/>
    <w:rsid w:val="00D82D31"/>
    <w:rsid w:val="00D82E82"/>
    <w:rsid w:val="00D82E99"/>
    <w:rsid w:val="00D831BD"/>
    <w:rsid w:val="00D839D7"/>
    <w:rsid w:val="00D83C1A"/>
    <w:rsid w:val="00D83C6D"/>
    <w:rsid w:val="00D83E16"/>
    <w:rsid w:val="00D83E51"/>
    <w:rsid w:val="00D843BD"/>
    <w:rsid w:val="00D84501"/>
    <w:rsid w:val="00D8497F"/>
    <w:rsid w:val="00D84AB1"/>
    <w:rsid w:val="00D84D2B"/>
    <w:rsid w:val="00D84D6E"/>
    <w:rsid w:val="00D851FD"/>
    <w:rsid w:val="00D85495"/>
    <w:rsid w:val="00D85B19"/>
    <w:rsid w:val="00D85D1B"/>
    <w:rsid w:val="00D8603D"/>
    <w:rsid w:val="00D86052"/>
    <w:rsid w:val="00D86236"/>
    <w:rsid w:val="00D86303"/>
    <w:rsid w:val="00D8654D"/>
    <w:rsid w:val="00D86595"/>
    <w:rsid w:val="00D866A7"/>
    <w:rsid w:val="00D86943"/>
    <w:rsid w:val="00D86B9A"/>
    <w:rsid w:val="00D86BAB"/>
    <w:rsid w:val="00D86EF6"/>
    <w:rsid w:val="00D873AE"/>
    <w:rsid w:val="00D8770C"/>
    <w:rsid w:val="00D87909"/>
    <w:rsid w:val="00D87AC3"/>
    <w:rsid w:val="00D87C43"/>
    <w:rsid w:val="00D87DE1"/>
    <w:rsid w:val="00D87FE5"/>
    <w:rsid w:val="00D90157"/>
    <w:rsid w:val="00D904B2"/>
    <w:rsid w:val="00D9062C"/>
    <w:rsid w:val="00D909FF"/>
    <w:rsid w:val="00D90E04"/>
    <w:rsid w:val="00D91133"/>
    <w:rsid w:val="00D913A8"/>
    <w:rsid w:val="00D9182F"/>
    <w:rsid w:val="00D9189B"/>
    <w:rsid w:val="00D91B15"/>
    <w:rsid w:val="00D9204D"/>
    <w:rsid w:val="00D92082"/>
    <w:rsid w:val="00D928EE"/>
    <w:rsid w:val="00D9295E"/>
    <w:rsid w:val="00D9335D"/>
    <w:rsid w:val="00D938CD"/>
    <w:rsid w:val="00D939FB"/>
    <w:rsid w:val="00D93BBC"/>
    <w:rsid w:val="00D93DEE"/>
    <w:rsid w:val="00D93E67"/>
    <w:rsid w:val="00D9405A"/>
    <w:rsid w:val="00D9429D"/>
    <w:rsid w:val="00D9455C"/>
    <w:rsid w:val="00D94680"/>
    <w:rsid w:val="00D946B6"/>
    <w:rsid w:val="00D94AC8"/>
    <w:rsid w:val="00D94B8A"/>
    <w:rsid w:val="00D94CF7"/>
    <w:rsid w:val="00D94EE9"/>
    <w:rsid w:val="00D9515B"/>
    <w:rsid w:val="00D9524C"/>
    <w:rsid w:val="00D952F9"/>
    <w:rsid w:val="00D95501"/>
    <w:rsid w:val="00D957C6"/>
    <w:rsid w:val="00D9585E"/>
    <w:rsid w:val="00D95D0D"/>
    <w:rsid w:val="00D95F61"/>
    <w:rsid w:val="00D9639B"/>
    <w:rsid w:val="00D97185"/>
    <w:rsid w:val="00D97193"/>
    <w:rsid w:val="00D975E7"/>
    <w:rsid w:val="00D97746"/>
    <w:rsid w:val="00D97822"/>
    <w:rsid w:val="00D97855"/>
    <w:rsid w:val="00D97877"/>
    <w:rsid w:val="00D97B0B"/>
    <w:rsid w:val="00D97BF8"/>
    <w:rsid w:val="00DA004A"/>
    <w:rsid w:val="00DA019D"/>
    <w:rsid w:val="00DA07C6"/>
    <w:rsid w:val="00DA0BB8"/>
    <w:rsid w:val="00DA0DA8"/>
    <w:rsid w:val="00DA0DB2"/>
    <w:rsid w:val="00DA0E38"/>
    <w:rsid w:val="00DA0E3B"/>
    <w:rsid w:val="00DA0E9F"/>
    <w:rsid w:val="00DA0F7A"/>
    <w:rsid w:val="00DA11DA"/>
    <w:rsid w:val="00DA13E2"/>
    <w:rsid w:val="00DA151E"/>
    <w:rsid w:val="00DA1841"/>
    <w:rsid w:val="00DA19D2"/>
    <w:rsid w:val="00DA1E70"/>
    <w:rsid w:val="00DA26CF"/>
    <w:rsid w:val="00DA2A25"/>
    <w:rsid w:val="00DA2F19"/>
    <w:rsid w:val="00DA2F38"/>
    <w:rsid w:val="00DA33AA"/>
    <w:rsid w:val="00DA3439"/>
    <w:rsid w:val="00DA3808"/>
    <w:rsid w:val="00DA3C9E"/>
    <w:rsid w:val="00DA404E"/>
    <w:rsid w:val="00DA40CC"/>
    <w:rsid w:val="00DA40E4"/>
    <w:rsid w:val="00DA43A6"/>
    <w:rsid w:val="00DA45A8"/>
    <w:rsid w:val="00DA474A"/>
    <w:rsid w:val="00DA483E"/>
    <w:rsid w:val="00DA4D84"/>
    <w:rsid w:val="00DA52A2"/>
    <w:rsid w:val="00DA55F3"/>
    <w:rsid w:val="00DA5D8B"/>
    <w:rsid w:val="00DA62C7"/>
    <w:rsid w:val="00DA62E1"/>
    <w:rsid w:val="00DA682A"/>
    <w:rsid w:val="00DA6C64"/>
    <w:rsid w:val="00DA6F55"/>
    <w:rsid w:val="00DA6F91"/>
    <w:rsid w:val="00DA71A6"/>
    <w:rsid w:val="00DA7286"/>
    <w:rsid w:val="00DA73BA"/>
    <w:rsid w:val="00DA74B0"/>
    <w:rsid w:val="00DA7706"/>
    <w:rsid w:val="00DA7749"/>
    <w:rsid w:val="00DA7803"/>
    <w:rsid w:val="00DA7D93"/>
    <w:rsid w:val="00DB008A"/>
    <w:rsid w:val="00DB00BF"/>
    <w:rsid w:val="00DB04DC"/>
    <w:rsid w:val="00DB066F"/>
    <w:rsid w:val="00DB09E0"/>
    <w:rsid w:val="00DB0A8E"/>
    <w:rsid w:val="00DB0ABD"/>
    <w:rsid w:val="00DB0FB7"/>
    <w:rsid w:val="00DB0FC2"/>
    <w:rsid w:val="00DB10E7"/>
    <w:rsid w:val="00DB14EB"/>
    <w:rsid w:val="00DB1670"/>
    <w:rsid w:val="00DB16D4"/>
    <w:rsid w:val="00DB18D6"/>
    <w:rsid w:val="00DB1B33"/>
    <w:rsid w:val="00DB1DE2"/>
    <w:rsid w:val="00DB1E53"/>
    <w:rsid w:val="00DB1FC0"/>
    <w:rsid w:val="00DB1FE5"/>
    <w:rsid w:val="00DB1FF7"/>
    <w:rsid w:val="00DB23BD"/>
    <w:rsid w:val="00DB29F8"/>
    <w:rsid w:val="00DB2B5C"/>
    <w:rsid w:val="00DB2FBE"/>
    <w:rsid w:val="00DB34F4"/>
    <w:rsid w:val="00DB3531"/>
    <w:rsid w:val="00DB387D"/>
    <w:rsid w:val="00DB3A2B"/>
    <w:rsid w:val="00DB3BA5"/>
    <w:rsid w:val="00DB3FEC"/>
    <w:rsid w:val="00DB40C0"/>
    <w:rsid w:val="00DB48BD"/>
    <w:rsid w:val="00DB4FA1"/>
    <w:rsid w:val="00DB4FE3"/>
    <w:rsid w:val="00DB509F"/>
    <w:rsid w:val="00DB5143"/>
    <w:rsid w:val="00DB54ED"/>
    <w:rsid w:val="00DB5537"/>
    <w:rsid w:val="00DB59BD"/>
    <w:rsid w:val="00DB5C85"/>
    <w:rsid w:val="00DB5D07"/>
    <w:rsid w:val="00DB61B4"/>
    <w:rsid w:val="00DB6BFB"/>
    <w:rsid w:val="00DB6C48"/>
    <w:rsid w:val="00DB6D2B"/>
    <w:rsid w:val="00DB700E"/>
    <w:rsid w:val="00DB7192"/>
    <w:rsid w:val="00DB75D6"/>
    <w:rsid w:val="00DB79CF"/>
    <w:rsid w:val="00DB7B3A"/>
    <w:rsid w:val="00DB7EBB"/>
    <w:rsid w:val="00DB7EE5"/>
    <w:rsid w:val="00DC00B5"/>
    <w:rsid w:val="00DC0146"/>
    <w:rsid w:val="00DC09A9"/>
    <w:rsid w:val="00DC0E35"/>
    <w:rsid w:val="00DC1774"/>
    <w:rsid w:val="00DC1BFD"/>
    <w:rsid w:val="00DC1CAF"/>
    <w:rsid w:val="00DC26F3"/>
    <w:rsid w:val="00DC28AF"/>
    <w:rsid w:val="00DC2A7E"/>
    <w:rsid w:val="00DC2AA3"/>
    <w:rsid w:val="00DC2DCD"/>
    <w:rsid w:val="00DC378B"/>
    <w:rsid w:val="00DC3B36"/>
    <w:rsid w:val="00DC3DD7"/>
    <w:rsid w:val="00DC3E89"/>
    <w:rsid w:val="00DC3E8F"/>
    <w:rsid w:val="00DC419F"/>
    <w:rsid w:val="00DC4416"/>
    <w:rsid w:val="00DC44E1"/>
    <w:rsid w:val="00DC4850"/>
    <w:rsid w:val="00DC4CD7"/>
    <w:rsid w:val="00DC5096"/>
    <w:rsid w:val="00DC5192"/>
    <w:rsid w:val="00DC535A"/>
    <w:rsid w:val="00DC58C9"/>
    <w:rsid w:val="00DC5E00"/>
    <w:rsid w:val="00DC5F3F"/>
    <w:rsid w:val="00DC5F5D"/>
    <w:rsid w:val="00DC6AD7"/>
    <w:rsid w:val="00DC6F2F"/>
    <w:rsid w:val="00DC7529"/>
    <w:rsid w:val="00DC754C"/>
    <w:rsid w:val="00DC7881"/>
    <w:rsid w:val="00DC788F"/>
    <w:rsid w:val="00DC79D9"/>
    <w:rsid w:val="00DC7DF5"/>
    <w:rsid w:val="00DD0054"/>
    <w:rsid w:val="00DD03F3"/>
    <w:rsid w:val="00DD05FC"/>
    <w:rsid w:val="00DD0873"/>
    <w:rsid w:val="00DD0C7B"/>
    <w:rsid w:val="00DD0D32"/>
    <w:rsid w:val="00DD0D80"/>
    <w:rsid w:val="00DD0E1E"/>
    <w:rsid w:val="00DD0E31"/>
    <w:rsid w:val="00DD0ECA"/>
    <w:rsid w:val="00DD1035"/>
    <w:rsid w:val="00DD1249"/>
    <w:rsid w:val="00DD18AA"/>
    <w:rsid w:val="00DD1E42"/>
    <w:rsid w:val="00DD2086"/>
    <w:rsid w:val="00DD2211"/>
    <w:rsid w:val="00DD242F"/>
    <w:rsid w:val="00DD2602"/>
    <w:rsid w:val="00DD2718"/>
    <w:rsid w:val="00DD2735"/>
    <w:rsid w:val="00DD27C0"/>
    <w:rsid w:val="00DD2905"/>
    <w:rsid w:val="00DD2ED1"/>
    <w:rsid w:val="00DD36A2"/>
    <w:rsid w:val="00DD3A07"/>
    <w:rsid w:val="00DD3A85"/>
    <w:rsid w:val="00DD3B0B"/>
    <w:rsid w:val="00DD3F0C"/>
    <w:rsid w:val="00DD3FE4"/>
    <w:rsid w:val="00DD4035"/>
    <w:rsid w:val="00DD407B"/>
    <w:rsid w:val="00DD4188"/>
    <w:rsid w:val="00DD422C"/>
    <w:rsid w:val="00DD493E"/>
    <w:rsid w:val="00DD4A59"/>
    <w:rsid w:val="00DD4CDD"/>
    <w:rsid w:val="00DD4CEA"/>
    <w:rsid w:val="00DD4D96"/>
    <w:rsid w:val="00DD5230"/>
    <w:rsid w:val="00DD53C3"/>
    <w:rsid w:val="00DD5493"/>
    <w:rsid w:val="00DD558F"/>
    <w:rsid w:val="00DD59DE"/>
    <w:rsid w:val="00DD5DE1"/>
    <w:rsid w:val="00DD6044"/>
    <w:rsid w:val="00DD617D"/>
    <w:rsid w:val="00DD63FA"/>
    <w:rsid w:val="00DD64FD"/>
    <w:rsid w:val="00DD680E"/>
    <w:rsid w:val="00DD6888"/>
    <w:rsid w:val="00DD6B58"/>
    <w:rsid w:val="00DD6E02"/>
    <w:rsid w:val="00DD703A"/>
    <w:rsid w:val="00DD7238"/>
    <w:rsid w:val="00DD7A06"/>
    <w:rsid w:val="00DD7A35"/>
    <w:rsid w:val="00DD7C8A"/>
    <w:rsid w:val="00DD7CED"/>
    <w:rsid w:val="00DD7E0A"/>
    <w:rsid w:val="00DD7F00"/>
    <w:rsid w:val="00DD7F92"/>
    <w:rsid w:val="00DE0165"/>
    <w:rsid w:val="00DE0774"/>
    <w:rsid w:val="00DE09D2"/>
    <w:rsid w:val="00DE0A53"/>
    <w:rsid w:val="00DE0EF5"/>
    <w:rsid w:val="00DE0F74"/>
    <w:rsid w:val="00DE1007"/>
    <w:rsid w:val="00DE121A"/>
    <w:rsid w:val="00DE15B8"/>
    <w:rsid w:val="00DE1654"/>
    <w:rsid w:val="00DE16DF"/>
    <w:rsid w:val="00DE17C0"/>
    <w:rsid w:val="00DE1B90"/>
    <w:rsid w:val="00DE2706"/>
    <w:rsid w:val="00DE295E"/>
    <w:rsid w:val="00DE300A"/>
    <w:rsid w:val="00DE35CA"/>
    <w:rsid w:val="00DE38E8"/>
    <w:rsid w:val="00DE38EE"/>
    <w:rsid w:val="00DE3BB5"/>
    <w:rsid w:val="00DE3E0B"/>
    <w:rsid w:val="00DE3E27"/>
    <w:rsid w:val="00DE3FCA"/>
    <w:rsid w:val="00DE400E"/>
    <w:rsid w:val="00DE415E"/>
    <w:rsid w:val="00DE422B"/>
    <w:rsid w:val="00DE4291"/>
    <w:rsid w:val="00DE4637"/>
    <w:rsid w:val="00DE471D"/>
    <w:rsid w:val="00DE4A60"/>
    <w:rsid w:val="00DE4B90"/>
    <w:rsid w:val="00DE4BDB"/>
    <w:rsid w:val="00DE4C44"/>
    <w:rsid w:val="00DE5168"/>
    <w:rsid w:val="00DE5393"/>
    <w:rsid w:val="00DE5562"/>
    <w:rsid w:val="00DE55B6"/>
    <w:rsid w:val="00DE5976"/>
    <w:rsid w:val="00DE650C"/>
    <w:rsid w:val="00DE67E6"/>
    <w:rsid w:val="00DE6B95"/>
    <w:rsid w:val="00DE6ED4"/>
    <w:rsid w:val="00DE6FD4"/>
    <w:rsid w:val="00DE71A3"/>
    <w:rsid w:val="00DE7403"/>
    <w:rsid w:val="00DE7DFF"/>
    <w:rsid w:val="00DE7E3E"/>
    <w:rsid w:val="00DE7F78"/>
    <w:rsid w:val="00DF0228"/>
    <w:rsid w:val="00DF027F"/>
    <w:rsid w:val="00DF0AFA"/>
    <w:rsid w:val="00DF0BB2"/>
    <w:rsid w:val="00DF0E43"/>
    <w:rsid w:val="00DF11BA"/>
    <w:rsid w:val="00DF148A"/>
    <w:rsid w:val="00DF178B"/>
    <w:rsid w:val="00DF1884"/>
    <w:rsid w:val="00DF1B6C"/>
    <w:rsid w:val="00DF1E7A"/>
    <w:rsid w:val="00DF24DB"/>
    <w:rsid w:val="00DF25BD"/>
    <w:rsid w:val="00DF2AB0"/>
    <w:rsid w:val="00DF2D82"/>
    <w:rsid w:val="00DF3041"/>
    <w:rsid w:val="00DF394A"/>
    <w:rsid w:val="00DF3B9D"/>
    <w:rsid w:val="00DF3C36"/>
    <w:rsid w:val="00DF404C"/>
    <w:rsid w:val="00DF43EC"/>
    <w:rsid w:val="00DF4743"/>
    <w:rsid w:val="00DF48D8"/>
    <w:rsid w:val="00DF4B39"/>
    <w:rsid w:val="00DF4B67"/>
    <w:rsid w:val="00DF4B76"/>
    <w:rsid w:val="00DF50E4"/>
    <w:rsid w:val="00DF52C1"/>
    <w:rsid w:val="00DF54CD"/>
    <w:rsid w:val="00DF599D"/>
    <w:rsid w:val="00DF59ED"/>
    <w:rsid w:val="00DF6080"/>
    <w:rsid w:val="00DF612E"/>
    <w:rsid w:val="00DF657D"/>
    <w:rsid w:val="00DF69DD"/>
    <w:rsid w:val="00DF6EE5"/>
    <w:rsid w:val="00DF6FBF"/>
    <w:rsid w:val="00DF77E1"/>
    <w:rsid w:val="00DF77EC"/>
    <w:rsid w:val="00DF77F4"/>
    <w:rsid w:val="00DF7999"/>
    <w:rsid w:val="00DF79F2"/>
    <w:rsid w:val="00DF7F61"/>
    <w:rsid w:val="00E0007B"/>
    <w:rsid w:val="00E002C0"/>
    <w:rsid w:val="00E008F8"/>
    <w:rsid w:val="00E0095A"/>
    <w:rsid w:val="00E00C1F"/>
    <w:rsid w:val="00E00C8B"/>
    <w:rsid w:val="00E01064"/>
    <w:rsid w:val="00E011C0"/>
    <w:rsid w:val="00E01344"/>
    <w:rsid w:val="00E01367"/>
    <w:rsid w:val="00E015C9"/>
    <w:rsid w:val="00E01767"/>
    <w:rsid w:val="00E017AB"/>
    <w:rsid w:val="00E01B89"/>
    <w:rsid w:val="00E01B98"/>
    <w:rsid w:val="00E01BDA"/>
    <w:rsid w:val="00E01C1D"/>
    <w:rsid w:val="00E01D81"/>
    <w:rsid w:val="00E01DBB"/>
    <w:rsid w:val="00E020C2"/>
    <w:rsid w:val="00E02286"/>
    <w:rsid w:val="00E023AF"/>
    <w:rsid w:val="00E02807"/>
    <w:rsid w:val="00E02C30"/>
    <w:rsid w:val="00E02E79"/>
    <w:rsid w:val="00E02FF7"/>
    <w:rsid w:val="00E0328D"/>
    <w:rsid w:val="00E038F0"/>
    <w:rsid w:val="00E03B62"/>
    <w:rsid w:val="00E03CD7"/>
    <w:rsid w:val="00E03D63"/>
    <w:rsid w:val="00E0414F"/>
    <w:rsid w:val="00E04223"/>
    <w:rsid w:val="00E043D1"/>
    <w:rsid w:val="00E04AF3"/>
    <w:rsid w:val="00E04B0A"/>
    <w:rsid w:val="00E0562A"/>
    <w:rsid w:val="00E0565E"/>
    <w:rsid w:val="00E05DEC"/>
    <w:rsid w:val="00E05E14"/>
    <w:rsid w:val="00E0653A"/>
    <w:rsid w:val="00E06670"/>
    <w:rsid w:val="00E0679F"/>
    <w:rsid w:val="00E06F40"/>
    <w:rsid w:val="00E075B5"/>
    <w:rsid w:val="00E07719"/>
    <w:rsid w:val="00E1020E"/>
    <w:rsid w:val="00E10AA6"/>
    <w:rsid w:val="00E10D18"/>
    <w:rsid w:val="00E10D69"/>
    <w:rsid w:val="00E10DA9"/>
    <w:rsid w:val="00E10E71"/>
    <w:rsid w:val="00E110C7"/>
    <w:rsid w:val="00E11B15"/>
    <w:rsid w:val="00E11D42"/>
    <w:rsid w:val="00E123E0"/>
    <w:rsid w:val="00E1276E"/>
    <w:rsid w:val="00E127EA"/>
    <w:rsid w:val="00E12977"/>
    <w:rsid w:val="00E12A19"/>
    <w:rsid w:val="00E12ACF"/>
    <w:rsid w:val="00E12D2B"/>
    <w:rsid w:val="00E12F38"/>
    <w:rsid w:val="00E13073"/>
    <w:rsid w:val="00E13410"/>
    <w:rsid w:val="00E13AAF"/>
    <w:rsid w:val="00E13B27"/>
    <w:rsid w:val="00E1401A"/>
    <w:rsid w:val="00E1401E"/>
    <w:rsid w:val="00E14289"/>
    <w:rsid w:val="00E14412"/>
    <w:rsid w:val="00E14427"/>
    <w:rsid w:val="00E14CC9"/>
    <w:rsid w:val="00E150F7"/>
    <w:rsid w:val="00E1527B"/>
    <w:rsid w:val="00E153F4"/>
    <w:rsid w:val="00E154AD"/>
    <w:rsid w:val="00E15623"/>
    <w:rsid w:val="00E15731"/>
    <w:rsid w:val="00E15822"/>
    <w:rsid w:val="00E159EB"/>
    <w:rsid w:val="00E16514"/>
    <w:rsid w:val="00E16549"/>
    <w:rsid w:val="00E168A3"/>
    <w:rsid w:val="00E169B4"/>
    <w:rsid w:val="00E16BD4"/>
    <w:rsid w:val="00E16C54"/>
    <w:rsid w:val="00E17301"/>
    <w:rsid w:val="00E173A9"/>
    <w:rsid w:val="00E176E8"/>
    <w:rsid w:val="00E17EAE"/>
    <w:rsid w:val="00E200B5"/>
    <w:rsid w:val="00E20A36"/>
    <w:rsid w:val="00E20FD2"/>
    <w:rsid w:val="00E210C2"/>
    <w:rsid w:val="00E21103"/>
    <w:rsid w:val="00E21105"/>
    <w:rsid w:val="00E21302"/>
    <w:rsid w:val="00E21308"/>
    <w:rsid w:val="00E215CA"/>
    <w:rsid w:val="00E21623"/>
    <w:rsid w:val="00E21642"/>
    <w:rsid w:val="00E21791"/>
    <w:rsid w:val="00E217DF"/>
    <w:rsid w:val="00E2195F"/>
    <w:rsid w:val="00E21CA2"/>
    <w:rsid w:val="00E21E29"/>
    <w:rsid w:val="00E21ED4"/>
    <w:rsid w:val="00E22180"/>
    <w:rsid w:val="00E2226B"/>
    <w:rsid w:val="00E22413"/>
    <w:rsid w:val="00E2289D"/>
    <w:rsid w:val="00E22997"/>
    <w:rsid w:val="00E229FF"/>
    <w:rsid w:val="00E22B95"/>
    <w:rsid w:val="00E22C49"/>
    <w:rsid w:val="00E23536"/>
    <w:rsid w:val="00E23618"/>
    <w:rsid w:val="00E23682"/>
    <w:rsid w:val="00E2387C"/>
    <w:rsid w:val="00E23B25"/>
    <w:rsid w:val="00E23D0D"/>
    <w:rsid w:val="00E23F3E"/>
    <w:rsid w:val="00E2401C"/>
    <w:rsid w:val="00E24395"/>
    <w:rsid w:val="00E243BE"/>
    <w:rsid w:val="00E24471"/>
    <w:rsid w:val="00E245E4"/>
    <w:rsid w:val="00E246B6"/>
    <w:rsid w:val="00E2475B"/>
    <w:rsid w:val="00E247C6"/>
    <w:rsid w:val="00E24C8B"/>
    <w:rsid w:val="00E251F6"/>
    <w:rsid w:val="00E25304"/>
    <w:rsid w:val="00E256DA"/>
    <w:rsid w:val="00E258AD"/>
    <w:rsid w:val="00E25C4A"/>
    <w:rsid w:val="00E25C77"/>
    <w:rsid w:val="00E25D05"/>
    <w:rsid w:val="00E25F37"/>
    <w:rsid w:val="00E26444"/>
    <w:rsid w:val="00E26C59"/>
    <w:rsid w:val="00E26C8E"/>
    <w:rsid w:val="00E26E51"/>
    <w:rsid w:val="00E26FD8"/>
    <w:rsid w:val="00E27079"/>
    <w:rsid w:val="00E27BDF"/>
    <w:rsid w:val="00E27BF7"/>
    <w:rsid w:val="00E27C16"/>
    <w:rsid w:val="00E27C71"/>
    <w:rsid w:val="00E27F56"/>
    <w:rsid w:val="00E302F9"/>
    <w:rsid w:val="00E3065F"/>
    <w:rsid w:val="00E3081B"/>
    <w:rsid w:val="00E30E1B"/>
    <w:rsid w:val="00E30F52"/>
    <w:rsid w:val="00E30FBE"/>
    <w:rsid w:val="00E31005"/>
    <w:rsid w:val="00E31882"/>
    <w:rsid w:val="00E31CCE"/>
    <w:rsid w:val="00E31D8E"/>
    <w:rsid w:val="00E32132"/>
    <w:rsid w:val="00E3216E"/>
    <w:rsid w:val="00E32E90"/>
    <w:rsid w:val="00E3320C"/>
    <w:rsid w:val="00E33A9F"/>
    <w:rsid w:val="00E33C5E"/>
    <w:rsid w:val="00E33CF4"/>
    <w:rsid w:val="00E33D62"/>
    <w:rsid w:val="00E33F72"/>
    <w:rsid w:val="00E33F8C"/>
    <w:rsid w:val="00E34028"/>
    <w:rsid w:val="00E342A0"/>
    <w:rsid w:val="00E345F2"/>
    <w:rsid w:val="00E34946"/>
    <w:rsid w:val="00E34A64"/>
    <w:rsid w:val="00E34EB3"/>
    <w:rsid w:val="00E35B61"/>
    <w:rsid w:val="00E35FA5"/>
    <w:rsid w:val="00E36154"/>
    <w:rsid w:val="00E362FD"/>
    <w:rsid w:val="00E36738"/>
    <w:rsid w:val="00E3678D"/>
    <w:rsid w:val="00E36D30"/>
    <w:rsid w:val="00E372EF"/>
    <w:rsid w:val="00E3733F"/>
    <w:rsid w:val="00E37471"/>
    <w:rsid w:val="00E375CA"/>
    <w:rsid w:val="00E379D1"/>
    <w:rsid w:val="00E37E9A"/>
    <w:rsid w:val="00E37EB2"/>
    <w:rsid w:val="00E37F2F"/>
    <w:rsid w:val="00E40347"/>
    <w:rsid w:val="00E4044B"/>
    <w:rsid w:val="00E4052A"/>
    <w:rsid w:val="00E4095C"/>
    <w:rsid w:val="00E40B53"/>
    <w:rsid w:val="00E40DAF"/>
    <w:rsid w:val="00E4106F"/>
    <w:rsid w:val="00E413A4"/>
    <w:rsid w:val="00E415D2"/>
    <w:rsid w:val="00E4183D"/>
    <w:rsid w:val="00E41A6C"/>
    <w:rsid w:val="00E41CAC"/>
    <w:rsid w:val="00E42064"/>
    <w:rsid w:val="00E4206A"/>
    <w:rsid w:val="00E422B4"/>
    <w:rsid w:val="00E42595"/>
    <w:rsid w:val="00E427FE"/>
    <w:rsid w:val="00E428AB"/>
    <w:rsid w:val="00E428D3"/>
    <w:rsid w:val="00E429A2"/>
    <w:rsid w:val="00E42B47"/>
    <w:rsid w:val="00E42F05"/>
    <w:rsid w:val="00E430C6"/>
    <w:rsid w:val="00E435D4"/>
    <w:rsid w:val="00E43AF7"/>
    <w:rsid w:val="00E44253"/>
    <w:rsid w:val="00E444B9"/>
    <w:rsid w:val="00E445FF"/>
    <w:rsid w:val="00E44FB4"/>
    <w:rsid w:val="00E45433"/>
    <w:rsid w:val="00E455D5"/>
    <w:rsid w:val="00E455F4"/>
    <w:rsid w:val="00E4584C"/>
    <w:rsid w:val="00E45E6F"/>
    <w:rsid w:val="00E45FC1"/>
    <w:rsid w:val="00E46117"/>
    <w:rsid w:val="00E461D5"/>
    <w:rsid w:val="00E4657A"/>
    <w:rsid w:val="00E46A9B"/>
    <w:rsid w:val="00E46F1E"/>
    <w:rsid w:val="00E46F65"/>
    <w:rsid w:val="00E47744"/>
    <w:rsid w:val="00E4790D"/>
    <w:rsid w:val="00E47DB6"/>
    <w:rsid w:val="00E47F28"/>
    <w:rsid w:val="00E5011F"/>
    <w:rsid w:val="00E5054A"/>
    <w:rsid w:val="00E5058C"/>
    <w:rsid w:val="00E5075B"/>
    <w:rsid w:val="00E50AE7"/>
    <w:rsid w:val="00E50B84"/>
    <w:rsid w:val="00E50E35"/>
    <w:rsid w:val="00E511BD"/>
    <w:rsid w:val="00E51495"/>
    <w:rsid w:val="00E51778"/>
    <w:rsid w:val="00E51B53"/>
    <w:rsid w:val="00E51E01"/>
    <w:rsid w:val="00E51E58"/>
    <w:rsid w:val="00E51FAB"/>
    <w:rsid w:val="00E52131"/>
    <w:rsid w:val="00E522DC"/>
    <w:rsid w:val="00E524EF"/>
    <w:rsid w:val="00E52ACE"/>
    <w:rsid w:val="00E52ADA"/>
    <w:rsid w:val="00E52DAA"/>
    <w:rsid w:val="00E530AA"/>
    <w:rsid w:val="00E53385"/>
    <w:rsid w:val="00E53635"/>
    <w:rsid w:val="00E53C40"/>
    <w:rsid w:val="00E53F75"/>
    <w:rsid w:val="00E540EE"/>
    <w:rsid w:val="00E54610"/>
    <w:rsid w:val="00E54DC2"/>
    <w:rsid w:val="00E54E71"/>
    <w:rsid w:val="00E551A3"/>
    <w:rsid w:val="00E55784"/>
    <w:rsid w:val="00E5580A"/>
    <w:rsid w:val="00E5589E"/>
    <w:rsid w:val="00E558AF"/>
    <w:rsid w:val="00E5591A"/>
    <w:rsid w:val="00E5598E"/>
    <w:rsid w:val="00E55CE8"/>
    <w:rsid w:val="00E55ECA"/>
    <w:rsid w:val="00E5609C"/>
    <w:rsid w:val="00E5619A"/>
    <w:rsid w:val="00E561FE"/>
    <w:rsid w:val="00E56295"/>
    <w:rsid w:val="00E56388"/>
    <w:rsid w:val="00E563AA"/>
    <w:rsid w:val="00E56614"/>
    <w:rsid w:val="00E56705"/>
    <w:rsid w:val="00E569DA"/>
    <w:rsid w:val="00E56B61"/>
    <w:rsid w:val="00E56BE6"/>
    <w:rsid w:val="00E57075"/>
    <w:rsid w:val="00E57177"/>
    <w:rsid w:val="00E5744F"/>
    <w:rsid w:val="00E5745C"/>
    <w:rsid w:val="00E575A9"/>
    <w:rsid w:val="00E577F8"/>
    <w:rsid w:val="00E57CD7"/>
    <w:rsid w:val="00E57E76"/>
    <w:rsid w:val="00E57F89"/>
    <w:rsid w:val="00E60254"/>
    <w:rsid w:val="00E60298"/>
    <w:rsid w:val="00E607D9"/>
    <w:rsid w:val="00E6081C"/>
    <w:rsid w:val="00E609A9"/>
    <w:rsid w:val="00E60DF8"/>
    <w:rsid w:val="00E60E80"/>
    <w:rsid w:val="00E61143"/>
    <w:rsid w:val="00E611BA"/>
    <w:rsid w:val="00E61219"/>
    <w:rsid w:val="00E616B4"/>
    <w:rsid w:val="00E61741"/>
    <w:rsid w:val="00E6184D"/>
    <w:rsid w:val="00E61B06"/>
    <w:rsid w:val="00E61D69"/>
    <w:rsid w:val="00E62216"/>
    <w:rsid w:val="00E62271"/>
    <w:rsid w:val="00E62BC3"/>
    <w:rsid w:val="00E62BD9"/>
    <w:rsid w:val="00E62CCC"/>
    <w:rsid w:val="00E62D5E"/>
    <w:rsid w:val="00E62F15"/>
    <w:rsid w:val="00E62FEE"/>
    <w:rsid w:val="00E630B2"/>
    <w:rsid w:val="00E6397F"/>
    <w:rsid w:val="00E63A6A"/>
    <w:rsid w:val="00E6420C"/>
    <w:rsid w:val="00E643E0"/>
    <w:rsid w:val="00E644E0"/>
    <w:rsid w:val="00E6456C"/>
    <w:rsid w:val="00E64664"/>
    <w:rsid w:val="00E64757"/>
    <w:rsid w:val="00E64806"/>
    <w:rsid w:val="00E64E25"/>
    <w:rsid w:val="00E6569F"/>
    <w:rsid w:val="00E657AB"/>
    <w:rsid w:val="00E65A36"/>
    <w:rsid w:val="00E65B3D"/>
    <w:rsid w:val="00E65D64"/>
    <w:rsid w:val="00E65D91"/>
    <w:rsid w:val="00E65F4D"/>
    <w:rsid w:val="00E65F68"/>
    <w:rsid w:val="00E65FEC"/>
    <w:rsid w:val="00E664A5"/>
    <w:rsid w:val="00E664B9"/>
    <w:rsid w:val="00E664F3"/>
    <w:rsid w:val="00E6653F"/>
    <w:rsid w:val="00E66603"/>
    <w:rsid w:val="00E66794"/>
    <w:rsid w:val="00E66DF0"/>
    <w:rsid w:val="00E66FD4"/>
    <w:rsid w:val="00E67175"/>
    <w:rsid w:val="00E6732B"/>
    <w:rsid w:val="00E674D2"/>
    <w:rsid w:val="00E67677"/>
    <w:rsid w:val="00E676E9"/>
    <w:rsid w:val="00E7003B"/>
    <w:rsid w:val="00E70306"/>
    <w:rsid w:val="00E70881"/>
    <w:rsid w:val="00E709D1"/>
    <w:rsid w:val="00E70AC6"/>
    <w:rsid w:val="00E70C01"/>
    <w:rsid w:val="00E70CB0"/>
    <w:rsid w:val="00E70DE3"/>
    <w:rsid w:val="00E714A3"/>
    <w:rsid w:val="00E714C5"/>
    <w:rsid w:val="00E715A2"/>
    <w:rsid w:val="00E716DC"/>
    <w:rsid w:val="00E71934"/>
    <w:rsid w:val="00E71C0E"/>
    <w:rsid w:val="00E71D8C"/>
    <w:rsid w:val="00E71EBB"/>
    <w:rsid w:val="00E71F46"/>
    <w:rsid w:val="00E71FD8"/>
    <w:rsid w:val="00E72197"/>
    <w:rsid w:val="00E721C4"/>
    <w:rsid w:val="00E725E9"/>
    <w:rsid w:val="00E728D0"/>
    <w:rsid w:val="00E729C0"/>
    <w:rsid w:val="00E72AFA"/>
    <w:rsid w:val="00E72B0A"/>
    <w:rsid w:val="00E73A12"/>
    <w:rsid w:val="00E73C94"/>
    <w:rsid w:val="00E73F50"/>
    <w:rsid w:val="00E7422C"/>
    <w:rsid w:val="00E743EB"/>
    <w:rsid w:val="00E74726"/>
    <w:rsid w:val="00E74874"/>
    <w:rsid w:val="00E74898"/>
    <w:rsid w:val="00E74A03"/>
    <w:rsid w:val="00E74AEE"/>
    <w:rsid w:val="00E74C04"/>
    <w:rsid w:val="00E74F94"/>
    <w:rsid w:val="00E7579D"/>
    <w:rsid w:val="00E75879"/>
    <w:rsid w:val="00E75C3C"/>
    <w:rsid w:val="00E75F95"/>
    <w:rsid w:val="00E760AD"/>
    <w:rsid w:val="00E7627A"/>
    <w:rsid w:val="00E7638E"/>
    <w:rsid w:val="00E76974"/>
    <w:rsid w:val="00E76B9A"/>
    <w:rsid w:val="00E76ED0"/>
    <w:rsid w:val="00E7751A"/>
    <w:rsid w:val="00E77556"/>
    <w:rsid w:val="00E777D6"/>
    <w:rsid w:val="00E77832"/>
    <w:rsid w:val="00E7790B"/>
    <w:rsid w:val="00E77918"/>
    <w:rsid w:val="00E77E22"/>
    <w:rsid w:val="00E80070"/>
    <w:rsid w:val="00E8010A"/>
    <w:rsid w:val="00E80112"/>
    <w:rsid w:val="00E8037A"/>
    <w:rsid w:val="00E803B4"/>
    <w:rsid w:val="00E8045B"/>
    <w:rsid w:val="00E8047F"/>
    <w:rsid w:val="00E80E04"/>
    <w:rsid w:val="00E80E23"/>
    <w:rsid w:val="00E80F36"/>
    <w:rsid w:val="00E810BA"/>
    <w:rsid w:val="00E8112B"/>
    <w:rsid w:val="00E814D4"/>
    <w:rsid w:val="00E81D08"/>
    <w:rsid w:val="00E82033"/>
    <w:rsid w:val="00E8264F"/>
    <w:rsid w:val="00E8275F"/>
    <w:rsid w:val="00E82B75"/>
    <w:rsid w:val="00E82B8B"/>
    <w:rsid w:val="00E82F09"/>
    <w:rsid w:val="00E83646"/>
    <w:rsid w:val="00E836FC"/>
    <w:rsid w:val="00E83D7F"/>
    <w:rsid w:val="00E83DD4"/>
    <w:rsid w:val="00E841F5"/>
    <w:rsid w:val="00E8430D"/>
    <w:rsid w:val="00E8472C"/>
    <w:rsid w:val="00E8477D"/>
    <w:rsid w:val="00E84AA7"/>
    <w:rsid w:val="00E84E2C"/>
    <w:rsid w:val="00E84E71"/>
    <w:rsid w:val="00E85580"/>
    <w:rsid w:val="00E85887"/>
    <w:rsid w:val="00E85A90"/>
    <w:rsid w:val="00E85ABF"/>
    <w:rsid w:val="00E85B30"/>
    <w:rsid w:val="00E85C76"/>
    <w:rsid w:val="00E85DBE"/>
    <w:rsid w:val="00E8654C"/>
    <w:rsid w:val="00E865E6"/>
    <w:rsid w:val="00E86899"/>
    <w:rsid w:val="00E86AD1"/>
    <w:rsid w:val="00E86B59"/>
    <w:rsid w:val="00E86F00"/>
    <w:rsid w:val="00E87089"/>
    <w:rsid w:val="00E870A2"/>
    <w:rsid w:val="00E873E9"/>
    <w:rsid w:val="00E87540"/>
    <w:rsid w:val="00E87A0E"/>
    <w:rsid w:val="00E90138"/>
    <w:rsid w:val="00E902FD"/>
    <w:rsid w:val="00E903B6"/>
    <w:rsid w:val="00E9046C"/>
    <w:rsid w:val="00E905FB"/>
    <w:rsid w:val="00E90A0E"/>
    <w:rsid w:val="00E90FCC"/>
    <w:rsid w:val="00E910CD"/>
    <w:rsid w:val="00E912D2"/>
    <w:rsid w:val="00E9163F"/>
    <w:rsid w:val="00E9198E"/>
    <w:rsid w:val="00E91E0F"/>
    <w:rsid w:val="00E91ECC"/>
    <w:rsid w:val="00E91F86"/>
    <w:rsid w:val="00E921C7"/>
    <w:rsid w:val="00E92254"/>
    <w:rsid w:val="00E9281B"/>
    <w:rsid w:val="00E928F7"/>
    <w:rsid w:val="00E92B1C"/>
    <w:rsid w:val="00E92E39"/>
    <w:rsid w:val="00E92E40"/>
    <w:rsid w:val="00E930DB"/>
    <w:rsid w:val="00E93E9E"/>
    <w:rsid w:val="00E94083"/>
    <w:rsid w:val="00E94098"/>
    <w:rsid w:val="00E94202"/>
    <w:rsid w:val="00E94951"/>
    <w:rsid w:val="00E949AD"/>
    <w:rsid w:val="00E94B55"/>
    <w:rsid w:val="00E94CC5"/>
    <w:rsid w:val="00E95193"/>
    <w:rsid w:val="00E9549A"/>
    <w:rsid w:val="00E95894"/>
    <w:rsid w:val="00E95AD0"/>
    <w:rsid w:val="00E96075"/>
    <w:rsid w:val="00E96132"/>
    <w:rsid w:val="00E96349"/>
    <w:rsid w:val="00E9680F"/>
    <w:rsid w:val="00E96AE1"/>
    <w:rsid w:val="00E96E27"/>
    <w:rsid w:val="00E972DA"/>
    <w:rsid w:val="00E9737A"/>
    <w:rsid w:val="00E973E5"/>
    <w:rsid w:val="00E97746"/>
    <w:rsid w:val="00E977A0"/>
    <w:rsid w:val="00E97F12"/>
    <w:rsid w:val="00EA0274"/>
    <w:rsid w:val="00EA07EC"/>
    <w:rsid w:val="00EA0A33"/>
    <w:rsid w:val="00EA13F7"/>
    <w:rsid w:val="00EA1864"/>
    <w:rsid w:val="00EA195E"/>
    <w:rsid w:val="00EA19E9"/>
    <w:rsid w:val="00EA1BB3"/>
    <w:rsid w:val="00EA23A1"/>
    <w:rsid w:val="00EA2571"/>
    <w:rsid w:val="00EA27A0"/>
    <w:rsid w:val="00EA2D1F"/>
    <w:rsid w:val="00EA2D7E"/>
    <w:rsid w:val="00EA2DDC"/>
    <w:rsid w:val="00EA2E92"/>
    <w:rsid w:val="00EA2EAF"/>
    <w:rsid w:val="00EA3250"/>
    <w:rsid w:val="00EA3846"/>
    <w:rsid w:val="00EA3958"/>
    <w:rsid w:val="00EA39B8"/>
    <w:rsid w:val="00EA39C7"/>
    <w:rsid w:val="00EA39CF"/>
    <w:rsid w:val="00EA39FC"/>
    <w:rsid w:val="00EA3B4E"/>
    <w:rsid w:val="00EA5072"/>
    <w:rsid w:val="00EA5129"/>
    <w:rsid w:val="00EA52A1"/>
    <w:rsid w:val="00EA5561"/>
    <w:rsid w:val="00EA5746"/>
    <w:rsid w:val="00EA5770"/>
    <w:rsid w:val="00EA5AC7"/>
    <w:rsid w:val="00EA5B0F"/>
    <w:rsid w:val="00EA6141"/>
    <w:rsid w:val="00EA6379"/>
    <w:rsid w:val="00EA63E0"/>
    <w:rsid w:val="00EA63FA"/>
    <w:rsid w:val="00EA64F5"/>
    <w:rsid w:val="00EA6642"/>
    <w:rsid w:val="00EA6A8C"/>
    <w:rsid w:val="00EA6CC4"/>
    <w:rsid w:val="00EA6D85"/>
    <w:rsid w:val="00EA6F90"/>
    <w:rsid w:val="00EA70A3"/>
    <w:rsid w:val="00EA74CF"/>
    <w:rsid w:val="00EA7619"/>
    <w:rsid w:val="00EA7961"/>
    <w:rsid w:val="00EA7B05"/>
    <w:rsid w:val="00EA7F21"/>
    <w:rsid w:val="00EB0EB7"/>
    <w:rsid w:val="00EB1108"/>
    <w:rsid w:val="00EB11B7"/>
    <w:rsid w:val="00EB1207"/>
    <w:rsid w:val="00EB1AEA"/>
    <w:rsid w:val="00EB1C6B"/>
    <w:rsid w:val="00EB1CE0"/>
    <w:rsid w:val="00EB210C"/>
    <w:rsid w:val="00EB2682"/>
    <w:rsid w:val="00EB26DE"/>
    <w:rsid w:val="00EB283D"/>
    <w:rsid w:val="00EB2EE5"/>
    <w:rsid w:val="00EB3381"/>
    <w:rsid w:val="00EB4060"/>
    <w:rsid w:val="00EB4878"/>
    <w:rsid w:val="00EB4A57"/>
    <w:rsid w:val="00EB4E9A"/>
    <w:rsid w:val="00EB5738"/>
    <w:rsid w:val="00EB5800"/>
    <w:rsid w:val="00EB582A"/>
    <w:rsid w:val="00EB58CE"/>
    <w:rsid w:val="00EB5984"/>
    <w:rsid w:val="00EB5C37"/>
    <w:rsid w:val="00EB6266"/>
    <w:rsid w:val="00EB6390"/>
    <w:rsid w:val="00EB63F5"/>
    <w:rsid w:val="00EB64AE"/>
    <w:rsid w:val="00EB677A"/>
    <w:rsid w:val="00EB686A"/>
    <w:rsid w:val="00EB7094"/>
    <w:rsid w:val="00EB716E"/>
    <w:rsid w:val="00EB7232"/>
    <w:rsid w:val="00EB74AF"/>
    <w:rsid w:val="00EB764C"/>
    <w:rsid w:val="00EB7747"/>
    <w:rsid w:val="00EB7C70"/>
    <w:rsid w:val="00EC0093"/>
    <w:rsid w:val="00EC0436"/>
    <w:rsid w:val="00EC04D6"/>
    <w:rsid w:val="00EC07BB"/>
    <w:rsid w:val="00EC08CB"/>
    <w:rsid w:val="00EC09BE"/>
    <w:rsid w:val="00EC0D96"/>
    <w:rsid w:val="00EC1E29"/>
    <w:rsid w:val="00EC1FBC"/>
    <w:rsid w:val="00EC2864"/>
    <w:rsid w:val="00EC2940"/>
    <w:rsid w:val="00EC2BCB"/>
    <w:rsid w:val="00EC2E1D"/>
    <w:rsid w:val="00EC3153"/>
    <w:rsid w:val="00EC397C"/>
    <w:rsid w:val="00EC3F3E"/>
    <w:rsid w:val="00EC4343"/>
    <w:rsid w:val="00EC4597"/>
    <w:rsid w:val="00EC45BB"/>
    <w:rsid w:val="00EC4DB4"/>
    <w:rsid w:val="00EC5140"/>
    <w:rsid w:val="00EC53E6"/>
    <w:rsid w:val="00EC54A8"/>
    <w:rsid w:val="00EC587B"/>
    <w:rsid w:val="00EC58BC"/>
    <w:rsid w:val="00EC5C1B"/>
    <w:rsid w:val="00EC6013"/>
    <w:rsid w:val="00EC610C"/>
    <w:rsid w:val="00EC6149"/>
    <w:rsid w:val="00EC6362"/>
    <w:rsid w:val="00EC6624"/>
    <w:rsid w:val="00EC68AE"/>
    <w:rsid w:val="00EC6CA1"/>
    <w:rsid w:val="00EC6EA2"/>
    <w:rsid w:val="00EC70DB"/>
    <w:rsid w:val="00EC7199"/>
    <w:rsid w:val="00EC75A2"/>
    <w:rsid w:val="00EC7EB5"/>
    <w:rsid w:val="00ED04D9"/>
    <w:rsid w:val="00ED06B9"/>
    <w:rsid w:val="00ED0A0F"/>
    <w:rsid w:val="00ED0C0F"/>
    <w:rsid w:val="00ED191B"/>
    <w:rsid w:val="00ED19F6"/>
    <w:rsid w:val="00ED1B43"/>
    <w:rsid w:val="00ED2018"/>
    <w:rsid w:val="00ED252E"/>
    <w:rsid w:val="00ED2696"/>
    <w:rsid w:val="00ED2C78"/>
    <w:rsid w:val="00ED2FE8"/>
    <w:rsid w:val="00ED30BB"/>
    <w:rsid w:val="00ED332B"/>
    <w:rsid w:val="00ED38CC"/>
    <w:rsid w:val="00ED3A0E"/>
    <w:rsid w:val="00ED3D98"/>
    <w:rsid w:val="00ED4286"/>
    <w:rsid w:val="00ED4350"/>
    <w:rsid w:val="00ED44F1"/>
    <w:rsid w:val="00ED478A"/>
    <w:rsid w:val="00ED47D9"/>
    <w:rsid w:val="00ED486D"/>
    <w:rsid w:val="00ED4A81"/>
    <w:rsid w:val="00ED4C1B"/>
    <w:rsid w:val="00ED4D9B"/>
    <w:rsid w:val="00ED50AD"/>
    <w:rsid w:val="00ED5468"/>
    <w:rsid w:val="00ED5513"/>
    <w:rsid w:val="00ED5DDB"/>
    <w:rsid w:val="00ED5E1D"/>
    <w:rsid w:val="00ED5E87"/>
    <w:rsid w:val="00ED6D2F"/>
    <w:rsid w:val="00ED6FEA"/>
    <w:rsid w:val="00ED7480"/>
    <w:rsid w:val="00ED7B41"/>
    <w:rsid w:val="00ED7CEB"/>
    <w:rsid w:val="00ED7E58"/>
    <w:rsid w:val="00ED7F01"/>
    <w:rsid w:val="00EE06A0"/>
    <w:rsid w:val="00EE0A49"/>
    <w:rsid w:val="00EE0D1F"/>
    <w:rsid w:val="00EE0DE7"/>
    <w:rsid w:val="00EE0F8D"/>
    <w:rsid w:val="00EE1408"/>
    <w:rsid w:val="00EE146B"/>
    <w:rsid w:val="00EE184B"/>
    <w:rsid w:val="00EE1B8B"/>
    <w:rsid w:val="00EE2623"/>
    <w:rsid w:val="00EE27CF"/>
    <w:rsid w:val="00EE2B60"/>
    <w:rsid w:val="00EE2CC6"/>
    <w:rsid w:val="00EE2D60"/>
    <w:rsid w:val="00EE2E26"/>
    <w:rsid w:val="00EE3045"/>
    <w:rsid w:val="00EE31E0"/>
    <w:rsid w:val="00EE33C4"/>
    <w:rsid w:val="00EE358D"/>
    <w:rsid w:val="00EE41C1"/>
    <w:rsid w:val="00EE4287"/>
    <w:rsid w:val="00EE4355"/>
    <w:rsid w:val="00EE43C7"/>
    <w:rsid w:val="00EE4481"/>
    <w:rsid w:val="00EE479E"/>
    <w:rsid w:val="00EE4935"/>
    <w:rsid w:val="00EE4B94"/>
    <w:rsid w:val="00EE4BD4"/>
    <w:rsid w:val="00EE5188"/>
    <w:rsid w:val="00EE5566"/>
    <w:rsid w:val="00EE5942"/>
    <w:rsid w:val="00EE59A4"/>
    <w:rsid w:val="00EE6010"/>
    <w:rsid w:val="00EE64B8"/>
    <w:rsid w:val="00EE6887"/>
    <w:rsid w:val="00EE694F"/>
    <w:rsid w:val="00EE6996"/>
    <w:rsid w:val="00EE6E5E"/>
    <w:rsid w:val="00EE727C"/>
    <w:rsid w:val="00EE7BD8"/>
    <w:rsid w:val="00EE7CE9"/>
    <w:rsid w:val="00EF03BB"/>
    <w:rsid w:val="00EF044B"/>
    <w:rsid w:val="00EF0623"/>
    <w:rsid w:val="00EF0783"/>
    <w:rsid w:val="00EF0806"/>
    <w:rsid w:val="00EF086C"/>
    <w:rsid w:val="00EF0DAD"/>
    <w:rsid w:val="00EF0F1E"/>
    <w:rsid w:val="00EF1123"/>
    <w:rsid w:val="00EF13C2"/>
    <w:rsid w:val="00EF1AD5"/>
    <w:rsid w:val="00EF1B07"/>
    <w:rsid w:val="00EF2033"/>
    <w:rsid w:val="00EF2361"/>
    <w:rsid w:val="00EF25B2"/>
    <w:rsid w:val="00EF26C2"/>
    <w:rsid w:val="00EF28A1"/>
    <w:rsid w:val="00EF29BE"/>
    <w:rsid w:val="00EF29EA"/>
    <w:rsid w:val="00EF2B34"/>
    <w:rsid w:val="00EF2BFD"/>
    <w:rsid w:val="00EF3059"/>
    <w:rsid w:val="00EF31BA"/>
    <w:rsid w:val="00EF354F"/>
    <w:rsid w:val="00EF365D"/>
    <w:rsid w:val="00EF38B3"/>
    <w:rsid w:val="00EF398E"/>
    <w:rsid w:val="00EF39E8"/>
    <w:rsid w:val="00EF3ACF"/>
    <w:rsid w:val="00EF3CE5"/>
    <w:rsid w:val="00EF4031"/>
    <w:rsid w:val="00EF447A"/>
    <w:rsid w:val="00EF4D10"/>
    <w:rsid w:val="00EF4E2B"/>
    <w:rsid w:val="00EF514B"/>
    <w:rsid w:val="00EF51FB"/>
    <w:rsid w:val="00EF5228"/>
    <w:rsid w:val="00EF522C"/>
    <w:rsid w:val="00EF538D"/>
    <w:rsid w:val="00EF55E7"/>
    <w:rsid w:val="00EF57F8"/>
    <w:rsid w:val="00EF58DD"/>
    <w:rsid w:val="00EF5C87"/>
    <w:rsid w:val="00EF5EBE"/>
    <w:rsid w:val="00EF605F"/>
    <w:rsid w:val="00EF607E"/>
    <w:rsid w:val="00EF62A5"/>
    <w:rsid w:val="00EF6347"/>
    <w:rsid w:val="00EF64F7"/>
    <w:rsid w:val="00EF6DFC"/>
    <w:rsid w:val="00EF715E"/>
    <w:rsid w:val="00EF72A7"/>
    <w:rsid w:val="00EF72B0"/>
    <w:rsid w:val="00EF7511"/>
    <w:rsid w:val="00EF7565"/>
    <w:rsid w:val="00EF762E"/>
    <w:rsid w:val="00EF787E"/>
    <w:rsid w:val="00EF78AD"/>
    <w:rsid w:val="00EF7C4D"/>
    <w:rsid w:val="00F00017"/>
    <w:rsid w:val="00F002A0"/>
    <w:rsid w:val="00F00359"/>
    <w:rsid w:val="00F0073A"/>
    <w:rsid w:val="00F00765"/>
    <w:rsid w:val="00F00788"/>
    <w:rsid w:val="00F00A35"/>
    <w:rsid w:val="00F00ADA"/>
    <w:rsid w:val="00F00C20"/>
    <w:rsid w:val="00F00E67"/>
    <w:rsid w:val="00F00F85"/>
    <w:rsid w:val="00F00F9C"/>
    <w:rsid w:val="00F01037"/>
    <w:rsid w:val="00F012A7"/>
    <w:rsid w:val="00F014FA"/>
    <w:rsid w:val="00F0171D"/>
    <w:rsid w:val="00F0176E"/>
    <w:rsid w:val="00F0179B"/>
    <w:rsid w:val="00F019DE"/>
    <w:rsid w:val="00F01C12"/>
    <w:rsid w:val="00F01EAB"/>
    <w:rsid w:val="00F01F39"/>
    <w:rsid w:val="00F0213B"/>
    <w:rsid w:val="00F0243E"/>
    <w:rsid w:val="00F02501"/>
    <w:rsid w:val="00F027C0"/>
    <w:rsid w:val="00F02DDB"/>
    <w:rsid w:val="00F02E10"/>
    <w:rsid w:val="00F02F66"/>
    <w:rsid w:val="00F030D4"/>
    <w:rsid w:val="00F0312C"/>
    <w:rsid w:val="00F03342"/>
    <w:rsid w:val="00F03491"/>
    <w:rsid w:val="00F035D1"/>
    <w:rsid w:val="00F03614"/>
    <w:rsid w:val="00F03A19"/>
    <w:rsid w:val="00F03D54"/>
    <w:rsid w:val="00F03E59"/>
    <w:rsid w:val="00F0415D"/>
    <w:rsid w:val="00F042FB"/>
    <w:rsid w:val="00F047A0"/>
    <w:rsid w:val="00F04A63"/>
    <w:rsid w:val="00F04C0F"/>
    <w:rsid w:val="00F04C7D"/>
    <w:rsid w:val="00F04DFD"/>
    <w:rsid w:val="00F05132"/>
    <w:rsid w:val="00F055CE"/>
    <w:rsid w:val="00F0586D"/>
    <w:rsid w:val="00F05A4B"/>
    <w:rsid w:val="00F05CF5"/>
    <w:rsid w:val="00F0620F"/>
    <w:rsid w:val="00F0625B"/>
    <w:rsid w:val="00F066E9"/>
    <w:rsid w:val="00F069FD"/>
    <w:rsid w:val="00F06A7C"/>
    <w:rsid w:val="00F06B02"/>
    <w:rsid w:val="00F06D16"/>
    <w:rsid w:val="00F06E01"/>
    <w:rsid w:val="00F06E1A"/>
    <w:rsid w:val="00F06F4A"/>
    <w:rsid w:val="00F06F82"/>
    <w:rsid w:val="00F06FB8"/>
    <w:rsid w:val="00F0700D"/>
    <w:rsid w:val="00F071AA"/>
    <w:rsid w:val="00F07395"/>
    <w:rsid w:val="00F07421"/>
    <w:rsid w:val="00F07A01"/>
    <w:rsid w:val="00F07D69"/>
    <w:rsid w:val="00F07D93"/>
    <w:rsid w:val="00F07EA4"/>
    <w:rsid w:val="00F07F8D"/>
    <w:rsid w:val="00F10024"/>
    <w:rsid w:val="00F10091"/>
    <w:rsid w:val="00F10758"/>
    <w:rsid w:val="00F10B82"/>
    <w:rsid w:val="00F10C1C"/>
    <w:rsid w:val="00F10CBB"/>
    <w:rsid w:val="00F10D46"/>
    <w:rsid w:val="00F10EB8"/>
    <w:rsid w:val="00F1124B"/>
    <w:rsid w:val="00F115A0"/>
    <w:rsid w:val="00F1174D"/>
    <w:rsid w:val="00F11BC1"/>
    <w:rsid w:val="00F11CC5"/>
    <w:rsid w:val="00F11DF6"/>
    <w:rsid w:val="00F121F0"/>
    <w:rsid w:val="00F1224C"/>
    <w:rsid w:val="00F12317"/>
    <w:rsid w:val="00F1255F"/>
    <w:rsid w:val="00F12649"/>
    <w:rsid w:val="00F127FF"/>
    <w:rsid w:val="00F12B6E"/>
    <w:rsid w:val="00F131D9"/>
    <w:rsid w:val="00F134A8"/>
    <w:rsid w:val="00F134B8"/>
    <w:rsid w:val="00F13691"/>
    <w:rsid w:val="00F1403E"/>
    <w:rsid w:val="00F141A0"/>
    <w:rsid w:val="00F14203"/>
    <w:rsid w:val="00F145D2"/>
    <w:rsid w:val="00F1476D"/>
    <w:rsid w:val="00F1497C"/>
    <w:rsid w:val="00F15175"/>
    <w:rsid w:val="00F15622"/>
    <w:rsid w:val="00F15655"/>
    <w:rsid w:val="00F157A9"/>
    <w:rsid w:val="00F15BBA"/>
    <w:rsid w:val="00F15EA3"/>
    <w:rsid w:val="00F161F7"/>
    <w:rsid w:val="00F16457"/>
    <w:rsid w:val="00F164CE"/>
    <w:rsid w:val="00F1678A"/>
    <w:rsid w:val="00F16D12"/>
    <w:rsid w:val="00F16F79"/>
    <w:rsid w:val="00F17159"/>
    <w:rsid w:val="00F17252"/>
    <w:rsid w:val="00F1747F"/>
    <w:rsid w:val="00F17651"/>
    <w:rsid w:val="00F1783F"/>
    <w:rsid w:val="00F1796F"/>
    <w:rsid w:val="00F179A7"/>
    <w:rsid w:val="00F179CD"/>
    <w:rsid w:val="00F179D5"/>
    <w:rsid w:val="00F17AE9"/>
    <w:rsid w:val="00F17B65"/>
    <w:rsid w:val="00F17C49"/>
    <w:rsid w:val="00F17FF6"/>
    <w:rsid w:val="00F20458"/>
    <w:rsid w:val="00F20864"/>
    <w:rsid w:val="00F2092B"/>
    <w:rsid w:val="00F20A3C"/>
    <w:rsid w:val="00F20C22"/>
    <w:rsid w:val="00F2113F"/>
    <w:rsid w:val="00F211C8"/>
    <w:rsid w:val="00F21732"/>
    <w:rsid w:val="00F22051"/>
    <w:rsid w:val="00F22101"/>
    <w:rsid w:val="00F22229"/>
    <w:rsid w:val="00F22B87"/>
    <w:rsid w:val="00F22B92"/>
    <w:rsid w:val="00F22D45"/>
    <w:rsid w:val="00F22EE7"/>
    <w:rsid w:val="00F22F0E"/>
    <w:rsid w:val="00F22F7E"/>
    <w:rsid w:val="00F233CC"/>
    <w:rsid w:val="00F23504"/>
    <w:rsid w:val="00F23680"/>
    <w:rsid w:val="00F2382F"/>
    <w:rsid w:val="00F23892"/>
    <w:rsid w:val="00F24210"/>
    <w:rsid w:val="00F2430E"/>
    <w:rsid w:val="00F24610"/>
    <w:rsid w:val="00F2497D"/>
    <w:rsid w:val="00F24A76"/>
    <w:rsid w:val="00F24D43"/>
    <w:rsid w:val="00F24E14"/>
    <w:rsid w:val="00F24E83"/>
    <w:rsid w:val="00F24ECD"/>
    <w:rsid w:val="00F25017"/>
    <w:rsid w:val="00F250C2"/>
    <w:rsid w:val="00F254A4"/>
    <w:rsid w:val="00F25767"/>
    <w:rsid w:val="00F257B0"/>
    <w:rsid w:val="00F25B12"/>
    <w:rsid w:val="00F25E53"/>
    <w:rsid w:val="00F2607F"/>
    <w:rsid w:val="00F2652C"/>
    <w:rsid w:val="00F26D79"/>
    <w:rsid w:val="00F26F92"/>
    <w:rsid w:val="00F27006"/>
    <w:rsid w:val="00F27755"/>
    <w:rsid w:val="00F27944"/>
    <w:rsid w:val="00F2794A"/>
    <w:rsid w:val="00F27C19"/>
    <w:rsid w:val="00F27D3E"/>
    <w:rsid w:val="00F27E98"/>
    <w:rsid w:val="00F27ED6"/>
    <w:rsid w:val="00F27EFC"/>
    <w:rsid w:val="00F3044C"/>
    <w:rsid w:val="00F307EC"/>
    <w:rsid w:val="00F307F2"/>
    <w:rsid w:val="00F3099C"/>
    <w:rsid w:val="00F30DDD"/>
    <w:rsid w:val="00F312A1"/>
    <w:rsid w:val="00F3155F"/>
    <w:rsid w:val="00F31A48"/>
    <w:rsid w:val="00F31B37"/>
    <w:rsid w:val="00F31C3D"/>
    <w:rsid w:val="00F31CCA"/>
    <w:rsid w:val="00F31CDB"/>
    <w:rsid w:val="00F324C6"/>
    <w:rsid w:val="00F324DF"/>
    <w:rsid w:val="00F32904"/>
    <w:rsid w:val="00F32915"/>
    <w:rsid w:val="00F32B90"/>
    <w:rsid w:val="00F32F64"/>
    <w:rsid w:val="00F330F5"/>
    <w:rsid w:val="00F331FB"/>
    <w:rsid w:val="00F335A7"/>
    <w:rsid w:val="00F33739"/>
    <w:rsid w:val="00F342A6"/>
    <w:rsid w:val="00F34464"/>
    <w:rsid w:val="00F34607"/>
    <w:rsid w:val="00F34B9D"/>
    <w:rsid w:val="00F35107"/>
    <w:rsid w:val="00F351FA"/>
    <w:rsid w:val="00F3579A"/>
    <w:rsid w:val="00F358E8"/>
    <w:rsid w:val="00F358F4"/>
    <w:rsid w:val="00F35A55"/>
    <w:rsid w:val="00F35D89"/>
    <w:rsid w:val="00F35D98"/>
    <w:rsid w:val="00F35E83"/>
    <w:rsid w:val="00F35EB6"/>
    <w:rsid w:val="00F35F51"/>
    <w:rsid w:val="00F36319"/>
    <w:rsid w:val="00F36428"/>
    <w:rsid w:val="00F36DC5"/>
    <w:rsid w:val="00F36F80"/>
    <w:rsid w:val="00F37329"/>
    <w:rsid w:val="00F373DF"/>
    <w:rsid w:val="00F3778E"/>
    <w:rsid w:val="00F37967"/>
    <w:rsid w:val="00F37A2B"/>
    <w:rsid w:val="00F37A55"/>
    <w:rsid w:val="00F400CA"/>
    <w:rsid w:val="00F4021D"/>
    <w:rsid w:val="00F403B5"/>
    <w:rsid w:val="00F407BD"/>
    <w:rsid w:val="00F408B3"/>
    <w:rsid w:val="00F4096F"/>
    <w:rsid w:val="00F40B93"/>
    <w:rsid w:val="00F40D9D"/>
    <w:rsid w:val="00F40FD2"/>
    <w:rsid w:val="00F4105A"/>
    <w:rsid w:val="00F413DD"/>
    <w:rsid w:val="00F41531"/>
    <w:rsid w:val="00F41728"/>
    <w:rsid w:val="00F41AE2"/>
    <w:rsid w:val="00F41CC5"/>
    <w:rsid w:val="00F41CF8"/>
    <w:rsid w:val="00F423F3"/>
    <w:rsid w:val="00F430F6"/>
    <w:rsid w:val="00F4317A"/>
    <w:rsid w:val="00F43756"/>
    <w:rsid w:val="00F438D0"/>
    <w:rsid w:val="00F43B43"/>
    <w:rsid w:val="00F43C62"/>
    <w:rsid w:val="00F43DE0"/>
    <w:rsid w:val="00F43E08"/>
    <w:rsid w:val="00F43F5D"/>
    <w:rsid w:val="00F4425B"/>
    <w:rsid w:val="00F4429E"/>
    <w:rsid w:val="00F443DA"/>
    <w:rsid w:val="00F44443"/>
    <w:rsid w:val="00F44AE5"/>
    <w:rsid w:val="00F44BE0"/>
    <w:rsid w:val="00F44C8F"/>
    <w:rsid w:val="00F44DF1"/>
    <w:rsid w:val="00F45128"/>
    <w:rsid w:val="00F453ED"/>
    <w:rsid w:val="00F453F4"/>
    <w:rsid w:val="00F4561C"/>
    <w:rsid w:val="00F45655"/>
    <w:rsid w:val="00F456A7"/>
    <w:rsid w:val="00F4595D"/>
    <w:rsid w:val="00F45C23"/>
    <w:rsid w:val="00F45CD3"/>
    <w:rsid w:val="00F45F8E"/>
    <w:rsid w:val="00F460A0"/>
    <w:rsid w:val="00F46883"/>
    <w:rsid w:val="00F46AC9"/>
    <w:rsid w:val="00F46C87"/>
    <w:rsid w:val="00F4709F"/>
    <w:rsid w:val="00F47517"/>
    <w:rsid w:val="00F4782A"/>
    <w:rsid w:val="00F478A7"/>
    <w:rsid w:val="00F47A3A"/>
    <w:rsid w:val="00F47C9E"/>
    <w:rsid w:val="00F47F91"/>
    <w:rsid w:val="00F47FBF"/>
    <w:rsid w:val="00F5083B"/>
    <w:rsid w:val="00F50C91"/>
    <w:rsid w:val="00F510DD"/>
    <w:rsid w:val="00F51127"/>
    <w:rsid w:val="00F511D7"/>
    <w:rsid w:val="00F511D8"/>
    <w:rsid w:val="00F512C6"/>
    <w:rsid w:val="00F515C5"/>
    <w:rsid w:val="00F51A04"/>
    <w:rsid w:val="00F51C1B"/>
    <w:rsid w:val="00F51E3A"/>
    <w:rsid w:val="00F51E88"/>
    <w:rsid w:val="00F51EEA"/>
    <w:rsid w:val="00F521C0"/>
    <w:rsid w:val="00F527CB"/>
    <w:rsid w:val="00F5295A"/>
    <w:rsid w:val="00F52A20"/>
    <w:rsid w:val="00F52AFB"/>
    <w:rsid w:val="00F52FB0"/>
    <w:rsid w:val="00F532C3"/>
    <w:rsid w:val="00F534CD"/>
    <w:rsid w:val="00F5354E"/>
    <w:rsid w:val="00F53863"/>
    <w:rsid w:val="00F53C44"/>
    <w:rsid w:val="00F542D3"/>
    <w:rsid w:val="00F543D9"/>
    <w:rsid w:val="00F543DB"/>
    <w:rsid w:val="00F54486"/>
    <w:rsid w:val="00F54676"/>
    <w:rsid w:val="00F550C3"/>
    <w:rsid w:val="00F55402"/>
    <w:rsid w:val="00F55646"/>
    <w:rsid w:val="00F55BCA"/>
    <w:rsid w:val="00F55C80"/>
    <w:rsid w:val="00F56010"/>
    <w:rsid w:val="00F5602B"/>
    <w:rsid w:val="00F5613D"/>
    <w:rsid w:val="00F562EA"/>
    <w:rsid w:val="00F56887"/>
    <w:rsid w:val="00F56C34"/>
    <w:rsid w:val="00F56CA2"/>
    <w:rsid w:val="00F56E17"/>
    <w:rsid w:val="00F57ACE"/>
    <w:rsid w:val="00F57CE1"/>
    <w:rsid w:val="00F57FF6"/>
    <w:rsid w:val="00F6008A"/>
    <w:rsid w:val="00F60122"/>
    <w:rsid w:val="00F6041D"/>
    <w:rsid w:val="00F60580"/>
    <w:rsid w:val="00F60FFB"/>
    <w:rsid w:val="00F6161B"/>
    <w:rsid w:val="00F62022"/>
    <w:rsid w:val="00F62281"/>
    <w:rsid w:val="00F625C4"/>
    <w:rsid w:val="00F62653"/>
    <w:rsid w:val="00F626B1"/>
    <w:rsid w:val="00F628F0"/>
    <w:rsid w:val="00F62C1B"/>
    <w:rsid w:val="00F62E55"/>
    <w:rsid w:val="00F62FC7"/>
    <w:rsid w:val="00F6308E"/>
    <w:rsid w:val="00F63104"/>
    <w:rsid w:val="00F63A1D"/>
    <w:rsid w:val="00F63CBA"/>
    <w:rsid w:val="00F63E61"/>
    <w:rsid w:val="00F64323"/>
    <w:rsid w:val="00F646D6"/>
    <w:rsid w:val="00F64838"/>
    <w:rsid w:val="00F64BB7"/>
    <w:rsid w:val="00F64F6C"/>
    <w:rsid w:val="00F658AD"/>
    <w:rsid w:val="00F65B3C"/>
    <w:rsid w:val="00F65B9D"/>
    <w:rsid w:val="00F663EF"/>
    <w:rsid w:val="00F6655F"/>
    <w:rsid w:val="00F669D4"/>
    <w:rsid w:val="00F67136"/>
    <w:rsid w:val="00F67144"/>
    <w:rsid w:val="00F676D7"/>
    <w:rsid w:val="00F67719"/>
    <w:rsid w:val="00F6777B"/>
    <w:rsid w:val="00F677C6"/>
    <w:rsid w:val="00F70166"/>
    <w:rsid w:val="00F70192"/>
    <w:rsid w:val="00F70AA4"/>
    <w:rsid w:val="00F70DF3"/>
    <w:rsid w:val="00F70FAA"/>
    <w:rsid w:val="00F71016"/>
    <w:rsid w:val="00F715FA"/>
    <w:rsid w:val="00F71976"/>
    <w:rsid w:val="00F719DE"/>
    <w:rsid w:val="00F71CA0"/>
    <w:rsid w:val="00F72432"/>
    <w:rsid w:val="00F72B41"/>
    <w:rsid w:val="00F72D61"/>
    <w:rsid w:val="00F73222"/>
    <w:rsid w:val="00F73639"/>
    <w:rsid w:val="00F73E32"/>
    <w:rsid w:val="00F73F0C"/>
    <w:rsid w:val="00F74337"/>
    <w:rsid w:val="00F74466"/>
    <w:rsid w:val="00F747E1"/>
    <w:rsid w:val="00F749B3"/>
    <w:rsid w:val="00F74F63"/>
    <w:rsid w:val="00F7505B"/>
    <w:rsid w:val="00F75132"/>
    <w:rsid w:val="00F75146"/>
    <w:rsid w:val="00F75263"/>
    <w:rsid w:val="00F7533D"/>
    <w:rsid w:val="00F75729"/>
    <w:rsid w:val="00F759E3"/>
    <w:rsid w:val="00F75C14"/>
    <w:rsid w:val="00F76081"/>
    <w:rsid w:val="00F760ED"/>
    <w:rsid w:val="00F761A3"/>
    <w:rsid w:val="00F762ED"/>
    <w:rsid w:val="00F762F2"/>
    <w:rsid w:val="00F76332"/>
    <w:rsid w:val="00F7656B"/>
    <w:rsid w:val="00F765AE"/>
    <w:rsid w:val="00F769BE"/>
    <w:rsid w:val="00F76BB2"/>
    <w:rsid w:val="00F76CFD"/>
    <w:rsid w:val="00F7708D"/>
    <w:rsid w:val="00F77594"/>
    <w:rsid w:val="00F7762C"/>
    <w:rsid w:val="00F778F9"/>
    <w:rsid w:val="00F7797D"/>
    <w:rsid w:val="00F77AD4"/>
    <w:rsid w:val="00F77B44"/>
    <w:rsid w:val="00F77B84"/>
    <w:rsid w:val="00F8019F"/>
    <w:rsid w:val="00F80405"/>
    <w:rsid w:val="00F804B9"/>
    <w:rsid w:val="00F809DD"/>
    <w:rsid w:val="00F80D16"/>
    <w:rsid w:val="00F81062"/>
    <w:rsid w:val="00F812E3"/>
    <w:rsid w:val="00F8147E"/>
    <w:rsid w:val="00F81AAA"/>
    <w:rsid w:val="00F81FDC"/>
    <w:rsid w:val="00F82647"/>
    <w:rsid w:val="00F8268B"/>
    <w:rsid w:val="00F8286F"/>
    <w:rsid w:val="00F82CC2"/>
    <w:rsid w:val="00F83150"/>
    <w:rsid w:val="00F8315A"/>
    <w:rsid w:val="00F83528"/>
    <w:rsid w:val="00F83796"/>
    <w:rsid w:val="00F8381A"/>
    <w:rsid w:val="00F839E0"/>
    <w:rsid w:val="00F83B45"/>
    <w:rsid w:val="00F83F4E"/>
    <w:rsid w:val="00F83F76"/>
    <w:rsid w:val="00F840A9"/>
    <w:rsid w:val="00F84273"/>
    <w:rsid w:val="00F845A6"/>
    <w:rsid w:val="00F8485C"/>
    <w:rsid w:val="00F8491A"/>
    <w:rsid w:val="00F84E11"/>
    <w:rsid w:val="00F85408"/>
    <w:rsid w:val="00F85681"/>
    <w:rsid w:val="00F85950"/>
    <w:rsid w:val="00F859CF"/>
    <w:rsid w:val="00F85E61"/>
    <w:rsid w:val="00F8613F"/>
    <w:rsid w:val="00F86509"/>
    <w:rsid w:val="00F86773"/>
    <w:rsid w:val="00F86827"/>
    <w:rsid w:val="00F8692C"/>
    <w:rsid w:val="00F870E9"/>
    <w:rsid w:val="00F875CD"/>
    <w:rsid w:val="00F875E8"/>
    <w:rsid w:val="00F877DE"/>
    <w:rsid w:val="00F87A4F"/>
    <w:rsid w:val="00F87A77"/>
    <w:rsid w:val="00F87C94"/>
    <w:rsid w:val="00F87EA6"/>
    <w:rsid w:val="00F9002C"/>
    <w:rsid w:val="00F90253"/>
    <w:rsid w:val="00F9066F"/>
    <w:rsid w:val="00F90E6F"/>
    <w:rsid w:val="00F90FD8"/>
    <w:rsid w:val="00F91211"/>
    <w:rsid w:val="00F915BB"/>
    <w:rsid w:val="00F91B09"/>
    <w:rsid w:val="00F9204E"/>
    <w:rsid w:val="00F92712"/>
    <w:rsid w:val="00F92863"/>
    <w:rsid w:val="00F92AD0"/>
    <w:rsid w:val="00F92BC0"/>
    <w:rsid w:val="00F92BE5"/>
    <w:rsid w:val="00F92CFC"/>
    <w:rsid w:val="00F92D44"/>
    <w:rsid w:val="00F932A7"/>
    <w:rsid w:val="00F93365"/>
    <w:rsid w:val="00F93704"/>
    <w:rsid w:val="00F93E13"/>
    <w:rsid w:val="00F94068"/>
    <w:rsid w:val="00F9406D"/>
    <w:rsid w:val="00F949AD"/>
    <w:rsid w:val="00F949FD"/>
    <w:rsid w:val="00F94AF1"/>
    <w:rsid w:val="00F9537B"/>
    <w:rsid w:val="00F95683"/>
    <w:rsid w:val="00F959FF"/>
    <w:rsid w:val="00F95AC2"/>
    <w:rsid w:val="00F95CC2"/>
    <w:rsid w:val="00F95EB9"/>
    <w:rsid w:val="00F95EDB"/>
    <w:rsid w:val="00F96008"/>
    <w:rsid w:val="00F962EB"/>
    <w:rsid w:val="00F9643B"/>
    <w:rsid w:val="00F967F2"/>
    <w:rsid w:val="00F968E2"/>
    <w:rsid w:val="00F969BA"/>
    <w:rsid w:val="00F96E5C"/>
    <w:rsid w:val="00F973EB"/>
    <w:rsid w:val="00F97618"/>
    <w:rsid w:val="00F976C7"/>
    <w:rsid w:val="00F979CA"/>
    <w:rsid w:val="00F97A5F"/>
    <w:rsid w:val="00F97AE8"/>
    <w:rsid w:val="00F97B84"/>
    <w:rsid w:val="00FA009B"/>
    <w:rsid w:val="00FA0267"/>
    <w:rsid w:val="00FA064C"/>
    <w:rsid w:val="00FA0788"/>
    <w:rsid w:val="00FA0B5E"/>
    <w:rsid w:val="00FA0C28"/>
    <w:rsid w:val="00FA0C4B"/>
    <w:rsid w:val="00FA0CF4"/>
    <w:rsid w:val="00FA0E4B"/>
    <w:rsid w:val="00FA1120"/>
    <w:rsid w:val="00FA1247"/>
    <w:rsid w:val="00FA1567"/>
    <w:rsid w:val="00FA1B8D"/>
    <w:rsid w:val="00FA2069"/>
    <w:rsid w:val="00FA2360"/>
    <w:rsid w:val="00FA2974"/>
    <w:rsid w:val="00FA2FBA"/>
    <w:rsid w:val="00FA3055"/>
    <w:rsid w:val="00FA31F3"/>
    <w:rsid w:val="00FA31FF"/>
    <w:rsid w:val="00FA33C8"/>
    <w:rsid w:val="00FA3450"/>
    <w:rsid w:val="00FA350E"/>
    <w:rsid w:val="00FA352D"/>
    <w:rsid w:val="00FA3553"/>
    <w:rsid w:val="00FA373F"/>
    <w:rsid w:val="00FA37B8"/>
    <w:rsid w:val="00FA38CD"/>
    <w:rsid w:val="00FA3A94"/>
    <w:rsid w:val="00FA3F4A"/>
    <w:rsid w:val="00FA4796"/>
    <w:rsid w:val="00FA48CB"/>
    <w:rsid w:val="00FA4BE5"/>
    <w:rsid w:val="00FA4D52"/>
    <w:rsid w:val="00FA4E86"/>
    <w:rsid w:val="00FA5356"/>
    <w:rsid w:val="00FA53A2"/>
    <w:rsid w:val="00FA57ED"/>
    <w:rsid w:val="00FA59AB"/>
    <w:rsid w:val="00FA5BD0"/>
    <w:rsid w:val="00FA61F2"/>
    <w:rsid w:val="00FA69A2"/>
    <w:rsid w:val="00FA6C7D"/>
    <w:rsid w:val="00FA6E32"/>
    <w:rsid w:val="00FA70E6"/>
    <w:rsid w:val="00FA7562"/>
    <w:rsid w:val="00FA75D4"/>
    <w:rsid w:val="00FA7766"/>
    <w:rsid w:val="00FA7808"/>
    <w:rsid w:val="00FA79E7"/>
    <w:rsid w:val="00FA7A47"/>
    <w:rsid w:val="00FA7A86"/>
    <w:rsid w:val="00FA7B3C"/>
    <w:rsid w:val="00FA7C50"/>
    <w:rsid w:val="00FB048A"/>
    <w:rsid w:val="00FB04D5"/>
    <w:rsid w:val="00FB0930"/>
    <w:rsid w:val="00FB094B"/>
    <w:rsid w:val="00FB09E0"/>
    <w:rsid w:val="00FB0AAF"/>
    <w:rsid w:val="00FB0C00"/>
    <w:rsid w:val="00FB0E51"/>
    <w:rsid w:val="00FB1069"/>
    <w:rsid w:val="00FB1398"/>
    <w:rsid w:val="00FB13D7"/>
    <w:rsid w:val="00FB1CC5"/>
    <w:rsid w:val="00FB1E58"/>
    <w:rsid w:val="00FB1F18"/>
    <w:rsid w:val="00FB1FF0"/>
    <w:rsid w:val="00FB20B8"/>
    <w:rsid w:val="00FB22FA"/>
    <w:rsid w:val="00FB24D9"/>
    <w:rsid w:val="00FB25D4"/>
    <w:rsid w:val="00FB26EB"/>
    <w:rsid w:val="00FB27F0"/>
    <w:rsid w:val="00FB2C2B"/>
    <w:rsid w:val="00FB2CC4"/>
    <w:rsid w:val="00FB2DB8"/>
    <w:rsid w:val="00FB30A7"/>
    <w:rsid w:val="00FB31A4"/>
    <w:rsid w:val="00FB39F8"/>
    <w:rsid w:val="00FB3D6B"/>
    <w:rsid w:val="00FB3F93"/>
    <w:rsid w:val="00FB4015"/>
    <w:rsid w:val="00FB40AD"/>
    <w:rsid w:val="00FB40C4"/>
    <w:rsid w:val="00FB4113"/>
    <w:rsid w:val="00FB430E"/>
    <w:rsid w:val="00FB459D"/>
    <w:rsid w:val="00FB45EA"/>
    <w:rsid w:val="00FB464D"/>
    <w:rsid w:val="00FB4758"/>
    <w:rsid w:val="00FB485C"/>
    <w:rsid w:val="00FB52D3"/>
    <w:rsid w:val="00FB5318"/>
    <w:rsid w:val="00FB5D77"/>
    <w:rsid w:val="00FB6415"/>
    <w:rsid w:val="00FB65F6"/>
    <w:rsid w:val="00FB6C42"/>
    <w:rsid w:val="00FB6E18"/>
    <w:rsid w:val="00FB6E82"/>
    <w:rsid w:val="00FB6FB1"/>
    <w:rsid w:val="00FB706B"/>
    <w:rsid w:val="00FB7234"/>
    <w:rsid w:val="00FB724D"/>
    <w:rsid w:val="00FB778F"/>
    <w:rsid w:val="00FB7B55"/>
    <w:rsid w:val="00FB7F30"/>
    <w:rsid w:val="00FC005F"/>
    <w:rsid w:val="00FC027E"/>
    <w:rsid w:val="00FC028A"/>
    <w:rsid w:val="00FC05AE"/>
    <w:rsid w:val="00FC091C"/>
    <w:rsid w:val="00FC095C"/>
    <w:rsid w:val="00FC09C9"/>
    <w:rsid w:val="00FC0F4E"/>
    <w:rsid w:val="00FC1582"/>
    <w:rsid w:val="00FC15CA"/>
    <w:rsid w:val="00FC16EA"/>
    <w:rsid w:val="00FC1954"/>
    <w:rsid w:val="00FC1A45"/>
    <w:rsid w:val="00FC22B1"/>
    <w:rsid w:val="00FC231F"/>
    <w:rsid w:val="00FC2527"/>
    <w:rsid w:val="00FC256D"/>
    <w:rsid w:val="00FC2B12"/>
    <w:rsid w:val="00FC2CC3"/>
    <w:rsid w:val="00FC302E"/>
    <w:rsid w:val="00FC3495"/>
    <w:rsid w:val="00FC34D0"/>
    <w:rsid w:val="00FC374C"/>
    <w:rsid w:val="00FC39D0"/>
    <w:rsid w:val="00FC3A8F"/>
    <w:rsid w:val="00FC3CF3"/>
    <w:rsid w:val="00FC417E"/>
    <w:rsid w:val="00FC440C"/>
    <w:rsid w:val="00FC4744"/>
    <w:rsid w:val="00FC47AE"/>
    <w:rsid w:val="00FC4B0D"/>
    <w:rsid w:val="00FC4B49"/>
    <w:rsid w:val="00FC505C"/>
    <w:rsid w:val="00FC56AB"/>
    <w:rsid w:val="00FC5D65"/>
    <w:rsid w:val="00FC60F5"/>
    <w:rsid w:val="00FC6230"/>
    <w:rsid w:val="00FC6547"/>
    <w:rsid w:val="00FC67C4"/>
    <w:rsid w:val="00FC6DF5"/>
    <w:rsid w:val="00FC6E03"/>
    <w:rsid w:val="00FC6E08"/>
    <w:rsid w:val="00FC6E10"/>
    <w:rsid w:val="00FC6F90"/>
    <w:rsid w:val="00FC6F95"/>
    <w:rsid w:val="00FC70BA"/>
    <w:rsid w:val="00FC72C3"/>
    <w:rsid w:val="00FC7A3A"/>
    <w:rsid w:val="00FD05B6"/>
    <w:rsid w:val="00FD0617"/>
    <w:rsid w:val="00FD068F"/>
    <w:rsid w:val="00FD074A"/>
    <w:rsid w:val="00FD0783"/>
    <w:rsid w:val="00FD0B09"/>
    <w:rsid w:val="00FD13FD"/>
    <w:rsid w:val="00FD1753"/>
    <w:rsid w:val="00FD1A18"/>
    <w:rsid w:val="00FD1AFA"/>
    <w:rsid w:val="00FD1E5E"/>
    <w:rsid w:val="00FD2C6C"/>
    <w:rsid w:val="00FD34E1"/>
    <w:rsid w:val="00FD3617"/>
    <w:rsid w:val="00FD3C27"/>
    <w:rsid w:val="00FD3D56"/>
    <w:rsid w:val="00FD4134"/>
    <w:rsid w:val="00FD43B9"/>
    <w:rsid w:val="00FD45F7"/>
    <w:rsid w:val="00FD4823"/>
    <w:rsid w:val="00FD4CF1"/>
    <w:rsid w:val="00FD5148"/>
    <w:rsid w:val="00FD56E7"/>
    <w:rsid w:val="00FD5BFF"/>
    <w:rsid w:val="00FD5D1B"/>
    <w:rsid w:val="00FD5D8F"/>
    <w:rsid w:val="00FD6257"/>
    <w:rsid w:val="00FD62EE"/>
    <w:rsid w:val="00FD631B"/>
    <w:rsid w:val="00FD6811"/>
    <w:rsid w:val="00FD6BDB"/>
    <w:rsid w:val="00FD6BE2"/>
    <w:rsid w:val="00FD6DFD"/>
    <w:rsid w:val="00FD724C"/>
    <w:rsid w:val="00FD72C3"/>
    <w:rsid w:val="00FD78BD"/>
    <w:rsid w:val="00FD7DBD"/>
    <w:rsid w:val="00FD7E54"/>
    <w:rsid w:val="00FE0110"/>
    <w:rsid w:val="00FE059B"/>
    <w:rsid w:val="00FE093B"/>
    <w:rsid w:val="00FE0C5A"/>
    <w:rsid w:val="00FE1493"/>
    <w:rsid w:val="00FE1A40"/>
    <w:rsid w:val="00FE1ACD"/>
    <w:rsid w:val="00FE1C2B"/>
    <w:rsid w:val="00FE1EBF"/>
    <w:rsid w:val="00FE23CA"/>
    <w:rsid w:val="00FE23D3"/>
    <w:rsid w:val="00FE255C"/>
    <w:rsid w:val="00FE2A83"/>
    <w:rsid w:val="00FE2C05"/>
    <w:rsid w:val="00FE3CBE"/>
    <w:rsid w:val="00FE3E2B"/>
    <w:rsid w:val="00FE3FAA"/>
    <w:rsid w:val="00FE41A4"/>
    <w:rsid w:val="00FE4687"/>
    <w:rsid w:val="00FE4811"/>
    <w:rsid w:val="00FE4951"/>
    <w:rsid w:val="00FE4A4F"/>
    <w:rsid w:val="00FE4FFE"/>
    <w:rsid w:val="00FE54BE"/>
    <w:rsid w:val="00FE5712"/>
    <w:rsid w:val="00FE5969"/>
    <w:rsid w:val="00FE5A54"/>
    <w:rsid w:val="00FE5A5F"/>
    <w:rsid w:val="00FE5A93"/>
    <w:rsid w:val="00FE5C10"/>
    <w:rsid w:val="00FE5C26"/>
    <w:rsid w:val="00FE5C82"/>
    <w:rsid w:val="00FE5DC8"/>
    <w:rsid w:val="00FE6464"/>
    <w:rsid w:val="00FE6CEF"/>
    <w:rsid w:val="00FE6D06"/>
    <w:rsid w:val="00FE6D74"/>
    <w:rsid w:val="00FE6DA4"/>
    <w:rsid w:val="00FE6E64"/>
    <w:rsid w:val="00FE6E8F"/>
    <w:rsid w:val="00FE6FB4"/>
    <w:rsid w:val="00FE70E7"/>
    <w:rsid w:val="00FE71BB"/>
    <w:rsid w:val="00FE7C58"/>
    <w:rsid w:val="00FE7DE8"/>
    <w:rsid w:val="00FE7FCB"/>
    <w:rsid w:val="00FF01F2"/>
    <w:rsid w:val="00FF0272"/>
    <w:rsid w:val="00FF0759"/>
    <w:rsid w:val="00FF09B8"/>
    <w:rsid w:val="00FF0B68"/>
    <w:rsid w:val="00FF0F28"/>
    <w:rsid w:val="00FF14B0"/>
    <w:rsid w:val="00FF19AA"/>
    <w:rsid w:val="00FF1C96"/>
    <w:rsid w:val="00FF2146"/>
    <w:rsid w:val="00FF226F"/>
    <w:rsid w:val="00FF3082"/>
    <w:rsid w:val="00FF3650"/>
    <w:rsid w:val="00FF3857"/>
    <w:rsid w:val="00FF3918"/>
    <w:rsid w:val="00FF3A45"/>
    <w:rsid w:val="00FF3BFF"/>
    <w:rsid w:val="00FF4125"/>
    <w:rsid w:val="00FF4711"/>
    <w:rsid w:val="00FF48EE"/>
    <w:rsid w:val="00FF4B8B"/>
    <w:rsid w:val="00FF4ECB"/>
    <w:rsid w:val="00FF4F7C"/>
    <w:rsid w:val="00FF52A2"/>
    <w:rsid w:val="00FF5581"/>
    <w:rsid w:val="00FF56FB"/>
    <w:rsid w:val="00FF5A08"/>
    <w:rsid w:val="00FF5AE2"/>
    <w:rsid w:val="00FF5BE0"/>
    <w:rsid w:val="00FF5C89"/>
    <w:rsid w:val="00FF60DA"/>
    <w:rsid w:val="00FF6225"/>
    <w:rsid w:val="00FF6557"/>
    <w:rsid w:val="00FF6648"/>
    <w:rsid w:val="00FF67E1"/>
    <w:rsid w:val="00FF68D8"/>
    <w:rsid w:val="00FF68F3"/>
    <w:rsid w:val="00FF6D99"/>
    <w:rsid w:val="00FF72E8"/>
    <w:rsid w:val="00FF73F5"/>
    <w:rsid w:val="00FF7461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2D4DAB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4DAB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D4DAB"/>
    <w:pPr>
      <w:keepNext/>
      <w:ind w:left="6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2D4DA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DAB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2D4DAB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2D4DAB"/>
    <w:rPr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2D4DAB"/>
    <w:rPr>
      <w:b/>
      <w:sz w:val="24"/>
      <w:szCs w:val="24"/>
    </w:rPr>
  </w:style>
  <w:style w:type="paragraph" w:styleId="a3">
    <w:name w:val="Title"/>
    <w:basedOn w:val="a"/>
    <w:link w:val="a4"/>
    <w:qFormat/>
    <w:rsid w:val="002D4DAB"/>
    <w:pPr>
      <w:jc w:val="center"/>
    </w:pPr>
    <w:rPr>
      <w:rFonts w:ascii="Book Antiqua" w:hAnsi="Book Antiqua"/>
      <w:b/>
      <w:sz w:val="32"/>
    </w:rPr>
  </w:style>
  <w:style w:type="character" w:customStyle="1" w:styleId="a4">
    <w:name w:val="Название Знак"/>
    <w:basedOn w:val="a0"/>
    <w:link w:val="a3"/>
    <w:rsid w:val="002D4DAB"/>
    <w:rPr>
      <w:rFonts w:ascii="Book Antiqua" w:hAnsi="Book Antiqua"/>
      <w:b/>
      <w:sz w:val="32"/>
      <w:szCs w:val="24"/>
    </w:rPr>
  </w:style>
  <w:style w:type="character" w:styleId="a5">
    <w:name w:val="Strong"/>
    <w:basedOn w:val="a0"/>
    <w:qFormat/>
    <w:rsid w:val="002D4DAB"/>
    <w:rPr>
      <w:b/>
      <w:bCs/>
    </w:rPr>
  </w:style>
  <w:style w:type="paragraph" w:customStyle="1" w:styleId="Style2">
    <w:name w:val="Style2"/>
    <w:basedOn w:val="a"/>
    <w:uiPriority w:val="99"/>
    <w:rsid w:val="000F4467"/>
    <w:pPr>
      <w:spacing w:line="288" w:lineRule="exact"/>
      <w:jc w:val="center"/>
    </w:pPr>
  </w:style>
  <w:style w:type="paragraph" w:customStyle="1" w:styleId="Style5">
    <w:name w:val="Style5"/>
    <w:basedOn w:val="a"/>
    <w:uiPriority w:val="99"/>
    <w:rsid w:val="000F4467"/>
    <w:pPr>
      <w:spacing w:line="281" w:lineRule="exact"/>
      <w:ind w:firstLine="576"/>
      <w:jc w:val="both"/>
    </w:pPr>
  </w:style>
  <w:style w:type="paragraph" w:customStyle="1" w:styleId="Style9">
    <w:name w:val="Style9"/>
    <w:basedOn w:val="a"/>
    <w:uiPriority w:val="99"/>
    <w:rsid w:val="000F4467"/>
    <w:pPr>
      <w:spacing w:line="281" w:lineRule="exact"/>
      <w:ind w:firstLine="583"/>
    </w:pPr>
  </w:style>
  <w:style w:type="character" w:customStyle="1" w:styleId="FontStyle21">
    <w:name w:val="Font Style21"/>
    <w:basedOn w:val="a0"/>
    <w:uiPriority w:val="99"/>
    <w:rsid w:val="000F44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0F4467"/>
    <w:rPr>
      <w:rFonts w:ascii="Times New Roman" w:hAnsi="Times New Roman" w:cs="Times New Roman"/>
      <w:spacing w:val="20"/>
      <w:sz w:val="22"/>
      <w:szCs w:val="22"/>
    </w:rPr>
  </w:style>
  <w:style w:type="paragraph" w:styleId="a6">
    <w:name w:val="List Paragraph"/>
    <w:basedOn w:val="a"/>
    <w:uiPriority w:val="34"/>
    <w:qFormat/>
    <w:rsid w:val="000F44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537D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6244-43FE-4C39-96E7-519DCAE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M</dc:creator>
  <cp:lastModifiedBy>SvetlanaM</cp:lastModifiedBy>
  <cp:revision>2</cp:revision>
  <dcterms:created xsi:type="dcterms:W3CDTF">2021-04-30T08:26:00Z</dcterms:created>
  <dcterms:modified xsi:type="dcterms:W3CDTF">2021-04-30T08:26:00Z</dcterms:modified>
</cp:coreProperties>
</file>